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30C" w:rsidRPr="00B74EAF" w:rsidRDefault="005053AF" w:rsidP="008E630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6B5D8CE6" wp14:editId="7EF3551A">
            <wp:extent cx="668020" cy="858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30C"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="008E630C"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8E630C" w:rsidRPr="00B74EAF" w:rsidRDefault="008E630C" w:rsidP="008E630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8E630C" w:rsidRPr="00B74EAF" w:rsidRDefault="008E630C" w:rsidP="008E630C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8E630C" w:rsidRPr="00B74EAF" w:rsidRDefault="008E630C" w:rsidP="008E630C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8E630C" w:rsidRPr="00B74EAF" w:rsidRDefault="008E630C" w:rsidP="008E630C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:rsidR="008E630C" w:rsidRPr="00B74EAF" w:rsidRDefault="008E630C" w:rsidP="008E630C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8E630C" w:rsidRPr="00B74EAF" w:rsidRDefault="008E630C" w:rsidP="008E630C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E630C" w:rsidRPr="00B74EAF" w:rsidTr="008E630C">
        <w:trPr>
          <w:trHeight w:val="383"/>
        </w:trPr>
        <w:tc>
          <w:tcPr>
            <w:tcW w:w="2235" w:type="dxa"/>
            <w:hideMark/>
          </w:tcPr>
          <w:p w:rsidR="008E630C" w:rsidRPr="00B74EAF" w:rsidRDefault="001634A1" w:rsidP="008E630C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1.10.2024</w:t>
            </w:r>
          </w:p>
        </w:tc>
        <w:tc>
          <w:tcPr>
            <w:tcW w:w="2268" w:type="dxa"/>
          </w:tcPr>
          <w:p w:rsidR="008E630C" w:rsidRPr="00B74EAF" w:rsidRDefault="008E630C" w:rsidP="008E630C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E630C" w:rsidRPr="00B74EAF" w:rsidRDefault="008E630C" w:rsidP="008E630C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8E630C" w:rsidRPr="00B74EAF" w:rsidRDefault="001634A1" w:rsidP="008E630C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929</w:t>
            </w:r>
          </w:p>
        </w:tc>
        <w:tc>
          <w:tcPr>
            <w:tcW w:w="1315" w:type="dxa"/>
          </w:tcPr>
          <w:p w:rsidR="008E630C" w:rsidRPr="00B74EAF" w:rsidRDefault="008E630C" w:rsidP="008E630C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E630C" w:rsidRPr="00B74EAF" w:rsidRDefault="008E630C" w:rsidP="008E630C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B747C6" w:rsidRPr="006E711F" w:rsidRDefault="00B747C6" w:rsidP="00B747C6">
      <w:pPr>
        <w:autoSpaceDE w:val="0"/>
        <w:autoSpaceDN w:val="0"/>
        <w:adjustRightInd w:val="0"/>
        <w:spacing w:line="240" w:lineRule="exact"/>
        <w:ind w:left="7700" w:hanging="4950"/>
        <w:rPr>
          <w:sz w:val="28"/>
          <w:szCs w:val="28"/>
        </w:rPr>
      </w:pPr>
    </w:p>
    <w:p w:rsidR="00B747C6" w:rsidRDefault="00B747C6" w:rsidP="008E630C">
      <w:pPr>
        <w:suppressAutoHyphens/>
        <w:ind w:right="4536"/>
        <w:jc w:val="both"/>
        <w:rPr>
          <w:bCs/>
          <w:sz w:val="28"/>
          <w:szCs w:val="28"/>
        </w:rPr>
      </w:pPr>
      <w:r w:rsidRPr="006E711F">
        <w:rPr>
          <w:bCs/>
          <w:sz w:val="28"/>
          <w:szCs w:val="28"/>
        </w:rPr>
        <w:t xml:space="preserve">О внесении изменений в постановление Администрации Песчанокопского района от </w:t>
      </w:r>
      <w:r>
        <w:rPr>
          <w:bCs/>
          <w:sz w:val="28"/>
          <w:szCs w:val="28"/>
        </w:rPr>
        <w:t>11</w:t>
      </w:r>
      <w:r w:rsidRPr="006E711F">
        <w:rPr>
          <w:bCs/>
          <w:sz w:val="28"/>
          <w:szCs w:val="28"/>
        </w:rPr>
        <w:t>.12.2018 №82</w:t>
      </w:r>
      <w:r w:rsidR="008F0600">
        <w:rPr>
          <w:bCs/>
          <w:sz w:val="28"/>
          <w:szCs w:val="28"/>
        </w:rPr>
        <w:t>2</w:t>
      </w:r>
      <w:r w:rsidRPr="006E711F">
        <w:rPr>
          <w:bCs/>
          <w:sz w:val="28"/>
          <w:szCs w:val="28"/>
        </w:rPr>
        <w:t xml:space="preserve"> </w:t>
      </w:r>
      <w:r w:rsidRPr="00FF1088">
        <w:rPr>
          <w:sz w:val="28"/>
          <w:szCs w:val="28"/>
        </w:rPr>
        <w:t>«Об утверждении муниципальной программы Песчанокопского района «Развитие физической культуры и спорта»</w:t>
      </w:r>
      <w:r w:rsidRPr="006E711F">
        <w:rPr>
          <w:bCs/>
          <w:sz w:val="28"/>
          <w:szCs w:val="28"/>
        </w:rPr>
        <w:t xml:space="preserve"> </w:t>
      </w:r>
    </w:p>
    <w:p w:rsidR="00AE055C" w:rsidRDefault="00AE055C" w:rsidP="00AE055C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4A682B" w:rsidRDefault="004A682B" w:rsidP="00AE055C">
      <w:pPr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4A6948">
        <w:rPr>
          <w:sz w:val="28"/>
        </w:rPr>
        <w:t>соответствии с</w:t>
      </w:r>
      <w:r w:rsidR="00890891" w:rsidRPr="004A6948">
        <w:rPr>
          <w:sz w:val="28"/>
        </w:rPr>
        <w:t xml:space="preserve"> постановление</w:t>
      </w:r>
      <w:r w:rsidRPr="004A6948">
        <w:rPr>
          <w:sz w:val="28"/>
        </w:rPr>
        <w:t>м</w:t>
      </w:r>
      <w:r w:rsidR="00890891" w:rsidRPr="004A6948">
        <w:rPr>
          <w:sz w:val="28"/>
        </w:rPr>
        <w:t xml:space="preserve"> </w:t>
      </w:r>
      <w:r w:rsidRPr="004A6948">
        <w:rPr>
          <w:bCs/>
          <w:sz w:val="28"/>
          <w:szCs w:val="28"/>
        </w:rPr>
        <w:t>Администрации Пес</w:t>
      </w:r>
      <w:r w:rsidR="0094674E">
        <w:rPr>
          <w:bCs/>
          <w:sz w:val="28"/>
          <w:szCs w:val="28"/>
        </w:rPr>
        <w:t>чанокопского района от 22.07.202</w:t>
      </w:r>
      <w:r w:rsidRPr="004A6948">
        <w:rPr>
          <w:bCs/>
          <w:sz w:val="28"/>
          <w:szCs w:val="28"/>
        </w:rPr>
        <w:t>4 №</w:t>
      </w:r>
      <w:r w:rsidRPr="004A6948">
        <w:rPr>
          <w:sz w:val="28"/>
        </w:rPr>
        <w:t xml:space="preserve"> </w:t>
      </w:r>
      <w:r w:rsidR="00890891" w:rsidRPr="004A6948">
        <w:rPr>
          <w:sz w:val="28"/>
        </w:rPr>
        <w:t>673</w:t>
      </w:r>
      <w:r w:rsidRPr="004A6948">
        <w:rPr>
          <w:sz w:val="28"/>
        </w:rPr>
        <w:t xml:space="preserve"> «Об утверждении Порядка разработки, реализации и оценки эффективности муниципальных программ Песчанокопского района»</w:t>
      </w:r>
      <w:r w:rsidR="00890891" w:rsidRPr="004A6948">
        <w:rPr>
          <w:sz w:val="28"/>
        </w:rPr>
        <w:t xml:space="preserve">, </w:t>
      </w:r>
      <w:r w:rsidR="008E630C">
        <w:rPr>
          <w:sz w:val="28"/>
        </w:rPr>
        <w:t>р</w:t>
      </w:r>
      <w:r w:rsidRPr="004A6948">
        <w:rPr>
          <w:sz w:val="28"/>
        </w:rPr>
        <w:t xml:space="preserve">аспоряжением </w:t>
      </w:r>
      <w:r w:rsidRPr="004A6948">
        <w:rPr>
          <w:bCs/>
          <w:sz w:val="28"/>
          <w:szCs w:val="28"/>
        </w:rPr>
        <w:t xml:space="preserve">Администрации Песчанокопского от 12.08.2024 </w:t>
      </w:r>
      <w:r w:rsidR="00890891" w:rsidRPr="004A6948">
        <w:rPr>
          <w:sz w:val="28"/>
        </w:rPr>
        <w:t>№129</w:t>
      </w:r>
      <w:r w:rsidR="008E630C">
        <w:rPr>
          <w:sz w:val="28"/>
        </w:rPr>
        <w:t xml:space="preserve">                      </w:t>
      </w:r>
      <w:r w:rsidRPr="004A6948">
        <w:rPr>
          <w:sz w:val="28"/>
        </w:rPr>
        <w:t xml:space="preserve"> «Об утверждении методических рекомендаций по разработке и реализации муниципальных программ Песчанокопского района»</w:t>
      </w:r>
      <w:r w:rsidR="004A6948" w:rsidRPr="004A6948">
        <w:rPr>
          <w:sz w:val="28"/>
        </w:rPr>
        <w:t>.</w:t>
      </w:r>
    </w:p>
    <w:p w:rsidR="004A6948" w:rsidRDefault="00B747C6" w:rsidP="00AE055C">
      <w:pPr>
        <w:ind w:firstLine="709"/>
        <w:jc w:val="both"/>
        <w:rPr>
          <w:sz w:val="28"/>
        </w:rPr>
      </w:pPr>
      <w:r>
        <w:rPr>
          <w:sz w:val="28"/>
        </w:rPr>
        <w:t>В целях обеспечения реализации муниципальной программы Песчанокопского района «</w:t>
      </w:r>
      <w:r w:rsidRPr="00FF1088">
        <w:rPr>
          <w:sz w:val="28"/>
          <w:szCs w:val="28"/>
        </w:rPr>
        <w:t>Развитие физической культуры и спорта</w:t>
      </w:r>
      <w:r>
        <w:rPr>
          <w:sz w:val="28"/>
        </w:rPr>
        <w:t xml:space="preserve">»,    </w:t>
      </w:r>
    </w:p>
    <w:p w:rsidR="00AE055C" w:rsidRPr="00AE055C" w:rsidRDefault="00AE055C" w:rsidP="00AE055C">
      <w:pPr>
        <w:ind w:firstLine="709"/>
        <w:jc w:val="both"/>
        <w:rPr>
          <w:sz w:val="28"/>
        </w:rPr>
      </w:pPr>
    </w:p>
    <w:p w:rsidR="008E630C" w:rsidRDefault="008E630C" w:rsidP="008E630C">
      <w:pPr>
        <w:jc w:val="center"/>
        <w:rPr>
          <w:color w:val="auto"/>
          <w:sz w:val="28"/>
          <w:szCs w:val="28"/>
        </w:rPr>
      </w:pPr>
      <w:r w:rsidRPr="00DE75B7">
        <w:rPr>
          <w:b/>
          <w:bCs/>
          <w:color w:val="auto"/>
          <w:sz w:val="36"/>
          <w:szCs w:val="36"/>
        </w:rPr>
        <w:t>Постановляю</w:t>
      </w:r>
      <w:r w:rsidRPr="00DE75B7">
        <w:rPr>
          <w:color w:val="auto"/>
          <w:sz w:val="28"/>
          <w:szCs w:val="28"/>
        </w:rPr>
        <w:t>:</w:t>
      </w:r>
    </w:p>
    <w:p w:rsidR="00AE055C" w:rsidRPr="00AE055C" w:rsidRDefault="00AE055C" w:rsidP="00AE055C">
      <w:pPr>
        <w:ind w:left="709" w:firstLine="709"/>
        <w:jc w:val="center"/>
        <w:rPr>
          <w:b/>
          <w:sz w:val="32"/>
          <w:szCs w:val="32"/>
        </w:rPr>
      </w:pPr>
    </w:p>
    <w:p w:rsidR="00B747C6" w:rsidRPr="00004111" w:rsidRDefault="00B747C6" w:rsidP="008E630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04111">
        <w:rPr>
          <w:rFonts w:ascii="Times New Roman" w:hAnsi="Times New Roman"/>
          <w:sz w:val="28"/>
        </w:rPr>
        <w:t xml:space="preserve">Внести в постановление Администрации Песчанокопского района от </w:t>
      </w:r>
      <w:r w:rsidRPr="0075403C">
        <w:rPr>
          <w:rFonts w:ascii="Times New Roman" w:hAnsi="Times New Roman"/>
          <w:bCs/>
          <w:sz w:val="28"/>
          <w:szCs w:val="28"/>
        </w:rPr>
        <w:t>11.12.2018</w:t>
      </w:r>
      <w:r w:rsidRPr="006E711F">
        <w:rPr>
          <w:rFonts w:ascii="Times New Roman" w:hAnsi="Times New Roman"/>
          <w:bCs/>
          <w:sz w:val="28"/>
          <w:szCs w:val="28"/>
        </w:rPr>
        <w:t xml:space="preserve"> №</w:t>
      </w:r>
      <w:r w:rsidRPr="008F0600">
        <w:rPr>
          <w:rFonts w:ascii="Times New Roman" w:hAnsi="Times New Roman"/>
          <w:bCs/>
          <w:sz w:val="28"/>
          <w:szCs w:val="28"/>
        </w:rPr>
        <w:t>82</w:t>
      </w:r>
      <w:r w:rsidR="008F0600" w:rsidRPr="008F0600">
        <w:rPr>
          <w:rFonts w:ascii="Times New Roman" w:hAnsi="Times New Roman"/>
          <w:bCs/>
          <w:sz w:val="28"/>
          <w:szCs w:val="28"/>
        </w:rPr>
        <w:t>2</w:t>
      </w:r>
      <w:r w:rsidRPr="006E711F">
        <w:rPr>
          <w:rFonts w:ascii="Times New Roman" w:hAnsi="Times New Roman"/>
          <w:bCs/>
          <w:sz w:val="28"/>
          <w:szCs w:val="28"/>
        </w:rPr>
        <w:t xml:space="preserve"> </w:t>
      </w:r>
      <w:r w:rsidRPr="00FF1088">
        <w:rPr>
          <w:rFonts w:ascii="Times New Roman" w:hAnsi="Times New Roman"/>
          <w:sz w:val="28"/>
          <w:szCs w:val="28"/>
        </w:rPr>
        <w:t>«Об утверждении муниципальной программы Песчанокопского района «Развитие физической культуры и спорта»</w:t>
      </w:r>
      <w:r w:rsidRPr="006E711F">
        <w:rPr>
          <w:rFonts w:ascii="Times New Roman" w:hAnsi="Times New Roman"/>
          <w:bCs/>
          <w:sz w:val="28"/>
          <w:szCs w:val="28"/>
        </w:rPr>
        <w:t xml:space="preserve"> </w:t>
      </w:r>
      <w:r w:rsidRPr="00004111">
        <w:rPr>
          <w:rFonts w:ascii="Times New Roman" w:hAnsi="Times New Roman"/>
          <w:sz w:val="28"/>
        </w:rPr>
        <w:t xml:space="preserve">изменения согласно приложению. </w:t>
      </w:r>
    </w:p>
    <w:p w:rsidR="00B747C6" w:rsidRPr="00004111" w:rsidRDefault="00B747C6" w:rsidP="008E630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004111">
        <w:rPr>
          <w:rFonts w:ascii="Times New Roman" w:hAnsi="Times New Roman"/>
          <w:sz w:val="28"/>
        </w:rPr>
        <w:t xml:space="preserve">Руководителю пресс-службы Администрации района </w:t>
      </w:r>
      <w:r w:rsidR="008E630C">
        <w:rPr>
          <w:rFonts w:ascii="Times New Roman" w:hAnsi="Times New Roman"/>
          <w:sz w:val="28"/>
        </w:rPr>
        <w:t xml:space="preserve">                    </w:t>
      </w:r>
      <w:r w:rsidRPr="00004111">
        <w:rPr>
          <w:rFonts w:ascii="Times New Roman" w:hAnsi="Times New Roman"/>
          <w:sz w:val="28"/>
        </w:rPr>
        <w:t>(Сидоренко С.А.) опублико</w:t>
      </w:r>
      <w:r w:rsidR="005053AF">
        <w:rPr>
          <w:rFonts w:ascii="Times New Roman" w:hAnsi="Times New Roman"/>
          <w:sz w:val="28"/>
        </w:rPr>
        <w:t xml:space="preserve">вать настоящие постановление в </w:t>
      </w:r>
      <w:r w:rsidR="00890891">
        <w:rPr>
          <w:rFonts w:ascii="Times New Roman" w:hAnsi="Times New Roman"/>
          <w:sz w:val="28"/>
        </w:rPr>
        <w:t>Муниципальном вестнике Песчанокопского района</w:t>
      </w:r>
      <w:r w:rsidRPr="00004111">
        <w:rPr>
          <w:rFonts w:ascii="Times New Roman" w:hAnsi="Times New Roman"/>
          <w:sz w:val="28"/>
        </w:rPr>
        <w:t>.</w:t>
      </w:r>
    </w:p>
    <w:p w:rsidR="00B747C6" w:rsidRPr="00DD67F2" w:rsidRDefault="00B747C6" w:rsidP="008E630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DD67F2">
        <w:rPr>
          <w:rFonts w:ascii="Times New Roman" w:hAnsi="Times New Roman"/>
          <w:sz w:val="28"/>
        </w:rPr>
        <w:t>Отделу информационных технологий разместить настоящее постановление на официальном сайте Администрации Песчанокопского района в сети «Интернет».</w:t>
      </w:r>
    </w:p>
    <w:p w:rsidR="0075403C" w:rsidRPr="00AE055C" w:rsidRDefault="00B747C6" w:rsidP="008E630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DD67F2">
        <w:rPr>
          <w:rFonts w:ascii="Times New Roman" w:hAnsi="Times New Roman"/>
          <w:sz w:val="28"/>
        </w:rPr>
        <w:t> </w:t>
      </w:r>
      <w:r w:rsidRPr="004D431E">
        <w:rPr>
          <w:rFonts w:ascii="Times New Roman" w:hAnsi="Times New Roman"/>
          <w:sz w:val="28"/>
        </w:rPr>
        <w:t>Настоящее постановление вступает в силу со дня его официального опублико</w:t>
      </w:r>
      <w:r w:rsidR="009D5B74" w:rsidRPr="004D431E">
        <w:rPr>
          <w:rFonts w:ascii="Times New Roman" w:hAnsi="Times New Roman"/>
          <w:sz w:val="28"/>
        </w:rPr>
        <w:t>вания, но не ранее 1 января 2025</w:t>
      </w:r>
      <w:r w:rsidR="004D431E" w:rsidRPr="004D431E">
        <w:rPr>
          <w:rFonts w:ascii="Times New Roman" w:hAnsi="Times New Roman"/>
          <w:sz w:val="28"/>
        </w:rPr>
        <w:t xml:space="preserve"> г.</w:t>
      </w:r>
      <w:r w:rsidRPr="004D431E">
        <w:rPr>
          <w:rFonts w:ascii="Times New Roman" w:hAnsi="Times New Roman"/>
          <w:sz w:val="28"/>
        </w:rPr>
        <w:t xml:space="preserve"> и распространяется на правоотношения, возникающие начиная с формирования муниципальных программ Песчанокопского района для составления проекта бюджет</w:t>
      </w:r>
      <w:r w:rsidR="009D5B74" w:rsidRPr="004D431E">
        <w:rPr>
          <w:rFonts w:ascii="Times New Roman" w:hAnsi="Times New Roman"/>
          <w:sz w:val="28"/>
        </w:rPr>
        <w:t>а Песчанокопского района на 2025</w:t>
      </w:r>
      <w:r w:rsidRPr="004D431E">
        <w:rPr>
          <w:rFonts w:ascii="Times New Roman" w:hAnsi="Times New Roman"/>
          <w:sz w:val="28"/>
        </w:rPr>
        <w:t xml:space="preserve"> год и плановый период 202</w:t>
      </w:r>
      <w:r w:rsidR="009D5B74" w:rsidRPr="004D431E">
        <w:rPr>
          <w:rFonts w:ascii="Times New Roman" w:hAnsi="Times New Roman"/>
          <w:sz w:val="28"/>
        </w:rPr>
        <w:t>6</w:t>
      </w:r>
      <w:r w:rsidRPr="004D431E">
        <w:rPr>
          <w:rFonts w:ascii="Times New Roman" w:hAnsi="Times New Roman"/>
          <w:sz w:val="28"/>
        </w:rPr>
        <w:t xml:space="preserve"> и 202</w:t>
      </w:r>
      <w:r w:rsidR="009D5B74" w:rsidRPr="004D431E">
        <w:rPr>
          <w:rFonts w:ascii="Times New Roman" w:hAnsi="Times New Roman"/>
          <w:sz w:val="28"/>
        </w:rPr>
        <w:t>7</w:t>
      </w:r>
      <w:r w:rsidRPr="004D431E">
        <w:rPr>
          <w:rFonts w:ascii="Times New Roman" w:hAnsi="Times New Roman"/>
          <w:sz w:val="28"/>
        </w:rPr>
        <w:t xml:space="preserve"> годов.</w:t>
      </w:r>
    </w:p>
    <w:p w:rsidR="00B747C6" w:rsidRDefault="00B747C6" w:rsidP="008E630C">
      <w:pPr>
        <w:tabs>
          <w:tab w:val="left" w:pos="-284"/>
        </w:tabs>
        <w:ind w:right="-1"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5. </w:t>
      </w:r>
      <w:r w:rsidR="00890891">
        <w:rPr>
          <w:sz w:val="28"/>
        </w:rPr>
        <w:t xml:space="preserve"> </w:t>
      </w:r>
      <w:r w:rsidR="00AE055C">
        <w:rPr>
          <w:sz w:val="28"/>
          <w:szCs w:val="28"/>
        </w:rPr>
        <w:t xml:space="preserve">Контроль </w:t>
      </w:r>
      <w:r w:rsidRPr="00B747C6">
        <w:rPr>
          <w:sz w:val="28"/>
          <w:szCs w:val="28"/>
        </w:rPr>
        <w:t>за выполнением постановления возложить на заместителя главы Администрации Песчанокопского района по социа</w:t>
      </w:r>
      <w:r w:rsidR="004A6948">
        <w:rPr>
          <w:sz w:val="28"/>
          <w:szCs w:val="28"/>
        </w:rPr>
        <w:t xml:space="preserve">льным вопросам </w:t>
      </w:r>
      <w:r w:rsidR="008E1240">
        <w:rPr>
          <w:sz w:val="28"/>
          <w:szCs w:val="28"/>
        </w:rPr>
        <w:t>Придворову Н.В.</w:t>
      </w:r>
    </w:p>
    <w:p w:rsidR="00AE055C" w:rsidRDefault="00AE055C" w:rsidP="00B747C6">
      <w:pPr>
        <w:tabs>
          <w:tab w:val="left" w:pos="-284"/>
        </w:tabs>
        <w:ind w:right="-1"/>
        <w:jc w:val="both"/>
        <w:rPr>
          <w:sz w:val="28"/>
          <w:szCs w:val="28"/>
        </w:rPr>
      </w:pPr>
    </w:p>
    <w:p w:rsidR="008E630C" w:rsidRPr="00FF1088" w:rsidRDefault="008E630C" w:rsidP="00B747C6">
      <w:pPr>
        <w:tabs>
          <w:tab w:val="left" w:pos="-284"/>
        </w:tabs>
        <w:ind w:right="-1"/>
        <w:jc w:val="both"/>
        <w:rPr>
          <w:sz w:val="28"/>
          <w:szCs w:val="28"/>
        </w:rPr>
      </w:pPr>
    </w:p>
    <w:p w:rsidR="00B747C6" w:rsidRDefault="00B747C6" w:rsidP="00B747C6">
      <w:pPr>
        <w:ind w:firstLine="709"/>
        <w:jc w:val="both"/>
        <w:rPr>
          <w:sz w:val="28"/>
        </w:rPr>
      </w:pPr>
    </w:p>
    <w:p w:rsidR="00B747C6" w:rsidRDefault="00B747C6" w:rsidP="00B747C6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                                   </w:t>
      </w:r>
      <w:r w:rsidR="00AE055C">
        <w:rPr>
          <w:sz w:val="28"/>
        </w:rPr>
        <w:t xml:space="preserve">  </w:t>
      </w:r>
      <w:r>
        <w:rPr>
          <w:sz w:val="28"/>
        </w:rPr>
        <w:t xml:space="preserve">       </w:t>
      </w:r>
    </w:p>
    <w:p w:rsidR="00B747C6" w:rsidRDefault="00B747C6" w:rsidP="00B747C6">
      <w:pPr>
        <w:rPr>
          <w:sz w:val="28"/>
        </w:rPr>
      </w:pPr>
      <w:r>
        <w:rPr>
          <w:sz w:val="28"/>
        </w:rPr>
        <w:t>Песчанокопского района</w:t>
      </w:r>
      <w:r w:rsidR="008E630C">
        <w:rPr>
          <w:sz w:val="28"/>
        </w:rPr>
        <w:t xml:space="preserve">                                                                   И.И. </w:t>
      </w:r>
      <w:proofErr w:type="spellStart"/>
      <w:r w:rsidR="008E630C">
        <w:rPr>
          <w:sz w:val="28"/>
        </w:rPr>
        <w:t>Апольский</w:t>
      </w:r>
      <w:proofErr w:type="spellEnd"/>
    </w:p>
    <w:p w:rsidR="00AE055C" w:rsidRDefault="00AE055C" w:rsidP="00B747C6">
      <w:pPr>
        <w:rPr>
          <w:sz w:val="28"/>
        </w:rPr>
      </w:pPr>
    </w:p>
    <w:p w:rsidR="008E630C" w:rsidRDefault="008E630C" w:rsidP="00B747C6">
      <w:pPr>
        <w:rPr>
          <w:sz w:val="28"/>
        </w:rPr>
      </w:pPr>
    </w:p>
    <w:p w:rsidR="00AE055C" w:rsidRDefault="00AE055C" w:rsidP="00B747C6">
      <w:pPr>
        <w:rPr>
          <w:sz w:val="28"/>
        </w:rPr>
      </w:pPr>
    </w:p>
    <w:p w:rsidR="00B747C6" w:rsidRDefault="00B747C6" w:rsidP="00B747C6">
      <w:pPr>
        <w:rPr>
          <w:sz w:val="28"/>
        </w:rPr>
      </w:pPr>
      <w:r>
        <w:rPr>
          <w:sz w:val="28"/>
        </w:rPr>
        <w:t>Постановление вносит:</w:t>
      </w:r>
    </w:p>
    <w:p w:rsidR="00B747C6" w:rsidRPr="00FF1088" w:rsidRDefault="00B747C6" w:rsidP="00B747C6">
      <w:pPr>
        <w:jc w:val="both"/>
        <w:rPr>
          <w:sz w:val="28"/>
          <w:szCs w:val="28"/>
        </w:rPr>
      </w:pPr>
      <w:r w:rsidRPr="00FF1088">
        <w:rPr>
          <w:sz w:val="28"/>
          <w:szCs w:val="28"/>
        </w:rPr>
        <w:t>отдел культуры, спорта и молодежи</w:t>
      </w:r>
    </w:p>
    <w:p w:rsidR="00B747C6" w:rsidRPr="00FF1088" w:rsidRDefault="00B747C6" w:rsidP="00B747C6">
      <w:pPr>
        <w:jc w:val="both"/>
        <w:rPr>
          <w:b/>
          <w:sz w:val="28"/>
          <w:szCs w:val="28"/>
          <w:lang w:eastAsia="ar-SA"/>
        </w:rPr>
      </w:pPr>
      <w:r w:rsidRPr="00FF1088">
        <w:rPr>
          <w:sz w:val="28"/>
          <w:szCs w:val="28"/>
        </w:rPr>
        <w:t xml:space="preserve">Администрации Песчанокопского района </w:t>
      </w:r>
    </w:p>
    <w:p w:rsidR="00B747C6" w:rsidRDefault="00B747C6">
      <w:pPr>
        <w:widowControl w:val="0"/>
        <w:jc w:val="center"/>
        <w:rPr>
          <w:sz w:val="28"/>
          <w:highlight w:val="red"/>
        </w:rPr>
      </w:pPr>
    </w:p>
    <w:p w:rsidR="004A6948" w:rsidRDefault="004A6948">
      <w:pPr>
        <w:widowControl w:val="0"/>
        <w:jc w:val="center"/>
        <w:rPr>
          <w:sz w:val="28"/>
          <w:highlight w:val="red"/>
        </w:rPr>
      </w:pPr>
    </w:p>
    <w:p w:rsidR="004A6948" w:rsidRDefault="004A6948">
      <w:pPr>
        <w:widowControl w:val="0"/>
        <w:jc w:val="center"/>
        <w:rPr>
          <w:sz w:val="28"/>
          <w:highlight w:val="red"/>
        </w:rPr>
      </w:pPr>
    </w:p>
    <w:p w:rsidR="004A6948" w:rsidRDefault="004A6948">
      <w:pPr>
        <w:widowControl w:val="0"/>
        <w:jc w:val="center"/>
        <w:rPr>
          <w:sz w:val="28"/>
          <w:highlight w:val="red"/>
        </w:rPr>
      </w:pPr>
    </w:p>
    <w:p w:rsidR="004A6948" w:rsidRDefault="004A6948">
      <w:pPr>
        <w:widowControl w:val="0"/>
        <w:jc w:val="center"/>
        <w:rPr>
          <w:sz w:val="28"/>
          <w:highlight w:val="red"/>
        </w:rPr>
      </w:pPr>
    </w:p>
    <w:p w:rsidR="004A6948" w:rsidRDefault="004A6948">
      <w:pPr>
        <w:widowControl w:val="0"/>
        <w:jc w:val="center"/>
        <w:rPr>
          <w:sz w:val="28"/>
          <w:highlight w:val="red"/>
        </w:rPr>
      </w:pPr>
    </w:p>
    <w:p w:rsidR="004A6948" w:rsidRDefault="004A6948">
      <w:pPr>
        <w:widowControl w:val="0"/>
        <w:jc w:val="center"/>
        <w:rPr>
          <w:sz w:val="28"/>
          <w:highlight w:val="red"/>
        </w:rPr>
      </w:pPr>
    </w:p>
    <w:p w:rsidR="004A6948" w:rsidRDefault="004A6948">
      <w:pPr>
        <w:widowControl w:val="0"/>
        <w:jc w:val="center"/>
        <w:rPr>
          <w:sz w:val="28"/>
          <w:highlight w:val="red"/>
        </w:rPr>
      </w:pPr>
    </w:p>
    <w:p w:rsidR="004A6948" w:rsidRDefault="004A6948">
      <w:pPr>
        <w:widowControl w:val="0"/>
        <w:jc w:val="center"/>
        <w:rPr>
          <w:sz w:val="28"/>
          <w:highlight w:val="red"/>
        </w:rPr>
      </w:pPr>
    </w:p>
    <w:p w:rsidR="004A6948" w:rsidRDefault="004A6948">
      <w:pPr>
        <w:widowControl w:val="0"/>
        <w:jc w:val="center"/>
        <w:rPr>
          <w:sz w:val="28"/>
          <w:highlight w:val="red"/>
        </w:rPr>
      </w:pPr>
    </w:p>
    <w:p w:rsidR="004A6948" w:rsidRDefault="004A6948">
      <w:pPr>
        <w:widowControl w:val="0"/>
        <w:jc w:val="center"/>
        <w:rPr>
          <w:sz w:val="28"/>
          <w:highlight w:val="red"/>
        </w:rPr>
      </w:pPr>
    </w:p>
    <w:p w:rsidR="004A6948" w:rsidRDefault="004A6948">
      <w:pPr>
        <w:widowControl w:val="0"/>
        <w:jc w:val="center"/>
        <w:rPr>
          <w:sz w:val="28"/>
          <w:highlight w:val="red"/>
        </w:rPr>
      </w:pPr>
    </w:p>
    <w:p w:rsidR="004A6948" w:rsidRDefault="004A6948">
      <w:pPr>
        <w:widowControl w:val="0"/>
        <w:jc w:val="center"/>
        <w:rPr>
          <w:sz w:val="28"/>
          <w:highlight w:val="red"/>
        </w:rPr>
      </w:pPr>
    </w:p>
    <w:p w:rsidR="004A6948" w:rsidRDefault="004A6948">
      <w:pPr>
        <w:widowControl w:val="0"/>
        <w:jc w:val="center"/>
        <w:rPr>
          <w:sz w:val="28"/>
          <w:highlight w:val="red"/>
        </w:rPr>
      </w:pPr>
    </w:p>
    <w:p w:rsidR="004A6948" w:rsidRDefault="004A6948">
      <w:pPr>
        <w:widowControl w:val="0"/>
        <w:jc w:val="center"/>
        <w:rPr>
          <w:sz w:val="28"/>
          <w:highlight w:val="red"/>
        </w:rPr>
      </w:pPr>
    </w:p>
    <w:p w:rsidR="004A6948" w:rsidRDefault="004A6948">
      <w:pPr>
        <w:widowControl w:val="0"/>
        <w:jc w:val="center"/>
        <w:rPr>
          <w:sz w:val="28"/>
          <w:highlight w:val="red"/>
        </w:rPr>
      </w:pPr>
    </w:p>
    <w:p w:rsidR="004A6948" w:rsidRDefault="004A6948">
      <w:pPr>
        <w:widowControl w:val="0"/>
        <w:jc w:val="center"/>
        <w:rPr>
          <w:sz w:val="28"/>
          <w:highlight w:val="red"/>
        </w:rPr>
      </w:pPr>
    </w:p>
    <w:p w:rsidR="004A6948" w:rsidRDefault="004A6948">
      <w:pPr>
        <w:widowControl w:val="0"/>
        <w:jc w:val="center"/>
        <w:rPr>
          <w:sz w:val="28"/>
          <w:highlight w:val="red"/>
        </w:rPr>
      </w:pPr>
    </w:p>
    <w:p w:rsidR="004A6948" w:rsidRDefault="004A6948">
      <w:pPr>
        <w:widowControl w:val="0"/>
        <w:jc w:val="center"/>
        <w:rPr>
          <w:sz w:val="28"/>
          <w:highlight w:val="red"/>
        </w:rPr>
      </w:pPr>
    </w:p>
    <w:p w:rsidR="004A6948" w:rsidRDefault="004A6948">
      <w:pPr>
        <w:widowControl w:val="0"/>
        <w:jc w:val="center"/>
        <w:rPr>
          <w:sz w:val="28"/>
          <w:highlight w:val="red"/>
        </w:rPr>
      </w:pPr>
    </w:p>
    <w:p w:rsidR="004A6948" w:rsidRDefault="004A6948">
      <w:pPr>
        <w:widowControl w:val="0"/>
        <w:jc w:val="center"/>
        <w:rPr>
          <w:sz w:val="28"/>
          <w:highlight w:val="red"/>
        </w:rPr>
      </w:pPr>
    </w:p>
    <w:p w:rsidR="004A6948" w:rsidRDefault="004A6948">
      <w:pPr>
        <w:widowControl w:val="0"/>
        <w:jc w:val="center"/>
        <w:rPr>
          <w:sz w:val="28"/>
          <w:highlight w:val="red"/>
        </w:rPr>
      </w:pPr>
    </w:p>
    <w:p w:rsidR="004A6948" w:rsidRDefault="004A6948">
      <w:pPr>
        <w:widowControl w:val="0"/>
        <w:jc w:val="center"/>
        <w:rPr>
          <w:sz w:val="28"/>
          <w:highlight w:val="red"/>
        </w:rPr>
      </w:pPr>
    </w:p>
    <w:p w:rsidR="004A6948" w:rsidRDefault="004A6948">
      <w:pPr>
        <w:widowControl w:val="0"/>
        <w:jc w:val="center"/>
        <w:rPr>
          <w:sz w:val="28"/>
          <w:highlight w:val="red"/>
        </w:rPr>
      </w:pPr>
    </w:p>
    <w:p w:rsidR="004A6948" w:rsidRDefault="004A6948">
      <w:pPr>
        <w:widowControl w:val="0"/>
        <w:jc w:val="center"/>
        <w:rPr>
          <w:sz w:val="28"/>
          <w:highlight w:val="red"/>
        </w:rPr>
      </w:pPr>
    </w:p>
    <w:p w:rsidR="004A6948" w:rsidRDefault="004A6948">
      <w:pPr>
        <w:widowControl w:val="0"/>
        <w:jc w:val="center"/>
        <w:rPr>
          <w:sz w:val="28"/>
          <w:highlight w:val="red"/>
        </w:rPr>
      </w:pPr>
    </w:p>
    <w:p w:rsidR="004A6948" w:rsidRDefault="004A6948">
      <w:pPr>
        <w:widowControl w:val="0"/>
        <w:jc w:val="center"/>
        <w:rPr>
          <w:sz w:val="28"/>
          <w:highlight w:val="red"/>
        </w:rPr>
      </w:pPr>
    </w:p>
    <w:p w:rsidR="004A6948" w:rsidRDefault="004A6948">
      <w:pPr>
        <w:widowControl w:val="0"/>
        <w:jc w:val="center"/>
        <w:rPr>
          <w:sz w:val="28"/>
          <w:highlight w:val="red"/>
        </w:rPr>
      </w:pPr>
    </w:p>
    <w:p w:rsidR="004A6948" w:rsidRDefault="004A6948">
      <w:pPr>
        <w:widowControl w:val="0"/>
        <w:jc w:val="center"/>
        <w:rPr>
          <w:sz w:val="28"/>
          <w:highlight w:val="red"/>
        </w:rPr>
      </w:pPr>
    </w:p>
    <w:p w:rsidR="004A6948" w:rsidRDefault="004A6948">
      <w:pPr>
        <w:widowControl w:val="0"/>
        <w:jc w:val="center"/>
        <w:rPr>
          <w:sz w:val="28"/>
          <w:highlight w:val="red"/>
        </w:rPr>
      </w:pPr>
    </w:p>
    <w:p w:rsidR="004A6948" w:rsidRDefault="004A6948">
      <w:pPr>
        <w:widowControl w:val="0"/>
        <w:jc w:val="center"/>
        <w:rPr>
          <w:sz w:val="28"/>
          <w:highlight w:val="red"/>
        </w:rPr>
      </w:pPr>
    </w:p>
    <w:p w:rsidR="00AB5B03" w:rsidRDefault="00AB5B03" w:rsidP="008E630C">
      <w:pPr>
        <w:ind w:left="5103"/>
        <w:rPr>
          <w:sz w:val="28"/>
        </w:rPr>
      </w:pPr>
      <w:r>
        <w:rPr>
          <w:sz w:val="28"/>
        </w:rPr>
        <w:lastRenderedPageBreak/>
        <w:t>Приложение</w:t>
      </w:r>
    </w:p>
    <w:p w:rsidR="00AB5B03" w:rsidRDefault="00AB5B03" w:rsidP="008E630C">
      <w:pPr>
        <w:ind w:left="5103"/>
        <w:rPr>
          <w:sz w:val="28"/>
        </w:rPr>
      </w:pPr>
      <w:r>
        <w:rPr>
          <w:sz w:val="28"/>
        </w:rPr>
        <w:t>к постановлению</w:t>
      </w:r>
      <w:r w:rsidR="008E630C">
        <w:rPr>
          <w:sz w:val="28"/>
        </w:rPr>
        <w:t xml:space="preserve"> </w:t>
      </w:r>
      <w:r>
        <w:rPr>
          <w:sz w:val="28"/>
        </w:rPr>
        <w:t>Администрации</w:t>
      </w:r>
    </w:p>
    <w:p w:rsidR="00AB5B03" w:rsidRDefault="00AB5B03" w:rsidP="008E630C">
      <w:pPr>
        <w:ind w:left="5103"/>
        <w:rPr>
          <w:sz w:val="28"/>
        </w:rPr>
      </w:pPr>
      <w:r>
        <w:rPr>
          <w:sz w:val="28"/>
        </w:rPr>
        <w:t>Песчанокопского района</w:t>
      </w:r>
    </w:p>
    <w:p w:rsidR="00AB5B03" w:rsidRDefault="00AB5B03" w:rsidP="008E630C">
      <w:pPr>
        <w:ind w:left="5103"/>
        <w:rPr>
          <w:sz w:val="28"/>
        </w:rPr>
      </w:pPr>
      <w:r>
        <w:rPr>
          <w:sz w:val="28"/>
        </w:rPr>
        <w:t xml:space="preserve">от </w:t>
      </w:r>
      <w:r w:rsidR="001634A1">
        <w:rPr>
          <w:sz w:val="28"/>
        </w:rPr>
        <w:t>01.10.2024</w:t>
      </w:r>
      <w:r>
        <w:rPr>
          <w:sz w:val="28"/>
        </w:rPr>
        <w:t xml:space="preserve"> № </w:t>
      </w:r>
      <w:r w:rsidR="001634A1">
        <w:rPr>
          <w:sz w:val="28"/>
        </w:rPr>
        <w:t>929</w:t>
      </w:r>
      <w:bookmarkStart w:id="0" w:name="_GoBack"/>
      <w:bookmarkEnd w:id="0"/>
    </w:p>
    <w:p w:rsidR="00AB5B03" w:rsidRDefault="00AB5B03" w:rsidP="00AB5B03">
      <w:pPr>
        <w:jc w:val="center"/>
        <w:rPr>
          <w:sz w:val="28"/>
        </w:rPr>
      </w:pPr>
    </w:p>
    <w:p w:rsidR="00AB5B03" w:rsidRDefault="00AB5B03" w:rsidP="00AB5B03">
      <w:pPr>
        <w:jc w:val="center"/>
        <w:rPr>
          <w:sz w:val="28"/>
        </w:rPr>
      </w:pPr>
    </w:p>
    <w:p w:rsidR="00AB5B03" w:rsidRDefault="00AB5B03" w:rsidP="00AB5B03">
      <w:pPr>
        <w:jc w:val="center"/>
        <w:rPr>
          <w:sz w:val="28"/>
        </w:rPr>
      </w:pPr>
      <w:r>
        <w:rPr>
          <w:sz w:val="28"/>
        </w:rPr>
        <w:t>ИЗМЕНЕНИЯ,</w:t>
      </w:r>
    </w:p>
    <w:p w:rsidR="00AB5B03" w:rsidRDefault="00AB5B03" w:rsidP="00AB5B03">
      <w:pPr>
        <w:jc w:val="center"/>
        <w:rPr>
          <w:sz w:val="28"/>
        </w:rPr>
      </w:pPr>
      <w:r>
        <w:rPr>
          <w:sz w:val="28"/>
        </w:rPr>
        <w:t xml:space="preserve">вносимые в постановление </w:t>
      </w:r>
    </w:p>
    <w:p w:rsidR="00AB5B03" w:rsidRDefault="00AB5B03" w:rsidP="00AB5B03">
      <w:pPr>
        <w:jc w:val="center"/>
        <w:rPr>
          <w:sz w:val="28"/>
        </w:rPr>
      </w:pPr>
      <w:r>
        <w:rPr>
          <w:sz w:val="28"/>
        </w:rPr>
        <w:t xml:space="preserve">Администрации Песчанокопского района Ростовской области </w:t>
      </w:r>
      <w:r>
        <w:rPr>
          <w:bCs/>
          <w:sz w:val="28"/>
          <w:szCs w:val="28"/>
        </w:rPr>
        <w:t>11</w:t>
      </w:r>
      <w:r w:rsidRPr="006E711F">
        <w:rPr>
          <w:bCs/>
          <w:sz w:val="28"/>
          <w:szCs w:val="28"/>
        </w:rPr>
        <w:t>.12.2018 №82</w:t>
      </w:r>
      <w:r w:rsidR="008F0600">
        <w:rPr>
          <w:bCs/>
          <w:sz w:val="28"/>
          <w:szCs w:val="28"/>
        </w:rPr>
        <w:t>2</w:t>
      </w:r>
      <w:r w:rsidRPr="006E711F">
        <w:rPr>
          <w:bCs/>
          <w:sz w:val="28"/>
          <w:szCs w:val="28"/>
        </w:rPr>
        <w:t xml:space="preserve"> </w:t>
      </w:r>
      <w:r w:rsidRPr="00FF1088">
        <w:rPr>
          <w:sz w:val="28"/>
          <w:szCs w:val="28"/>
        </w:rPr>
        <w:t>«Об утверждении муниципальной программы Песчанокопского района «Развитие физической культуры и спорта»</w:t>
      </w:r>
    </w:p>
    <w:p w:rsidR="00AB5B03" w:rsidRDefault="00AB5B03" w:rsidP="00AB5B03">
      <w:pPr>
        <w:jc w:val="center"/>
        <w:rPr>
          <w:sz w:val="28"/>
        </w:rPr>
      </w:pPr>
    </w:p>
    <w:p w:rsidR="00AB5B03" w:rsidRPr="004D431E" w:rsidRDefault="00AB5B03" w:rsidP="00AB5B03">
      <w:pPr>
        <w:ind w:firstLine="709"/>
        <w:jc w:val="both"/>
        <w:rPr>
          <w:color w:val="auto"/>
          <w:sz w:val="28"/>
        </w:rPr>
      </w:pPr>
      <w:r w:rsidRPr="004D431E">
        <w:rPr>
          <w:color w:val="auto"/>
          <w:sz w:val="28"/>
        </w:rPr>
        <w:t>1. В преамбуле слова «от 07.11.2018 № 730» заменить словами «от 22.11.2023 № 1145».</w:t>
      </w:r>
    </w:p>
    <w:p w:rsidR="00AB5B03" w:rsidRDefault="00AB5B03" w:rsidP="00AB5B03">
      <w:pPr>
        <w:ind w:firstLine="709"/>
        <w:jc w:val="both"/>
        <w:rPr>
          <w:sz w:val="28"/>
        </w:rPr>
      </w:pPr>
      <w:r w:rsidRPr="004D431E">
        <w:rPr>
          <w:sz w:val="28"/>
        </w:rPr>
        <w:t>2. Приложение № 1 изложить в редакции:</w:t>
      </w:r>
    </w:p>
    <w:p w:rsidR="00AB5B03" w:rsidRDefault="00AB5B03" w:rsidP="00AB5B03">
      <w:pPr>
        <w:ind w:firstLine="709"/>
        <w:jc w:val="both"/>
        <w:rPr>
          <w:sz w:val="28"/>
        </w:rPr>
      </w:pPr>
    </w:p>
    <w:p w:rsidR="00AB5B03" w:rsidRDefault="00AB5B03" w:rsidP="00AB5B03">
      <w:pPr>
        <w:ind w:left="6236"/>
        <w:jc w:val="center"/>
        <w:rPr>
          <w:sz w:val="28"/>
        </w:rPr>
      </w:pPr>
      <w:r>
        <w:rPr>
          <w:sz w:val="28"/>
        </w:rPr>
        <w:t>«Приложение № 1</w:t>
      </w:r>
    </w:p>
    <w:p w:rsidR="00AB5B03" w:rsidRDefault="00AB5B03" w:rsidP="00AB5B03">
      <w:pPr>
        <w:ind w:left="6236"/>
        <w:jc w:val="center"/>
        <w:rPr>
          <w:sz w:val="28"/>
        </w:rPr>
      </w:pPr>
      <w:r>
        <w:rPr>
          <w:sz w:val="28"/>
        </w:rPr>
        <w:t>к постановлению</w:t>
      </w:r>
    </w:p>
    <w:p w:rsidR="00AB5B03" w:rsidRDefault="00AB5B03" w:rsidP="00AB5B03">
      <w:pPr>
        <w:ind w:left="6236"/>
        <w:jc w:val="center"/>
        <w:rPr>
          <w:sz w:val="28"/>
        </w:rPr>
      </w:pPr>
      <w:r>
        <w:rPr>
          <w:sz w:val="28"/>
        </w:rPr>
        <w:t>Администрации</w:t>
      </w:r>
    </w:p>
    <w:p w:rsidR="00AB5B03" w:rsidRDefault="00AB5B03" w:rsidP="00AB5B03">
      <w:pPr>
        <w:ind w:left="6236"/>
        <w:jc w:val="center"/>
        <w:rPr>
          <w:sz w:val="28"/>
        </w:rPr>
      </w:pPr>
      <w:r>
        <w:rPr>
          <w:sz w:val="28"/>
        </w:rPr>
        <w:t xml:space="preserve">Песчанокопского </w:t>
      </w:r>
    </w:p>
    <w:p w:rsidR="00AB5B03" w:rsidRDefault="00AB5B03" w:rsidP="00AB5B03">
      <w:pPr>
        <w:ind w:left="6236"/>
        <w:jc w:val="center"/>
        <w:rPr>
          <w:sz w:val="28"/>
        </w:rPr>
      </w:pPr>
      <w:r>
        <w:rPr>
          <w:sz w:val="28"/>
        </w:rPr>
        <w:t>Ростовской области</w:t>
      </w:r>
    </w:p>
    <w:p w:rsidR="00AB5B03" w:rsidRDefault="00AB5B03" w:rsidP="00AB5B03">
      <w:pPr>
        <w:ind w:left="6236"/>
        <w:jc w:val="center"/>
        <w:rPr>
          <w:sz w:val="28"/>
        </w:rPr>
      </w:pPr>
      <w:r>
        <w:rPr>
          <w:sz w:val="28"/>
        </w:rPr>
        <w:t xml:space="preserve">от </w:t>
      </w:r>
      <w:r>
        <w:rPr>
          <w:bCs/>
          <w:sz w:val="28"/>
          <w:szCs w:val="28"/>
        </w:rPr>
        <w:t>11</w:t>
      </w:r>
      <w:r w:rsidRPr="006E711F">
        <w:rPr>
          <w:bCs/>
          <w:sz w:val="28"/>
          <w:szCs w:val="28"/>
        </w:rPr>
        <w:t>.12.2018 №82</w:t>
      </w:r>
      <w:r w:rsidR="009D5B74">
        <w:rPr>
          <w:bCs/>
          <w:sz w:val="28"/>
          <w:szCs w:val="28"/>
        </w:rPr>
        <w:t>2</w:t>
      </w:r>
    </w:p>
    <w:p w:rsidR="00B747C6" w:rsidRDefault="00B747C6">
      <w:pPr>
        <w:widowControl w:val="0"/>
        <w:jc w:val="center"/>
        <w:rPr>
          <w:sz w:val="28"/>
          <w:highlight w:val="red"/>
        </w:rPr>
      </w:pPr>
    </w:p>
    <w:p w:rsidR="00B747C6" w:rsidRDefault="00B747C6">
      <w:pPr>
        <w:widowControl w:val="0"/>
        <w:jc w:val="center"/>
        <w:rPr>
          <w:sz w:val="28"/>
          <w:highlight w:val="red"/>
        </w:rPr>
      </w:pPr>
    </w:p>
    <w:p w:rsidR="00B747C6" w:rsidRDefault="00B747C6">
      <w:pPr>
        <w:widowControl w:val="0"/>
        <w:jc w:val="center"/>
        <w:rPr>
          <w:sz w:val="28"/>
          <w:highlight w:val="red"/>
        </w:rPr>
      </w:pPr>
    </w:p>
    <w:p w:rsidR="00B747C6" w:rsidRDefault="00B747C6">
      <w:pPr>
        <w:widowControl w:val="0"/>
        <w:jc w:val="center"/>
        <w:rPr>
          <w:sz w:val="28"/>
          <w:highlight w:val="red"/>
        </w:rPr>
      </w:pPr>
    </w:p>
    <w:p w:rsidR="00E46F44" w:rsidRDefault="0016502A">
      <w:pPr>
        <w:widowControl w:val="0"/>
        <w:jc w:val="center"/>
        <w:rPr>
          <w:sz w:val="28"/>
        </w:rPr>
      </w:pPr>
      <w:r w:rsidRPr="00AB5B03">
        <w:rPr>
          <w:color w:val="auto"/>
          <w:sz w:val="28"/>
        </w:rPr>
        <w:t>МУ</w:t>
      </w:r>
      <w:r w:rsidRPr="00AB5B03">
        <w:rPr>
          <w:sz w:val="28"/>
        </w:rPr>
        <w:t>НИЦИ</w:t>
      </w:r>
      <w:r w:rsidRPr="0016502A">
        <w:rPr>
          <w:sz w:val="28"/>
        </w:rPr>
        <w:t>ПАЛЬНАЯ ПРОГРАММА ПЕСЧАНОКОПСКОГО РАЙОНА «РАЗВИТИЕ ФИЗИЧЕСКОЙ КУЛЬТУРЫ И СПОРТА»</w:t>
      </w:r>
    </w:p>
    <w:p w:rsidR="0016502A" w:rsidRDefault="0016502A">
      <w:pPr>
        <w:widowControl w:val="0"/>
        <w:jc w:val="center"/>
        <w:rPr>
          <w:sz w:val="28"/>
        </w:rPr>
      </w:pPr>
    </w:p>
    <w:p w:rsidR="00E46F44" w:rsidRPr="0016502A" w:rsidRDefault="00F65F05">
      <w:pPr>
        <w:widowControl w:val="0"/>
        <w:jc w:val="center"/>
        <w:rPr>
          <w:sz w:val="28"/>
        </w:rPr>
      </w:pPr>
      <w:r>
        <w:rPr>
          <w:sz w:val="28"/>
        </w:rPr>
        <w:t xml:space="preserve">I. </w:t>
      </w:r>
      <w:r w:rsidRPr="0016502A">
        <w:rPr>
          <w:sz w:val="28"/>
        </w:rPr>
        <w:t xml:space="preserve">Стратегические инициативы </w:t>
      </w:r>
    </w:p>
    <w:p w:rsidR="00E46F44" w:rsidRPr="0016502A" w:rsidRDefault="00F65F05">
      <w:pPr>
        <w:widowControl w:val="0"/>
        <w:jc w:val="center"/>
        <w:rPr>
          <w:sz w:val="28"/>
        </w:rPr>
      </w:pPr>
      <w:r w:rsidRPr="0016502A">
        <w:rPr>
          <w:sz w:val="28"/>
        </w:rPr>
        <w:t xml:space="preserve"> </w:t>
      </w:r>
      <w:r w:rsidR="0016502A" w:rsidRPr="0016502A">
        <w:rPr>
          <w:sz w:val="28"/>
        </w:rPr>
        <w:t>муниципальной</w:t>
      </w:r>
      <w:r w:rsidRPr="0016502A">
        <w:rPr>
          <w:sz w:val="28"/>
        </w:rPr>
        <w:t xml:space="preserve"> программы </w:t>
      </w:r>
      <w:r w:rsidR="0016502A" w:rsidRPr="0016502A">
        <w:rPr>
          <w:sz w:val="28"/>
        </w:rPr>
        <w:t>Песчанокопского района</w:t>
      </w:r>
      <w:r w:rsidRPr="0016502A">
        <w:rPr>
          <w:sz w:val="28"/>
        </w:rPr>
        <w:t xml:space="preserve"> </w:t>
      </w:r>
    </w:p>
    <w:p w:rsidR="00E46F44" w:rsidRDefault="00F65F05">
      <w:pPr>
        <w:widowControl w:val="0"/>
        <w:jc w:val="center"/>
        <w:rPr>
          <w:sz w:val="28"/>
        </w:rPr>
      </w:pPr>
      <w:r w:rsidRPr="0016502A">
        <w:rPr>
          <w:sz w:val="28"/>
        </w:rPr>
        <w:t>«Развитие физической культуры и спорта»</w:t>
      </w:r>
    </w:p>
    <w:p w:rsidR="00E46F44" w:rsidRDefault="00E46F44">
      <w:pPr>
        <w:widowControl w:val="0"/>
        <w:jc w:val="center"/>
        <w:rPr>
          <w:sz w:val="28"/>
          <w:shd w:val="clear" w:color="auto" w:fill="A555FF"/>
        </w:rPr>
      </w:pPr>
    </w:p>
    <w:p w:rsidR="0016502A" w:rsidRPr="0016502A" w:rsidRDefault="00F65F05" w:rsidP="0016502A">
      <w:pPr>
        <w:widowControl w:val="0"/>
        <w:jc w:val="center"/>
        <w:rPr>
          <w:sz w:val="28"/>
        </w:rPr>
      </w:pPr>
      <w:r w:rsidRPr="0016502A">
        <w:rPr>
          <w:sz w:val="28"/>
        </w:rPr>
        <w:t xml:space="preserve">1. Оценка текущего состояния </w:t>
      </w:r>
      <w:r w:rsidRPr="0016502A">
        <w:rPr>
          <w:sz w:val="28"/>
        </w:rPr>
        <w:br/>
        <w:t xml:space="preserve">сферы реализации </w:t>
      </w:r>
      <w:r w:rsidR="0016502A" w:rsidRPr="0016502A">
        <w:rPr>
          <w:sz w:val="28"/>
        </w:rPr>
        <w:t xml:space="preserve">муниципальной программы Песчанокопского района </w:t>
      </w:r>
    </w:p>
    <w:p w:rsidR="00DF7C28" w:rsidRDefault="0016502A" w:rsidP="0016502A">
      <w:pPr>
        <w:widowControl w:val="0"/>
        <w:jc w:val="center"/>
        <w:rPr>
          <w:sz w:val="28"/>
        </w:rPr>
      </w:pPr>
      <w:r w:rsidRPr="0016502A">
        <w:rPr>
          <w:sz w:val="28"/>
        </w:rPr>
        <w:t>«Развитие физической культуры и спорта»</w:t>
      </w:r>
    </w:p>
    <w:p w:rsidR="0016502A" w:rsidRDefault="0016502A" w:rsidP="008E630C">
      <w:pPr>
        <w:widowControl w:val="0"/>
        <w:jc w:val="both"/>
        <w:rPr>
          <w:sz w:val="28"/>
        </w:rPr>
      </w:pPr>
    </w:p>
    <w:p w:rsidR="00DF7C28" w:rsidRPr="00DF7C28" w:rsidRDefault="00DF7C28" w:rsidP="008E630C">
      <w:pPr>
        <w:widowControl w:val="0"/>
        <w:ind w:firstLine="709"/>
        <w:jc w:val="both"/>
        <w:rPr>
          <w:sz w:val="28"/>
        </w:rPr>
      </w:pPr>
      <w:r w:rsidRPr="00DF7C28">
        <w:rPr>
          <w:sz w:val="28"/>
        </w:rPr>
        <w:t xml:space="preserve">Успешное развитие физической культуры и массового спорта имеет огромное значение для укрепления здоровья граждан и повышения качества их жизни и в связи с этим является одним из ключевых факторов, обеспечивающих устойчивое социально-экономическое развитие государства. </w:t>
      </w:r>
    </w:p>
    <w:p w:rsidR="00DF7C28" w:rsidRPr="00DF7C28" w:rsidRDefault="00DF7C28" w:rsidP="008E630C">
      <w:pPr>
        <w:widowControl w:val="0"/>
        <w:ind w:firstLine="709"/>
        <w:jc w:val="both"/>
        <w:rPr>
          <w:sz w:val="28"/>
        </w:rPr>
      </w:pPr>
      <w:r w:rsidRPr="00DF7C28">
        <w:rPr>
          <w:sz w:val="28"/>
        </w:rPr>
        <w:t xml:space="preserve">В соответствии со Стратегией развития физической культуры и спорта в Ростовской области на период до 2030 года, поставлена задача по увеличению доли граждан, систематически занимающихся физической культурой и спортом. </w:t>
      </w:r>
    </w:p>
    <w:p w:rsidR="00DF7C28" w:rsidRPr="00DF7C28" w:rsidRDefault="00DF7C28" w:rsidP="008E630C">
      <w:pPr>
        <w:widowControl w:val="0"/>
        <w:ind w:firstLine="709"/>
        <w:jc w:val="both"/>
        <w:rPr>
          <w:sz w:val="28"/>
        </w:rPr>
      </w:pPr>
      <w:r w:rsidRPr="00DF7C28">
        <w:rPr>
          <w:sz w:val="28"/>
        </w:rPr>
        <w:lastRenderedPageBreak/>
        <w:t xml:space="preserve">Для ее достижения предусмотрены мероприятия: </w:t>
      </w:r>
    </w:p>
    <w:p w:rsidR="00DF7C28" w:rsidRPr="00DF7C28" w:rsidRDefault="00DF7C28" w:rsidP="008E630C">
      <w:pPr>
        <w:widowControl w:val="0"/>
        <w:ind w:firstLine="709"/>
        <w:jc w:val="both"/>
        <w:rPr>
          <w:sz w:val="28"/>
        </w:rPr>
      </w:pPr>
      <w:r w:rsidRPr="00DF7C28">
        <w:rPr>
          <w:sz w:val="28"/>
        </w:rPr>
        <w:t xml:space="preserve"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 </w:t>
      </w:r>
    </w:p>
    <w:p w:rsidR="00DF7C28" w:rsidRPr="00DF7C28" w:rsidRDefault="00DF7C28" w:rsidP="008E630C">
      <w:pPr>
        <w:widowControl w:val="0"/>
        <w:ind w:firstLine="709"/>
        <w:jc w:val="both"/>
        <w:rPr>
          <w:sz w:val="28"/>
        </w:rPr>
      </w:pPr>
      <w:r w:rsidRPr="00DF7C28">
        <w:rPr>
          <w:sz w:val="28"/>
        </w:rPr>
        <w:t xml:space="preserve">повышение эффективности пропаганды физической культуры и спорта как важнейшей составляющей здорового образа жизни. </w:t>
      </w:r>
    </w:p>
    <w:p w:rsidR="00DF7C28" w:rsidRDefault="00DF7C28" w:rsidP="008E630C">
      <w:pPr>
        <w:widowControl w:val="0"/>
        <w:ind w:firstLine="709"/>
        <w:jc w:val="both"/>
        <w:rPr>
          <w:sz w:val="28"/>
        </w:rPr>
      </w:pPr>
      <w:r w:rsidRPr="00DF7C28">
        <w:rPr>
          <w:sz w:val="28"/>
        </w:rPr>
        <w:t>В результате реализации Стратегии развития физической культуры и спорта в Песчанокопском районе на период до 2030 года планируется достижение устойчивого роста показателей вовлеченности населения в физкультурно-спортивное движение. Так, доля граждан, систематически занимающихся физической культурой и спортом, по данным 202</w:t>
      </w:r>
      <w:r w:rsidR="009D5B74">
        <w:rPr>
          <w:sz w:val="28"/>
        </w:rPr>
        <w:t>3</w:t>
      </w:r>
      <w:r w:rsidRPr="00DF7C28">
        <w:rPr>
          <w:sz w:val="28"/>
        </w:rPr>
        <w:t xml:space="preserve"> года, </w:t>
      </w:r>
      <w:r w:rsidRPr="00700248">
        <w:rPr>
          <w:sz w:val="28"/>
        </w:rPr>
        <w:t xml:space="preserve">составила </w:t>
      </w:r>
      <w:r w:rsidR="009D5B74" w:rsidRPr="00700248">
        <w:rPr>
          <w:sz w:val="28"/>
        </w:rPr>
        <w:t>56,0 процентов</w:t>
      </w:r>
      <w:r w:rsidR="00700248">
        <w:rPr>
          <w:sz w:val="28"/>
        </w:rPr>
        <w:t xml:space="preserve"> </w:t>
      </w:r>
      <w:r w:rsidRPr="00DF7C28">
        <w:rPr>
          <w:sz w:val="28"/>
        </w:rPr>
        <w:t xml:space="preserve">от общей численности населения </w:t>
      </w:r>
      <w:r w:rsidR="0016502A">
        <w:rPr>
          <w:sz w:val="28"/>
        </w:rPr>
        <w:t>Песчанокопского района</w:t>
      </w:r>
      <w:r w:rsidRPr="00DF7C28">
        <w:rPr>
          <w:sz w:val="28"/>
        </w:rPr>
        <w:t>, предполагается увеличить до 70,0 процентов – к 2030 году</w:t>
      </w:r>
      <w:r w:rsidR="0016502A">
        <w:rPr>
          <w:sz w:val="28"/>
        </w:rPr>
        <w:t>.</w:t>
      </w:r>
    </w:p>
    <w:p w:rsidR="00DF7C28" w:rsidRDefault="00DF7C28">
      <w:pPr>
        <w:widowControl w:val="0"/>
        <w:jc w:val="center"/>
        <w:rPr>
          <w:sz w:val="28"/>
        </w:rPr>
      </w:pPr>
    </w:p>
    <w:p w:rsidR="00E46F44" w:rsidRPr="00254882" w:rsidRDefault="00F65F05">
      <w:pPr>
        <w:widowControl w:val="0"/>
        <w:spacing w:line="216" w:lineRule="auto"/>
        <w:jc w:val="center"/>
        <w:rPr>
          <w:sz w:val="28"/>
        </w:rPr>
      </w:pPr>
      <w:r>
        <w:rPr>
          <w:sz w:val="28"/>
        </w:rPr>
        <w:t xml:space="preserve">2. </w:t>
      </w:r>
      <w:r w:rsidRPr="00254882">
        <w:rPr>
          <w:sz w:val="28"/>
        </w:rPr>
        <w:t>Описание приоритетов и целей политики</w:t>
      </w:r>
    </w:p>
    <w:p w:rsidR="00E46F44" w:rsidRDefault="00C507ED">
      <w:pPr>
        <w:widowControl w:val="0"/>
        <w:spacing w:line="216" w:lineRule="auto"/>
        <w:jc w:val="center"/>
        <w:rPr>
          <w:sz w:val="28"/>
        </w:rPr>
      </w:pPr>
      <w:r w:rsidRPr="0016502A">
        <w:rPr>
          <w:sz w:val="28"/>
        </w:rPr>
        <w:t xml:space="preserve">Песчанокопского района </w:t>
      </w:r>
      <w:r w:rsidR="00F65F05" w:rsidRPr="00254882">
        <w:rPr>
          <w:sz w:val="28"/>
        </w:rPr>
        <w:t xml:space="preserve">в сфере реализации </w:t>
      </w:r>
      <w:r w:rsidRPr="0016502A">
        <w:rPr>
          <w:sz w:val="28"/>
        </w:rPr>
        <w:t>муниципальной</w:t>
      </w:r>
      <w:r w:rsidR="00F65F05" w:rsidRPr="00254882">
        <w:rPr>
          <w:sz w:val="28"/>
        </w:rPr>
        <w:t xml:space="preserve"> программы</w:t>
      </w:r>
    </w:p>
    <w:p w:rsidR="00E46F44" w:rsidRDefault="00E46F44">
      <w:pPr>
        <w:widowControl w:val="0"/>
        <w:spacing w:line="216" w:lineRule="auto"/>
        <w:ind w:firstLine="709"/>
        <w:jc w:val="both"/>
        <w:rPr>
          <w:sz w:val="28"/>
        </w:rPr>
      </w:pPr>
    </w:p>
    <w:p w:rsidR="00E46F44" w:rsidRDefault="00F65F05">
      <w:pPr>
        <w:widowControl w:val="0"/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Приоритетами являются:</w:t>
      </w:r>
    </w:p>
    <w:p w:rsidR="0016502A" w:rsidRPr="0016502A" w:rsidRDefault="0016502A" w:rsidP="0016502A">
      <w:pPr>
        <w:widowControl w:val="0"/>
        <w:ind w:firstLine="709"/>
        <w:jc w:val="both"/>
        <w:rPr>
          <w:sz w:val="28"/>
        </w:rPr>
      </w:pPr>
      <w:r w:rsidRPr="0016502A">
        <w:rPr>
          <w:sz w:val="28"/>
        </w:rPr>
        <w:t xml:space="preserve">формирование у населения навыков здорового образа жизни, воспитание осознанной потребности в физическом совершенствовании; </w:t>
      </w:r>
    </w:p>
    <w:p w:rsidR="0016502A" w:rsidRPr="0016502A" w:rsidRDefault="0016502A" w:rsidP="0016502A">
      <w:pPr>
        <w:widowControl w:val="0"/>
        <w:ind w:firstLine="709"/>
        <w:jc w:val="both"/>
        <w:rPr>
          <w:sz w:val="28"/>
        </w:rPr>
      </w:pPr>
      <w:r w:rsidRPr="0016502A">
        <w:rPr>
          <w:sz w:val="28"/>
        </w:rPr>
        <w:t xml:space="preserve">обеспечение условий для организации и проведения учебно-тренировочных, спортивных мероприятий по различным видам спорта среди детей и молодежи; </w:t>
      </w:r>
    </w:p>
    <w:p w:rsidR="0016502A" w:rsidRPr="0016502A" w:rsidRDefault="0016502A" w:rsidP="0016502A">
      <w:pPr>
        <w:widowControl w:val="0"/>
        <w:ind w:firstLine="709"/>
        <w:jc w:val="both"/>
        <w:rPr>
          <w:sz w:val="28"/>
        </w:rPr>
      </w:pPr>
      <w:r w:rsidRPr="0016502A">
        <w:rPr>
          <w:sz w:val="28"/>
        </w:rPr>
        <w:t xml:space="preserve">снижение криминогенной напряженности в молодежной среде за счет развития детско-юношеского спорта, улучшение организаторской работы по месту жительства; </w:t>
      </w:r>
    </w:p>
    <w:p w:rsidR="0016502A" w:rsidRPr="0016502A" w:rsidRDefault="0016502A" w:rsidP="0016502A">
      <w:pPr>
        <w:widowControl w:val="0"/>
        <w:ind w:firstLine="709"/>
        <w:jc w:val="both"/>
        <w:rPr>
          <w:sz w:val="28"/>
        </w:rPr>
      </w:pPr>
      <w:r w:rsidRPr="0016502A">
        <w:rPr>
          <w:sz w:val="28"/>
        </w:rPr>
        <w:t xml:space="preserve">физическая реабилитация и адаптация людей с отклонениями в развитии и инвалидов средствами физической культуры и спорта; </w:t>
      </w:r>
    </w:p>
    <w:p w:rsidR="0016502A" w:rsidRPr="0016502A" w:rsidRDefault="0016502A" w:rsidP="0016502A">
      <w:pPr>
        <w:widowControl w:val="0"/>
        <w:ind w:firstLine="709"/>
        <w:jc w:val="both"/>
        <w:rPr>
          <w:sz w:val="28"/>
        </w:rPr>
      </w:pPr>
      <w:r w:rsidRPr="0016502A">
        <w:rPr>
          <w:sz w:val="28"/>
        </w:rPr>
        <w:t xml:space="preserve"> повышение профессиональной компетентности специалистов по физической культуре;</w:t>
      </w:r>
    </w:p>
    <w:p w:rsidR="0016502A" w:rsidRPr="0016502A" w:rsidRDefault="0016502A" w:rsidP="0016502A">
      <w:pPr>
        <w:widowControl w:val="0"/>
        <w:ind w:firstLine="709"/>
        <w:jc w:val="both"/>
        <w:rPr>
          <w:sz w:val="28"/>
        </w:rPr>
      </w:pPr>
      <w:r w:rsidRPr="0016502A">
        <w:rPr>
          <w:sz w:val="28"/>
        </w:rPr>
        <w:t xml:space="preserve"> сохранение, развитие и эффективное использование материально-спортивной базы учреждений физической культуры и спорта Песчанокопского района.</w:t>
      </w:r>
    </w:p>
    <w:p w:rsidR="0016502A" w:rsidRPr="0016502A" w:rsidRDefault="0016502A" w:rsidP="0016502A">
      <w:pPr>
        <w:widowControl w:val="0"/>
        <w:ind w:firstLine="709"/>
        <w:jc w:val="both"/>
        <w:rPr>
          <w:sz w:val="28"/>
        </w:rPr>
      </w:pPr>
      <w:r w:rsidRPr="0016502A">
        <w:rPr>
          <w:sz w:val="28"/>
        </w:rPr>
        <w:t>создание условий, обеспечивающих возможность жителям Песчанокопского района систематически заниматься физической культурой, массовым спортом и вести здоровый образ жизни;</w:t>
      </w:r>
    </w:p>
    <w:p w:rsidR="0016502A" w:rsidRPr="0016502A" w:rsidRDefault="0016502A" w:rsidP="0016502A">
      <w:pPr>
        <w:widowControl w:val="0"/>
        <w:ind w:firstLine="709"/>
        <w:jc w:val="both"/>
        <w:rPr>
          <w:sz w:val="28"/>
        </w:rPr>
      </w:pPr>
      <w:r w:rsidRPr="0016502A">
        <w:rPr>
          <w:sz w:val="28"/>
        </w:rPr>
        <w:t>создание условий и проведение в Песчанокопском районе на высоком профессиональном уровне районных, межрайонных и областных соревнований;</w:t>
      </w:r>
    </w:p>
    <w:p w:rsidR="00E46F44" w:rsidRDefault="0016502A" w:rsidP="0016502A">
      <w:pPr>
        <w:widowControl w:val="0"/>
        <w:ind w:firstLine="709"/>
        <w:jc w:val="both"/>
        <w:rPr>
          <w:sz w:val="28"/>
        </w:rPr>
      </w:pPr>
      <w:r w:rsidRPr="0016502A">
        <w:rPr>
          <w:sz w:val="28"/>
        </w:rPr>
        <w:t>повышение конкурентоспособности спортсменов Песчанокопского района на областных аренах.</w:t>
      </w:r>
    </w:p>
    <w:p w:rsidR="00AB5B03" w:rsidRDefault="00AB5B03">
      <w:pPr>
        <w:widowControl w:val="0"/>
        <w:jc w:val="center"/>
        <w:rPr>
          <w:sz w:val="28"/>
        </w:rPr>
      </w:pPr>
    </w:p>
    <w:p w:rsidR="00E46F44" w:rsidRDefault="00AB5B03">
      <w:pPr>
        <w:widowControl w:val="0"/>
        <w:jc w:val="center"/>
        <w:rPr>
          <w:sz w:val="28"/>
        </w:rPr>
      </w:pPr>
      <w:r>
        <w:rPr>
          <w:sz w:val="28"/>
        </w:rPr>
        <w:t>3</w:t>
      </w:r>
      <w:r w:rsidR="00F65F05" w:rsidRPr="00AF361A">
        <w:rPr>
          <w:sz w:val="28"/>
        </w:rPr>
        <w:t xml:space="preserve">. Задачи </w:t>
      </w:r>
      <w:r w:rsidR="00AF361A">
        <w:rPr>
          <w:sz w:val="28"/>
        </w:rPr>
        <w:t>муниципального</w:t>
      </w:r>
      <w:r w:rsidR="00C507ED">
        <w:rPr>
          <w:sz w:val="28"/>
        </w:rPr>
        <w:t xml:space="preserve"> управления </w:t>
      </w:r>
      <w:r w:rsidR="00F65F05" w:rsidRPr="00AF361A">
        <w:rPr>
          <w:sz w:val="28"/>
        </w:rPr>
        <w:t xml:space="preserve">в сфере реализации </w:t>
      </w:r>
      <w:r w:rsidR="00AF361A">
        <w:rPr>
          <w:sz w:val="28"/>
        </w:rPr>
        <w:t>муниципальной</w:t>
      </w:r>
      <w:r w:rsidR="00F65F05" w:rsidRPr="00AF361A">
        <w:rPr>
          <w:sz w:val="28"/>
        </w:rPr>
        <w:t xml:space="preserve"> программы</w:t>
      </w:r>
    </w:p>
    <w:p w:rsidR="00AF361A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Задачей является</w:t>
      </w:r>
      <w:r w:rsidR="00AF361A">
        <w:rPr>
          <w:sz w:val="28"/>
        </w:rPr>
        <w:t>:</w:t>
      </w:r>
    </w:p>
    <w:p w:rsidR="00AF361A" w:rsidRPr="00AF361A" w:rsidRDefault="00AF361A" w:rsidP="00AF361A">
      <w:pPr>
        <w:widowControl w:val="0"/>
        <w:ind w:firstLine="709"/>
        <w:jc w:val="both"/>
        <w:rPr>
          <w:sz w:val="28"/>
        </w:rPr>
      </w:pPr>
      <w:r w:rsidRPr="00AF361A">
        <w:rPr>
          <w:sz w:val="28"/>
        </w:rPr>
        <w:t xml:space="preserve">повышение мотивации граждан Песчанокопского района к регулярным </w:t>
      </w:r>
      <w:r w:rsidRPr="00AF361A">
        <w:rPr>
          <w:sz w:val="28"/>
        </w:rPr>
        <w:lastRenderedPageBreak/>
        <w:t>занятиям ФК и спортом и ведению здорового образа жизни;</w:t>
      </w:r>
    </w:p>
    <w:p w:rsidR="00AF361A" w:rsidRPr="00AF361A" w:rsidRDefault="00AF361A" w:rsidP="00AF361A">
      <w:pPr>
        <w:widowControl w:val="0"/>
        <w:ind w:firstLine="709"/>
        <w:jc w:val="both"/>
        <w:rPr>
          <w:sz w:val="28"/>
        </w:rPr>
      </w:pPr>
      <w:r w:rsidRPr="00AF361A">
        <w:rPr>
          <w:sz w:val="28"/>
        </w:rPr>
        <w:t xml:space="preserve">обеспечение успешного выступления </w:t>
      </w:r>
      <w:proofErr w:type="spellStart"/>
      <w:r w:rsidRPr="00AF361A">
        <w:rPr>
          <w:sz w:val="28"/>
        </w:rPr>
        <w:t>Песчанокопских</w:t>
      </w:r>
      <w:proofErr w:type="spellEnd"/>
      <w:r w:rsidRPr="00AF361A">
        <w:rPr>
          <w:sz w:val="28"/>
        </w:rPr>
        <w:t xml:space="preserve"> спортсменов на областных соревнованиях и турнирах; </w:t>
      </w:r>
    </w:p>
    <w:p w:rsidR="00AF361A" w:rsidRPr="00AF361A" w:rsidRDefault="00AF361A" w:rsidP="00AF361A">
      <w:pPr>
        <w:widowControl w:val="0"/>
        <w:ind w:firstLine="709"/>
        <w:jc w:val="both"/>
        <w:rPr>
          <w:sz w:val="28"/>
        </w:rPr>
      </w:pPr>
      <w:r w:rsidRPr="00AF361A">
        <w:rPr>
          <w:sz w:val="28"/>
        </w:rPr>
        <w:t>развитие инфраструктуры физической культуры и спорта Песчанокопского района, в том числе для лиц с ограниченными возможностями здоровья и инвалидов;</w:t>
      </w:r>
    </w:p>
    <w:p w:rsidR="00AF361A" w:rsidRDefault="00AF361A">
      <w:pPr>
        <w:widowControl w:val="0"/>
        <w:ind w:firstLine="709"/>
        <w:jc w:val="both"/>
        <w:rPr>
          <w:sz w:val="28"/>
        </w:rPr>
      </w:pPr>
      <w:r w:rsidRPr="00AF361A">
        <w:rPr>
          <w:sz w:val="28"/>
        </w:rPr>
        <w:t>проведение на высоком организационном уровне районных, межрайонных и областных турниров и соревнований</w:t>
      </w:r>
      <w:r w:rsidR="00A807F3">
        <w:rPr>
          <w:sz w:val="28"/>
        </w:rPr>
        <w:t>.</w:t>
      </w:r>
    </w:p>
    <w:p w:rsidR="00E46F44" w:rsidRDefault="00E46F44">
      <w:pPr>
        <w:sectPr w:rsidR="00E46F44" w:rsidSect="008E630C">
          <w:footerReference w:type="default" r:id="rId10"/>
          <w:pgSz w:w="11907" w:h="16840"/>
          <w:pgMar w:top="1134" w:right="567" w:bottom="1134" w:left="1701" w:header="709" w:footer="624" w:gutter="0"/>
          <w:pgNumType w:start="1"/>
          <w:cols w:space="720"/>
          <w:titlePg/>
          <w:docGrid w:linePitch="272"/>
        </w:sectPr>
      </w:pPr>
    </w:p>
    <w:p w:rsidR="00E46F44" w:rsidRPr="00AB5B03" w:rsidRDefault="00F65F05" w:rsidP="008E630C">
      <w:pPr>
        <w:widowControl w:val="0"/>
        <w:jc w:val="center"/>
        <w:rPr>
          <w:sz w:val="28"/>
        </w:rPr>
      </w:pPr>
      <w:r w:rsidRPr="00AB5B03">
        <w:rPr>
          <w:sz w:val="28"/>
        </w:rPr>
        <w:lastRenderedPageBreak/>
        <w:t>II. ПАСПОРТ</w:t>
      </w:r>
    </w:p>
    <w:p w:rsidR="00E46F44" w:rsidRDefault="0039001D" w:rsidP="008E630C">
      <w:pPr>
        <w:widowControl w:val="0"/>
        <w:jc w:val="center"/>
        <w:rPr>
          <w:sz w:val="28"/>
        </w:rPr>
      </w:pPr>
      <w:r w:rsidRPr="00AB5B03">
        <w:rPr>
          <w:sz w:val="28"/>
        </w:rPr>
        <w:t>муниципальной</w:t>
      </w:r>
      <w:r w:rsidR="00F65F05" w:rsidRPr="00AB5B03">
        <w:rPr>
          <w:sz w:val="28"/>
        </w:rPr>
        <w:t xml:space="preserve"> программы </w:t>
      </w:r>
      <w:r w:rsidRPr="00AB5B03">
        <w:rPr>
          <w:sz w:val="28"/>
        </w:rPr>
        <w:t>Песчанокопского района</w:t>
      </w:r>
      <w:r w:rsidR="00F65F05" w:rsidRPr="00AB5B03">
        <w:rPr>
          <w:sz w:val="28"/>
        </w:rPr>
        <w:t xml:space="preserve"> «Развитие физической культуры и спорта»</w:t>
      </w:r>
    </w:p>
    <w:p w:rsidR="00E46F44" w:rsidRDefault="00E46F44" w:rsidP="008E630C">
      <w:pPr>
        <w:widowControl w:val="0"/>
        <w:jc w:val="center"/>
        <w:rPr>
          <w:sz w:val="28"/>
        </w:rPr>
      </w:pPr>
    </w:p>
    <w:p w:rsidR="00E46F44" w:rsidRDefault="00F65F05" w:rsidP="008E630C">
      <w:pPr>
        <w:widowControl w:val="0"/>
        <w:jc w:val="center"/>
        <w:rPr>
          <w:sz w:val="28"/>
        </w:rPr>
      </w:pPr>
      <w:r>
        <w:rPr>
          <w:sz w:val="28"/>
        </w:rPr>
        <w:t>1. Основные положения</w:t>
      </w:r>
    </w:p>
    <w:p w:rsidR="00E46F44" w:rsidRDefault="00E46F44" w:rsidP="008E630C">
      <w:pPr>
        <w:widowControl w:val="0"/>
        <w:jc w:val="center"/>
        <w:rPr>
          <w:sz w:val="28"/>
        </w:rPr>
      </w:pPr>
    </w:p>
    <w:tbl>
      <w:tblPr>
        <w:tblW w:w="1449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4158"/>
        <w:gridCol w:w="392"/>
        <w:gridCol w:w="9238"/>
      </w:tblGrid>
      <w:tr w:rsidR="00E46F44" w:rsidTr="008E630C">
        <w:trPr>
          <w:trHeight w:val="49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1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Куратор государственной программы </w:t>
            </w: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44" w:rsidRDefault="00B86311" w:rsidP="008E630C">
            <w:pPr>
              <w:widowControl w:val="0"/>
              <w:jc w:val="both"/>
              <w:rPr>
                <w:sz w:val="28"/>
              </w:rPr>
            </w:pPr>
            <w:r w:rsidRPr="00B86311">
              <w:rPr>
                <w:sz w:val="28"/>
              </w:rPr>
              <w:t>Придворова Нина Владимировна</w:t>
            </w:r>
            <w:r w:rsidR="004928AF" w:rsidRPr="00B86311">
              <w:rPr>
                <w:sz w:val="28"/>
              </w:rPr>
              <w:t>, заместитель главы Администрации Песчанокопского района по социальным вопросам</w:t>
            </w:r>
          </w:p>
        </w:tc>
      </w:tr>
      <w:tr w:rsidR="00E46F44" w:rsidTr="008E630C">
        <w:trPr>
          <w:trHeight w:val="47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41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государственной программы </w:t>
            </w: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8AF" w:rsidRDefault="00A664DF" w:rsidP="008E630C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4928AF">
              <w:rPr>
                <w:sz w:val="28"/>
              </w:rPr>
              <w:t xml:space="preserve">тдел культуры, спорта и молодежи администрации Песчанокопского района </w:t>
            </w:r>
          </w:p>
          <w:p w:rsidR="00E46F44" w:rsidRDefault="00F65F05" w:rsidP="008E630C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(</w:t>
            </w:r>
            <w:r w:rsidR="004928AF">
              <w:rPr>
                <w:sz w:val="28"/>
              </w:rPr>
              <w:t>Лунева Ксения Владимировна</w:t>
            </w:r>
            <w:r>
              <w:rPr>
                <w:sz w:val="28"/>
              </w:rPr>
              <w:t>,</w:t>
            </w:r>
            <w:r w:rsidR="004928AF">
              <w:rPr>
                <w:sz w:val="28"/>
              </w:rPr>
              <w:t xml:space="preserve"> начальник</w:t>
            </w:r>
            <w:r w:rsidR="004928AF">
              <w:t xml:space="preserve"> </w:t>
            </w:r>
            <w:r w:rsidR="004928AF">
              <w:rPr>
                <w:sz w:val="28"/>
              </w:rPr>
              <w:t>о</w:t>
            </w:r>
            <w:r w:rsidR="004928AF" w:rsidRPr="004928AF">
              <w:rPr>
                <w:sz w:val="28"/>
              </w:rPr>
              <w:t>тдел</w:t>
            </w:r>
            <w:r w:rsidR="004928AF">
              <w:rPr>
                <w:sz w:val="28"/>
              </w:rPr>
              <w:t>а</w:t>
            </w:r>
            <w:r w:rsidR="004928AF" w:rsidRPr="004928AF">
              <w:rPr>
                <w:sz w:val="28"/>
              </w:rPr>
              <w:t xml:space="preserve"> культуры, спорта и молодежи администрации Песчанокопского района</w:t>
            </w:r>
            <w:r>
              <w:rPr>
                <w:sz w:val="28"/>
              </w:rPr>
              <w:t>)</w:t>
            </w:r>
          </w:p>
          <w:p w:rsidR="00E46F44" w:rsidRDefault="00E46F44" w:rsidP="008E630C">
            <w:pPr>
              <w:widowControl w:val="0"/>
              <w:jc w:val="both"/>
              <w:rPr>
                <w:sz w:val="28"/>
              </w:rPr>
            </w:pPr>
          </w:p>
        </w:tc>
      </w:tr>
      <w:tr w:rsidR="00E46F44" w:rsidTr="008E630C">
        <w:trPr>
          <w:trHeight w:val="49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41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Срок реализации государственной программы </w:t>
            </w: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44" w:rsidRDefault="00F65F05" w:rsidP="008E630C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этап I: 2019 – 202</w:t>
            </w:r>
            <w:r w:rsidR="00700248">
              <w:rPr>
                <w:sz w:val="28"/>
              </w:rPr>
              <w:t>4</w:t>
            </w:r>
            <w:r>
              <w:rPr>
                <w:sz w:val="28"/>
              </w:rPr>
              <w:t xml:space="preserve"> годы;</w:t>
            </w:r>
          </w:p>
          <w:p w:rsidR="00E46F44" w:rsidRDefault="00700248" w:rsidP="008E630C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этап II: 2025</w:t>
            </w:r>
            <w:r w:rsidR="00F65F05">
              <w:rPr>
                <w:sz w:val="28"/>
              </w:rPr>
              <w:t xml:space="preserve"> – 2030 годы</w:t>
            </w:r>
          </w:p>
        </w:tc>
      </w:tr>
      <w:tr w:rsidR="00E46F44" w:rsidTr="008E630C">
        <w:trPr>
          <w:trHeight w:val="1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41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Цели государственной программы </w:t>
            </w: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44" w:rsidRDefault="00F65F05" w:rsidP="008E630C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жителей </w:t>
            </w:r>
            <w:r w:rsidR="00D640B2">
              <w:rPr>
                <w:sz w:val="28"/>
              </w:rPr>
              <w:t>Песчанокопского района</w:t>
            </w:r>
            <w:r>
              <w:rPr>
                <w:sz w:val="28"/>
              </w:rPr>
              <w:t xml:space="preserve"> возможностью систематически за</w:t>
            </w:r>
            <w:r w:rsidR="009C5189">
              <w:rPr>
                <w:sz w:val="28"/>
              </w:rPr>
              <w:t>ниматься физической культурой</w:t>
            </w:r>
          </w:p>
        </w:tc>
      </w:tr>
      <w:tr w:rsidR="00E46F44" w:rsidTr="008E630C">
        <w:trPr>
          <w:trHeight w:val="49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41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Параметры финансового обеспечения </w:t>
            </w:r>
            <w:r w:rsidR="00890891">
              <w:rPr>
                <w:sz w:val="28"/>
              </w:rPr>
              <w:t xml:space="preserve">муниципальной </w:t>
            </w:r>
            <w:r>
              <w:rPr>
                <w:sz w:val="28"/>
              </w:rPr>
              <w:t xml:space="preserve"> программы</w:t>
            </w: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44" w:rsidRPr="004A682B" w:rsidRDefault="00F65F05" w:rsidP="008E630C">
            <w:pPr>
              <w:widowControl w:val="0"/>
              <w:rPr>
                <w:sz w:val="28"/>
              </w:rPr>
            </w:pPr>
            <w:r w:rsidRPr="004A682B">
              <w:rPr>
                <w:sz w:val="28"/>
              </w:rPr>
              <w:t>–</w:t>
            </w:r>
          </w:p>
        </w:tc>
        <w:tc>
          <w:tcPr>
            <w:tcW w:w="9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44" w:rsidRPr="004A682B" w:rsidRDefault="005D5A51" w:rsidP="008E630C">
            <w:pPr>
              <w:widowControl w:val="0"/>
              <w:jc w:val="both"/>
              <w:rPr>
                <w:sz w:val="28"/>
              </w:rPr>
            </w:pPr>
            <w:r w:rsidRPr="004A682B">
              <w:rPr>
                <w:sz w:val="28"/>
              </w:rPr>
              <w:t>156387,4</w:t>
            </w:r>
            <w:r>
              <w:rPr>
                <w:sz w:val="28"/>
              </w:rPr>
              <w:t xml:space="preserve"> </w:t>
            </w:r>
            <w:r w:rsidR="00F65F05" w:rsidRPr="004A682B">
              <w:rPr>
                <w:sz w:val="28"/>
              </w:rPr>
              <w:t>тыс. рублей:</w:t>
            </w:r>
            <w:r w:rsidR="004A682B" w:rsidRPr="004A682B">
              <w:rPr>
                <w:sz w:val="28"/>
              </w:rPr>
              <w:t xml:space="preserve"> </w:t>
            </w:r>
          </w:p>
          <w:p w:rsidR="00E46F44" w:rsidRPr="004A682B" w:rsidRDefault="00F65F05" w:rsidP="008E630C">
            <w:pPr>
              <w:widowControl w:val="0"/>
              <w:jc w:val="both"/>
              <w:rPr>
                <w:sz w:val="28"/>
              </w:rPr>
            </w:pPr>
            <w:r w:rsidRPr="004A682B">
              <w:rPr>
                <w:sz w:val="28"/>
              </w:rPr>
              <w:t xml:space="preserve">этап I: </w:t>
            </w:r>
            <w:r w:rsidR="00700248" w:rsidRPr="004A682B">
              <w:rPr>
                <w:sz w:val="28"/>
              </w:rPr>
              <w:t>153867,4</w:t>
            </w:r>
            <w:r w:rsidRPr="004A682B">
              <w:rPr>
                <w:sz w:val="28"/>
              </w:rPr>
              <w:t xml:space="preserve"> тыс. рублей;</w:t>
            </w:r>
          </w:p>
          <w:p w:rsidR="00E46F44" w:rsidRPr="004A682B" w:rsidRDefault="00F65F05" w:rsidP="008E630C">
            <w:pPr>
              <w:widowControl w:val="0"/>
              <w:jc w:val="both"/>
              <w:rPr>
                <w:sz w:val="28"/>
                <w:highlight w:val="yellow"/>
              </w:rPr>
            </w:pPr>
            <w:r w:rsidRPr="004A682B">
              <w:rPr>
                <w:sz w:val="28"/>
              </w:rPr>
              <w:t xml:space="preserve">этап II: </w:t>
            </w:r>
            <w:r w:rsidR="00700248" w:rsidRPr="004A682B">
              <w:rPr>
                <w:sz w:val="28"/>
              </w:rPr>
              <w:t>2520,0</w:t>
            </w:r>
            <w:r w:rsidR="00F07531" w:rsidRPr="004A682B">
              <w:rPr>
                <w:sz w:val="28"/>
              </w:rPr>
              <w:t xml:space="preserve"> </w:t>
            </w:r>
            <w:r w:rsidRPr="004A682B">
              <w:rPr>
                <w:sz w:val="28"/>
              </w:rPr>
              <w:t xml:space="preserve">тыс. рублей </w:t>
            </w:r>
          </w:p>
        </w:tc>
      </w:tr>
      <w:tr w:rsidR="00E46F44" w:rsidTr="008E630C">
        <w:trPr>
          <w:trHeight w:val="6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41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Связь с национальными целями развития Российской Федерации, государственными программами </w:t>
            </w:r>
            <w:r w:rsidR="004A682B">
              <w:rPr>
                <w:sz w:val="28"/>
              </w:rPr>
              <w:t>ростовской области</w:t>
            </w: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44" w:rsidRDefault="00F65F05" w:rsidP="008E630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7ED" w:rsidRDefault="004928AF" w:rsidP="008E630C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softHyphen/>
            </w:r>
            <w:r w:rsidR="00C507ED">
              <w:rPr>
                <w:sz w:val="28"/>
              </w:rPr>
              <w:t>национальная цель: сохранение населения, здоровье и благополучие людей;</w:t>
            </w:r>
          </w:p>
          <w:p w:rsidR="00E46F44" w:rsidRDefault="002F0686" w:rsidP="008E630C">
            <w:pPr>
              <w:widowControl w:val="0"/>
              <w:jc w:val="both"/>
              <w:rPr>
                <w:sz w:val="28"/>
              </w:rPr>
            </w:pPr>
            <w:r w:rsidRPr="002F0686">
              <w:rPr>
                <w:sz w:val="28"/>
              </w:rPr>
              <w:t>государственн</w:t>
            </w:r>
            <w:r>
              <w:rPr>
                <w:sz w:val="28"/>
              </w:rPr>
              <w:t>ая</w:t>
            </w:r>
            <w:r w:rsidRPr="002F0686">
              <w:rPr>
                <w:sz w:val="28"/>
              </w:rPr>
              <w:t xml:space="preserve"> программ</w:t>
            </w:r>
            <w:r>
              <w:rPr>
                <w:sz w:val="28"/>
              </w:rPr>
              <w:t>а</w:t>
            </w:r>
            <w:r w:rsidRPr="002F0686">
              <w:rPr>
                <w:sz w:val="28"/>
              </w:rPr>
              <w:t xml:space="preserve"> Ростовской области «Развитие физической культуры и спорта»</w:t>
            </w:r>
            <w:r>
              <w:t xml:space="preserve"> </w:t>
            </w:r>
            <w:r w:rsidRPr="002F0686">
              <w:rPr>
                <w:sz w:val="28"/>
              </w:rPr>
              <w:t>от 17.10.2018 № 648</w:t>
            </w:r>
          </w:p>
        </w:tc>
      </w:tr>
    </w:tbl>
    <w:p w:rsidR="00E46F44" w:rsidRDefault="00E46F44">
      <w:pPr>
        <w:widowControl w:val="0"/>
        <w:ind w:left="357" w:hanging="357"/>
        <w:jc w:val="center"/>
        <w:rPr>
          <w:sz w:val="28"/>
        </w:rPr>
      </w:pPr>
    </w:p>
    <w:p w:rsidR="00E46F44" w:rsidRDefault="00E46F44">
      <w:pPr>
        <w:sectPr w:rsidR="00E46F44" w:rsidSect="004040F0">
          <w:headerReference w:type="default" r:id="rId11"/>
          <w:headerReference w:type="first" r:id="rId12"/>
          <w:footerReference w:type="first" r:id="rId13"/>
          <w:pgSz w:w="16840" w:h="11907" w:orient="landscape" w:code="9"/>
          <w:pgMar w:top="1701" w:right="1389" w:bottom="709" w:left="1134" w:header="709" w:footer="624" w:gutter="0"/>
          <w:cols w:space="720"/>
          <w:titlePg/>
          <w:docGrid w:linePitch="272"/>
        </w:sectPr>
      </w:pPr>
    </w:p>
    <w:p w:rsidR="00E46F44" w:rsidRDefault="00F65F05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 xml:space="preserve">2. </w:t>
      </w:r>
      <w:r w:rsidRPr="00F07531">
        <w:rPr>
          <w:sz w:val="28"/>
        </w:rPr>
        <w:t xml:space="preserve">Показатели </w:t>
      </w:r>
      <w:r w:rsidR="00F07531" w:rsidRPr="00F07531">
        <w:rPr>
          <w:sz w:val="28"/>
        </w:rPr>
        <w:t>муниципальной</w:t>
      </w:r>
      <w:r w:rsidRPr="00F07531">
        <w:rPr>
          <w:sz w:val="28"/>
        </w:rPr>
        <w:t xml:space="preserve"> программы</w:t>
      </w:r>
      <w:r>
        <w:rPr>
          <w:sz w:val="28"/>
        </w:rPr>
        <w:t xml:space="preserve"> </w:t>
      </w:r>
    </w:p>
    <w:p w:rsidR="00E46F44" w:rsidRDefault="00E46F44">
      <w:pPr>
        <w:widowControl w:val="0"/>
        <w:ind w:left="357" w:hanging="357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739"/>
        <w:gridCol w:w="904"/>
        <w:gridCol w:w="1060"/>
        <w:gridCol w:w="1483"/>
        <w:gridCol w:w="1401"/>
        <w:gridCol w:w="1071"/>
        <w:gridCol w:w="1135"/>
        <w:gridCol w:w="1276"/>
        <w:gridCol w:w="1277"/>
        <w:gridCol w:w="1292"/>
        <w:gridCol w:w="1345"/>
        <w:gridCol w:w="3033"/>
        <w:gridCol w:w="1966"/>
        <w:gridCol w:w="1855"/>
      </w:tblGrid>
      <w:tr w:rsidR="00E46F44" w:rsidRPr="006542DE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  <w:jc w:val="center"/>
              <w:rPr>
                <w:sz w:val="22"/>
              </w:rPr>
            </w:pPr>
            <w:r w:rsidRPr="006542DE">
              <w:rPr>
                <w:sz w:val="22"/>
              </w:rPr>
              <w:t xml:space="preserve">№ </w:t>
            </w:r>
            <w:proofErr w:type="gramStart"/>
            <w:r w:rsidRPr="006542DE">
              <w:rPr>
                <w:sz w:val="22"/>
              </w:rPr>
              <w:t>п</w:t>
            </w:r>
            <w:proofErr w:type="gramEnd"/>
            <w:r w:rsidRPr="006542DE">
              <w:rPr>
                <w:sz w:val="22"/>
              </w:rPr>
              <w:t>/п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  <w:jc w:val="center"/>
              <w:rPr>
                <w:sz w:val="22"/>
              </w:rPr>
            </w:pPr>
            <w:r w:rsidRPr="006542DE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  <w:jc w:val="center"/>
              <w:rPr>
                <w:sz w:val="22"/>
              </w:rPr>
            </w:pPr>
            <w:proofErr w:type="gramStart"/>
            <w:r w:rsidRPr="006542DE">
              <w:rPr>
                <w:sz w:val="22"/>
              </w:rPr>
              <w:t>Уро-</w:t>
            </w:r>
            <w:proofErr w:type="spellStart"/>
            <w:r w:rsidRPr="006542DE">
              <w:rPr>
                <w:sz w:val="22"/>
              </w:rPr>
              <w:t>вень</w:t>
            </w:r>
            <w:proofErr w:type="spellEnd"/>
            <w:proofErr w:type="gramEnd"/>
          </w:p>
          <w:p w:rsidR="00E46F44" w:rsidRPr="006542DE" w:rsidRDefault="00F65F05">
            <w:pPr>
              <w:widowControl w:val="0"/>
              <w:jc w:val="center"/>
              <w:rPr>
                <w:sz w:val="22"/>
              </w:rPr>
            </w:pPr>
            <w:r w:rsidRPr="006542DE">
              <w:rPr>
                <w:sz w:val="22"/>
              </w:rPr>
              <w:t>показа-теля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  <w:jc w:val="center"/>
              <w:rPr>
                <w:sz w:val="22"/>
              </w:rPr>
            </w:pPr>
            <w:r w:rsidRPr="006542DE">
              <w:rPr>
                <w:sz w:val="22"/>
              </w:rPr>
              <w:t xml:space="preserve">Признак </w:t>
            </w:r>
            <w:proofErr w:type="spellStart"/>
            <w:proofErr w:type="gramStart"/>
            <w:r w:rsidRPr="006542DE">
              <w:rPr>
                <w:sz w:val="22"/>
              </w:rPr>
              <w:t>возра-стания</w:t>
            </w:r>
            <w:proofErr w:type="spellEnd"/>
            <w:proofErr w:type="gramEnd"/>
            <w:r w:rsidRPr="006542DE">
              <w:rPr>
                <w:sz w:val="22"/>
              </w:rPr>
              <w:t>/</w:t>
            </w:r>
          </w:p>
          <w:p w:rsidR="00E46F44" w:rsidRPr="006542DE" w:rsidRDefault="00F65F05">
            <w:pPr>
              <w:widowControl w:val="0"/>
              <w:jc w:val="center"/>
              <w:rPr>
                <w:sz w:val="22"/>
              </w:rPr>
            </w:pPr>
            <w:proofErr w:type="spellStart"/>
            <w:r w:rsidRPr="006542DE">
              <w:rPr>
                <w:sz w:val="22"/>
              </w:rPr>
              <w:t>убыва-ния</w:t>
            </w:r>
            <w:proofErr w:type="spellEnd"/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  <w:jc w:val="center"/>
              <w:rPr>
                <w:sz w:val="22"/>
              </w:rPr>
            </w:pPr>
            <w:r w:rsidRPr="006542DE">
              <w:rPr>
                <w:sz w:val="22"/>
              </w:rPr>
              <w:t>Единица измерения (по ОКЕИ)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  <w:jc w:val="center"/>
              <w:rPr>
                <w:sz w:val="22"/>
              </w:rPr>
            </w:pPr>
            <w:r w:rsidRPr="006542DE">
              <w:rPr>
                <w:sz w:val="22"/>
              </w:rPr>
              <w:t>Вид показателя</w:t>
            </w:r>
          </w:p>
          <w:p w:rsidR="00E46F44" w:rsidRPr="006542DE" w:rsidRDefault="00E46F44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  <w:jc w:val="center"/>
              <w:rPr>
                <w:sz w:val="22"/>
              </w:rPr>
            </w:pPr>
            <w:r w:rsidRPr="006542DE">
              <w:rPr>
                <w:sz w:val="22"/>
              </w:rPr>
              <w:t xml:space="preserve">Базовое значение показателя </w:t>
            </w:r>
          </w:p>
        </w:tc>
        <w:tc>
          <w:tcPr>
            <w:tcW w:w="5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  <w:jc w:val="center"/>
              <w:rPr>
                <w:sz w:val="22"/>
              </w:rPr>
            </w:pPr>
            <w:r w:rsidRPr="006542DE">
              <w:rPr>
                <w:sz w:val="22"/>
              </w:rPr>
              <w:t xml:space="preserve">Значения показателя </w:t>
            </w:r>
          </w:p>
        </w:tc>
        <w:tc>
          <w:tcPr>
            <w:tcW w:w="3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  <w:jc w:val="center"/>
              <w:rPr>
                <w:sz w:val="22"/>
              </w:rPr>
            </w:pPr>
            <w:r w:rsidRPr="006542DE">
              <w:rPr>
                <w:sz w:val="22"/>
              </w:rPr>
              <w:t xml:space="preserve">Документ 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  <w:jc w:val="center"/>
              <w:rPr>
                <w:sz w:val="22"/>
              </w:rPr>
            </w:pPr>
            <w:r w:rsidRPr="006542DE">
              <w:rPr>
                <w:sz w:val="22"/>
              </w:rPr>
              <w:t xml:space="preserve">Ответственный за достижение показателя </w:t>
            </w: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  <w:jc w:val="center"/>
              <w:rPr>
                <w:sz w:val="22"/>
              </w:rPr>
            </w:pPr>
            <w:r w:rsidRPr="006542DE">
              <w:rPr>
                <w:sz w:val="22"/>
              </w:rPr>
              <w:t>Связь с национальными целями</w:t>
            </w:r>
          </w:p>
        </w:tc>
      </w:tr>
      <w:tr w:rsidR="00E46F44" w:rsidRPr="006542DE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E46F44">
            <w:pPr>
              <w:rPr>
                <w:sz w:val="22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E46F44">
            <w:pPr>
              <w:rPr>
                <w:sz w:val="22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E46F44">
            <w:pPr>
              <w:rPr>
                <w:sz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E46F44">
            <w:pPr>
              <w:rPr>
                <w:sz w:val="22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E46F44">
            <w:pPr>
              <w:rPr>
                <w:sz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E46F44">
            <w:pPr>
              <w:rPr>
                <w:sz w:val="2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  <w:jc w:val="center"/>
              <w:rPr>
                <w:sz w:val="22"/>
              </w:rPr>
            </w:pPr>
            <w:r w:rsidRPr="006542DE">
              <w:rPr>
                <w:sz w:val="22"/>
              </w:rPr>
              <w:t>значе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  <w:jc w:val="center"/>
              <w:rPr>
                <w:sz w:val="22"/>
              </w:rPr>
            </w:pPr>
            <w:r w:rsidRPr="006542DE">
              <w:rPr>
                <w:sz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3B54F5">
            <w:pPr>
              <w:widowControl w:val="0"/>
              <w:jc w:val="center"/>
              <w:rPr>
                <w:sz w:val="22"/>
              </w:rPr>
            </w:pPr>
            <w:r w:rsidRPr="006542DE">
              <w:rPr>
                <w:sz w:val="22"/>
              </w:rPr>
              <w:t>2025</w:t>
            </w:r>
            <w:r w:rsidR="00F65F05" w:rsidRPr="006542DE">
              <w:rPr>
                <w:sz w:val="22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3B54F5">
            <w:pPr>
              <w:widowControl w:val="0"/>
              <w:jc w:val="center"/>
              <w:rPr>
                <w:sz w:val="22"/>
              </w:rPr>
            </w:pPr>
            <w:r w:rsidRPr="006542DE">
              <w:rPr>
                <w:sz w:val="22"/>
              </w:rPr>
              <w:t>2026</w:t>
            </w:r>
            <w:r w:rsidR="00F65F05" w:rsidRPr="006542DE">
              <w:rPr>
                <w:sz w:val="22"/>
              </w:rPr>
              <w:t xml:space="preserve"> год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4A682B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  <w:r w:rsidR="00F65F05" w:rsidRPr="006542DE">
              <w:rPr>
                <w:sz w:val="22"/>
              </w:rPr>
              <w:t xml:space="preserve"> го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  <w:jc w:val="center"/>
              <w:rPr>
                <w:sz w:val="22"/>
              </w:rPr>
            </w:pPr>
            <w:r w:rsidRPr="006542DE">
              <w:rPr>
                <w:sz w:val="22"/>
              </w:rPr>
              <w:t>2030 год</w:t>
            </w:r>
          </w:p>
        </w:tc>
        <w:tc>
          <w:tcPr>
            <w:tcW w:w="3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E46F44">
            <w:pPr>
              <w:rPr>
                <w:sz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E46F44">
            <w:pPr>
              <w:rPr>
                <w:sz w:val="22"/>
              </w:rPr>
            </w:pPr>
          </w:p>
        </w:tc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E46F44">
            <w:pPr>
              <w:rPr>
                <w:sz w:val="22"/>
              </w:rPr>
            </w:pPr>
          </w:p>
        </w:tc>
      </w:tr>
    </w:tbl>
    <w:p w:rsidR="00E46F44" w:rsidRDefault="00E46F44">
      <w:pPr>
        <w:rPr>
          <w:sz w:val="2"/>
        </w:rPr>
      </w:pPr>
    </w:p>
    <w:tbl>
      <w:tblPr>
        <w:tblW w:w="21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739"/>
        <w:gridCol w:w="904"/>
        <w:gridCol w:w="1060"/>
        <w:gridCol w:w="1483"/>
        <w:gridCol w:w="1401"/>
        <w:gridCol w:w="1071"/>
        <w:gridCol w:w="1135"/>
        <w:gridCol w:w="1276"/>
        <w:gridCol w:w="1277"/>
        <w:gridCol w:w="1292"/>
        <w:gridCol w:w="1345"/>
        <w:gridCol w:w="3033"/>
        <w:gridCol w:w="1966"/>
        <w:gridCol w:w="1855"/>
      </w:tblGrid>
      <w:tr w:rsidR="00E46F44" w:rsidRPr="006542DE" w:rsidTr="00F07531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  <w:jc w:val="center"/>
            </w:pPr>
            <w:r w:rsidRPr="006542DE"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  <w:jc w:val="center"/>
            </w:pPr>
            <w:r w:rsidRPr="006542DE"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  <w:jc w:val="center"/>
            </w:pPr>
            <w:r w:rsidRPr="006542DE"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  <w:jc w:val="center"/>
            </w:pPr>
            <w:r w:rsidRPr="006542DE">
              <w:t>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  <w:jc w:val="center"/>
            </w:pPr>
            <w:r w:rsidRPr="006542DE">
              <w:t>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  <w:jc w:val="center"/>
            </w:pPr>
            <w:r w:rsidRPr="006542DE">
              <w:t>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  <w:jc w:val="center"/>
            </w:pPr>
            <w:r w:rsidRPr="006542DE"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  <w:jc w:val="center"/>
            </w:pPr>
            <w:r w:rsidRPr="006542DE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  <w:jc w:val="center"/>
            </w:pPr>
            <w:r w:rsidRPr="006542DE"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  <w:jc w:val="center"/>
            </w:pPr>
            <w:r w:rsidRPr="006542DE">
              <w:t>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  <w:jc w:val="center"/>
            </w:pPr>
            <w:r w:rsidRPr="006542DE">
              <w:t>1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  <w:jc w:val="center"/>
            </w:pPr>
            <w:r w:rsidRPr="006542DE">
              <w:t>1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  <w:jc w:val="center"/>
            </w:pPr>
            <w:r w:rsidRPr="006542DE">
              <w:t>1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  <w:jc w:val="center"/>
            </w:pPr>
            <w:r w:rsidRPr="006542DE">
              <w:t>14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  <w:jc w:val="center"/>
            </w:pPr>
            <w:r w:rsidRPr="006542DE">
              <w:t>15</w:t>
            </w:r>
          </w:p>
        </w:tc>
      </w:tr>
      <w:tr w:rsidR="00E46F44" w:rsidRPr="006542DE" w:rsidTr="00F07531">
        <w:tc>
          <w:tcPr>
            <w:tcW w:w="2154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 w:rsidP="00F07531">
            <w:pPr>
              <w:widowControl w:val="0"/>
              <w:jc w:val="center"/>
            </w:pPr>
            <w:r w:rsidRPr="006542DE">
              <w:t xml:space="preserve">1. Цель </w:t>
            </w:r>
            <w:r w:rsidR="00F07531" w:rsidRPr="006542DE">
              <w:t xml:space="preserve">муниципальной </w:t>
            </w:r>
            <w:r w:rsidRPr="006542DE">
              <w:t xml:space="preserve">программы «Обеспечение жителей </w:t>
            </w:r>
            <w:r w:rsidR="00F07531" w:rsidRPr="006542DE">
              <w:t>Песчанокопского района</w:t>
            </w:r>
            <w:r w:rsidRPr="006542DE">
              <w:t xml:space="preserve"> возможностью систематически заниматься физической культурой и увеличение доли граждан, систематически занимающихся физической культурой и спортом, до 70 процентов к 2030 году»</w:t>
            </w:r>
          </w:p>
        </w:tc>
      </w:tr>
      <w:tr w:rsidR="00E46F44" w:rsidRPr="006542DE" w:rsidTr="00F075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  <w:jc w:val="center"/>
            </w:pPr>
            <w:r w:rsidRPr="006542DE">
              <w:t>1.1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</w:pPr>
            <w:r w:rsidRPr="006542DE">
              <w:t>Доля граждан, систематически занимающихся физической культурой и спортом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90656A" w:rsidP="0090656A">
            <w:pPr>
              <w:widowControl w:val="0"/>
              <w:jc w:val="center"/>
            </w:pPr>
            <w:r w:rsidRPr="006542DE">
              <w:t>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</w:pPr>
            <w:proofErr w:type="spellStart"/>
            <w:r w:rsidRPr="006542DE">
              <w:t>возра-стание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  <w:jc w:val="center"/>
            </w:pPr>
            <w:r w:rsidRPr="006542DE">
              <w:t>процентов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  <w:jc w:val="center"/>
            </w:pPr>
            <w:proofErr w:type="spellStart"/>
            <w:r w:rsidRPr="006542DE">
              <w:t>ведомствен-ный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3B54F5">
            <w:pPr>
              <w:widowControl w:val="0"/>
              <w:jc w:val="center"/>
            </w:pPr>
            <w:r w:rsidRPr="006542DE">
              <w:t>56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 w:rsidP="003B54F5">
            <w:pPr>
              <w:widowControl w:val="0"/>
              <w:jc w:val="center"/>
            </w:pPr>
            <w:r w:rsidRPr="006542DE">
              <w:t>202</w:t>
            </w:r>
            <w:r w:rsidR="003B54F5" w:rsidRPr="006542DE">
              <w:t>3</w:t>
            </w:r>
            <w:r w:rsidRPr="006542DE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 w:rsidP="003B54F5">
            <w:pPr>
              <w:widowControl w:val="0"/>
              <w:jc w:val="center"/>
            </w:pPr>
            <w:r w:rsidRPr="006542DE">
              <w:t>5</w:t>
            </w:r>
            <w:r w:rsidR="003B54F5" w:rsidRPr="006542DE">
              <w:t>9</w:t>
            </w:r>
            <w:r w:rsidRPr="006542DE">
              <w:t>,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3B54F5">
            <w:pPr>
              <w:widowControl w:val="0"/>
              <w:jc w:val="center"/>
            </w:pPr>
            <w:r w:rsidRPr="006542DE">
              <w:t>61,0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3B54F5">
            <w:pPr>
              <w:widowControl w:val="0"/>
              <w:jc w:val="center"/>
            </w:pPr>
            <w:r w:rsidRPr="006542DE">
              <w:t>64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  <w:jc w:val="center"/>
            </w:pPr>
            <w:r w:rsidRPr="006542DE">
              <w:t>70,00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9D5B74" w:rsidP="0090656A">
            <w:pPr>
              <w:widowControl w:val="0"/>
            </w:pPr>
            <w:r>
              <w:t>постановление Правитель</w:t>
            </w:r>
            <w:r w:rsidR="00F65F05" w:rsidRPr="006542DE">
              <w:t xml:space="preserve">ства Ростовской области </w:t>
            </w:r>
            <w:hyperlink r:id="rId14" w:history="1">
              <w:r w:rsidR="00F65F05" w:rsidRPr="006542DE">
                <w:t>от 26.12.2018 № 864</w:t>
              </w:r>
            </w:hyperlink>
            <w:r>
              <w:t xml:space="preserve"> «Об ут</w:t>
            </w:r>
            <w:r w:rsidR="00F65F05" w:rsidRPr="006542DE">
              <w:t>верждении Стратегии социально-экономического развития Ростовской о</w:t>
            </w:r>
            <w:r w:rsidR="0090656A" w:rsidRPr="006542DE">
              <w:t>бласти на период до 2030 года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928AF" w:rsidRPr="006542DE" w:rsidRDefault="004928AF">
            <w:pPr>
              <w:widowControl w:val="0"/>
            </w:pPr>
            <w:r w:rsidRPr="006542DE">
              <w:t>Отдел культуры спорта и молодежи администрации</w:t>
            </w:r>
          </w:p>
          <w:p w:rsidR="00E46F44" w:rsidRPr="006542DE" w:rsidRDefault="004928AF">
            <w:pPr>
              <w:widowControl w:val="0"/>
            </w:pPr>
            <w:r w:rsidRPr="006542DE">
              <w:t>Песчанокопского района Ростовской област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6542DE" w:rsidRDefault="00F65F05">
            <w:pPr>
              <w:widowControl w:val="0"/>
            </w:pPr>
            <w:r w:rsidRPr="006542DE">
              <w:t>увеличение доли граждан, систематически занимающихся физической культурой и спортом, до 70 процентов к 2030 году</w:t>
            </w:r>
          </w:p>
        </w:tc>
      </w:tr>
      <w:tr w:rsidR="006542DE" w:rsidRPr="006542DE" w:rsidTr="00F075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2DE" w:rsidRPr="006542DE" w:rsidRDefault="006542DE" w:rsidP="006542DE">
            <w:pPr>
              <w:widowControl w:val="0"/>
              <w:jc w:val="center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2DE" w:rsidRPr="006542DE" w:rsidRDefault="006542DE" w:rsidP="006542DE">
            <w:pPr>
              <w:widowControl w:val="0"/>
            </w:pPr>
            <w:r w:rsidRPr="006542DE"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2DE" w:rsidRPr="006542DE" w:rsidRDefault="006542DE" w:rsidP="006542DE">
            <w:pPr>
              <w:widowControl w:val="0"/>
              <w:jc w:val="center"/>
            </w:pPr>
            <w:r w:rsidRPr="006542DE">
              <w:t>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2DE" w:rsidRPr="006542DE" w:rsidRDefault="006542DE" w:rsidP="006542DE">
            <w:pPr>
              <w:widowControl w:val="0"/>
            </w:pPr>
            <w:proofErr w:type="spellStart"/>
            <w:r w:rsidRPr="006542DE">
              <w:t>возра-стание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2DE" w:rsidRPr="006542DE" w:rsidRDefault="006542DE" w:rsidP="006542DE">
            <w:pPr>
              <w:widowControl w:val="0"/>
              <w:jc w:val="center"/>
            </w:pPr>
            <w:r w:rsidRPr="006542DE">
              <w:t>процентов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2DE" w:rsidRPr="006542DE" w:rsidRDefault="006542DE" w:rsidP="006542DE">
            <w:pPr>
              <w:widowControl w:val="0"/>
              <w:jc w:val="center"/>
            </w:pPr>
            <w:proofErr w:type="spellStart"/>
            <w:r w:rsidRPr="006542DE">
              <w:t>ведомствен-ный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2DE" w:rsidRPr="006542DE" w:rsidRDefault="006542DE" w:rsidP="006542DE">
            <w:pPr>
              <w:widowControl w:val="0"/>
              <w:jc w:val="center"/>
            </w:pPr>
            <w:r w:rsidRPr="006542DE">
              <w:t>58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2DE" w:rsidRPr="006542DE" w:rsidRDefault="006542DE" w:rsidP="006542DE">
            <w:pPr>
              <w:widowControl w:val="0"/>
              <w:jc w:val="center"/>
            </w:pPr>
            <w:r w:rsidRPr="006542DE"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2DE" w:rsidRPr="006542DE" w:rsidRDefault="006542DE" w:rsidP="006542DE">
            <w:pPr>
              <w:widowControl w:val="0"/>
              <w:jc w:val="center"/>
            </w:pPr>
            <w:r w:rsidRPr="006542DE">
              <w:t>59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2DE" w:rsidRPr="006542DE" w:rsidRDefault="006542DE" w:rsidP="006542DE">
            <w:pPr>
              <w:widowControl w:val="0"/>
              <w:jc w:val="center"/>
            </w:pPr>
            <w:r w:rsidRPr="006542DE">
              <w:t>60,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2DE" w:rsidRPr="006542DE" w:rsidRDefault="006542DE" w:rsidP="006542DE">
            <w:pPr>
              <w:widowControl w:val="0"/>
              <w:jc w:val="center"/>
            </w:pPr>
            <w:r w:rsidRPr="006542DE">
              <w:t>60,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2DE" w:rsidRPr="006542DE" w:rsidRDefault="006542DE" w:rsidP="006542DE">
            <w:pPr>
              <w:widowControl w:val="0"/>
              <w:jc w:val="center"/>
            </w:pPr>
            <w:r w:rsidRPr="006542DE">
              <w:t>61,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2DE" w:rsidRPr="006542DE" w:rsidRDefault="006542DE" w:rsidP="009D5B74">
            <w:pPr>
              <w:widowControl w:val="0"/>
            </w:pPr>
            <w:r w:rsidRPr="006542DE">
              <w:t xml:space="preserve">постановление Правительства Ростовской области </w:t>
            </w:r>
            <w:hyperlink r:id="rId15" w:history="1">
              <w:r w:rsidRPr="006542DE">
                <w:t>от 26.12.2018 № 864</w:t>
              </w:r>
            </w:hyperlink>
            <w:r w:rsidR="009D5B74">
              <w:t xml:space="preserve"> «Об ут</w:t>
            </w:r>
            <w:r w:rsidRPr="006542DE">
              <w:t>верждении Стратегии социально-экономического развития Ростовской области на период до 2030 года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2DE" w:rsidRPr="006542DE" w:rsidRDefault="006542DE" w:rsidP="006542DE">
            <w:pPr>
              <w:widowControl w:val="0"/>
            </w:pPr>
            <w:r w:rsidRPr="006542DE">
              <w:t>Отдел культуры спорта и молодежи администрации</w:t>
            </w:r>
          </w:p>
          <w:p w:rsidR="006542DE" w:rsidRPr="006542DE" w:rsidRDefault="006542DE" w:rsidP="006542DE">
            <w:pPr>
              <w:widowControl w:val="0"/>
            </w:pPr>
            <w:r w:rsidRPr="006542DE">
              <w:t>Песчанокопского района Ростовской област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2DE" w:rsidRPr="006542DE" w:rsidRDefault="006542DE" w:rsidP="006542DE">
            <w:pPr>
              <w:widowControl w:val="0"/>
            </w:pPr>
            <w:r w:rsidRPr="006542DE">
              <w:t>увеличение доли граждан, систематически занимающихся физической культурой и спортом, до 70 процентов к 2030 году</w:t>
            </w:r>
          </w:p>
        </w:tc>
      </w:tr>
      <w:tr w:rsidR="006542DE" w:rsidRPr="006542DE" w:rsidTr="00F075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2DE" w:rsidRPr="006542DE" w:rsidRDefault="006542DE" w:rsidP="006542DE">
            <w:pPr>
              <w:widowControl w:val="0"/>
              <w:jc w:val="center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2DE" w:rsidRPr="006542DE" w:rsidRDefault="006542DE" w:rsidP="006542DE">
            <w:pPr>
              <w:widowControl w:val="0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2DE" w:rsidRPr="006542DE" w:rsidRDefault="006542DE" w:rsidP="006542DE">
            <w:pPr>
              <w:widowControl w:val="0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2DE" w:rsidRPr="006542DE" w:rsidRDefault="006542DE" w:rsidP="006542DE">
            <w:pPr>
              <w:widowControl w:val="0"/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2DE" w:rsidRPr="006542DE" w:rsidRDefault="006542DE" w:rsidP="006542DE">
            <w:pPr>
              <w:widowControl w:val="0"/>
              <w:jc w:val="center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2DE" w:rsidRPr="006542DE" w:rsidRDefault="006542DE" w:rsidP="006542DE">
            <w:pPr>
              <w:widowControl w:val="0"/>
              <w:jc w:val="center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2DE" w:rsidRPr="006542DE" w:rsidRDefault="006542DE" w:rsidP="006542DE">
            <w:pPr>
              <w:widowControl w:val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2DE" w:rsidRPr="006542DE" w:rsidRDefault="006542DE" w:rsidP="006542DE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2DE" w:rsidRPr="006542DE" w:rsidRDefault="006542DE" w:rsidP="006542DE">
            <w:pPr>
              <w:widowControl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2DE" w:rsidRPr="006542DE" w:rsidRDefault="006542DE" w:rsidP="006542DE">
            <w:pPr>
              <w:widowControl w:val="0"/>
              <w:jc w:val="center"/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2DE" w:rsidRPr="006542DE" w:rsidRDefault="006542DE" w:rsidP="006542DE">
            <w:pPr>
              <w:widowControl w:val="0"/>
              <w:jc w:val="center"/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2DE" w:rsidRPr="006542DE" w:rsidRDefault="006542DE" w:rsidP="006542DE">
            <w:pPr>
              <w:widowControl w:val="0"/>
              <w:jc w:val="center"/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2DE" w:rsidRPr="006542DE" w:rsidRDefault="006542DE" w:rsidP="006542DE">
            <w:pPr>
              <w:widowControl w:val="0"/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2DE" w:rsidRPr="006542DE" w:rsidRDefault="006542DE" w:rsidP="006542DE">
            <w:pPr>
              <w:widowControl w:val="0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2DE" w:rsidRPr="006542DE" w:rsidRDefault="006542DE" w:rsidP="006542DE">
            <w:pPr>
              <w:widowControl w:val="0"/>
            </w:pPr>
          </w:p>
        </w:tc>
      </w:tr>
    </w:tbl>
    <w:p w:rsidR="00E46F44" w:rsidRDefault="00E46F44">
      <w:pPr>
        <w:widowControl w:val="0"/>
        <w:ind w:firstLine="709"/>
        <w:jc w:val="both"/>
        <w:rPr>
          <w:sz w:val="28"/>
        </w:rPr>
      </w:pPr>
    </w:p>
    <w:p w:rsidR="00E46F44" w:rsidRDefault="00E46F44">
      <w:pPr>
        <w:widowControl w:val="0"/>
        <w:jc w:val="center"/>
        <w:outlineLvl w:val="2"/>
        <w:rPr>
          <w:sz w:val="28"/>
        </w:rPr>
      </w:pPr>
    </w:p>
    <w:p w:rsidR="00E46F44" w:rsidRDefault="00E46F44">
      <w:pPr>
        <w:sectPr w:rsidR="00E46F44">
          <w:headerReference w:type="default" r:id="rId16"/>
          <w:footerReference w:type="default" r:id="rId17"/>
          <w:headerReference w:type="first" r:id="rId18"/>
          <w:footerReference w:type="first" r:id="rId19"/>
          <w:pgSz w:w="23808" w:h="16840" w:orient="landscape"/>
          <w:pgMar w:top="1701" w:right="1134" w:bottom="567" w:left="1134" w:header="709" w:footer="624" w:gutter="0"/>
          <w:cols w:space="720"/>
          <w:titlePg/>
        </w:sectPr>
      </w:pPr>
    </w:p>
    <w:p w:rsidR="00E46F44" w:rsidRDefault="00F65F05">
      <w:pPr>
        <w:widowControl w:val="0"/>
        <w:jc w:val="center"/>
        <w:rPr>
          <w:sz w:val="28"/>
        </w:rPr>
      </w:pPr>
      <w:r w:rsidRPr="00AB5B03">
        <w:rPr>
          <w:sz w:val="28"/>
        </w:rPr>
        <w:lastRenderedPageBreak/>
        <w:t xml:space="preserve">3. </w:t>
      </w:r>
      <w:r w:rsidR="004A682B">
        <w:rPr>
          <w:sz w:val="28"/>
        </w:rPr>
        <w:t>С</w:t>
      </w:r>
      <w:r w:rsidRPr="00AB5B03">
        <w:rPr>
          <w:sz w:val="28"/>
        </w:rPr>
        <w:t>труктур</w:t>
      </w:r>
      <w:r w:rsidR="004A682B">
        <w:rPr>
          <w:sz w:val="28"/>
        </w:rPr>
        <w:t>а</w:t>
      </w:r>
      <w:r w:rsidRPr="00AB5B03">
        <w:rPr>
          <w:sz w:val="28"/>
        </w:rPr>
        <w:t xml:space="preserve"> </w:t>
      </w:r>
      <w:r w:rsidR="004A682B">
        <w:rPr>
          <w:sz w:val="28"/>
        </w:rPr>
        <w:t xml:space="preserve">муниципальной комплексной программы Песчанокопского </w:t>
      </w:r>
      <w:r w:rsidR="005D5A51">
        <w:rPr>
          <w:sz w:val="28"/>
        </w:rPr>
        <w:t>района</w:t>
      </w:r>
    </w:p>
    <w:p w:rsidR="00E46F44" w:rsidRDefault="00E46F44">
      <w:pPr>
        <w:widowControl w:val="0"/>
        <w:jc w:val="center"/>
        <w:outlineLvl w:val="2"/>
        <w:rPr>
          <w:sz w:val="28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7"/>
        <w:gridCol w:w="4667"/>
        <w:gridCol w:w="5528"/>
        <w:gridCol w:w="3520"/>
      </w:tblGrid>
      <w:tr w:rsidR="00E46F44" w:rsidRPr="00E318A2" w:rsidTr="00F20E91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E318A2" w:rsidRDefault="00F65F05" w:rsidP="00E318A2">
            <w:pPr>
              <w:widowControl w:val="0"/>
              <w:tabs>
                <w:tab w:val="left" w:pos="1134"/>
              </w:tabs>
              <w:jc w:val="center"/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 xml:space="preserve">№ </w:t>
            </w:r>
          </w:p>
          <w:p w:rsidR="00E46F44" w:rsidRPr="00E318A2" w:rsidRDefault="00F65F05" w:rsidP="00E318A2">
            <w:pPr>
              <w:widowControl w:val="0"/>
              <w:tabs>
                <w:tab w:val="left" w:pos="1134"/>
              </w:tabs>
              <w:jc w:val="center"/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>п/п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E318A2" w:rsidRDefault="00F65F05" w:rsidP="00E318A2">
            <w:pPr>
              <w:widowControl w:val="0"/>
              <w:tabs>
                <w:tab w:val="left" w:pos="1134"/>
              </w:tabs>
              <w:jc w:val="center"/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 xml:space="preserve">Задача структурного элемента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E318A2" w:rsidRDefault="00F65F05" w:rsidP="00E318A2">
            <w:pPr>
              <w:widowControl w:val="0"/>
              <w:tabs>
                <w:tab w:val="left" w:pos="1134"/>
              </w:tabs>
              <w:jc w:val="center"/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E318A2" w:rsidRDefault="00F65F05" w:rsidP="00E318A2">
            <w:pPr>
              <w:widowControl w:val="0"/>
              <w:tabs>
                <w:tab w:val="left" w:pos="1134"/>
              </w:tabs>
              <w:jc w:val="center"/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 xml:space="preserve">Связь с показателями </w:t>
            </w:r>
          </w:p>
        </w:tc>
      </w:tr>
    </w:tbl>
    <w:p w:rsidR="00E46F44" w:rsidRPr="00E318A2" w:rsidRDefault="00E46F44" w:rsidP="00E318A2">
      <w:pPr>
        <w:tabs>
          <w:tab w:val="left" w:pos="1134"/>
        </w:tabs>
        <w:rPr>
          <w:sz w:val="4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7"/>
        <w:gridCol w:w="40"/>
        <w:gridCol w:w="4627"/>
        <w:gridCol w:w="5528"/>
        <w:gridCol w:w="3520"/>
      </w:tblGrid>
      <w:tr w:rsidR="00E46F44" w:rsidRPr="00E318A2" w:rsidTr="00F20E91">
        <w:trPr>
          <w:tblHeader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E318A2" w:rsidRDefault="00F65F05" w:rsidP="00E318A2">
            <w:pPr>
              <w:widowControl w:val="0"/>
              <w:tabs>
                <w:tab w:val="left" w:pos="1134"/>
              </w:tabs>
              <w:spacing w:line="276" w:lineRule="auto"/>
              <w:jc w:val="center"/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>1</w:t>
            </w:r>
          </w:p>
        </w:tc>
        <w:tc>
          <w:tcPr>
            <w:tcW w:w="4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E318A2" w:rsidRDefault="00F65F05" w:rsidP="00E318A2">
            <w:pPr>
              <w:widowControl w:val="0"/>
              <w:tabs>
                <w:tab w:val="left" w:pos="1134"/>
              </w:tabs>
              <w:spacing w:line="276" w:lineRule="auto"/>
              <w:jc w:val="center"/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E318A2" w:rsidRDefault="00F65F05" w:rsidP="00E318A2">
            <w:pPr>
              <w:widowControl w:val="0"/>
              <w:tabs>
                <w:tab w:val="left" w:pos="1134"/>
              </w:tabs>
              <w:spacing w:line="276" w:lineRule="auto"/>
              <w:jc w:val="center"/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>3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E318A2" w:rsidRDefault="00F65F05" w:rsidP="00E318A2">
            <w:pPr>
              <w:widowControl w:val="0"/>
              <w:tabs>
                <w:tab w:val="left" w:pos="1134"/>
              </w:tabs>
              <w:spacing w:line="276" w:lineRule="auto"/>
              <w:jc w:val="center"/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>4</w:t>
            </w:r>
          </w:p>
        </w:tc>
      </w:tr>
      <w:tr w:rsidR="00E46F44" w:rsidRPr="00E318A2" w:rsidTr="00396243">
        <w:tc>
          <w:tcPr>
            <w:tcW w:w="14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E318A2" w:rsidRDefault="00F65F05" w:rsidP="00E318A2">
            <w:pPr>
              <w:widowControl w:val="0"/>
              <w:tabs>
                <w:tab w:val="left" w:pos="1134"/>
              </w:tabs>
              <w:spacing w:line="276" w:lineRule="auto"/>
              <w:jc w:val="center"/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>1</w:t>
            </w:r>
            <w:r w:rsidR="004928AF" w:rsidRPr="00E318A2">
              <w:rPr>
                <w:sz w:val="24"/>
              </w:rPr>
              <w:t>.</w:t>
            </w:r>
            <w:r w:rsidR="005530C2" w:rsidRPr="00E318A2">
              <w:rPr>
                <w:sz w:val="24"/>
              </w:rPr>
              <w:t xml:space="preserve"> Комплекс процессных мероприятий «</w:t>
            </w:r>
            <w:r w:rsidR="004928AF" w:rsidRPr="00E318A2">
              <w:rPr>
                <w:bCs/>
                <w:sz w:val="24"/>
                <w:szCs w:val="28"/>
              </w:rPr>
              <w:t>Развитие физической культуры и массового спорта</w:t>
            </w:r>
            <w:r w:rsidR="005530C2" w:rsidRPr="00E318A2">
              <w:rPr>
                <w:bCs/>
                <w:sz w:val="24"/>
                <w:szCs w:val="28"/>
              </w:rPr>
              <w:t>»</w:t>
            </w:r>
          </w:p>
        </w:tc>
      </w:tr>
      <w:tr w:rsidR="00E46F44" w:rsidRPr="00E318A2" w:rsidTr="00F20E91">
        <w:trPr>
          <w:trHeight w:val="159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6F44" w:rsidRPr="00B86311" w:rsidRDefault="00F65F05" w:rsidP="00E318A2">
            <w:pPr>
              <w:widowControl w:val="0"/>
              <w:tabs>
                <w:tab w:val="left" w:pos="1134"/>
              </w:tabs>
              <w:spacing w:line="276" w:lineRule="auto"/>
              <w:rPr>
                <w:color w:val="auto"/>
                <w:sz w:val="24"/>
              </w:rPr>
            </w:pPr>
            <w:r w:rsidRPr="00B86311">
              <w:rPr>
                <w:sz w:val="24"/>
              </w:rPr>
              <w:t xml:space="preserve">Куратор – </w:t>
            </w:r>
            <w:r w:rsidR="00B86311" w:rsidRPr="00B86311">
              <w:rPr>
                <w:sz w:val="24"/>
              </w:rPr>
              <w:t xml:space="preserve">Придворова Нина </w:t>
            </w:r>
            <w:r w:rsidR="00B86311" w:rsidRPr="00B86311">
              <w:rPr>
                <w:color w:val="auto"/>
                <w:sz w:val="24"/>
              </w:rPr>
              <w:t>Владимировна</w:t>
            </w:r>
            <w:r w:rsidR="00396243" w:rsidRPr="00B86311">
              <w:rPr>
                <w:color w:val="auto"/>
                <w:sz w:val="24"/>
              </w:rPr>
              <w:t>, заместитель главы Администрации Песчанокопского района по социальным вопросам</w:t>
            </w:r>
            <w:r w:rsidRPr="00B86311">
              <w:rPr>
                <w:color w:val="auto"/>
                <w:sz w:val="24"/>
              </w:rPr>
              <w:t>.</w:t>
            </w:r>
          </w:p>
          <w:p w:rsidR="00E46F44" w:rsidRPr="00B86311" w:rsidRDefault="00F65F05" w:rsidP="00E318A2">
            <w:pPr>
              <w:widowControl w:val="0"/>
              <w:tabs>
                <w:tab w:val="left" w:pos="1134"/>
              </w:tabs>
              <w:spacing w:line="276" w:lineRule="auto"/>
              <w:outlineLvl w:val="2"/>
              <w:rPr>
                <w:color w:val="auto"/>
                <w:sz w:val="24"/>
              </w:rPr>
            </w:pPr>
            <w:r w:rsidRPr="00B86311">
              <w:rPr>
                <w:color w:val="auto"/>
                <w:sz w:val="24"/>
              </w:rPr>
              <w:t xml:space="preserve">Ответственный за реализацию: </w:t>
            </w:r>
            <w:r w:rsidR="00396243" w:rsidRPr="00B86311">
              <w:rPr>
                <w:color w:val="auto"/>
                <w:sz w:val="24"/>
              </w:rPr>
              <w:t>отдел культуры, спорта и молодежи администрации Песчанокопского района</w:t>
            </w:r>
            <w:r w:rsidR="003D6BD8" w:rsidRPr="00B86311">
              <w:rPr>
                <w:color w:val="auto"/>
                <w:sz w:val="24"/>
              </w:rPr>
              <w:t xml:space="preserve">, </w:t>
            </w:r>
            <w:r w:rsidR="003D6BD8">
              <w:rPr>
                <w:color w:val="auto"/>
                <w:sz w:val="24"/>
              </w:rPr>
              <w:t xml:space="preserve">отдел образования </w:t>
            </w:r>
            <w:r w:rsidR="003D6BD8" w:rsidRPr="00B86311">
              <w:rPr>
                <w:color w:val="auto"/>
                <w:sz w:val="24"/>
              </w:rPr>
              <w:t>администрации Песчанокопского района</w:t>
            </w:r>
            <w:r w:rsidR="003D6BD8">
              <w:rPr>
                <w:color w:val="auto"/>
                <w:sz w:val="24"/>
              </w:rPr>
              <w:t>.</w:t>
            </w:r>
          </w:p>
          <w:p w:rsidR="00E46F44" w:rsidRPr="00B86311" w:rsidRDefault="00F65F05" w:rsidP="00700248">
            <w:pPr>
              <w:widowControl w:val="0"/>
              <w:tabs>
                <w:tab w:val="left" w:pos="1134"/>
              </w:tabs>
              <w:spacing w:line="276" w:lineRule="auto"/>
              <w:outlineLvl w:val="2"/>
              <w:rPr>
                <w:sz w:val="24"/>
              </w:rPr>
            </w:pPr>
            <w:r w:rsidRPr="00B86311">
              <w:rPr>
                <w:sz w:val="24"/>
              </w:rPr>
              <w:t xml:space="preserve">Срок реализации: </w:t>
            </w:r>
            <w:r w:rsidR="00396243" w:rsidRPr="00B86311">
              <w:rPr>
                <w:sz w:val="24"/>
              </w:rPr>
              <w:t>202</w:t>
            </w:r>
            <w:r w:rsidR="00700248">
              <w:rPr>
                <w:sz w:val="24"/>
              </w:rPr>
              <w:t>5</w:t>
            </w:r>
            <w:r w:rsidR="00396243" w:rsidRPr="00B86311">
              <w:rPr>
                <w:sz w:val="24"/>
              </w:rPr>
              <w:t xml:space="preserve"> – 2030 годы </w:t>
            </w:r>
          </w:p>
        </w:tc>
      </w:tr>
      <w:tr w:rsidR="00396243" w:rsidRPr="00E318A2" w:rsidTr="00F20E91"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243" w:rsidRPr="00E318A2" w:rsidRDefault="00396243" w:rsidP="00E318A2">
            <w:pPr>
              <w:widowControl w:val="0"/>
              <w:tabs>
                <w:tab w:val="left" w:pos="1134"/>
              </w:tabs>
              <w:spacing w:line="276" w:lineRule="auto"/>
              <w:jc w:val="center"/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>1.1.1.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243" w:rsidRPr="00E318A2" w:rsidRDefault="00396243" w:rsidP="00E318A2">
            <w:pPr>
              <w:widowControl w:val="0"/>
              <w:tabs>
                <w:tab w:val="left" w:pos="1134"/>
              </w:tabs>
              <w:spacing w:line="276" w:lineRule="auto"/>
              <w:outlineLvl w:val="2"/>
              <w:rPr>
                <w:sz w:val="24"/>
              </w:rPr>
            </w:pPr>
            <w:r w:rsidRPr="00E318A2">
              <w:rPr>
                <w:rFonts w:eastAsia="Calibri"/>
                <w:sz w:val="24"/>
                <w:szCs w:val="22"/>
                <w:lang w:eastAsia="en-US"/>
              </w:rPr>
              <w:t>Повышение мотивации жителей Песчанокопского района к регулярным занятиям физической культурой и спортом и ведению здорового образа жизн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96243" w:rsidRPr="00E318A2" w:rsidRDefault="00396243" w:rsidP="00E318A2">
            <w:pPr>
              <w:tabs>
                <w:tab w:val="left" w:pos="1134"/>
              </w:tabs>
              <w:suppressAutoHyphens/>
              <w:jc w:val="both"/>
              <w:rPr>
                <w:bCs/>
                <w:kern w:val="1"/>
                <w:sz w:val="24"/>
                <w:szCs w:val="28"/>
                <w:lang w:eastAsia="ar-SA"/>
              </w:rPr>
            </w:pPr>
            <w:r w:rsidRPr="00E318A2">
              <w:rPr>
                <w:kern w:val="2"/>
                <w:sz w:val="24"/>
                <w:szCs w:val="28"/>
              </w:rPr>
              <w:t>совершенствование системы физического воспитания различных категорий и групп насел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96243" w:rsidRPr="00E318A2" w:rsidRDefault="00396243" w:rsidP="00E318A2">
            <w:pPr>
              <w:widowControl w:val="0"/>
              <w:tabs>
                <w:tab w:val="left" w:pos="1134"/>
              </w:tabs>
              <w:spacing w:line="276" w:lineRule="auto"/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>доля граждан, систематически занимающихся физической культурой и спортом</w:t>
            </w:r>
          </w:p>
        </w:tc>
      </w:tr>
      <w:tr w:rsidR="005530C2" w:rsidRPr="00E318A2" w:rsidTr="00396243">
        <w:tc>
          <w:tcPr>
            <w:tcW w:w="14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30C2" w:rsidRPr="00E318A2" w:rsidRDefault="005530C2" w:rsidP="00E318A2">
            <w:pPr>
              <w:widowControl w:val="0"/>
              <w:tabs>
                <w:tab w:val="left" w:pos="1134"/>
              </w:tabs>
              <w:jc w:val="center"/>
              <w:outlineLvl w:val="2"/>
              <w:rPr>
                <w:sz w:val="24"/>
              </w:rPr>
            </w:pPr>
          </w:p>
        </w:tc>
      </w:tr>
      <w:tr w:rsidR="00396243" w:rsidRPr="00E318A2" w:rsidTr="00396243">
        <w:tc>
          <w:tcPr>
            <w:tcW w:w="14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243" w:rsidRPr="00B86311" w:rsidRDefault="00396243" w:rsidP="00B86311">
            <w:pPr>
              <w:widowControl w:val="0"/>
              <w:tabs>
                <w:tab w:val="left" w:pos="1134"/>
              </w:tabs>
              <w:jc w:val="center"/>
              <w:outlineLvl w:val="2"/>
              <w:rPr>
                <w:color w:val="auto"/>
                <w:sz w:val="24"/>
              </w:rPr>
            </w:pPr>
            <w:r w:rsidRPr="00B86311">
              <w:rPr>
                <w:color w:val="auto"/>
                <w:sz w:val="24"/>
              </w:rPr>
              <w:t>2.</w:t>
            </w:r>
            <w:r w:rsidR="005530C2" w:rsidRPr="00B86311">
              <w:rPr>
                <w:color w:val="auto"/>
                <w:sz w:val="24"/>
              </w:rPr>
              <w:t xml:space="preserve"> Комплекс процессных мероприятий</w:t>
            </w:r>
            <w:r w:rsidRPr="00B86311">
              <w:rPr>
                <w:color w:val="auto"/>
                <w:sz w:val="24"/>
              </w:rPr>
              <w:t xml:space="preserve"> </w:t>
            </w:r>
            <w:r w:rsidR="005530C2" w:rsidRPr="00B86311">
              <w:rPr>
                <w:color w:val="auto"/>
                <w:sz w:val="24"/>
              </w:rPr>
              <w:t>«</w:t>
            </w:r>
            <w:r w:rsidRPr="00B86311">
              <w:rPr>
                <w:bCs/>
                <w:color w:val="auto"/>
                <w:sz w:val="24"/>
                <w:szCs w:val="28"/>
              </w:rPr>
              <w:t>Развитие инфраструктуры спорта</w:t>
            </w:r>
            <w:r w:rsidR="005530C2" w:rsidRPr="00B86311">
              <w:rPr>
                <w:bCs/>
                <w:color w:val="auto"/>
                <w:sz w:val="24"/>
                <w:szCs w:val="28"/>
              </w:rPr>
              <w:t>»</w:t>
            </w:r>
          </w:p>
        </w:tc>
      </w:tr>
      <w:tr w:rsidR="00396243" w:rsidRPr="00E318A2" w:rsidTr="00396243">
        <w:tc>
          <w:tcPr>
            <w:tcW w:w="14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243" w:rsidRPr="00B86311" w:rsidRDefault="00396243" w:rsidP="00E318A2">
            <w:pPr>
              <w:widowControl w:val="0"/>
              <w:tabs>
                <w:tab w:val="left" w:pos="1134"/>
              </w:tabs>
              <w:spacing w:line="276" w:lineRule="auto"/>
              <w:rPr>
                <w:color w:val="auto"/>
                <w:sz w:val="24"/>
              </w:rPr>
            </w:pPr>
            <w:r w:rsidRPr="00B86311">
              <w:rPr>
                <w:color w:val="auto"/>
                <w:sz w:val="24"/>
              </w:rPr>
              <w:t xml:space="preserve">Куратор – </w:t>
            </w:r>
            <w:r w:rsidR="00B86311" w:rsidRPr="00B86311">
              <w:rPr>
                <w:color w:val="auto"/>
                <w:sz w:val="24"/>
              </w:rPr>
              <w:t>Придворова Нина Владимировна</w:t>
            </w:r>
            <w:r w:rsidRPr="00B86311">
              <w:rPr>
                <w:color w:val="auto"/>
                <w:sz w:val="24"/>
              </w:rPr>
              <w:t>, заместитель главы Администрации Песчанокопского района по социальным вопросам.</w:t>
            </w:r>
          </w:p>
          <w:p w:rsidR="00B86311" w:rsidRPr="00B86311" w:rsidRDefault="00396243" w:rsidP="00B86311">
            <w:pPr>
              <w:widowControl w:val="0"/>
              <w:tabs>
                <w:tab w:val="left" w:pos="1134"/>
              </w:tabs>
              <w:spacing w:line="276" w:lineRule="auto"/>
              <w:outlineLvl w:val="2"/>
              <w:rPr>
                <w:color w:val="auto"/>
                <w:sz w:val="24"/>
              </w:rPr>
            </w:pPr>
            <w:r w:rsidRPr="00B86311">
              <w:rPr>
                <w:color w:val="auto"/>
                <w:sz w:val="24"/>
              </w:rPr>
              <w:t>Ответственный за реализацию: отдел культуры, спорта и молодежи администрации Песчанокопского района</w:t>
            </w:r>
            <w:r w:rsidR="003D6BD8">
              <w:rPr>
                <w:color w:val="auto"/>
                <w:sz w:val="24"/>
              </w:rPr>
              <w:t>.</w:t>
            </w:r>
          </w:p>
          <w:p w:rsidR="00F20E91" w:rsidRPr="00B86311" w:rsidRDefault="00700248" w:rsidP="00B86311">
            <w:pPr>
              <w:widowControl w:val="0"/>
              <w:tabs>
                <w:tab w:val="left" w:pos="1134"/>
              </w:tabs>
              <w:spacing w:line="276" w:lineRule="auto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рок реализации: 2025</w:t>
            </w:r>
            <w:r w:rsidR="00396243" w:rsidRPr="00B86311">
              <w:rPr>
                <w:color w:val="auto"/>
                <w:sz w:val="24"/>
              </w:rPr>
              <w:t xml:space="preserve"> – 2030 годы</w:t>
            </w:r>
          </w:p>
        </w:tc>
      </w:tr>
      <w:tr w:rsidR="00396243" w:rsidRPr="00E318A2" w:rsidTr="00F20E91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96243" w:rsidRPr="00E318A2" w:rsidRDefault="00396243" w:rsidP="00E318A2">
            <w:pPr>
              <w:widowControl w:val="0"/>
              <w:tabs>
                <w:tab w:val="left" w:pos="1134"/>
              </w:tabs>
              <w:jc w:val="center"/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>2.1.1.</w:t>
            </w:r>
          </w:p>
        </w:tc>
        <w:tc>
          <w:tcPr>
            <w:tcW w:w="4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6243" w:rsidRPr="00E318A2" w:rsidRDefault="00F20E91" w:rsidP="00B86311">
            <w:pPr>
              <w:widowControl w:val="0"/>
              <w:tabs>
                <w:tab w:val="left" w:pos="1134"/>
              </w:tabs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 xml:space="preserve">Развитие инфраструктуры спорта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20E91" w:rsidRPr="00E318A2" w:rsidRDefault="00F20E91" w:rsidP="00E318A2">
            <w:pPr>
              <w:widowControl w:val="0"/>
              <w:tabs>
                <w:tab w:val="left" w:pos="1134"/>
              </w:tabs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>создание условий для увеличения уровня обеспеченности спортивными сооружения</w:t>
            </w:r>
            <w:r w:rsidR="00A540F9" w:rsidRPr="00E318A2">
              <w:rPr>
                <w:sz w:val="24"/>
              </w:rPr>
              <w:t>ми</w:t>
            </w:r>
            <w:r w:rsidRPr="00E318A2">
              <w:rPr>
                <w:sz w:val="24"/>
              </w:rPr>
              <w:t xml:space="preserve">, спортивным инвентарем и экипировкой, в том числе для лиц с ограниченными возможностями здоровья и инвалидов </w:t>
            </w:r>
          </w:p>
          <w:p w:rsidR="00396243" w:rsidRPr="00E318A2" w:rsidRDefault="00396243" w:rsidP="00E318A2">
            <w:pPr>
              <w:widowControl w:val="0"/>
              <w:tabs>
                <w:tab w:val="left" w:pos="1134"/>
              </w:tabs>
              <w:outlineLvl w:val="2"/>
              <w:rPr>
                <w:sz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96243" w:rsidRPr="00E318A2" w:rsidRDefault="00396243" w:rsidP="00E318A2">
            <w:pPr>
              <w:widowControl w:val="0"/>
              <w:tabs>
                <w:tab w:val="left" w:pos="1134"/>
              </w:tabs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>обеспеченност</w:t>
            </w:r>
            <w:r w:rsidR="00F20E91" w:rsidRPr="00E318A2">
              <w:rPr>
                <w:sz w:val="24"/>
              </w:rPr>
              <w:t>ь</w:t>
            </w:r>
            <w:r w:rsidRPr="00E318A2">
              <w:rPr>
                <w:sz w:val="24"/>
              </w:rPr>
              <w:t xml:space="preserve"> населения спортивными сооружениями, в том числе для лиц с ограниченными возможностями здоровья и инвалидов;</w:t>
            </w:r>
          </w:p>
          <w:p w:rsidR="00396243" w:rsidRPr="00E318A2" w:rsidRDefault="00396243" w:rsidP="00E318A2">
            <w:pPr>
              <w:widowControl w:val="0"/>
              <w:tabs>
                <w:tab w:val="left" w:pos="1134"/>
              </w:tabs>
              <w:outlineLvl w:val="2"/>
              <w:rPr>
                <w:sz w:val="24"/>
              </w:rPr>
            </w:pPr>
            <w:r w:rsidRPr="00E318A2">
              <w:rPr>
                <w:sz w:val="24"/>
              </w:rPr>
              <w:t>доля граждан, систематически занимающихся физической культурой и спортом</w:t>
            </w:r>
          </w:p>
        </w:tc>
      </w:tr>
    </w:tbl>
    <w:p w:rsidR="00E46F44" w:rsidRDefault="00E46F44">
      <w:pPr>
        <w:widowControl w:val="0"/>
        <w:jc w:val="center"/>
        <w:outlineLvl w:val="2"/>
        <w:rPr>
          <w:sz w:val="28"/>
        </w:rPr>
      </w:pPr>
    </w:p>
    <w:p w:rsidR="00E46F44" w:rsidRDefault="00E46F44">
      <w:pPr>
        <w:sectPr w:rsidR="00E46F44">
          <w:headerReference w:type="default" r:id="rId20"/>
          <w:footerReference w:type="default" r:id="rId21"/>
          <w:headerReference w:type="first" r:id="rId22"/>
          <w:footerReference w:type="first" r:id="rId23"/>
          <w:pgSz w:w="16840" w:h="11907" w:orient="landscape"/>
          <w:pgMar w:top="1701" w:right="1134" w:bottom="567" w:left="1134" w:header="709" w:footer="624" w:gutter="0"/>
          <w:cols w:space="720"/>
          <w:titlePg/>
        </w:sectPr>
      </w:pPr>
    </w:p>
    <w:p w:rsidR="00E46F44" w:rsidRDefault="00F65F05">
      <w:pPr>
        <w:widowControl w:val="0"/>
        <w:jc w:val="center"/>
        <w:outlineLvl w:val="2"/>
        <w:rPr>
          <w:sz w:val="28"/>
        </w:rPr>
      </w:pPr>
      <w:r w:rsidRPr="0055436B">
        <w:rPr>
          <w:sz w:val="28"/>
        </w:rPr>
        <w:lastRenderedPageBreak/>
        <w:t xml:space="preserve">4. </w:t>
      </w:r>
      <w:r w:rsidR="004A682B">
        <w:rPr>
          <w:sz w:val="28"/>
        </w:rPr>
        <w:t>Ф</w:t>
      </w:r>
      <w:r w:rsidR="004A682B" w:rsidRPr="0055436B">
        <w:rPr>
          <w:sz w:val="28"/>
        </w:rPr>
        <w:t>инансово</w:t>
      </w:r>
      <w:r w:rsidR="004A682B">
        <w:rPr>
          <w:sz w:val="28"/>
        </w:rPr>
        <w:t>е обеспечении муниципальной (комплексной) программы Песчанокопского района</w:t>
      </w:r>
      <w:r w:rsidRPr="0055436B">
        <w:rPr>
          <w:sz w:val="28"/>
        </w:rPr>
        <w:t xml:space="preserve"> </w:t>
      </w:r>
    </w:p>
    <w:p w:rsidR="00E46F44" w:rsidRDefault="00E46F44">
      <w:pPr>
        <w:widowControl w:val="0"/>
        <w:outlineLvl w:val="2"/>
        <w:rPr>
          <w:sz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7002"/>
        <w:gridCol w:w="1772"/>
        <w:gridCol w:w="1417"/>
        <w:gridCol w:w="1701"/>
        <w:gridCol w:w="1843"/>
      </w:tblGrid>
      <w:tr w:rsidR="00E46F44" w:rsidRPr="003E5945" w:rsidTr="003E5945"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44" w:rsidRPr="003E5945" w:rsidRDefault="00F65F05">
            <w:pPr>
              <w:widowControl w:val="0"/>
              <w:jc w:val="center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№ п/п</w:t>
            </w:r>
          </w:p>
        </w:tc>
        <w:tc>
          <w:tcPr>
            <w:tcW w:w="7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44" w:rsidRPr="003E5945" w:rsidRDefault="00F65F05">
            <w:pPr>
              <w:widowControl w:val="0"/>
              <w:jc w:val="center"/>
              <w:rPr>
                <w:sz w:val="24"/>
              </w:rPr>
            </w:pPr>
            <w:r w:rsidRPr="003E5945">
              <w:rPr>
                <w:sz w:val="24"/>
              </w:rPr>
              <w:t>Наименование государственной программы, структурного элемента, источник</w:t>
            </w:r>
          </w:p>
          <w:p w:rsidR="00E46F44" w:rsidRPr="003E5945" w:rsidRDefault="00F65F05">
            <w:pPr>
              <w:widowControl w:val="0"/>
              <w:jc w:val="center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финансового обеспечения</w:t>
            </w:r>
          </w:p>
        </w:tc>
        <w:tc>
          <w:tcPr>
            <w:tcW w:w="6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44" w:rsidRPr="003E5945" w:rsidRDefault="00F65F05">
            <w:pPr>
              <w:widowControl w:val="0"/>
              <w:jc w:val="center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Объем финансового обеспечения по годам реализации (тыс. рублей)</w:t>
            </w:r>
          </w:p>
        </w:tc>
      </w:tr>
      <w:tr w:rsidR="00E46F44" w:rsidRPr="003E5945" w:rsidTr="003E5945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44" w:rsidRPr="003E5945" w:rsidRDefault="00E46F44">
            <w:pPr>
              <w:rPr>
                <w:sz w:val="24"/>
              </w:rPr>
            </w:pPr>
          </w:p>
        </w:tc>
        <w:tc>
          <w:tcPr>
            <w:tcW w:w="7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44" w:rsidRPr="003E5945" w:rsidRDefault="00E46F44">
            <w:pPr>
              <w:rPr>
                <w:sz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44" w:rsidRPr="003E5945" w:rsidRDefault="00737EE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44" w:rsidRPr="003E5945" w:rsidRDefault="00737EE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44" w:rsidRPr="003E5945" w:rsidRDefault="00737EE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44" w:rsidRPr="003E5945" w:rsidRDefault="00F65F05">
            <w:pPr>
              <w:widowControl w:val="0"/>
              <w:jc w:val="center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Всего</w:t>
            </w:r>
          </w:p>
        </w:tc>
      </w:tr>
    </w:tbl>
    <w:p w:rsidR="00E46F44" w:rsidRDefault="00E46F44">
      <w:pPr>
        <w:rPr>
          <w:sz w:val="2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7002"/>
        <w:gridCol w:w="1772"/>
        <w:gridCol w:w="1418"/>
        <w:gridCol w:w="1700"/>
        <w:gridCol w:w="1843"/>
      </w:tblGrid>
      <w:tr w:rsidR="00E46F44" w:rsidRPr="003E5945" w:rsidTr="003E5945">
        <w:trPr>
          <w:trHeight w:val="472"/>
          <w:tblHeader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44" w:rsidRPr="003E5945" w:rsidRDefault="00F65F05">
            <w:pPr>
              <w:widowControl w:val="0"/>
              <w:jc w:val="center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1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44" w:rsidRPr="003E5945" w:rsidRDefault="00F65F05">
            <w:pPr>
              <w:widowControl w:val="0"/>
              <w:jc w:val="center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44" w:rsidRPr="003E5945" w:rsidRDefault="00F65F05">
            <w:pPr>
              <w:widowControl w:val="0"/>
              <w:jc w:val="center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44" w:rsidRPr="003E5945" w:rsidRDefault="00F65F05">
            <w:pPr>
              <w:widowControl w:val="0"/>
              <w:jc w:val="center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44" w:rsidRPr="003E5945" w:rsidRDefault="00F65F05">
            <w:pPr>
              <w:widowControl w:val="0"/>
              <w:jc w:val="center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44" w:rsidRPr="003E5945" w:rsidRDefault="00F65F05">
            <w:pPr>
              <w:widowControl w:val="0"/>
              <w:jc w:val="center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6</w:t>
            </w:r>
          </w:p>
        </w:tc>
      </w:tr>
      <w:tr w:rsidR="00737EE7" w:rsidRPr="003E5945" w:rsidTr="003E5945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3E5945" w:rsidRDefault="00737EE7" w:rsidP="00737EE7">
            <w:pPr>
              <w:widowControl w:val="0"/>
              <w:jc w:val="center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1.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9D5B74" w:rsidRDefault="00737EE7" w:rsidP="00737EE7">
            <w:pPr>
              <w:widowControl w:val="0"/>
              <w:outlineLvl w:val="2"/>
              <w:rPr>
                <w:sz w:val="24"/>
              </w:rPr>
            </w:pPr>
            <w:r w:rsidRPr="009D5B74">
              <w:rPr>
                <w:sz w:val="24"/>
              </w:rPr>
              <w:t>Муниципальная программа Песчанокопского района «Развитие физической культуры и спорта» (всего), в том числе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3E5945" w:rsidRDefault="00737EE7" w:rsidP="00737EE7">
            <w:pPr>
              <w:widowControl w:val="0"/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79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3E5945" w:rsidRDefault="00737EE7" w:rsidP="00737EE7">
            <w:pPr>
              <w:widowControl w:val="0"/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825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3E5945" w:rsidRDefault="00737EE7" w:rsidP="00737EE7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00</w:t>
            </w:r>
            <w:r w:rsidRPr="003E5945">
              <w:rPr>
                <w:color w:val="auto"/>
                <w:sz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3E5945" w:rsidRDefault="00737EE7" w:rsidP="00737EE7">
            <w:pPr>
              <w:widowControl w:val="0"/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2</w:t>
            </w:r>
            <w:r>
              <w:rPr>
                <w:color w:val="auto"/>
                <w:sz w:val="24"/>
              </w:rPr>
              <w:t>520</w:t>
            </w:r>
            <w:r w:rsidRPr="003E5945">
              <w:rPr>
                <w:color w:val="auto"/>
                <w:sz w:val="24"/>
              </w:rPr>
              <w:t>,0</w:t>
            </w:r>
          </w:p>
        </w:tc>
      </w:tr>
      <w:tr w:rsidR="00737EE7" w:rsidRPr="003E5945" w:rsidTr="003E5945">
        <w:trPr>
          <w:trHeight w:val="577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3E5945" w:rsidRDefault="00737EE7" w:rsidP="00737EE7">
            <w:pPr>
              <w:widowControl w:val="0"/>
              <w:jc w:val="center"/>
              <w:rPr>
                <w:sz w:val="24"/>
              </w:rPr>
            </w:pPr>
            <w:r w:rsidRPr="003E5945">
              <w:rPr>
                <w:sz w:val="24"/>
              </w:rPr>
              <w:t>2.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9D5B74" w:rsidRDefault="00737EE7" w:rsidP="00737EE7">
            <w:pPr>
              <w:widowControl w:val="0"/>
              <w:outlineLvl w:val="2"/>
              <w:rPr>
                <w:color w:val="auto"/>
                <w:sz w:val="24"/>
              </w:rPr>
            </w:pPr>
            <w:r w:rsidRPr="009D5B74">
              <w:rPr>
                <w:color w:val="auto"/>
                <w:sz w:val="24"/>
              </w:rPr>
              <w:t>бюджет Песчанокопского района (всего), из них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3E5945" w:rsidRDefault="00737EE7" w:rsidP="00737EE7">
            <w:pPr>
              <w:widowControl w:val="0"/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79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3E5945" w:rsidRDefault="00737EE7" w:rsidP="00737EE7">
            <w:pPr>
              <w:widowControl w:val="0"/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825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3E5945" w:rsidRDefault="00737EE7" w:rsidP="00737EE7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00</w:t>
            </w:r>
            <w:r w:rsidRPr="003E5945">
              <w:rPr>
                <w:color w:val="auto"/>
                <w:sz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3E5945" w:rsidRDefault="00737EE7" w:rsidP="00737EE7">
            <w:pPr>
              <w:widowControl w:val="0"/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2</w:t>
            </w:r>
            <w:r>
              <w:rPr>
                <w:color w:val="auto"/>
                <w:sz w:val="24"/>
              </w:rPr>
              <w:t>520</w:t>
            </w:r>
            <w:r w:rsidRPr="003E5945">
              <w:rPr>
                <w:color w:val="auto"/>
                <w:sz w:val="24"/>
              </w:rPr>
              <w:t>,0</w:t>
            </w:r>
          </w:p>
        </w:tc>
      </w:tr>
      <w:tr w:rsidR="00737EE7" w:rsidRPr="003E5945" w:rsidTr="003E5945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3E5945" w:rsidRDefault="00737EE7" w:rsidP="00737EE7">
            <w:pPr>
              <w:rPr>
                <w:sz w:val="24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9D5B74" w:rsidRDefault="00737EE7" w:rsidP="00737EE7">
            <w:pPr>
              <w:widowControl w:val="0"/>
              <w:rPr>
                <w:sz w:val="24"/>
              </w:rPr>
            </w:pPr>
            <w:r w:rsidRPr="009D5B74">
              <w:rPr>
                <w:sz w:val="24"/>
              </w:rPr>
              <w:t>областной бюджет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3E5945" w:rsidRDefault="00737EE7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3E5945" w:rsidRDefault="00737EE7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3E5945" w:rsidRDefault="00737EE7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3E5945" w:rsidRDefault="00737EE7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</w:tr>
      <w:tr w:rsidR="00737EE7" w:rsidRPr="003E5945" w:rsidTr="003E5945"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3E5945" w:rsidRDefault="00737EE7" w:rsidP="00737EE7">
            <w:pPr>
              <w:widowControl w:val="0"/>
              <w:jc w:val="center"/>
              <w:rPr>
                <w:sz w:val="24"/>
              </w:rPr>
            </w:pPr>
            <w:r w:rsidRPr="003E5945">
              <w:rPr>
                <w:sz w:val="24"/>
              </w:rPr>
              <w:t>3.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9D5B74" w:rsidRDefault="00737EE7" w:rsidP="00737EE7">
            <w:pPr>
              <w:widowControl w:val="0"/>
              <w:outlineLvl w:val="2"/>
              <w:rPr>
                <w:sz w:val="24"/>
              </w:rPr>
            </w:pPr>
            <w:r w:rsidRPr="009D5B74">
              <w:rPr>
                <w:sz w:val="24"/>
              </w:rPr>
              <w:t>Комплекс процессных мероприятий «Развитие физической культуры и массового спорта» (всего), в том числе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3E5945" w:rsidRDefault="00530031" w:rsidP="00737EE7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55</w:t>
            </w:r>
            <w:r w:rsidR="00737EE7" w:rsidRPr="003E5945">
              <w:rPr>
                <w:color w:val="auto"/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3E5945" w:rsidRDefault="00737EE7" w:rsidP="00530031">
            <w:pPr>
              <w:widowControl w:val="0"/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78</w:t>
            </w:r>
            <w:r w:rsidR="00530031">
              <w:rPr>
                <w:color w:val="auto"/>
                <w:sz w:val="24"/>
              </w:rPr>
              <w:t>5</w:t>
            </w:r>
            <w:r w:rsidRPr="003E5945">
              <w:rPr>
                <w:color w:val="auto"/>
                <w:sz w:val="24"/>
              </w:rPr>
              <w:t>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3E5945" w:rsidRDefault="00737EE7" w:rsidP="00530031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</w:t>
            </w:r>
            <w:r w:rsidR="00530031">
              <w:rPr>
                <w:color w:val="auto"/>
                <w:sz w:val="24"/>
              </w:rPr>
              <w:t>60</w:t>
            </w:r>
            <w:r w:rsidRPr="003E5945">
              <w:rPr>
                <w:color w:val="auto"/>
                <w:sz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3E5945" w:rsidRDefault="00530031" w:rsidP="00737EE7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400,0</w:t>
            </w:r>
          </w:p>
        </w:tc>
      </w:tr>
      <w:tr w:rsidR="00530031" w:rsidRPr="003E5945" w:rsidTr="003E5945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1" w:rsidRPr="003E5945" w:rsidRDefault="00530031" w:rsidP="00530031">
            <w:pPr>
              <w:rPr>
                <w:sz w:val="24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1" w:rsidRPr="009D5B74" w:rsidRDefault="00530031" w:rsidP="00530031">
            <w:pPr>
              <w:widowControl w:val="0"/>
              <w:outlineLvl w:val="2"/>
              <w:rPr>
                <w:color w:val="auto"/>
                <w:sz w:val="24"/>
              </w:rPr>
            </w:pPr>
            <w:r w:rsidRPr="009D5B74">
              <w:rPr>
                <w:color w:val="auto"/>
                <w:sz w:val="24"/>
              </w:rPr>
              <w:t>бюджет Песчанокопского района (всего), из них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1" w:rsidRPr="003E5945" w:rsidRDefault="00530031" w:rsidP="00530031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55</w:t>
            </w:r>
            <w:r w:rsidRPr="003E5945">
              <w:rPr>
                <w:color w:val="auto"/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1" w:rsidRPr="003E5945" w:rsidRDefault="00530031" w:rsidP="00530031">
            <w:pPr>
              <w:widowControl w:val="0"/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78</w:t>
            </w:r>
            <w:r>
              <w:rPr>
                <w:color w:val="auto"/>
                <w:sz w:val="24"/>
              </w:rPr>
              <w:t>5</w:t>
            </w:r>
            <w:r w:rsidRPr="003E5945">
              <w:rPr>
                <w:color w:val="auto"/>
                <w:sz w:val="24"/>
              </w:rPr>
              <w:t>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1" w:rsidRPr="003E5945" w:rsidRDefault="00530031" w:rsidP="00530031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60</w:t>
            </w:r>
            <w:r w:rsidRPr="003E5945">
              <w:rPr>
                <w:color w:val="auto"/>
                <w:sz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1" w:rsidRPr="003E5945" w:rsidRDefault="00530031" w:rsidP="00530031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400,0</w:t>
            </w:r>
          </w:p>
        </w:tc>
      </w:tr>
      <w:tr w:rsidR="00737EE7" w:rsidRPr="003E5945" w:rsidTr="003E5945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3E5945" w:rsidRDefault="00737EE7" w:rsidP="00737EE7">
            <w:pPr>
              <w:rPr>
                <w:sz w:val="24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9D5B74" w:rsidRDefault="00737EE7" w:rsidP="00737EE7">
            <w:pPr>
              <w:widowControl w:val="0"/>
              <w:rPr>
                <w:sz w:val="24"/>
              </w:rPr>
            </w:pPr>
            <w:r w:rsidRPr="009D5B74">
              <w:rPr>
                <w:sz w:val="24"/>
              </w:rPr>
              <w:t>областной бюджет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3E5945" w:rsidRDefault="00737EE7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3E5945" w:rsidRDefault="00737EE7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3E5945" w:rsidRDefault="00737EE7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3E5945" w:rsidRDefault="00737EE7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</w:tr>
      <w:tr w:rsidR="00530031" w:rsidRPr="003E5945" w:rsidTr="003E5945"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1" w:rsidRPr="003E5945" w:rsidRDefault="00530031" w:rsidP="00530031">
            <w:pPr>
              <w:widowControl w:val="0"/>
              <w:jc w:val="center"/>
              <w:rPr>
                <w:sz w:val="24"/>
              </w:rPr>
            </w:pPr>
            <w:r w:rsidRPr="003E5945">
              <w:rPr>
                <w:sz w:val="24"/>
              </w:rPr>
              <w:t>4.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1" w:rsidRPr="009D5B74" w:rsidRDefault="00530031" w:rsidP="00530031">
            <w:pPr>
              <w:widowControl w:val="0"/>
              <w:outlineLvl w:val="2"/>
              <w:rPr>
                <w:sz w:val="24"/>
              </w:rPr>
            </w:pPr>
            <w:r w:rsidRPr="009D5B74">
              <w:rPr>
                <w:sz w:val="24"/>
              </w:rPr>
              <w:t>Комплекс процессных мероприятий «Развитие инфраструктуры спорта» (всего), в том числе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1" w:rsidRPr="003E5945" w:rsidRDefault="00530031" w:rsidP="00530031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1" w:rsidRDefault="00530031" w:rsidP="00530031">
            <w:pPr>
              <w:jc w:val="center"/>
            </w:pPr>
            <w:r w:rsidRPr="00D364E6">
              <w:rPr>
                <w:color w:val="auto"/>
                <w:sz w:val="24"/>
              </w:rPr>
              <w:t>4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1" w:rsidRDefault="00530031" w:rsidP="00530031">
            <w:pPr>
              <w:jc w:val="center"/>
            </w:pPr>
            <w:r w:rsidRPr="00D364E6">
              <w:rPr>
                <w:color w:val="auto"/>
                <w:sz w:val="24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1" w:rsidRPr="003E5945" w:rsidRDefault="00530031" w:rsidP="00530031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0,0</w:t>
            </w:r>
          </w:p>
        </w:tc>
      </w:tr>
      <w:tr w:rsidR="00530031" w:rsidRPr="003E5945" w:rsidTr="003E5945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1" w:rsidRPr="003E5945" w:rsidRDefault="00530031" w:rsidP="00530031">
            <w:pPr>
              <w:rPr>
                <w:sz w:val="24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1" w:rsidRPr="009D5B74" w:rsidRDefault="00530031" w:rsidP="00530031">
            <w:pPr>
              <w:widowControl w:val="0"/>
              <w:outlineLvl w:val="2"/>
              <w:rPr>
                <w:color w:val="auto"/>
                <w:sz w:val="24"/>
              </w:rPr>
            </w:pPr>
            <w:r w:rsidRPr="009D5B74">
              <w:rPr>
                <w:color w:val="auto"/>
                <w:sz w:val="24"/>
              </w:rPr>
              <w:t>бюджет Песчанокопского района (всего), из них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1" w:rsidRPr="003E5945" w:rsidRDefault="00530031" w:rsidP="00530031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1" w:rsidRDefault="00530031" w:rsidP="00530031">
            <w:pPr>
              <w:jc w:val="center"/>
            </w:pPr>
            <w:r w:rsidRPr="00D364E6">
              <w:rPr>
                <w:color w:val="auto"/>
                <w:sz w:val="24"/>
              </w:rPr>
              <w:t>4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1" w:rsidRDefault="00530031" w:rsidP="00530031">
            <w:pPr>
              <w:jc w:val="center"/>
            </w:pPr>
            <w:r w:rsidRPr="00D364E6">
              <w:rPr>
                <w:color w:val="auto"/>
                <w:sz w:val="24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1" w:rsidRPr="003E5945" w:rsidRDefault="00530031" w:rsidP="00530031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0,0</w:t>
            </w:r>
          </w:p>
        </w:tc>
      </w:tr>
      <w:tr w:rsidR="00737EE7" w:rsidRPr="003E5945" w:rsidTr="003E5945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3E5945" w:rsidRDefault="00737EE7" w:rsidP="00737EE7">
            <w:pPr>
              <w:rPr>
                <w:sz w:val="24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3E5945" w:rsidRDefault="00737EE7" w:rsidP="00737EE7">
            <w:pPr>
              <w:widowControl w:val="0"/>
              <w:rPr>
                <w:sz w:val="24"/>
              </w:rPr>
            </w:pPr>
            <w:r w:rsidRPr="003E5945">
              <w:rPr>
                <w:sz w:val="24"/>
              </w:rPr>
              <w:t>областной бюджет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3E5945" w:rsidRDefault="00737EE7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3E5945" w:rsidRDefault="00737EE7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3E5945" w:rsidRDefault="00737EE7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E7" w:rsidRPr="003E5945" w:rsidRDefault="00737EE7" w:rsidP="00737EE7">
            <w:pPr>
              <w:jc w:val="center"/>
              <w:rPr>
                <w:color w:val="auto"/>
                <w:sz w:val="24"/>
              </w:rPr>
            </w:pPr>
            <w:r w:rsidRPr="003E5945">
              <w:rPr>
                <w:color w:val="auto"/>
                <w:sz w:val="24"/>
              </w:rPr>
              <w:t>0,0</w:t>
            </w:r>
          </w:p>
        </w:tc>
      </w:tr>
    </w:tbl>
    <w:p w:rsidR="00E46F44" w:rsidRDefault="00E46F44">
      <w:pPr>
        <w:widowControl w:val="0"/>
        <w:jc w:val="center"/>
        <w:rPr>
          <w:sz w:val="28"/>
        </w:rPr>
      </w:pPr>
    </w:p>
    <w:p w:rsidR="00E46F44" w:rsidRPr="008735D4" w:rsidRDefault="00F65F05" w:rsidP="008735D4">
      <w:pPr>
        <w:jc w:val="center"/>
        <w:rPr>
          <w:sz w:val="28"/>
        </w:rPr>
        <w:sectPr w:rsidR="00E46F44" w:rsidRPr="008735D4" w:rsidSect="003E5945">
          <w:headerReference w:type="default" r:id="rId24"/>
          <w:footerReference w:type="default" r:id="rId25"/>
          <w:headerReference w:type="first" r:id="rId26"/>
          <w:footerReference w:type="first" r:id="rId27"/>
          <w:pgSz w:w="16838" w:h="11906" w:orient="landscape" w:code="9"/>
          <w:pgMar w:top="1701" w:right="1134" w:bottom="567" w:left="1134" w:header="709" w:footer="624" w:gutter="0"/>
          <w:cols w:space="720"/>
          <w:titlePg/>
          <w:docGrid w:linePitch="272"/>
        </w:sectPr>
      </w:pPr>
      <w:r>
        <w:rPr>
          <w:sz w:val="28"/>
        </w:rPr>
        <w:br w:type="page"/>
      </w:r>
    </w:p>
    <w:p w:rsidR="0055436B" w:rsidRPr="0055436B" w:rsidRDefault="0055436B" w:rsidP="0055436B">
      <w:pPr>
        <w:widowControl w:val="0"/>
        <w:tabs>
          <w:tab w:val="left" w:pos="2260"/>
        </w:tabs>
        <w:rPr>
          <w:sz w:val="28"/>
        </w:rPr>
      </w:pPr>
    </w:p>
    <w:p w:rsidR="00E46F44" w:rsidRPr="0055436B" w:rsidRDefault="00F65F05">
      <w:pPr>
        <w:widowControl w:val="0"/>
        <w:jc w:val="center"/>
        <w:rPr>
          <w:sz w:val="28"/>
        </w:rPr>
      </w:pPr>
      <w:r w:rsidRPr="0055436B">
        <w:rPr>
          <w:sz w:val="28"/>
        </w:rPr>
        <w:t>III. ПАСПОРТ</w:t>
      </w:r>
    </w:p>
    <w:p w:rsidR="00E46F44" w:rsidRPr="0055436B" w:rsidRDefault="00F65F05" w:rsidP="005530C2">
      <w:pPr>
        <w:widowControl w:val="0"/>
        <w:jc w:val="center"/>
        <w:rPr>
          <w:sz w:val="28"/>
        </w:rPr>
      </w:pPr>
      <w:r w:rsidRPr="0055436B">
        <w:rPr>
          <w:sz w:val="28"/>
        </w:rPr>
        <w:t>комплекса процессных мероприятий «</w:t>
      </w:r>
      <w:r w:rsidR="005530C2" w:rsidRPr="005530C2">
        <w:rPr>
          <w:sz w:val="28"/>
        </w:rPr>
        <w:t>Развитие физической культуры и массового спорта</w:t>
      </w:r>
      <w:r w:rsidRPr="0055436B">
        <w:rPr>
          <w:sz w:val="28"/>
        </w:rPr>
        <w:t>»</w:t>
      </w:r>
    </w:p>
    <w:p w:rsidR="00E46F44" w:rsidRPr="0055436B" w:rsidRDefault="00E46F44">
      <w:pPr>
        <w:widowControl w:val="0"/>
        <w:jc w:val="center"/>
        <w:rPr>
          <w:sz w:val="28"/>
        </w:rPr>
      </w:pPr>
    </w:p>
    <w:p w:rsidR="00E46F44" w:rsidRPr="0055436B" w:rsidRDefault="00F65F05">
      <w:pPr>
        <w:widowControl w:val="0"/>
        <w:jc w:val="center"/>
        <w:rPr>
          <w:sz w:val="28"/>
        </w:rPr>
      </w:pPr>
      <w:r w:rsidRPr="0055436B">
        <w:rPr>
          <w:sz w:val="28"/>
        </w:rPr>
        <w:t>1. Основные положения</w:t>
      </w:r>
    </w:p>
    <w:p w:rsidR="00E46F44" w:rsidRPr="0055436B" w:rsidRDefault="00E46F44">
      <w:pPr>
        <w:widowControl w:val="0"/>
        <w:jc w:val="center"/>
        <w:rPr>
          <w:sz w:val="28"/>
        </w:rPr>
      </w:pPr>
    </w:p>
    <w:tbl>
      <w:tblPr>
        <w:tblW w:w="0" w:type="auto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6282"/>
        <w:gridCol w:w="458"/>
        <w:gridCol w:w="7145"/>
      </w:tblGrid>
      <w:tr w:rsidR="00CA13BC" w:rsidRPr="003E5945" w:rsidTr="008735D4"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3BC" w:rsidRPr="003E5945" w:rsidRDefault="00CA13BC" w:rsidP="00CA13BC">
            <w:pPr>
              <w:widowControl w:val="0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1.1.</w:t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3BC" w:rsidRPr="003E5945" w:rsidRDefault="00CA13BC" w:rsidP="00CA13BC">
            <w:pPr>
              <w:widowControl w:val="0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Ответственный за разработку и реализацию комплекса процессных мероприятий «Развитие физической культуры и массового спорта» (далее также в настоящем разделе – комплекс процессных мероприятий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3BC" w:rsidRPr="003E5945" w:rsidRDefault="00CA13BC" w:rsidP="00CA13BC">
            <w:pPr>
              <w:widowControl w:val="0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 xml:space="preserve"> – 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3BC" w:rsidRPr="004A682B" w:rsidRDefault="00CA13BC" w:rsidP="00CA13BC">
            <w:pPr>
              <w:widowControl w:val="0"/>
              <w:jc w:val="both"/>
              <w:rPr>
                <w:sz w:val="24"/>
              </w:rPr>
            </w:pPr>
            <w:r w:rsidRPr="004A682B">
              <w:rPr>
                <w:sz w:val="24"/>
              </w:rPr>
              <w:t xml:space="preserve">отдел культуры, спорта и молодежи администрации Песчанокопского района </w:t>
            </w:r>
          </w:p>
          <w:p w:rsidR="00CA13BC" w:rsidRPr="003E5945" w:rsidRDefault="00CA13BC" w:rsidP="00CA13BC">
            <w:pPr>
              <w:widowControl w:val="0"/>
              <w:jc w:val="both"/>
              <w:rPr>
                <w:sz w:val="24"/>
              </w:rPr>
            </w:pPr>
            <w:r w:rsidRPr="004A682B">
              <w:rPr>
                <w:sz w:val="24"/>
              </w:rPr>
              <w:t>(Лунева Ксения Владимировна, начальник отдела культуры, спорта и молодежи администрации Песчанокопского района)</w:t>
            </w:r>
          </w:p>
          <w:p w:rsidR="00CA13BC" w:rsidRPr="003E5945" w:rsidRDefault="00CA13BC" w:rsidP="00CA13BC">
            <w:pPr>
              <w:widowControl w:val="0"/>
              <w:jc w:val="both"/>
              <w:rPr>
                <w:sz w:val="24"/>
              </w:rPr>
            </w:pPr>
          </w:p>
        </w:tc>
      </w:tr>
      <w:tr w:rsidR="00E46F44" w:rsidRPr="003E5945" w:rsidTr="008735D4"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44" w:rsidRPr="003E5945" w:rsidRDefault="00F65F05">
            <w:pPr>
              <w:widowControl w:val="0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1.2.</w:t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44" w:rsidRPr="003E5945" w:rsidRDefault="00F65F05" w:rsidP="0039001D">
            <w:pPr>
              <w:widowControl w:val="0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 xml:space="preserve">Связь с </w:t>
            </w:r>
            <w:r w:rsidR="0039001D" w:rsidRPr="003E5945">
              <w:rPr>
                <w:sz w:val="24"/>
              </w:rPr>
              <w:t>муниципальной</w:t>
            </w:r>
            <w:r w:rsidRPr="003E5945">
              <w:rPr>
                <w:sz w:val="24"/>
              </w:rPr>
              <w:t xml:space="preserve"> программой </w:t>
            </w:r>
            <w:r w:rsidR="0039001D" w:rsidRPr="003E5945">
              <w:rPr>
                <w:sz w:val="24"/>
              </w:rPr>
              <w:t>Песчанокопского района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44" w:rsidRPr="008735D4" w:rsidRDefault="00F65F05">
            <w:pPr>
              <w:widowControl w:val="0"/>
              <w:outlineLvl w:val="2"/>
              <w:rPr>
                <w:sz w:val="24"/>
              </w:rPr>
            </w:pPr>
            <w:r w:rsidRPr="008735D4">
              <w:rPr>
                <w:sz w:val="24"/>
              </w:rPr>
              <w:t xml:space="preserve"> –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F44" w:rsidRDefault="0039001D" w:rsidP="0039001D">
            <w:pPr>
              <w:widowControl w:val="0"/>
              <w:jc w:val="both"/>
              <w:outlineLvl w:val="2"/>
              <w:rPr>
                <w:sz w:val="24"/>
              </w:rPr>
            </w:pPr>
            <w:r w:rsidRPr="008735D4">
              <w:rPr>
                <w:sz w:val="24"/>
              </w:rPr>
              <w:t>муниципальная программа Песчанокопского района «Развитие физической культуры и спорта»</w:t>
            </w:r>
          </w:p>
          <w:p w:rsidR="008735D4" w:rsidRDefault="008735D4" w:rsidP="0039001D">
            <w:pPr>
              <w:widowControl w:val="0"/>
              <w:jc w:val="both"/>
              <w:outlineLvl w:val="2"/>
              <w:rPr>
                <w:sz w:val="24"/>
              </w:rPr>
            </w:pPr>
          </w:p>
          <w:p w:rsidR="008735D4" w:rsidRDefault="008735D4" w:rsidP="0039001D">
            <w:pPr>
              <w:widowControl w:val="0"/>
              <w:jc w:val="both"/>
              <w:outlineLvl w:val="2"/>
              <w:rPr>
                <w:sz w:val="24"/>
              </w:rPr>
            </w:pPr>
          </w:p>
          <w:p w:rsidR="008735D4" w:rsidRPr="008735D4" w:rsidRDefault="008735D4" w:rsidP="0039001D">
            <w:pPr>
              <w:widowControl w:val="0"/>
              <w:jc w:val="both"/>
              <w:outlineLvl w:val="2"/>
              <w:rPr>
                <w:sz w:val="24"/>
              </w:rPr>
            </w:pPr>
          </w:p>
        </w:tc>
      </w:tr>
    </w:tbl>
    <w:p w:rsidR="00E46F44" w:rsidRDefault="00F65F05">
      <w:pPr>
        <w:widowControl w:val="0"/>
        <w:jc w:val="center"/>
        <w:rPr>
          <w:sz w:val="28"/>
        </w:rPr>
      </w:pPr>
      <w:r w:rsidRPr="0039001D">
        <w:rPr>
          <w:sz w:val="28"/>
        </w:rPr>
        <w:t>2. Показатели комплекса процессных мероприятий</w:t>
      </w:r>
    </w:p>
    <w:tbl>
      <w:tblPr>
        <w:tblW w:w="15593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2"/>
        <w:gridCol w:w="2739"/>
        <w:gridCol w:w="992"/>
        <w:gridCol w:w="1418"/>
        <w:gridCol w:w="1018"/>
        <w:gridCol w:w="1095"/>
        <w:gridCol w:w="1426"/>
        <w:gridCol w:w="1422"/>
        <w:gridCol w:w="1276"/>
        <w:gridCol w:w="1276"/>
        <w:gridCol w:w="1417"/>
        <w:gridCol w:w="992"/>
      </w:tblGrid>
      <w:tr w:rsidR="00E46F44" w:rsidRPr="00CE2B3D" w:rsidTr="00B52C89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CE2B3D" w:rsidRDefault="00F65F05">
            <w:pPr>
              <w:widowControl w:val="0"/>
              <w:jc w:val="center"/>
              <w:rPr>
                <w:sz w:val="22"/>
              </w:rPr>
            </w:pPr>
            <w:r w:rsidRPr="00CE2B3D">
              <w:rPr>
                <w:sz w:val="22"/>
              </w:rPr>
              <w:t xml:space="preserve">№ </w:t>
            </w:r>
            <w:proofErr w:type="gramStart"/>
            <w:r w:rsidRPr="00CE2B3D">
              <w:rPr>
                <w:sz w:val="22"/>
              </w:rPr>
              <w:t>п</w:t>
            </w:r>
            <w:proofErr w:type="gramEnd"/>
            <w:r w:rsidRPr="00CE2B3D">
              <w:rPr>
                <w:sz w:val="22"/>
              </w:rPr>
              <w:t>/п</w:t>
            </w:r>
          </w:p>
        </w:tc>
        <w:tc>
          <w:tcPr>
            <w:tcW w:w="2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CE2B3D" w:rsidRDefault="00F65F05">
            <w:pPr>
              <w:widowControl w:val="0"/>
              <w:jc w:val="center"/>
              <w:rPr>
                <w:sz w:val="22"/>
              </w:rPr>
            </w:pPr>
            <w:r w:rsidRPr="00CE2B3D">
              <w:rPr>
                <w:sz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CE2B3D" w:rsidRDefault="00F65F05">
            <w:pPr>
              <w:widowControl w:val="0"/>
              <w:jc w:val="center"/>
              <w:rPr>
                <w:sz w:val="22"/>
              </w:rPr>
            </w:pPr>
            <w:r w:rsidRPr="00CE2B3D">
              <w:rPr>
                <w:sz w:val="22"/>
              </w:rPr>
              <w:t>Признак возрастания/</w:t>
            </w:r>
          </w:p>
          <w:p w:rsidR="00E46F44" w:rsidRPr="00CE2B3D" w:rsidRDefault="00F65F05">
            <w:pPr>
              <w:widowControl w:val="0"/>
              <w:jc w:val="center"/>
              <w:rPr>
                <w:sz w:val="22"/>
              </w:rPr>
            </w:pPr>
            <w:r w:rsidRPr="00CE2B3D">
              <w:rPr>
                <w:sz w:val="22"/>
              </w:rPr>
              <w:t>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CE2B3D" w:rsidRDefault="00F65F05">
            <w:pPr>
              <w:widowControl w:val="0"/>
              <w:jc w:val="center"/>
              <w:rPr>
                <w:sz w:val="22"/>
              </w:rPr>
            </w:pPr>
            <w:r w:rsidRPr="00CE2B3D">
              <w:rPr>
                <w:sz w:val="22"/>
              </w:rPr>
              <w:t>Единица измерения (по ОКЕИ)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CE2B3D" w:rsidRDefault="00F65F05">
            <w:pPr>
              <w:widowControl w:val="0"/>
              <w:jc w:val="center"/>
              <w:rPr>
                <w:sz w:val="22"/>
              </w:rPr>
            </w:pPr>
            <w:r w:rsidRPr="00CE2B3D">
              <w:rPr>
                <w:sz w:val="22"/>
              </w:rPr>
              <w:t>Базовое значение показателя</w:t>
            </w:r>
          </w:p>
        </w:tc>
        <w:tc>
          <w:tcPr>
            <w:tcW w:w="5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CE2B3D" w:rsidRDefault="00F65F05">
            <w:pPr>
              <w:widowControl w:val="0"/>
              <w:jc w:val="center"/>
              <w:rPr>
                <w:sz w:val="22"/>
              </w:rPr>
            </w:pPr>
            <w:r w:rsidRPr="00CE2B3D">
              <w:rPr>
                <w:sz w:val="22"/>
              </w:rPr>
              <w:t>Значения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CE2B3D" w:rsidRDefault="00F65F05">
            <w:pPr>
              <w:widowControl w:val="0"/>
              <w:jc w:val="center"/>
              <w:rPr>
                <w:sz w:val="22"/>
              </w:rPr>
            </w:pPr>
            <w:r w:rsidRPr="00CE2B3D">
              <w:rPr>
                <w:sz w:val="22"/>
              </w:rPr>
              <w:t>Ответствен-</w:t>
            </w:r>
            <w:proofErr w:type="spellStart"/>
            <w:r w:rsidRPr="00CE2B3D">
              <w:rPr>
                <w:sz w:val="22"/>
              </w:rPr>
              <w:t>ный</w:t>
            </w:r>
            <w:proofErr w:type="spellEnd"/>
            <w:r w:rsidRPr="00CE2B3D">
              <w:rPr>
                <w:sz w:val="22"/>
              </w:rPr>
              <w:t xml:space="preserve"> за достиже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CE2B3D" w:rsidRDefault="00F65F05">
            <w:pPr>
              <w:widowControl w:val="0"/>
              <w:jc w:val="center"/>
              <w:rPr>
                <w:sz w:val="22"/>
              </w:rPr>
            </w:pPr>
            <w:r w:rsidRPr="00CE2B3D">
              <w:rPr>
                <w:sz w:val="22"/>
              </w:rPr>
              <w:t>Информационная система</w:t>
            </w:r>
          </w:p>
        </w:tc>
      </w:tr>
      <w:tr w:rsidR="00E46F44" w:rsidRPr="00CE2B3D" w:rsidTr="00B52C89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CE2B3D" w:rsidRDefault="00E46F44">
            <w:pPr>
              <w:rPr>
                <w:sz w:val="22"/>
              </w:rPr>
            </w:pPr>
          </w:p>
        </w:tc>
        <w:tc>
          <w:tcPr>
            <w:tcW w:w="2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CE2B3D" w:rsidRDefault="00E46F44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CE2B3D" w:rsidRDefault="00E46F44">
            <w:pPr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CE2B3D" w:rsidRDefault="00E46F44">
            <w:pPr>
              <w:rPr>
                <w:sz w:val="22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CE2B3D" w:rsidRDefault="00F65F05">
            <w:pPr>
              <w:widowControl w:val="0"/>
              <w:jc w:val="center"/>
              <w:rPr>
                <w:sz w:val="22"/>
              </w:rPr>
            </w:pPr>
            <w:r w:rsidRPr="00CE2B3D">
              <w:rPr>
                <w:sz w:val="22"/>
              </w:rPr>
              <w:t>значение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CE2B3D" w:rsidRDefault="00F65F05">
            <w:pPr>
              <w:widowControl w:val="0"/>
              <w:jc w:val="center"/>
              <w:rPr>
                <w:sz w:val="22"/>
              </w:rPr>
            </w:pPr>
            <w:r w:rsidRPr="00CE2B3D">
              <w:rPr>
                <w:sz w:val="22"/>
              </w:rPr>
              <w:t>год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CE2B3D" w:rsidRDefault="004A2F15">
            <w:pPr>
              <w:widowControl w:val="0"/>
              <w:jc w:val="center"/>
              <w:rPr>
                <w:sz w:val="22"/>
              </w:rPr>
            </w:pPr>
            <w:r w:rsidRPr="00CE2B3D">
              <w:rPr>
                <w:sz w:val="22"/>
              </w:rPr>
              <w:t>2025</w:t>
            </w:r>
            <w:r w:rsidR="00F65F05" w:rsidRPr="00CE2B3D">
              <w:rPr>
                <w:sz w:val="22"/>
              </w:rPr>
              <w:t xml:space="preserve"> год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CE2B3D" w:rsidRDefault="00F65F05" w:rsidP="004A2F15">
            <w:pPr>
              <w:widowControl w:val="0"/>
              <w:jc w:val="center"/>
              <w:rPr>
                <w:sz w:val="22"/>
              </w:rPr>
            </w:pPr>
            <w:r w:rsidRPr="00CE2B3D">
              <w:rPr>
                <w:sz w:val="22"/>
              </w:rPr>
              <w:t>202</w:t>
            </w:r>
            <w:r w:rsidR="004A2F15" w:rsidRPr="00CE2B3D">
              <w:rPr>
                <w:sz w:val="22"/>
              </w:rPr>
              <w:t>6</w:t>
            </w:r>
            <w:r w:rsidRPr="00CE2B3D">
              <w:rPr>
                <w:sz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CE2B3D" w:rsidRDefault="00F65F05" w:rsidP="004A2F15">
            <w:pPr>
              <w:widowControl w:val="0"/>
              <w:jc w:val="center"/>
              <w:rPr>
                <w:sz w:val="22"/>
              </w:rPr>
            </w:pPr>
            <w:r w:rsidRPr="00CE2B3D">
              <w:rPr>
                <w:sz w:val="22"/>
              </w:rPr>
              <w:t>202</w:t>
            </w:r>
            <w:r w:rsidR="004A2F15" w:rsidRPr="00CE2B3D">
              <w:rPr>
                <w:sz w:val="22"/>
              </w:rPr>
              <w:t>7</w:t>
            </w:r>
            <w:r w:rsidRPr="00CE2B3D">
              <w:rPr>
                <w:sz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CE2B3D" w:rsidRDefault="00F65F05">
            <w:pPr>
              <w:widowControl w:val="0"/>
              <w:jc w:val="center"/>
              <w:rPr>
                <w:sz w:val="22"/>
              </w:rPr>
            </w:pPr>
            <w:r w:rsidRPr="00CE2B3D">
              <w:rPr>
                <w:sz w:val="22"/>
              </w:rPr>
              <w:t>203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CE2B3D" w:rsidRDefault="00E46F44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CE2B3D" w:rsidRDefault="00E46F44">
            <w:pPr>
              <w:rPr>
                <w:sz w:val="22"/>
              </w:rPr>
            </w:pPr>
          </w:p>
        </w:tc>
      </w:tr>
    </w:tbl>
    <w:p w:rsidR="00E46F44" w:rsidRDefault="00E46F44">
      <w:pPr>
        <w:rPr>
          <w:sz w:val="2"/>
        </w:rPr>
      </w:pPr>
    </w:p>
    <w:tbl>
      <w:tblPr>
        <w:tblW w:w="15593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1"/>
        <w:gridCol w:w="2660"/>
        <w:gridCol w:w="992"/>
        <w:gridCol w:w="1422"/>
        <w:gridCol w:w="988"/>
        <w:gridCol w:w="709"/>
        <w:gridCol w:w="850"/>
        <w:gridCol w:w="709"/>
        <w:gridCol w:w="992"/>
        <w:gridCol w:w="992"/>
        <w:gridCol w:w="1560"/>
        <w:gridCol w:w="1559"/>
        <w:gridCol w:w="1559"/>
      </w:tblGrid>
      <w:tr w:rsidR="00E46F44" w:rsidRPr="008735D4" w:rsidTr="00B52C89">
        <w:trPr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8735D4" w:rsidRDefault="00F65F05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8735D4" w:rsidRDefault="00F65F05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8735D4" w:rsidRDefault="00F65F05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8735D4" w:rsidRDefault="00F65F05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8735D4" w:rsidRDefault="00F65F05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8735D4" w:rsidRDefault="00F65F05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8735D4" w:rsidRDefault="00F65F05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8735D4" w:rsidRDefault="00F65F05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8735D4" w:rsidRDefault="00F65F05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8735D4" w:rsidRDefault="00F65F05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8735D4" w:rsidRDefault="00F65F05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8735D4" w:rsidRDefault="00F65F05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12</w:t>
            </w:r>
          </w:p>
        </w:tc>
      </w:tr>
      <w:tr w:rsidR="00E46F44" w:rsidRPr="008735D4" w:rsidTr="00B52C89">
        <w:tc>
          <w:tcPr>
            <w:tcW w:w="15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8735D4" w:rsidRDefault="00F65F05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 xml:space="preserve">1. Задача комплекса процессных мероприятий «Усовершенствована система физического воспитания </w:t>
            </w:r>
            <w:r w:rsidRPr="008735D4">
              <w:rPr>
                <w:sz w:val="22"/>
                <w:szCs w:val="22"/>
              </w:rPr>
              <w:br/>
              <w:t>различных категорий и групп населения, в том числе лиц с ограниченными возможностями здоровья и инвалидов»</w:t>
            </w:r>
          </w:p>
        </w:tc>
      </w:tr>
      <w:tr w:rsidR="00635356" w:rsidRPr="008735D4" w:rsidTr="00B52C89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5356" w:rsidRPr="008735D4" w:rsidRDefault="009B78C1" w:rsidP="0063535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1.1</w:t>
            </w:r>
            <w:r w:rsidR="00635356" w:rsidRPr="008735D4">
              <w:rPr>
                <w:sz w:val="22"/>
                <w:szCs w:val="22"/>
              </w:rPr>
              <w:t>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5356" w:rsidRPr="008735D4" w:rsidRDefault="00635356" w:rsidP="00635356">
            <w:pPr>
              <w:widowControl w:val="0"/>
              <w:spacing w:line="264" w:lineRule="auto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 xml:space="preserve">Доля граждан в возрасте </w:t>
            </w:r>
          </w:p>
          <w:p w:rsidR="00635356" w:rsidRPr="008735D4" w:rsidRDefault="00635356" w:rsidP="00635356">
            <w:pPr>
              <w:widowControl w:val="0"/>
              <w:spacing w:line="264" w:lineRule="auto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 xml:space="preserve">3 – 29 лет, систематически занимающихся физической культурой и спортом, в общей численности граждан данной возрастной </w:t>
            </w:r>
            <w:r w:rsidRPr="008735D4">
              <w:rPr>
                <w:sz w:val="22"/>
                <w:szCs w:val="22"/>
              </w:rPr>
              <w:lastRenderedPageBreak/>
              <w:t>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5356" w:rsidRPr="008735D4" w:rsidRDefault="00635356" w:rsidP="0063535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lastRenderedPageBreak/>
              <w:t>возраста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5356" w:rsidRPr="008735D4" w:rsidRDefault="00635356" w:rsidP="0063535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процентов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5356" w:rsidRPr="008735D4" w:rsidRDefault="004A2F15" w:rsidP="0063535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9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5356" w:rsidRPr="008735D4" w:rsidRDefault="004A2F15" w:rsidP="0063535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2023</w:t>
            </w:r>
            <w:r w:rsidR="00635356" w:rsidRPr="008735D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5356" w:rsidRPr="008735D4" w:rsidRDefault="00635356" w:rsidP="0063535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9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5356" w:rsidRPr="008735D4" w:rsidRDefault="00635356" w:rsidP="0063535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9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5356" w:rsidRPr="008735D4" w:rsidRDefault="00635356" w:rsidP="0063535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9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5356" w:rsidRPr="008735D4" w:rsidRDefault="00635356" w:rsidP="00CE2B3D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9</w:t>
            </w:r>
            <w:r w:rsidR="00CE2B3D" w:rsidRPr="008735D4">
              <w:rPr>
                <w:sz w:val="22"/>
                <w:szCs w:val="22"/>
              </w:rPr>
              <w:t>4</w:t>
            </w:r>
            <w:r w:rsidRPr="008735D4">
              <w:rPr>
                <w:sz w:val="22"/>
                <w:szCs w:val="22"/>
              </w:rPr>
              <w:t>,</w:t>
            </w:r>
            <w:r w:rsidR="00CE2B3D" w:rsidRPr="008735D4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5356" w:rsidRPr="008735D4" w:rsidRDefault="00635356" w:rsidP="00B52C89">
            <w:pPr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 xml:space="preserve">отдел культуры, спорта и молодежи </w:t>
            </w:r>
            <w:r w:rsidR="00B52C89">
              <w:rPr>
                <w:sz w:val="22"/>
                <w:szCs w:val="22"/>
              </w:rPr>
              <w:t>А</w:t>
            </w:r>
            <w:r w:rsidRPr="008735D4">
              <w:rPr>
                <w:sz w:val="22"/>
                <w:szCs w:val="22"/>
              </w:rPr>
              <w:t>дминистрации Песчанокоп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5356" w:rsidRPr="008735D4" w:rsidRDefault="00700248" w:rsidP="0063535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-</w:t>
            </w:r>
          </w:p>
        </w:tc>
      </w:tr>
      <w:tr w:rsidR="00225136" w:rsidRPr="008735D4" w:rsidTr="00B52C89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9B78C1" w:rsidP="0022513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lastRenderedPageBreak/>
              <w:t>1.2</w:t>
            </w:r>
            <w:r w:rsidR="00225136" w:rsidRPr="008735D4">
              <w:rPr>
                <w:sz w:val="22"/>
                <w:szCs w:val="22"/>
              </w:rPr>
              <w:t>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225136" w:rsidP="00225136">
            <w:pPr>
              <w:widowControl w:val="0"/>
              <w:spacing w:line="264" w:lineRule="auto"/>
              <w:rPr>
                <w:sz w:val="22"/>
                <w:szCs w:val="22"/>
                <w:highlight w:val="yellow"/>
              </w:rPr>
            </w:pPr>
            <w:r w:rsidRPr="008735D4">
              <w:rPr>
                <w:sz w:val="22"/>
                <w:szCs w:val="22"/>
              </w:rPr>
              <w:t>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 общей численности граждан данной возрастной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225136" w:rsidP="0022513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возраста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225136" w:rsidP="0022513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процентов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225136" w:rsidP="0022513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4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225136" w:rsidP="0022513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225136" w:rsidP="0022513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5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225136" w:rsidP="00225136">
            <w:pPr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225136" w:rsidP="00225136">
            <w:pPr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225136" w:rsidP="00225136">
            <w:pPr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70,0</w:t>
            </w:r>
          </w:p>
          <w:p w:rsidR="00225136" w:rsidRPr="008735D4" w:rsidRDefault="00225136" w:rsidP="00225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225136" w:rsidP="00B52C89">
            <w:pPr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 xml:space="preserve">отдел культуры, спорта и молодежи </w:t>
            </w:r>
            <w:r w:rsidR="00B52C89">
              <w:rPr>
                <w:sz w:val="22"/>
                <w:szCs w:val="22"/>
              </w:rPr>
              <w:t>А</w:t>
            </w:r>
            <w:r w:rsidRPr="008735D4">
              <w:rPr>
                <w:sz w:val="22"/>
                <w:szCs w:val="22"/>
              </w:rPr>
              <w:t>дминистрации Песчанокоп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225136" w:rsidP="0022513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-</w:t>
            </w:r>
          </w:p>
        </w:tc>
      </w:tr>
      <w:tr w:rsidR="00225136" w:rsidRPr="008735D4" w:rsidTr="00B52C89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225136" w:rsidP="009B78C1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1.</w:t>
            </w:r>
            <w:r w:rsidR="009B78C1" w:rsidRPr="008735D4">
              <w:rPr>
                <w:sz w:val="22"/>
                <w:szCs w:val="22"/>
              </w:rPr>
              <w:t>3</w:t>
            </w:r>
            <w:r w:rsidRPr="008735D4">
              <w:rPr>
                <w:sz w:val="22"/>
                <w:szCs w:val="22"/>
              </w:rPr>
              <w:t>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225136" w:rsidP="00225136">
            <w:pPr>
              <w:widowControl w:val="0"/>
              <w:spacing w:line="264" w:lineRule="auto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 xml:space="preserve">Доля лиц с ограниченными возможностями здоровья </w:t>
            </w:r>
          </w:p>
          <w:p w:rsidR="00225136" w:rsidRPr="008735D4" w:rsidRDefault="00225136" w:rsidP="00225136">
            <w:pPr>
              <w:widowControl w:val="0"/>
              <w:spacing w:line="264" w:lineRule="auto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 xml:space="preserve">и инвалидов, систематически занимающихся физической культурой и спортом, </w:t>
            </w:r>
          </w:p>
          <w:p w:rsidR="00225136" w:rsidRPr="008735D4" w:rsidRDefault="00225136" w:rsidP="00225136">
            <w:pPr>
              <w:widowControl w:val="0"/>
              <w:spacing w:line="264" w:lineRule="auto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 xml:space="preserve">в общей численности данной категории населения, не имеющего противопоказаний </w:t>
            </w:r>
          </w:p>
          <w:p w:rsidR="00225136" w:rsidRPr="008735D4" w:rsidRDefault="00225136" w:rsidP="00225136">
            <w:pPr>
              <w:widowControl w:val="0"/>
              <w:spacing w:line="264" w:lineRule="auto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для занятий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225136" w:rsidP="0022513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возраста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225136" w:rsidP="0022513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процентов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225136" w:rsidP="0022513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2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225136" w:rsidP="0022513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225136" w:rsidP="0022513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2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225136" w:rsidP="0022513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225136" w:rsidP="0022513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225136" w:rsidP="0022513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30,6</w:t>
            </w:r>
          </w:p>
          <w:p w:rsidR="00225136" w:rsidRPr="008735D4" w:rsidRDefault="00225136" w:rsidP="0022513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225136" w:rsidP="00B52C89">
            <w:pPr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 xml:space="preserve">отдел культуры, спорта и молодежи </w:t>
            </w:r>
            <w:r w:rsidR="00B52C89">
              <w:rPr>
                <w:sz w:val="22"/>
                <w:szCs w:val="22"/>
              </w:rPr>
              <w:t>А</w:t>
            </w:r>
            <w:r w:rsidRPr="008735D4">
              <w:rPr>
                <w:sz w:val="22"/>
                <w:szCs w:val="22"/>
              </w:rPr>
              <w:t>дминистрации Песчанокоп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225136" w:rsidP="0022513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-</w:t>
            </w:r>
          </w:p>
        </w:tc>
      </w:tr>
      <w:tr w:rsidR="00225136" w:rsidRPr="008735D4" w:rsidTr="00B52C89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9B78C1" w:rsidP="0022513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1.4</w:t>
            </w:r>
            <w:r w:rsidR="00225136" w:rsidRPr="008735D4">
              <w:rPr>
                <w:sz w:val="22"/>
                <w:szCs w:val="22"/>
              </w:rPr>
              <w:t>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225136" w:rsidP="00225136">
            <w:pPr>
              <w:widowControl w:val="0"/>
              <w:spacing w:line="264" w:lineRule="auto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 xml:space="preserve">Доля населения Ростовской области, выполнившего нормативы испытаний (тестов) </w:t>
            </w:r>
            <w:r w:rsidRPr="008735D4">
              <w:rPr>
                <w:sz w:val="22"/>
                <w:szCs w:val="22"/>
              </w:rPr>
              <w:lastRenderedPageBreak/>
              <w:t xml:space="preserve">Всероссийского физкультурно-спортивного комплекса «Готов к труду и обороне» (ГТО), в общей численности населения, принявшего участие </w:t>
            </w:r>
          </w:p>
          <w:p w:rsidR="00225136" w:rsidRPr="008735D4" w:rsidRDefault="00225136" w:rsidP="00225136">
            <w:pPr>
              <w:widowControl w:val="0"/>
              <w:spacing w:line="264" w:lineRule="auto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225136" w:rsidP="0022513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lastRenderedPageBreak/>
              <w:t>возраста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225136" w:rsidP="0022513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процентов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225136" w:rsidP="0022513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5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225136" w:rsidP="0022513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225136" w:rsidP="0022513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2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225136" w:rsidP="0022513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225136" w:rsidP="0022513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225136" w:rsidP="0022513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41,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225136" w:rsidP="00225136">
            <w:pPr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 xml:space="preserve">отдел образования </w:t>
            </w:r>
            <w:r w:rsidR="00B52C89">
              <w:rPr>
                <w:sz w:val="22"/>
                <w:szCs w:val="22"/>
              </w:rPr>
              <w:t>А</w:t>
            </w:r>
            <w:r w:rsidRPr="008735D4">
              <w:rPr>
                <w:sz w:val="22"/>
                <w:szCs w:val="22"/>
              </w:rPr>
              <w:t>дминистрации Песчанокопского района</w:t>
            </w:r>
          </w:p>
          <w:p w:rsidR="00225136" w:rsidRPr="008735D4" w:rsidRDefault="00225136" w:rsidP="00225136">
            <w:pPr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Центр Тестирования ВФСК ГТО Песчанокоп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5136" w:rsidRPr="008735D4" w:rsidRDefault="009B78C1" w:rsidP="00225136">
            <w:pPr>
              <w:widowControl w:val="0"/>
              <w:spacing w:line="264" w:lineRule="auto"/>
              <w:jc w:val="center"/>
              <w:rPr>
                <w:sz w:val="22"/>
                <w:szCs w:val="22"/>
              </w:rPr>
            </w:pPr>
            <w:r w:rsidRPr="008735D4">
              <w:rPr>
                <w:sz w:val="22"/>
                <w:szCs w:val="22"/>
              </w:rPr>
              <w:t>-</w:t>
            </w:r>
          </w:p>
        </w:tc>
      </w:tr>
    </w:tbl>
    <w:p w:rsidR="00212827" w:rsidRDefault="00212827">
      <w:pPr>
        <w:widowControl w:val="0"/>
        <w:jc w:val="center"/>
        <w:rPr>
          <w:sz w:val="28"/>
        </w:rPr>
      </w:pPr>
    </w:p>
    <w:p w:rsidR="00E46F44" w:rsidRDefault="00F65F05">
      <w:pPr>
        <w:widowControl w:val="0"/>
        <w:jc w:val="center"/>
        <w:rPr>
          <w:sz w:val="28"/>
        </w:rPr>
      </w:pPr>
      <w:r>
        <w:rPr>
          <w:sz w:val="28"/>
        </w:rPr>
        <w:t>3</w:t>
      </w:r>
      <w:r w:rsidRPr="00430414">
        <w:rPr>
          <w:sz w:val="28"/>
        </w:rPr>
        <w:t>. Перечень мероприятий (результатов) комплекса процессных мероприятий</w:t>
      </w:r>
    </w:p>
    <w:p w:rsidR="00E46F44" w:rsidRDefault="00E46F44">
      <w:pPr>
        <w:widowControl w:val="0"/>
        <w:jc w:val="center"/>
        <w:rPr>
          <w:sz w:val="28"/>
        </w:rPr>
      </w:pPr>
    </w:p>
    <w:tbl>
      <w:tblPr>
        <w:tblW w:w="14255" w:type="dxa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56"/>
        <w:gridCol w:w="345"/>
        <w:gridCol w:w="1529"/>
        <w:gridCol w:w="2095"/>
        <w:gridCol w:w="1275"/>
        <w:gridCol w:w="1134"/>
        <w:gridCol w:w="993"/>
        <w:gridCol w:w="1104"/>
        <w:gridCol w:w="880"/>
        <w:gridCol w:w="1560"/>
        <w:gridCol w:w="1417"/>
      </w:tblGrid>
      <w:tr w:rsidR="00E46F44" w:rsidRPr="00B52C89" w:rsidTr="00B52C8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 xml:space="preserve">№ </w:t>
            </w:r>
            <w:proofErr w:type="gramStart"/>
            <w:r w:rsidRPr="00B52C89">
              <w:rPr>
                <w:sz w:val="22"/>
              </w:rPr>
              <w:t>п</w:t>
            </w:r>
            <w:proofErr w:type="gramEnd"/>
            <w:r w:rsidRPr="00B52C89">
              <w:rPr>
                <w:sz w:val="22"/>
              </w:rPr>
              <w:t>/п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Наименование мероприятия (результата)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 xml:space="preserve">Тип мероприятия (результата) 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 xml:space="preserve">Характеристика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 xml:space="preserve">Единица измерения </w:t>
            </w:r>
          </w:p>
          <w:p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(по ОКЕИ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Базовое значение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Значение результата по годам реализации</w:t>
            </w:r>
          </w:p>
        </w:tc>
      </w:tr>
      <w:tr w:rsidR="00E46F44" w:rsidRPr="00B52C89" w:rsidTr="00B52C8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B52C89" w:rsidRDefault="00E46F44">
            <w:pPr>
              <w:rPr>
                <w:sz w:val="22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B52C89" w:rsidRDefault="00E46F44">
            <w:pPr>
              <w:rPr>
                <w:sz w:val="22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B52C89" w:rsidRDefault="00E46F44">
            <w:pPr>
              <w:rPr>
                <w:sz w:val="22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B52C89" w:rsidRDefault="00E46F44">
            <w:pPr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B52C89" w:rsidRDefault="00E46F44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B52C89" w:rsidRDefault="00430414">
            <w:pPr>
              <w:widowControl w:val="0"/>
              <w:jc w:val="center"/>
              <w:rPr>
                <w:sz w:val="22"/>
              </w:rPr>
            </w:pPr>
            <w:r w:rsidRPr="00B52C89">
              <w:rPr>
                <w:sz w:val="22"/>
              </w:rPr>
              <w:t>2025</w:t>
            </w:r>
            <w:r w:rsidR="00F65F05" w:rsidRPr="00B52C89">
              <w:rPr>
                <w:sz w:val="22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B52C89" w:rsidRDefault="00F65F05" w:rsidP="00430414">
            <w:pPr>
              <w:widowControl w:val="0"/>
              <w:jc w:val="center"/>
              <w:rPr>
                <w:sz w:val="22"/>
              </w:rPr>
            </w:pPr>
            <w:r w:rsidRPr="00B52C89">
              <w:rPr>
                <w:sz w:val="22"/>
              </w:rPr>
              <w:t>202</w:t>
            </w:r>
            <w:r w:rsidR="00430414" w:rsidRPr="00B52C89">
              <w:rPr>
                <w:sz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B52C89" w:rsidRDefault="00F65F05" w:rsidP="00430414">
            <w:pPr>
              <w:widowControl w:val="0"/>
              <w:jc w:val="center"/>
              <w:rPr>
                <w:sz w:val="22"/>
              </w:rPr>
            </w:pPr>
            <w:r w:rsidRPr="00B52C89">
              <w:rPr>
                <w:sz w:val="22"/>
              </w:rPr>
              <w:t>202</w:t>
            </w:r>
            <w:r w:rsidR="00430414" w:rsidRPr="00B52C89">
              <w:rPr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B52C89" w:rsidRDefault="00F65F05">
            <w:pPr>
              <w:widowControl w:val="0"/>
              <w:jc w:val="center"/>
              <w:rPr>
                <w:sz w:val="22"/>
              </w:rPr>
            </w:pPr>
            <w:r w:rsidRPr="00B52C89">
              <w:rPr>
                <w:sz w:val="22"/>
              </w:rPr>
              <w:t>2030</w:t>
            </w:r>
            <w:r w:rsidR="0093661B" w:rsidRPr="00B52C89">
              <w:rPr>
                <w:sz w:val="22"/>
              </w:rPr>
              <w:t xml:space="preserve"> (</w:t>
            </w:r>
            <w:proofErr w:type="spellStart"/>
            <w:r w:rsidR="0093661B" w:rsidRPr="00B52C89">
              <w:rPr>
                <w:sz w:val="22"/>
              </w:rPr>
              <w:t>справочно</w:t>
            </w:r>
            <w:proofErr w:type="spellEnd"/>
            <w:r w:rsidR="0093661B" w:rsidRPr="00B52C89">
              <w:rPr>
                <w:sz w:val="22"/>
              </w:rPr>
              <w:t>)</w:t>
            </w:r>
          </w:p>
        </w:tc>
      </w:tr>
      <w:tr w:rsidR="00E46F44" w:rsidRPr="00B52C89" w:rsidTr="00B52C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2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B52C89" w:rsidRDefault="00F65F05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11</w:t>
            </w:r>
          </w:p>
        </w:tc>
      </w:tr>
      <w:tr w:rsidR="00E46F44" w:rsidRPr="00B52C89" w:rsidTr="00B52C89">
        <w:tc>
          <w:tcPr>
            <w:tcW w:w="142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6F44" w:rsidRPr="00B52C89" w:rsidRDefault="00F65F05" w:rsidP="00575626">
            <w:pPr>
              <w:widowControl w:val="0"/>
              <w:jc w:val="center"/>
              <w:rPr>
                <w:sz w:val="22"/>
              </w:rPr>
            </w:pPr>
            <w:r w:rsidRPr="00B52C89">
              <w:rPr>
                <w:sz w:val="22"/>
              </w:rPr>
              <w:t>1. Задача комплекса процессных мероприятий «</w:t>
            </w:r>
            <w:r w:rsidR="00575626" w:rsidRPr="00B52C89">
              <w:rPr>
                <w:sz w:val="22"/>
              </w:rPr>
              <w:t xml:space="preserve">Физическое воспитание населения Песчанокопского района </w:t>
            </w:r>
            <w:r w:rsidR="00512930" w:rsidRPr="00B52C89">
              <w:rPr>
                <w:sz w:val="22"/>
              </w:rPr>
              <w:t>и обеспечение организации и проведения физкультурных и массовых мероприятий</w:t>
            </w:r>
            <w:r w:rsidR="00575626" w:rsidRPr="00B52C89">
              <w:rPr>
                <w:sz w:val="22"/>
              </w:rPr>
              <w:t xml:space="preserve"> </w:t>
            </w:r>
            <w:r w:rsidRPr="00B52C89">
              <w:rPr>
                <w:sz w:val="22"/>
              </w:rPr>
              <w:t>»</w:t>
            </w:r>
          </w:p>
        </w:tc>
      </w:tr>
      <w:tr w:rsidR="00635356" w:rsidRPr="00B52C89" w:rsidTr="00B52C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5356" w:rsidRPr="00B52C89" w:rsidRDefault="00635356" w:rsidP="00635356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1.1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5356" w:rsidRPr="00B52C89" w:rsidRDefault="00635356" w:rsidP="00635356">
            <w:pPr>
              <w:widowControl w:val="0"/>
              <w:rPr>
                <w:sz w:val="22"/>
                <w:szCs w:val="24"/>
              </w:rPr>
            </w:pPr>
            <w:r w:rsidRPr="00B52C89">
              <w:rPr>
                <w:sz w:val="22"/>
                <w:szCs w:val="24"/>
              </w:rPr>
              <w:t>Население вовлечено в занятия физической культурой и спортом</w:t>
            </w:r>
          </w:p>
          <w:p w:rsidR="00635356" w:rsidRPr="00B52C89" w:rsidRDefault="00635356" w:rsidP="00635356">
            <w:pPr>
              <w:widowControl w:val="0"/>
              <w:rPr>
                <w:sz w:val="22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5356" w:rsidRPr="00B52C89" w:rsidRDefault="00C03394" w:rsidP="00316910">
            <w:pPr>
              <w:widowControl w:val="0"/>
              <w:jc w:val="center"/>
              <w:rPr>
                <w:sz w:val="22"/>
                <w:szCs w:val="24"/>
              </w:rPr>
            </w:pPr>
            <w:r w:rsidRPr="00B52C89">
              <w:rPr>
                <w:sz w:val="22"/>
                <w:szCs w:val="24"/>
              </w:rPr>
              <w:t>оказание услуг (выполнение работ)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5356" w:rsidRPr="00B52C89" w:rsidRDefault="00635356" w:rsidP="00316910">
            <w:pPr>
              <w:widowControl w:val="0"/>
              <w:jc w:val="center"/>
              <w:rPr>
                <w:sz w:val="22"/>
                <w:szCs w:val="24"/>
              </w:rPr>
            </w:pPr>
            <w:r w:rsidRPr="00B52C89">
              <w:rPr>
                <w:sz w:val="22"/>
                <w:szCs w:val="24"/>
              </w:rPr>
              <w:t xml:space="preserve">Увеличение количества населения </w:t>
            </w:r>
            <w:r w:rsidR="00A540F9" w:rsidRPr="00B52C89">
              <w:rPr>
                <w:sz w:val="22"/>
                <w:szCs w:val="24"/>
              </w:rPr>
              <w:t>Песчанокопского района</w:t>
            </w:r>
            <w:r w:rsidRPr="00B52C89">
              <w:rPr>
                <w:sz w:val="22"/>
                <w:szCs w:val="24"/>
              </w:rPr>
              <w:t xml:space="preserve">, вовлеченного в систематические занятия физической </w:t>
            </w:r>
            <w:r w:rsidRPr="00B52C89">
              <w:rPr>
                <w:sz w:val="22"/>
                <w:szCs w:val="24"/>
              </w:rPr>
              <w:lastRenderedPageBreak/>
              <w:t>культурой и спор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5356" w:rsidRPr="00B52C89" w:rsidRDefault="00635356" w:rsidP="00635356">
            <w:pPr>
              <w:widowControl w:val="0"/>
              <w:jc w:val="center"/>
              <w:outlineLvl w:val="2"/>
              <w:rPr>
                <w:sz w:val="22"/>
                <w:szCs w:val="24"/>
              </w:rPr>
            </w:pPr>
            <w:r w:rsidRPr="00B52C89">
              <w:rPr>
                <w:sz w:val="22"/>
                <w:szCs w:val="24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5356" w:rsidRPr="00B52C89" w:rsidRDefault="00430414" w:rsidP="00635356">
            <w:pPr>
              <w:widowControl w:val="0"/>
              <w:spacing w:line="264" w:lineRule="auto"/>
              <w:jc w:val="center"/>
              <w:rPr>
                <w:sz w:val="22"/>
                <w:szCs w:val="24"/>
              </w:rPr>
            </w:pPr>
            <w:r w:rsidRPr="00B52C89">
              <w:rPr>
                <w:sz w:val="22"/>
                <w:szCs w:val="24"/>
              </w:rPr>
              <w:t>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5356" w:rsidRPr="00B52C89" w:rsidRDefault="00430414" w:rsidP="00635356">
            <w:pPr>
              <w:widowControl w:val="0"/>
              <w:spacing w:line="264" w:lineRule="auto"/>
              <w:jc w:val="center"/>
              <w:rPr>
                <w:sz w:val="22"/>
                <w:szCs w:val="24"/>
              </w:rPr>
            </w:pPr>
            <w:r w:rsidRPr="00B52C89">
              <w:rPr>
                <w:sz w:val="22"/>
                <w:szCs w:val="24"/>
              </w:rPr>
              <w:t>2023</w:t>
            </w:r>
            <w:r w:rsidR="00635356" w:rsidRPr="00B52C89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5356" w:rsidRPr="00B52C89" w:rsidRDefault="00430414" w:rsidP="00430414">
            <w:pPr>
              <w:widowControl w:val="0"/>
              <w:spacing w:line="264" w:lineRule="auto"/>
              <w:jc w:val="center"/>
              <w:rPr>
                <w:sz w:val="22"/>
                <w:szCs w:val="24"/>
              </w:rPr>
            </w:pPr>
            <w:r w:rsidRPr="00B52C89">
              <w:rPr>
                <w:sz w:val="22"/>
                <w:szCs w:val="24"/>
              </w:rPr>
              <w:t>61,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5356" w:rsidRPr="00B52C89" w:rsidRDefault="00430414" w:rsidP="00635356">
            <w:pPr>
              <w:widowControl w:val="0"/>
              <w:spacing w:line="264" w:lineRule="auto"/>
              <w:jc w:val="center"/>
              <w:rPr>
                <w:sz w:val="22"/>
                <w:szCs w:val="24"/>
              </w:rPr>
            </w:pPr>
            <w:r w:rsidRPr="00B52C89">
              <w:rPr>
                <w:sz w:val="22"/>
                <w:szCs w:val="24"/>
              </w:rPr>
              <w:t>64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5356" w:rsidRPr="00B52C89" w:rsidRDefault="00430414" w:rsidP="00635356">
            <w:pPr>
              <w:widowControl w:val="0"/>
              <w:spacing w:line="264" w:lineRule="auto"/>
              <w:jc w:val="center"/>
              <w:rPr>
                <w:sz w:val="22"/>
                <w:szCs w:val="24"/>
              </w:rPr>
            </w:pPr>
            <w:r w:rsidRPr="00B52C89">
              <w:rPr>
                <w:sz w:val="22"/>
                <w:szCs w:val="24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5356" w:rsidRPr="00B52C89" w:rsidRDefault="00635356" w:rsidP="00635356">
            <w:pPr>
              <w:widowControl w:val="0"/>
              <w:spacing w:line="264" w:lineRule="auto"/>
              <w:jc w:val="center"/>
              <w:rPr>
                <w:sz w:val="22"/>
                <w:szCs w:val="24"/>
              </w:rPr>
            </w:pPr>
            <w:r w:rsidRPr="00B52C89">
              <w:rPr>
                <w:sz w:val="22"/>
                <w:szCs w:val="24"/>
              </w:rPr>
              <w:t>73,0</w:t>
            </w:r>
          </w:p>
        </w:tc>
      </w:tr>
      <w:tr w:rsidR="00A540F9" w:rsidRPr="00B52C89" w:rsidTr="00B52C89">
        <w:tc>
          <w:tcPr>
            <w:tcW w:w="142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40F9" w:rsidRPr="00B52C89" w:rsidRDefault="00A540F9" w:rsidP="0053496F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lastRenderedPageBreak/>
              <w:t>2. Задача комплекса процессных мероприятий «</w:t>
            </w:r>
            <w:r w:rsidR="0053496F" w:rsidRPr="00B52C89">
              <w:rPr>
                <w:sz w:val="22"/>
              </w:rPr>
              <w:t>Участие спортсменов и сборных команд Песчанокопского района, в областных и иных соревнованиях</w:t>
            </w:r>
            <w:r w:rsidRPr="00B52C89">
              <w:rPr>
                <w:sz w:val="22"/>
              </w:rPr>
              <w:t>»</w:t>
            </w:r>
          </w:p>
        </w:tc>
      </w:tr>
      <w:tr w:rsidR="00316910" w:rsidRPr="00B52C89" w:rsidTr="00B52C89">
        <w:trPr>
          <w:trHeight w:val="28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6910" w:rsidRPr="00B52C89" w:rsidRDefault="00316910" w:rsidP="00316910">
            <w:pPr>
              <w:widowControl w:val="0"/>
              <w:jc w:val="center"/>
              <w:outlineLvl w:val="2"/>
              <w:rPr>
                <w:sz w:val="22"/>
              </w:rPr>
            </w:pPr>
            <w:r w:rsidRPr="00B52C89">
              <w:rPr>
                <w:sz w:val="22"/>
              </w:rPr>
              <w:t>2.1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6910" w:rsidRPr="00B52C89" w:rsidRDefault="00316910" w:rsidP="00316910">
            <w:pPr>
              <w:widowControl w:val="0"/>
              <w:rPr>
                <w:sz w:val="22"/>
                <w:szCs w:val="24"/>
              </w:rPr>
            </w:pPr>
            <w:r w:rsidRPr="00B52C89">
              <w:rPr>
                <w:sz w:val="22"/>
                <w:szCs w:val="24"/>
              </w:rPr>
              <w:t>Обеспечен</w:t>
            </w:r>
            <w:r w:rsidR="007C0338" w:rsidRPr="00B52C89">
              <w:rPr>
                <w:sz w:val="22"/>
                <w:szCs w:val="24"/>
              </w:rPr>
              <w:t>ие участия</w:t>
            </w:r>
            <w:r w:rsidRPr="00B52C89">
              <w:rPr>
                <w:sz w:val="22"/>
                <w:szCs w:val="24"/>
              </w:rPr>
              <w:t xml:space="preserve"> спортсменов и соборных команд Песчанокопского района, в областных и иных соревнованиях  </w:t>
            </w:r>
          </w:p>
          <w:p w:rsidR="00316910" w:rsidRPr="00B52C89" w:rsidRDefault="00316910" w:rsidP="00316910">
            <w:pPr>
              <w:widowControl w:val="0"/>
              <w:rPr>
                <w:sz w:val="22"/>
                <w:szCs w:val="24"/>
              </w:rPr>
            </w:pPr>
          </w:p>
          <w:p w:rsidR="00316910" w:rsidRPr="00B52C89" w:rsidRDefault="00316910" w:rsidP="00316910">
            <w:pPr>
              <w:widowControl w:val="0"/>
              <w:rPr>
                <w:sz w:val="22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6910" w:rsidRPr="00B52C89" w:rsidRDefault="00316910" w:rsidP="00316910">
            <w:pPr>
              <w:widowControl w:val="0"/>
              <w:jc w:val="center"/>
              <w:rPr>
                <w:sz w:val="22"/>
                <w:szCs w:val="24"/>
              </w:rPr>
            </w:pPr>
            <w:r w:rsidRPr="00B52C89">
              <w:rPr>
                <w:sz w:val="22"/>
                <w:szCs w:val="24"/>
              </w:rPr>
              <w:t>оказание услуг (выполнение работ)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6910" w:rsidRPr="00B52C89" w:rsidRDefault="00316910" w:rsidP="00316910">
            <w:pPr>
              <w:widowControl w:val="0"/>
              <w:jc w:val="center"/>
              <w:rPr>
                <w:sz w:val="22"/>
                <w:szCs w:val="24"/>
              </w:rPr>
            </w:pPr>
            <w:r w:rsidRPr="00B52C89">
              <w:rPr>
                <w:sz w:val="22"/>
                <w:szCs w:val="24"/>
              </w:rPr>
              <w:t>Обеспечено участие спортсменов и соборных команд Песчанокопского района, в областных и иных соревнованиях</w:t>
            </w:r>
          </w:p>
          <w:p w:rsidR="00316910" w:rsidRPr="00B52C89" w:rsidRDefault="00316910" w:rsidP="00316910">
            <w:pPr>
              <w:widowControl w:val="0"/>
              <w:rPr>
                <w:sz w:val="22"/>
                <w:szCs w:val="24"/>
              </w:rPr>
            </w:pPr>
          </w:p>
          <w:p w:rsidR="00316910" w:rsidRPr="00B52C89" w:rsidRDefault="00316910" w:rsidP="00316910">
            <w:pPr>
              <w:widowControl w:val="0"/>
              <w:rPr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6910" w:rsidRPr="00B52C89" w:rsidRDefault="00316910" w:rsidP="00316910">
            <w:pPr>
              <w:widowControl w:val="0"/>
              <w:jc w:val="center"/>
              <w:outlineLvl w:val="2"/>
              <w:rPr>
                <w:sz w:val="22"/>
                <w:szCs w:val="24"/>
              </w:rPr>
            </w:pPr>
            <w:r w:rsidRPr="00B52C89">
              <w:rPr>
                <w:sz w:val="22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6910" w:rsidRPr="00B52C89" w:rsidRDefault="00316910" w:rsidP="00316910">
            <w:pPr>
              <w:widowControl w:val="0"/>
              <w:spacing w:line="264" w:lineRule="auto"/>
              <w:jc w:val="center"/>
              <w:rPr>
                <w:sz w:val="22"/>
                <w:szCs w:val="24"/>
              </w:rPr>
            </w:pPr>
            <w:r w:rsidRPr="00B52C89">
              <w:rPr>
                <w:sz w:val="22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6910" w:rsidRPr="00B52C89" w:rsidRDefault="00316910" w:rsidP="00316910">
            <w:pPr>
              <w:widowControl w:val="0"/>
              <w:spacing w:line="264" w:lineRule="auto"/>
              <w:jc w:val="center"/>
              <w:rPr>
                <w:sz w:val="22"/>
                <w:szCs w:val="24"/>
              </w:rPr>
            </w:pPr>
            <w:r w:rsidRPr="00B52C89">
              <w:rPr>
                <w:sz w:val="22"/>
                <w:szCs w:val="24"/>
              </w:rPr>
              <w:t>2023 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6910" w:rsidRPr="00B52C89" w:rsidRDefault="00316910" w:rsidP="00316910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B52C89"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6910" w:rsidRPr="00B52C89" w:rsidRDefault="00316910" w:rsidP="00316910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B52C89">
              <w:rPr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6910" w:rsidRPr="00B52C89" w:rsidRDefault="00316910" w:rsidP="00316910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B52C89">
              <w:rPr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6910" w:rsidRPr="00B52C89" w:rsidRDefault="00316910" w:rsidP="00316910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B52C89">
              <w:rPr>
                <w:sz w:val="22"/>
              </w:rPr>
              <w:t>1</w:t>
            </w:r>
          </w:p>
        </w:tc>
      </w:tr>
    </w:tbl>
    <w:p w:rsidR="00212827" w:rsidRDefault="00212827" w:rsidP="007C0771">
      <w:pPr>
        <w:jc w:val="center"/>
        <w:rPr>
          <w:sz w:val="28"/>
        </w:rPr>
      </w:pPr>
    </w:p>
    <w:p w:rsidR="002E09F1" w:rsidRPr="00431C9B" w:rsidRDefault="002E09F1" w:rsidP="007C0771">
      <w:pPr>
        <w:jc w:val="center"/>
      </w:pPr>
      <w:r w:rsidRPr="00746F0F">
        <w:rPr>
          <w:sz w:val="28"/>
        </w:rPr>
        <w:t>4.</w:t>
      </w:r>
      <w:r w:rsidRPr="00746F0F">
        <w:t xml:space="preserve"> </w:t>
      </w:r>
      <w:r w:rsidR="007C0771" w:rsidRPr="00746F0F">
        <w:rPr>
          <w:sz w:val="28"/>
        </w:rPr>
        <w:t>Финансовое обеспечение муниципальной</w:t>
      </w:r>
      <w:r w:rsidR="007C0771">
        <w:rPr>
          <w:sz w:val="28"/>
        </w:rPr>
        <w:t xml:space="preserve"> </w:t>
      </w:r>
      <w:r w:rsidR="007C0771" w:rsidRPr="007C0771">
        <w:rPr>
          <w:sz w:val="28"/>
        </w:rPr>
        <w:t>(комплексной) программы</w:t>
      </w:r>
      <w:r w:rsidR="007C0771">
        <w:rPr>
          <w:sz w:val="28"/>
        </w:rPr>
        <w:t xml:space="preserve"> Песчанокопского района</w:t>
      </w:r>
    </w:p>
    <w:p w:rsidR="002E09F1" w:rsidRPr="00431C9B" w:rsidRDefault="002E09F1" w:rsidP="002E09F1">
      <w:pPr>
        <w:widowControl w:val="0"/>
        <w:rPr>
          <w:sz w:val="2"/>
        </w:rPr>
      </w:pPr>
    </w:p>
    <w:p w:rsidR="002E09F1" w:rsidRPr="00431C9B" w:rsidRDefault="002E09F1" w:rsidP="002E09F1"/>
    <w:tbl>
      <w:tblPr>
        <w:tblW w:w="14316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171"/>
        <w:gridCol w:w="3190"/>
        <w:gridCol w:w="1701"/>
        <w:gridCol w:w="1420"/>
        <w:gridCol w:w="1408"/>
        <w:gridCol w:w="830"/>
      </w:tblGrid>
      <w:tr w:rsidR="002E09F1" w:rsidRPr="00431C9B" w:rsidTr="00A807F3">
        <w:trPr>
          <w:tblHeader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F1" w:rsidRPr="00431C9B" w:rsidRDefault="002E09F1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№ п/п</w:t>
            </w:r>
          </w:p>
        </w:tc>
        <w:tc>
          <w:tcPr>
            <w:tcW w:w="5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F1" w:rsidRPr="00431C9B" w:rsidRDefault="002E09F1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Наименование комплекса процессных мероприятий, мероприятия (результата), источник</w:t>
            </w:r>
          </w:p>
          <w:p w:rsidR="002E09F1" w:rsidRPr="00431C9B" w:rsidRDefault="002E09F1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финансового обеспечения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F1" w:rsidRPr="00431C9B" w:rsidRDefault="002E09F1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5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F1" w:rsidRPr="00431C9B" w:rsidRDefault="002E09F1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 xml:space="preserve">Объем расходов по годам реализации, </w:t>
            </w:r>
          </w:p>
          <w:p w:rsidR="002E09F1" w:rsidRPr="00431C9B" w:rsidRDefault="002E09F1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тыс. рублей</w:t>
            </w:r>
          </w:p>
        </w:tc>
      </w:tr>
      <w:tr w:rsidR="002E09F1" w:rsidRPr="00431C9B" w:rsidTr="00A807F3">
        <w:trPr>
          <w:tblHeader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F1" w:rsidRPr="00431C9B" w:rsidRDefault="002E09F1" w:rsidP="002E09F1"/>
        </w:tc>
        <w:tc>
          <w:tcPr>
            <w:tcW w:w="5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F1" w:rsidRPr="00431C9B" w:rsidRDefault="002E09F1" w:rsidP="002E09F1"/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F1" w:rsidRPr="00431C9B" w:rsidRDefault="002E09F1" w:rsidP="002E09F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F1" w:rsidRPr="00431C9B" w:rsidRDefault="002E09F1" w:rsidP="002E09F1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F1" w:rsidRPr="00431C9B" w:rsidRDefault="002E09F1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F1" w:rsidRPr="00431C9B" w:rsidRDefault="002E09F1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2</w:t>
            </w:r>
            <w:r>
              <w:rPr>
                <w:sz w:val="24"/>
              </w:rPr>
              <w:t>027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F1" w:rsidRPr="00431C9B" w:rsidRDefault="002E09F1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Всего</w:t>
            </w:r>
          </w:p>
        </w:tc>
      </w:tr>
      <w:tr w:rsidR="002E09F1" w:rsidRPr="00431C9B" w:rsidTr="00A807F3">
        <w:trPr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F1" w:rsidRPr="00431C9B" w:rsidRDefault="002E09F1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F1" w:rsidRPr="00431C9B" w:rsidRDefault="002E09F1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F1" w:rsidRPr="00431C9B" w:rsidRDefault="002E09F1" w:rsidP="002E09F1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F1" w:rsidRPr="00FD60AB" w:rsidRDefault="002E09F1" w:rsidP="002E09F1">
            <w:pPr>
              <w:widowControl w:val="0"/>
              <w:jc w:val="center"/>
              <w:outlineLvl w:val="2"/>
            </w:pPr>
            <w:r w:rsidRPr="00FD60AB"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F1" w:rsidRPr="00FD60AB" w:rsidRDefault="002E09F1" w:rsidP="002E09F1">
            <w:pPr>
              <w:widowControl w:val="0"/>
              <w:jc w:val="center"/>
              <w:outlineLvl w:val="2"/>
            </w:pPr>
            <w:r w:rsidRPr="00FD60AB"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F1" w:rsidRPr="00FD60AB" w:rsidRDefault="002E09F1" w:rsidP="002E09F1">
            <w:pPr>
              <w:widowControl w:val="0"/>
              <w:jc w:val="center"/>
              <w:outlineLvl w:val="2"/>
            </w:pPr>
            <w:r w:rsidRPr="00FD60AB">
              <w:t>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F1" w:rsidRPr="00431C9B" w:rsidRDefault="002E09F1" w:rsidP="002E09F1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</w:tr>
      <w:tr w:rsidR="00EC3BD4" w:rsidRPr="00431C9B" w:rsidTr="00A807F3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D4" w:rsidRPr="00431C9B" w:rsidRDefault="00EC3BD4" w:rsidP="00EC3BD4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D4" w:rsidRPr="00431C9B" w:rsidRDefault="00EC3BD4" w:rsidP="00EC3BD4">
            <w:pPr>
              <w:widowControl w:val="0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Комплекс процессных мероприятий «Развитие физическ</w:t>
            </w:r>
            <w:r>
              <w:rPr>
                <w:sz w:val="24"/>
              </w:rPr>
              <w:t>ой культуры и массового спорта</w:t>
            </w:r>
            <w:r w:rsidRPr="00431C9B">
              <w:rPr>
                <w:sz w:val="24"/>
              </w:rPr>
              <w:t>» (всего), в том числе: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D4" w:rsidRPr="00431C9B" w:rsidRDefault="00EC3BD4" w:rsidP="00EC3BD4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D4" w:rsidRPr="00E91C32" w:rsidRDefault="00E91C32" w:rsidP="00EC3B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E91C32">
              <w:rPr>
                <w:color w:val="auto"/>
                <w:sz w:val="24"/>
                <w:szCs w:val="24"/>
              </w:rPr>
              <w:t>755</w:t>
            </w:r>
            <w:r w:rsidR="00EC3BD4" w:rsidRPr="00E91C32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D4" w:rsidRPr="00E91C32" w:rsidRDefault="00E91C32" w:rsidP="00EC3BD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E91C32">
              <w:rPr>
                <w:color w:val="auto"/>
                <w:sz w:val="24"/>
                <w:szCs w:val="24"/>
              </w:rPr>
              <w:t>785</w:t>
            </w:r>
            <w:r w:rsidR="00EC3BD4" w:rsidRPr="00E91C32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D4" w:rsidRPr="00E91C32" w:rsidRDefault="00EC3BD4" w:rsidP="00E91C3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E91C32">
              <w:rPr>
                <w:color w:val="auto"/>
                <w:sz w:val="24"/>
                <w:szCs w:val="24"/>
              </w:rPr>
              <w:t>8</w:t>
            </w:r>
            <w:r w:rsidR="00E91C32" w:rsidRPr="00E91C32">
              <w:rPr>
                <w:color w:val="auto"/>
                <w:sz w:val="24"/>
                <w:szCs w:val="24"/>
              </w:rPr>
              <w:t>60</w:t>
            </w:r>
            <w:r w:rsidRPr="00E91C32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D4" w:rsidRPr="00431C9B" w:rsidRDefault="00EC3BD4" w:rsidP="00EC3BD4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</w:tr>
      <w:tr w:rsidR="00E91C32" w:rsidRPr="00431C9B" w:rsidTr="00A807F3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32" w:rsidRPr="00431C9B" w:rsidRDefault="00E91C32" w:rsidP="00E91C32"/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32" w:rsidRPr="00431C9B" w:rsidRDefault="00E91C32" w:rsidP="00E91C3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31C9B">
              <w:rPr>
                <w:sz w:val="24"/>
              </w:rPr>
              <w:t>юджет</w:t>
            </w:r>
            <w:r>
              <w:rPr>
                <w:sz w:val="24"/>
              </w:rPr>
              <w:t xml:space="preserve"> района</w:t>
            </w:r>
            <w:r w:rsidRPr="00431C9B">
              <w:rPr>
                <w:sz w:val="24"/>
              </w:rPr>
              <w:t xml:space="preserve"> (всего), из них:</w:t>
            </w: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32" w:rsidRPr="00431C9B" w:rsidRDefault="00E91C32" w:rsidP="00E91C3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32" w:rsidRPr="00E91C32" w:rsidRDefault="00E91C32" w:rsidP="00E91C3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E91C32">
              <w:rPr>
                <w:color w:val="auto"/>
                <w:sz w:val="24"/>
                <w:szCs w:val="24"/>
              </w:rPr>
              <w:t>755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32" w:rsidRPr="00E91C32" w:rsidRDefault="00E91C32" w:rsidP="00E91C3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E91C32">
              <w:rPr>
                <w:color w:val="auto"/>
                <w:sz w:val="24"/>
                <w:szCs w:val="24"/>
              </w:rPr>
              <w:t>785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32" w:rsidRPr="00E91C32" w:rsidRDefault="00E91C32" w:rsidP="00E91C3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E91C32">
              <w:rPr>
                <w:color w:val="auto"/>
                <w:sz w:val="24"/>
                <w:szCs w:val="24"/>
              </w:rPr>
              <w:t>86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32" w:rsidRPr="00431C9B" w:rsidRDefault="00E91C32" w:rsidP="00E91C3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</w:tr>
      <w:tr w:rsidR="005B0106" w:rsidRPr="00431C9B" w:rsidTr="00A807F3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06" w:rsidRPr="00431C9B" w:rsidRDefault="005B0106" w:rsidP="005B0106"/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06" w:rsidRPr="00431C9B" w:rsidRDefault="005B0106" w:rsidP="005B0106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внебюджетные источники</w:t>
            </w: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06" w:rsidRPr="00431C9B" w:rsidRDefault="005B0106" w:rsidP="005B010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06" w:rsidRPr="00E91C32" w:rsidRDefault="005B0106" w:rsidP="005B0106">
            <w:pPr>
              <w:widowControl w:val="0"/>
              <w:jc w:val="center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–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06" w:rsidRPr="00E91C32" w:rsidRDefault="005B0106" w:rsidP="005B0106">
            <w:pPr>
              <w:widowControl w:val="0"/>
              <w:jc w:val="center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–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06" w:rsidRPr="00E91C32" w:rsidRDefault="005B0106" w:rsidP="005B0106">
            <w:pPr>
              <w:widowControl w:val="0"/>
              <w:jc w:val="center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–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06" w:rsidRPr="00431C9B" w:rsidRDefault="005B0106" w:rsidP="005B0106">
            <w:pPr>
              <w:widowControl w:val="0"/>
              <w:jc w:val="center"/>
            </w:pPr>
            <w:r w:rsidRPr="00431C9B">
              <w:rPr>
                <w:sz w:val="24"/>
              </w:rPr>
              <w:t>–</w:t>
            </w:r>
          </w:p>
        </w:tc>
      </w:tr>
      <w:tr w:rsidR="005B0106" w:rsidRPr="00431C9B" w:rsidTr="00A807F3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06" w:rsidRPr="00431C9B" w:rsidRDefault="005B0106" w:rsidP="005B0106">
            <w:pPr>
              <w:widowControl w:val="0"/>
              <w:jc w:val="center"/>
              <w:outlineLvl w:val="2"/>
              <w:rPr>
                <w:sz w:val="24"/>
              </w:rPr>
            </w:pPr>
          </w:p>
          <w:p w:rsidR="005B0106" w:rsidRPr="00431C9B" w:rsidRDefault="005B0106" w:rsidP="005B0106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06" w:rsidRPr="00431C9B" w:rsidRDefault="005B0106" w:rsidP="005B0106">
            <w:pPr>
              <w:widowControl w:val="0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Мероприятие (результат) «Население вовлечено в занятия физической культурой и спортом» (всего), из них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06" w:rsidRPr="00431C9B" w:rsidRDefault="005B0106" w:rsidP="005B0106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Х</w:t>
            </w:r>
          </w:p>
          <w:p w:rsidR="005B0106" w:rsidRPr="00431C9B" w:rsidRDefault="005B0106" w:rsidP="005B0106">
            <w:pPr>
              <w:widowControl w:val="0"/>
              <w:jc w:val="center"/>
              <w:outlineLvl w:val="2"/>
              <w:rPr>
                <w:sz w:val="24"/>
              </w:rPr>
            </w:pPr>
          </w:p>
          <w:p w:rsidR="005B0106" w:rsidRPr="00431C9B" w:rsidRDefault="005B0106" w:rsidP="005B0106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06" w:rsidRPr="00E91C32" w:rsidRDefault="00E91C32" w:rsidP="005B01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6</w:t>
            </w:r>
            <w:r w:rsidR="005B0106" w:rsidRPr="00E91C32">
              <w:rPr>
                <w:sz w:val="24"/>
                <w:szCs w:val="24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06" w:rsidRPr="00E91C32" w:rsidRDefault="00E91C32" w:rsidP="005B0106">
            <w:pPr>
              <w:widowControl w:val="0"/>
              <w:jc w:val="center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685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06" w:rsidRPr="00E91C32" w:rsidRDefault="00E91C32" w:rsidP="005B0106">
            <w:pPr>
              <w:widowControl w:val="0"/>
              <w:jc w:val="center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76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06" w:rsidRPr="00431C9B" w:rsidRDefault="005B0106" w:rsidP="005B0106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</w:tr>
      <w:tr w:rsidR="005B0106" w:rsidRPr="00431C9B" w:rsidTr="00A807F3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06" w:rsidRPr="00431C9B" w:rsidRDefault="005B0106" w:rsidP="005B0106"/>
        </w:tc>
        <w:tc>
          <w:tcPr>
            <w:tcW w:w="5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06" w:rsidRPr="00431C9B" w:rsidRDefault="005B0106" w:rsidP="005B010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31C9B">
              <w:rPr>
                <w:sz w:val="24"/>
              </w:rPr>
              <w:t>юджет</w:t>
            </w:r>
            <w:r>
              <w:rPr>
                <w:sz w:val="24"/>
              </w:rPr>
              <w:t xml:space="preserve"> района</w:t>
            </w:r>
            <w:r w:rsidRPr="00431C9B">
              <w:rPr>
                <w:sz w:val="24"/>
              </w:rPr>
              <w:t xml:space="preserve"> (всего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06" w:rsidRPr="00431C9B" w:rsidRDefault="005B0106" w:rsidP="005B0106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06" w:rsidRPr="00E91C32" w:rsidRDefault="00E91C32" w:rsidP="005B01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6</w:t>
            </w:r>
            <w:r w:rsidR="005B0106" w:rsidRPr="00E91C32">
              <w:rPr>
                <w:sz w:val="24"/>
                <w:szCs w:val="24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06" w:rsidRPr="00E91C32" w:rsidRDefault="00E91C32" w:rsidP="005B0106">
            <w:pPr>
              <w:widowControl w:val="0"/>
              <w:jc w:val="center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685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06" w:rsidRPr="00E91C32" w:rsidRDefault="00E91C32" w:rsidP="005B0106">
            <w:pPr>
              <w:widowControl w:val="0"/>
              <w:jc w:val="center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76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06" w:rsidRPr="00431C9B" w:rsidRDefault="005B0106" w:rsidP="005B0106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</w:tr>
      <w:tr w:rsidR="00FD60AB" w:rsidRPr="00431C9B" w:rsidTr="00A807F3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AB" w:rsidRPr="00431C9B" w:rsidRDefault="00FD60AB" w:rsidP="00FD60AB"/>
        </w:tc>
        <w:tc>
          <w:tcPr>
            <w:tcW w:w="5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AB" w:rsidRPr="00431C9B" w:rsidRDefault="00FD60AB" w:rsidP="00FD60AB"/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AB" w:rsidRPr="004A682B" w:rsidRDefault="004C0683" w:rsidP="00FD60AB">
            <w:pPr>
              <w:widowControl w:val="0"/>
              <w:jc w:val="center"/>
              <w:outlineLvl w:val="2"/>
              <w:rPr>
                <w:sz w:val="24"/>
              </w:rPr>
            </w:pPr>
            <w:r w:rsidRPr="004A682B">
              <w:rPr>
                <w:sz w:val="24"/>
              </w:rPr>
              <w:t>90611011210021920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AB" w:rsidRPr="00E91C32" w:rsidRDefault="00E91C32" w:rsidP="00FD60A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6</w:t>
            </w:r>
            <w:r w:rsidR="00FD60AB" w:rsidRPr="00E91C32">
              <w:rPr>
                <w:sz w:val="24"/>
                <w:szCs w:val="24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AB" w:rsidRPr="00E91C32" w:rsidRDefault="00E91C32" w:rsidP="00FD60AB">
            <w:pPr>
              <w:widowControl w:val="0"/>
              <w:jc w:val="center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685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AB" w:rsidRPr="00E91C32" w:rsidRDefault="00E91C32" w:rsidP="00FD60AB">
            <w:pPr>
              <w:widowControl w:val="0"/>
              <w:jc w:val="center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76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AB" w:rsidRPr="00431C9B" w:rsidRDefault="00FD60AB" w:rsidP="00FD60AB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</w:tr>
      <w:tr w:rsidR="000D4869" w:rsidRPr="00431C9B" w:rsidTr="00A807F3">
        <w:trPr>
          <w:trHeight w:val="1039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69" w:rsidRPr="00431C9B" w:rsidRDefault="000D4869" w:rsidP="000D4869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lastRenderedPageBreak/>
              <w:t>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69" w:rsidRPr="00431C9B" w:rsidRDefault="000D4869" w:rsidP="000D4869">
            <w:pPr>
              <w:widowControl w:val="0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Мероприятие (результат) «</w:t>
            </w:r>
            <w:r>
              <w:rPr>
                <w:sz w:val="24"/>
              </w:rPr>
              <w:t>Участие спортсменов и сборных команд Песчанокопского района, в областных и иных соревнованиях</w:t>
            </w:r>
            <w:r w:rsidRPr="00431C9B">
              <w:rPr>
                <w:sz w:val="24"/>
              </w:rPr>
              <w:t>» (всего), из них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69" w:rsidRPr="004A682B" w:rsidRDefault="000D4869" w:rsidP="000D4869">
            <w:pPr>
              <w:widowControl w:val="0"/>
              <w:jc w:val="center"/>
              <w:outlineLvl w:val="2"/>
              <w:rPr>
                <w:sz w:val="24"/>
              </w:rPr>
            </w:pPr>
            <w:r w:rsidRPr="004A682B">
              <w:rPr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69" w:rsidRDefault="000D4869" w:rsidP="000D4869">
            <w:pPr>
              <w:jc w:val="center"/>
            </w:pPr>
            <w:r w:rsidRPr="00215F9A">
              <w:rPr>
                <w:sz w:val="24"/>
                <w:szCs w:val="24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69" w:rsidRDefault="000D4869" w:rsidP="000D4869">
            <w:pPr>
              <w:jc w:val="center"/>
            </w:pPr>
            <w:r w:rsidRPr="00215F9A">
              <w:rPr>
                <w:sz w:val="24"/>
                <w:szCs w:val="24"/>
              </w:rPr>
              <w:t>10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69" w:rsidRDefault="000D4869" w:rsidP="000D4869">
            <w:pPr>
              <w:jc w:val="center"/>
            </w:pPr>
            <w:r w:rsidRPr="00215F9A">
              <w:rPr>
                <w:sz w:val="24"/>
                <w:szCs w:val="24"/>
              </w:rPr>
              <w:t>10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69" w:rsidRPr="00431C9B" w:rsidRDefault="000D4869" w:rsidP="000D4869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</w:tr>
      <w:tr w:rsidR="00EC3BD4" w:rsidRPr="00431C9B" w:rsidTr="00A807F3">
        <w:trPr>
          <w:trHeight w:val="164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D4" w:rsidRPr="00431C9B" w:rsidRDefault="00EC3BD4" w:rsidP="00EC3BD4"/>
        </w:tc>
        <w:tc>
          <w:tcPr>
            <w:tcW w:w="5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D4" w:rsidRPr="00431C9B" w:rsidRDefault="00EC3BD4" w:rsidP="00EC3BD4">
            <w:pPr>
              <w:widowControl w:val="0"/>
              <w:rPr>
                <w:b/>
                <w:sz w:val="24"/>
              </w:rPr>
            </w:pPr>
            <w:r>
              <w:rPr>
                <w:sz w:val="24"/>
              </w:rPr>
              <w:t>б</w:t>
            </w:r>
            <w:r w:rsidRPr="00431C9B">
              <w:rPr>
                <w:sz w:val="24"/>
              </w:rPr>
              <w:t>юджет</w:t>
            </w:r>
            <w:r>
              <w:rPr>
                <w:sz w:val="24"/>
              </w:rPr>
              <w:t xml:space="preserve"> района</w:t>
            </w:r>
            <w:r w:rsidRPr="00431C9B">
              <w:rPr>
                <w:sz w:val="24"/>
              </w:rPr>
              <w:t xml:space="preserve"> (всего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D4" w:rsidRPr="004A682B" w:rsidRDefault="00EC3BD4" w:rsidP="00EC3BD4">
            <w:pPr>
              <w:widowControl w:val="0"/>
              <w:jc w:val="center"/>
              <w:outlineLvl w:val="2"/>
            </w:pPr>
            <w:r w:rsidRPr="004A682B">
              <w:rPr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D4" w:rsidRPr="00E91C32" w:rsidRDefault="00EC3BD4" w:rsidP="00EC3BD4">
            <w:pPr>
              <w:jc w:val="center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D4" w:rsidRPr="00E91C32" w:rsidRDefault="00EC3BD4" w:rsidP="00EC3BD4">
            <w:pPr>
              <w:jc w:val="center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10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D4" w:rsidRPr="00E91C32" w:rsidRDefault="00EC3BD4" w:rsidP="00EC3BD4">
            <w:pPr>
              <w:jc w:val="center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10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D4" w:rsidRPr="00431C9B" w:rsidRDefault="00EC3BD4" w:rsidP="00EC3BD4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</w:tr>
      <w:tr w:rsidR="00EC3BD4" w:rsidRPr="00431C9B" w:rsidTr="00A807F3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D4" w:rsidRPr="00431C9B" w:rsidRDefault="00EC3BD4" w:rsidP="00EC3BD4"/>
        </w:tc>
        <w:tc>
          <w:tcPr>
            <w:tcW w:w="5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D4" w:rsidRPr="00431C9B" w:rsidRDefault="00EC3BD4" w:rsidP="00EC3BD4"/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D4" w:rsidRPr="004A682B" w:rsidRDefault="004C0683" w:rsidP="00EC3BD4">
            <w:pPr>
              <w:widowControl w:val="0"/>
              <w:jc w:val="center"/>
              <w:outlineLvl w:val="2"/>
              <w:rPr>
                <w:sz w:val="24"/>
              </w:rPr>
            </w:pPr>
            <w:r w:rsidRPr="004A682B">
              <w:rPr>
                <w:sz w:val="24"/>
              </w:rPr>
              <w:t>90611011210021920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D4" w:rsidRPr="00E91C32" w:rsidRDefault="00EC3BD4" w:rsidP="00EC3BD4">
            <w:pPr>
              <w:jc w:val="center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D4" w:rsidRPr="00E91C32" w:rsidRDefault="00EC3BD4" w:rsidP="00EC3BD4">
            <w:pPr>
              <w:jc w:val="center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10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D4" w:rsidRPr="00E91C32" w:rsidRDefault="00EC3BD4" w:rsidP="00EC3BD4">
            <w:pPr>
              <w:jc w:val="center"/>
              <w:rPr>
                <w:sz w:val="24"/>
                <w:szCs w:val="24"/>
              </w:rPr>
            </w:pPr>
            <w:r w:rsidRPr="00E91C32">
              <w:rPr>
                <w:sz w:val="24"/>
                <w:szCs w:val="24"/>
              </w:rPr>
              <w:t>100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D4" w:rsidRPr="00431C9B" w:rsidRDefault="00EC3BD4" w:rsidP="00EC3BD4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</w:tr>
    </w:tbl>
    <w:p w:rsidR="00E91C32" w:rsidRDefault="00E91C32">
      <w:pPr>
        <w:jc w:val="center"/>
      </w:pPr>
    </w:p>
    <w:p w:rsidR="00E46F44" w:rsidRDefault="002E09F1" w:rsidP="002E09F1">
      <w:pPr>
        <w:pStyle w:val="1"/>
        <w:keepNext w:val="0"/>
        <w:widowControl w:val="0"/>
        <w:tabs>
          <w:tab w:val="left" w:pos="851"/>
          <w:tab w:val="left" w:pos="11057"/>
        </w:tabs>
        <w:spacing w:line="240" w:lineRule="auto"/>
        <w:jc w:val="left"/>
        <w:rPr>
          <w:rFonts w:ascii="Times New Roman" w:hAnsi="Times New Roman"/>
          <w:b w:val="0"/>
          <w:spacing w:val="0"/>
        </w:rPr>
      </w:pPr>
      <w:r>
        <w:rPr>
          <w:rFonts w:ascii="Times New Roman" w:hAnsi="Times New Roman"/>
          <w:b w:val="0"/>
          <w:spacing w:val="0"/>
        </w:rPr>
        <w:t xml:space="preserve">                                  </w:t>
      </w:r>
      <w:r w:rsidR="00A807F3">
        <w:rPr>
          <w:rFonts w:ascii="Times New Roman" w:hAnsi="Times New Roman"/>
          <w:b w:val="0"/>
          <w:spacing w:val="0"/>
        </w:rPr>
        <w:t>5</w:t>
      </w:r>
      <w:r w:rsidR="00F65F05">
        <w:rPr>
          <w:rFonts w:ascii="Times New Roman" w:hAnsi="Times New Roman"/>
          <w:b w:val="0"/>
          <w:spacing w:val="0"/>
        </w:rPr>
        <w:t xml:space="preserve">. </w:t>
      </w:r>
      <w:r w:rsidR="00F65F05" w:rsidRPr="00CA13BC">
        <w:rPr>
          <w:rFonts w:ascii="Times New Roman" w:hAnsi="Times New Roman"/>
          <w:b w:val="0"/>
          <w:spacing w:val="0"/>
        </w:rPr>
        <w:t>План реализации комплекс</w:t>
      </w:r>
      <w:r w:rsidR="00C64F95">
        <w:rPr>
          <w:rFonts w:ascii="Times New Roman" w:hAnsi="Times New Roman"/>
          <w:b w:val="0"/>
          <w:spacing w:val="0"/>
        </w:rPr>
        <w:t>а процессных мероприятий на 2025 – 2027</w:t>
      </w:r>
      <w:r w:rsidR="00F65F05" w:rsidRPr="00CA13BC">
        <w:rPr>
          <w:rFonts w:ascii="Times New Roman" w:hAnsi="Times New Roman"/>
          <w:b w:val="0"/>
          <w:spacing w:val="0"/>
        </w:rPr>
        <w:t xml:space="preserve"> годы</w:t>
      </w:r>
    </w:p>
    <w:p w:rsidR="00E46F44" w:rsidRDefault="00E46F44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4316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2126"/>
        <w:gridCol w:w="4111"/>
        <w:gridCol w:w="2268"/>
        <w:gridCol w:w="2409"/>
      </w:tblGrid>
      <w:tr w:rsidR="00E46F44" w:rsidRPr="003E5945" w:rsidTr="007D510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44" w:rsidRPr="003E5945" w:rsidRDefault="00F65F05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3E5945">
              <w:rPr>
                <w:sz w:val="24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44" w:rsidRPr="003E5945" w:rsidRDefault="00F65F05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3E5945">
              <w:rPr>
                <w:sz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44" w:rsidRPr="003E5945" w:rsidRDefault="00F65F05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3E5945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44" w:rsidRPr="00A807F3" w:rsidRDefault="00F65F05">
            <w:pPr>
              <w:widowControl w:val="0"/>
              <w:tabs>
                <w:tab w:val="left" w:pos="11057"/>
              </w:tabs>
              <w:jc w:val="center"/>
              <w:rPr>
                <w:sz w:val="22"/>
              </w:rPr>
            </w:pPr>
            <w:r w:rsidRPr="00A807F3">
              <w:rPr>
                <w:sz w:val="22"/>
              </w:rPr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44" w:rsidRPr="00A807F3" w:rsidRDefault="00F65F05">
            <w:pPr>
              <w:widowControl w:val="0"/>
              <w:tabs>
                <w:tab w:val="left" w:pos="11057"/>
              </w:tabs>
              <w:jc w:val="center"/>
              <w:rPr>
                <w:sz w:val="22"/>
              </w:rPr>
            </w:pPr>
            <w:r w:rsidRPr="00A807F3">
              <w:rPr>
                <w:sz w:val="22"/>
              </w:rPr>
              <w:t xml:space="preserve">Вид подтверждающего документ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44" w:rsidRPr="003E5945" w:rsidRDefault="00F65F05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3E5945">
              <w:rPr>
                <w:sz w:val="24"/>
              </w:rPr>
              <w:t xml:space="preserve">Информационная система (источник данных) </w:t>
            </w:r>
          </w:p>
        </w:tc>
      </w:tr>
    </w:tbl>
    <w:p w:rsidR="00E46F44" w:rsidRDefault="00E46F44">
      <w:pPr>
        <w:rPr>
          <w:sz w:val="2"/>
        </w:rPr>
      </w:pPr>
    </w:p>
    <w:tbl>
      <w:tblPr>
        <w:tblW w:w="14205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41"/>
        <w:gridCol w:w="2805"/>
        <w:gridCol w:w="30"/>
        <w:gridCol w:w="2096"/>
        <w:gridCol w:w="4111"/>
        <w:gridCol w:w="2157"/>
        <w:gridCol w:w="2409"/>
      </w:tblGrid>
      <w:tr w:rsidR="00E46F44" w:rsidRPr="00E72BC1" w:rsidTr="007D5102">
        <w:trPr>
          <w:tblHeader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44" w:rsidRPr="00E72BC1" w:rsidRDefault="00F65F05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1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44" w:rsidRPr="00E72BC1" w:rsidRDefault="00F65F05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44" w:rsidRPr="00E72BC1" w:rsidRDefault="00F65F05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44" w:rsidRPr="00E72BC1" w:rsidRDefault="00F65F05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44" w:rsidRPr="00E72BC1" w:rsidRDefault="00F65F05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44" w:rsidRPr="00E72BC1" w:rsidRDefault="00F65F05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6</w:t>
            </w:r>
          </w:p>
        </w:tc>
      </w:tr>
      <w:tr w:rsidR="00E46F44" w:rsidRPr="00E72BC1" w:rsidTr="007D5102">
        <w:tc>
          <w:tcPr>
            <w:tcW w:w="14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44" w:rsidRPr="00E72BC1" w:rsidRDefault="00F65F05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1. Задача комплекса процессных мероприятий «</w:t>
            </w:r>
            <w:r w:rsidR="0020404D" w:rsidRPr="00E72BC1">
              <w:rPr>
                <w:sz w:val="24"/>
              </w:rPr>
              <w:t>Развитие физической культуры и массового спорта</w:t>
            </w:r>
            <w:r w:rsidRPr="00E72BC1">
              <w:rPr>
                <w:sz w:val="24"/>
              </w:rPr>
              <w:t>»</w:t>
            </w:r>
          </w:p>
        </w:tc>
      </w:tr>
      <w:tr w:rsidR="00CA13BC" w:rsidRPr="00E72BC1" w:rsidTr="007D5102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CA13BC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1.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CA13BC" w:rsidP="00797BB9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 xml:space="preserve">Мероприятие (результат) «Население вовлечено в систематические занятия физической культурой и спортом»  </w:t>
            </w:r>
            <w:r w:rsidR="000567FD">
              <w:rPr>
                <w:sz w:val="24"/>
              </w:rPr>
              <w:t>1.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746F0F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746F0F">
              <w:rPr>
                <w:sz w:val="24"/>
              </w:rPr>
              <w:t>31 декабря 2025</w:t>
            </w:r>
            <w:r w:rsidR="00CA13BC" w:rsidRPr="00746F0F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CA13BC" w:rsidP="00CA13BC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t xml:space="preserve">отдел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 xml:space="preserve">дминистрации Песчанокопского района </w:t>
            </w:r>
          </w:p>
          <w:p w:rsidR="00CA13BC" w:rsidRPr="00E72BC1" w:rsidRDefault="00CA13BC" w:rsidP="00CA13BC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t>(Лунева Ксения Владимировна, начальник</w:t>
            </w:r>
            <w:r w:rsidRPr="00E72BC1">
              <w:rPr>
                <w:sz w:val="18"/>
              </w:rPr>
              <w:t xml:space="preserve"> </w:t>
            </w:r>
            <w:r w:rsidRPr="00E72BC1">
              <w:rPr>
                <w:sz w:val="24"/>
              </w:rPr>
              <w:t xml:space="preserve">отдела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)</w:t>
            </w:r>
          </w:p>
          <w:p w:rsidR="00CA13BC" w:rsidRPr="00E72BC1" w:rsidRDefault="00CA13BC" w:rsidP="00CA13BC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CA13BC" w:rsidP="00CA13BC">
            <w:pPr>
              <w:widowControl w:val="0"/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CA13BC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-</w:t>
            </w:r>
          </w:p>
        </w:tc>
      </w:tr>
      <w:tr w:rsidR="00E46F44" w:rsidRPr="00E72BC1" w:rsidTr="007D5102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44" w:rsidRPr="00E72BC1" w:rsidRDefault="00F65F05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1.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Default="000567FD" w:rsidP="0020404D">
            <w:pPr>
              <w:widowControl w:val="0"/>
              <w:spacing w:line="264" w:lineRule="auto"/>
              <w:rPr>
                <w:sz w:val="24"/>
              </w:rPr>
            </w:pPr>
            <w:r>
              <w:rPr>
                <w:sz w:val="24"/>
              </w:rPr>
              <w:t>Контрольная точка 1.2</w:t>
            </w:r>
          </w:p>
          <w:p w:rsidR="00E46F44" w:rsidRPr="00E72BC1" w:rsidRDefault="00F65F05" w:rsidP="0020404D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>«Утвержден</w:t>
            </w:r>
            <w:r w:rsidR="0020404D" w:rsidRPr="00E72BC1">
              <w:rPr>
                <w:sz w:val="24"/>
              </w:rPr>
              <w:t>о и направленно</w:t>
            </w:r>
            <w:r w:rsidRPr="00E72BC1">
              <w:rPr>
                <w:sz w:val="24"/>
              </w:rPr>
              <w:t xml:space="preserve"> в </w:t>
            </w:r>
            <w:r w:rsidR="0020404D" w:rsidRPr="00E72BC1">
              <w:rPr>
                <w:sz w:val="24"/>
              </w:rPr>
              <w:t xml:space="preserve">поселения </w:t>
            </w:r>
            <w:r w:rsidR="0020404D" w:rsidRPr="00E72BC1">
              <w:rPr>
                <w:sz w:val="24"/>
              </w:rPr>
              <w:lastRenderedPageBreak/>
              <w:t>Песчанокопского района</w:t>
            </w:r>
            <w:r w:rsidRPr="00E72BC1">
              <w:rPr>
                <w:sz w:val="24"/>
              </w:rPr>
              <w:t xml:space="preserve"> положени</w:t>
            </w:r>
            <w:r w:rsidR="0020404D" w:rsidRPr="00E72BC1">
              <w:rPr>
                <w:sz w:val="24"/>
              </w:rPr>
              <w:t>е</w:t>
            </w:r>
            <w:r w:rsidRPr="00E72BC1">
              <w:rPr>
                <w:sz w:val="24"/>
              </w:rPr>
              <w:t xml:space="preserve"> о проведении </w:t>
            </w:r>
            <w:r w:rsidR="0020404D" w:rsidRPr="00E72BC1">
              <w:rPr>
                <w:sz w:val="24"/>
              </w:rPr>
              <w:t xml:space="preserve"> муниципального этапа </w:t>
            </w:r>
            <w:r w:rsidRPr="00E72BC1">
              <w:rPr>
                <w:sz w:val="24"/>
              </w:rPr>
              <w:t>Спартакиады До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44" w:rsidRPr="00E72BC1" w:rsidRDefault="00F65F05" w:rsidP="00746F0F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lastRenderedPageBreak/>
              <w:t>30 апреля 202</w:t>
            </w:r>
            <w:r w:rsidR="00746F0F">
              <w:rPr>
                <w:sz w:val="24"/>
              </w:rPr>
              <w:t>5</w:t>
            </w:r>
            <w:r w:rsidRPr="00E72BC1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CA13BC" w:rsidP="00CA13BC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t xml:space="preserve">отдел культуры, спорта и молодежи администрации Песчанокопского района </w:t>
            </w:r>
          </w:p>
          <w:p w:rsidR="00CA13BC" w:rsidRPr="00E72BC1" w:rsidRDefault="00CA13BC" w:rsidP="00CA13BC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lastRenderedPageBreak/>
              <w:t>(Лунева Ксения Владимировна, начальник</w:t>
            </w:r>
            <w:r w:rsidRPr="00E72BC1">
              <w:rPr>
                <w:sz w:val="18"/>
              </w:rPr>
              <w:t xml:space="preserve"> </w:t>
            </w:r>
            <w:r w:rsidRPr="00E72BC1">
              <w:rPr>
                <w:sz w:val="24"/>
              </w:rPr>
              <w:t xml:space="preserve">отдела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)</w:t>
            </w:r>
          </w:p>
          <w:p w:rsidR="00E46F44" w:rsidRPr="00E72BC1" w:rsidRDefault="00E46F44">
            <w:pPr>
              <w:widowControl w:val="0"/>
              <w:tabs>
                <w:tab w:val="left" w:pos="11057"/>
              </w:tabs>
              <w:spacing w:line="264" w:lineRule="auto"/>
              <w:rPr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44" w:rsidRPr="00E72BC1" w:rsidRDefault="0020404D" w:rsidP="0020404D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lastRenderedPageBreak/>
              <w:t xml:space="preserve">положение о проведении  муниципального </w:t>
            </w:r>
            <w:r w:rsidRPr="00E72BC1">
              <w:rPr>
                <w:sz w:val="24"/>
              </w:rPr>
              <w:lastRenderedPageBreak/>
              <w:t>этапа Спартакиады Д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44" w:rsidRPr="00E72BC1" w:rsidRDefault="0020404D" w:rsidP="0020404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lastRenderedPageBreak/>
              <w:t>-</w:t>
            </w:r>
          </w:p>
        </w:tc>
      </w:tr>
      <w:tr w:rsidR="00CA13BC" w:rsidRPr="00E72BC1" w:rsidTr="007D5102">
        <w:trPr>
          <w:trHeight w:val="1902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CA13BC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lastRenderedPageBreak/>
              <w:t>1.3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Default="000567FD" w:rsidP="00CA13BC">
            <w:pPr>
              <w:widowControl w:val="0"/>
              <w:spacing w:line="264" w:lineRule="auto"/>
              <w:rPr>
                <w:sz w:val="24"/>
              </w:rPr>
            </w:pPr>
            <w:r>
              <w:rPr>
                <w:sz w:val="24"/>
              </w:rPr>
              <w:t>Контрольная точка 1.3</w:t>
            </w:r>
            <w:r w:rsidR="00CA13BC" w:rsidRPr="00E72BC1">
              <w:rPr>
                <w:sz w:val="24"/>
              </w:rPr>
              <w:t xml:space="preserve"> «Проведен муниципальный этап Спартакиады Дона</w:t>
            </w:r>
          </w:p>
          <w:p w:rsidR="004D33E4" w:rsidRPr="00E72BC1" w:rsidRDefault="004D33E4" w:rsidP="00CA13BC">
            <w:pPr>
              <w:widowControl w:val="0"/>
              <w:spacing w:line="264" w:lineRule="auto"/>
              <w:rPr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746F0F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30 октября 2025</w:t>
            </w:r>
            <w:r w:rsidR="00CA13BC" w:rsidRPr="00E72BC1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CA13BC" w:rsidP="00CA13BC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t xml:space="preserve">отдел культуры, спорта и молодежи администрации Песчанокопского района </w:t>
            </w:r>
          </w:p>
          <w:p w:rsidR="00CA13BC" w:rsidRPr="00E72BC1" w:rsidRDefault="00CA13BC" w:rsidP="00CA13BC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t>(Лунева Ксения Владимировна, начальник</w:t>
            </w:r>
            <w:r w:rsidRPr="00E72BC1">
              <w:rPr>
                <w:sz w:val="18"/>
              </w:rPr>
              <w:t xml:space="preserve"> </w:t>
            </w:r>
            <w:r w:rsidRPr="00E72BC1">
              <w:rPr>
                <w:sz w:val="24"/>
              </w:rPr>
              <w:t xml:space="preserve">отдела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)</w:t>
            </w:r>
          </w:p>
          <w:p w:rsidR="00CA13BC" w:rsidRPr="00E72BC1" w:rsidRDefault="00CA13BC" w:rsidP="00CA13BC">
            <w:pPr>
              <w:widowControl w:val="0"/>
              <w:tabs>
                <w:tab w:val="left" w:pos="11057"/>
              </w:tabs>
              <w:spacing w:line="264" w:lineRule="auto"/>
              <w:rPr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Default="00CA13BC" w:rsidP="00CA13BC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>отчет по проведении муниципального этапа Спартакиады Дона</w:t>
            </w:r>
          </w:p>
          <w:p w:rsidR="004D33E4" w:rsidRDefault="004D33E4" w:rsidP="00CA13BC">
            <w:pPr>
              <w:widowControl w:val="0"/>
              <w:spacing w:line="264" w:lineRule="auto"/>
              <w:rPr>
                <w:sz w:val="24"/>
              </w:rPr>
            </w:pPr>
          </w:p>
          <w:p w:rsidR="004D33E4" w:rsidRPr="00E72BC1" w:rsidRDefault="004D33E4" w:rsidP="00CA13BC">
            <w:pPr>
              <w:widowControl w:val="0"/>
              <w:spacing w:line="264" w:lineRule="auto"/>
              <w:rPr>
                <w:sz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CA13BC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highlight w:val="yellow"/>
              </w:rPr>
            </w:pPr>
            <w:r w:rsidRPr="00E72BC1">
              <w:rPr>
                <w:sz w:val="24"/>
              </w:rPr>
              <w:t>-</w:t>
            </w:r>
          </w:p>
        </w:tc>
      </w:tr>
      <w:tr w:rsidR="00C12A59" w:rsidRPr="00E72BC1" w:rsidTr="007D5102">
        <w:trPr>
          <w:trHeight w:val="665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59" w:rsidRPr="00E72BC1" w:rsidRDefault="00C12A59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9" w:rsidRDefault="000567FD" w:rsidP="00C12A59">
            <w:pPr>
              <w:widowControl w:val="0"/>
              <w:spacing w:line="264" w:lineRule="auto"/>
              <w:rPr>
                <w:sz w:val="24"/>
              </w:rPr>
            </w:pPr>
            <w:r>
              <w:rPr>
                <w:sz w:val="24"/>
              </w:rPr>
              <w:t>Контрольная точка 1.4</w:t>
            </w:r>
          </w:p>
          <w:p w:rsidR="00C12A59" w:rsidRPr="00E72BC1" w:rsidRDefault="00C12A59" w:rsidP="00C12A59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 xml:space="preserve">«Проведен муниципальный этап Спартакиады </w:t>
            </w:r>
            <w:r>
              <w:rPr>
                <w:sz w:val="24"/>
              </w:rPr>
              <w:t>школьников Ростовской област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59" w:rsidRDefault="00C12A59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5</w:t>
            </w:r>
            <w:r w:rsidRPr="00E72BC1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59" w:rsidRDefault="00C12A59" w:rsidP="00CA13BC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образования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</w:t>
            </w:r>
            <w:r>
              <w:rPr>
                <w:sz w:val="24"/>
              </w:rPr>
              <w:t xml:space="preserve"> (Наталья Валерьевна Черкашина </w:t>
            </w:r>
            <w:r w:rsidR="00AE055C">
              <w:rPr>
                <w:sz w:val="24"/>
              </w:rPr>
              <w:t>начальник</w:t>
            </w:r>
            <w:r>
              <w:rPr>
                <w:sz w:val="24"/>
              </w:rPr>
              <w:t xml:space="preserve"> отдела образования </w:t>
            </w:r>
            <w:r w:rsidR="00AE055C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</w:t>
            </w:r>
            <w:r>
              <w:rPr>
                <w:sz w:val="24"/>
              </w:rPr>
              <w:t>)</w:t>
            </w:r>
          </w:p>
          <w:p w:rsidR="00C12A59" w:rsidRPr="00E72BC1" w:rsidRDefault="00C12A59" w:rsidP="00C12A59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t xml:space="preserve">отдел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 xml:space="preserve">дминистрации Песчанокопского района </w:t>
            </w:r>
          </w:p>
          <w:p w:rsidR="00C12A59" w:rsidRPr="00E72BC1" w:rsidRDefault="00C12A59" w:rsidP="00B52C89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t>(Лунева Ксения Владимировна, начальник</w:t>
            </w:r>
            <w:r w:rsidRPr="00E72BC1">
              <w:rPr>
                <w:sz w:val="18"/>
              </w:rPr>
              <w:t xml:space="preserve"> </w:t>
            </w:r>
            <w:r w:rsidRPr="00E72BC1">
              <w:rPr>
                <w:sz w:val="24"/>
              </w:rPr>
              <w:t xml:space="preserve">отдела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59" w:rsidRPr="00E72BC1" w:rsidRDefault="00C12A59" w:rsidP="00CA13BC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 xml:space="preserve">отчет по проведении муниципального этапа Спартакиады </w:t>
            </w:r>
            <w:r>
              <w:rPr>
                <w:sz w:val="24"/>
              </w:rPr>
              <w:t>школьников Ростовской области</w:t>
            </w:r>
            <w:r w:rsidRPr="00E72BC1">
              <w:rPr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59" w:rsidRPr="00E72BC1" w:rsidRDefault="00C12A59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A13BC" w:rsidRPr="00E72BC1" w:rsidTr="007D5102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C12A59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  <w:r w:rsidR="00CA13BC" w:rsidRPr="00E72BC1">
              <w:rPr>
                <w:sz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9" w:rsidRDefault="000567FD" w:rsidP="00CA13BC">
            <w:pPr>
              <w:widowControl w:val="0"/>
              <w:spacing w:line="264" w:lineRule="auto"/>
              <w:rPr>
                <w:sz w:val="24"/>
              </w:rPr>
            </w:pPr>
            <w:r>
              <w:rPr>
                <w:sz w:val="24"/>
              </w:rPr>
              <w:t>Контрольная точка 1.5</w:t>
            </w:r>
          </w:p>
          <w:p w:rsidR="00CA13BC" w:rsidRPr="00E72BC1" w:rsidRDefault="00CA13BC" w:rsidP="00CA13BC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>«Анонсированы и освещены в средствах массовой информации, информационно-</w:t>
            </w:r>
            <w:r w:rsidRPr="00E72BC1">
              <w:rPr>
                <w:sz w:val="24"/>
              </w:rPr>
              <w:lastRenderedPageBreak/>
              <w:t xml:space="preserve">телекоммуникационной сети «Интернет» физкультурные и спортивные мероприятия»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724757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 декабря 2025</w:t>
            </w:r>
            <w:r w:rsidR="00CA13BC" w:rsidRPr="00E72BC1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CA13BC" w:rsidP="00CA13BC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t xml:space="preserve">отдел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 xml:space="preserve">дминистрации Песчанокопского района </w:t>
            </w:r>
          </w:p>
          <w:p w:rsidR="00CA13BC" w:rsidRPr="00E72BC1" w:rsidRDefault="00CA13BC" w:rsidP="00CA13BC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t>(Лунева Ксения Владимировна, начальник</w:t>
            </w:r>
            <w:r w:rsidRPr="00E72BC1">
              <w:rPr>
                <w:sz w:val="18"/>
              </w:rPr>
              <w:t xml:space="preserve"> </w:t>
            </w:r>
            <w:r w:rsidRPr="00E72BC1">
              <w:rPr>
                <w:sz w:val="24"/>
              </w:rPr>
              <w:t xml:space="preserve">отдела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 xml:space="preserve">дминистрации </w:t>
            </w:r>
            <w:r w:rsidRPr="00E72BC1">
              <w:rPr>
                <w:sz w:val="24"/>
              </w:rPr>
              <w:lastRenderedPageBreak/>
              <w:t>Песчанокопского района)</w:t>
            </w:r>
          </w:p>
          <w:p w:rsidR="00CA13BC" w:rsidRPr="00E72BC1" w:rsidRDefault="00CA13BC" w:rsidP="00CA13BC">
            <w:pPr>
              <w:widowControl w:val="0"/>
              <w:tabs>
                <w:tab w:val="left" w:pos="11057"/>
              </w:tabs>
              <w:spacing w:line="264" w:lineRule="auto"/>
              <w:rPr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CA13BC" w:rsidP="00CA13BC">
            <w:pPr>
              <w:widowControl w:val="0"/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lastRenderedPageBreak/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CA13BC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-</w:t>
            </w:r>
          </w:p>
        </w:tc>
      </w:tr>
      <w:tr w:rsidR="006606E9" w:rsidRPr="00E72BC1" w:rsidTr="007D5102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9" w:rsidRDefault="006606E9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</w:p>
          <w:p w:rsidR="006606E9" w:rsidRDefault="006606E9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</w:p>
          <w:p w:rsidR="006606E9" w:rsidRDefault="006606E9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</w:p>
          <w:p w:rsidR="006606E9" w:rsidRPr="00E72BC1" w:rsidRDefault="006606E9" w:rsidP="006606E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  <w:r w:rsidRPr="00E72BC1">
              <w:rPr>
                <w:sz w:val="24"/>
              </w:rPr>
              <w:t>.</w:t>
            </w:r>
          </w:p>
          <w:p w:rsidR="006606E9" w:rsidRDefault="006606E9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9" w:rsidRDefault="000567FD" w:rsidP="006606E9">
            <w:pPr>
              <w:widowControl w:val="0"/>
              <w:spacing w:line="264" w:lineRule="auto"/>
              <w:rPr>
                <w:sz w:val="24"/>
              </w:rPr>
            </w:pPr>
            <w:r>
              <w:rPr>
                <w:sz w:val="24"/>
              </w:rPr>
              <w:t>Контрольная точка 1.6</w:t>
            </w:r>
          </w:p>
          <w:p w:rsidR="006606E9" w:rsidRPr="00E72BC1" w:rsidRDefault="006606E9" w:rsidP="006606E9">
            <w:pPr>
              <w:widowControl w:val="0"/>
              <w:spacing w:line="264" w:lineRule="auto"/>
              <w:rPr>
                <w:sz w:val="24"/>
              </w:rPr>
            </w:pPr>
            <w:r w:rsidRPr="000567FD">
              <w:rPr>
                <w:sz w:val="24"/>
              </w:rPr>
              <w:t>«Проведены фестивали</w:t>
            </w:r>
            <w:r w:rsidRPr="006606E9">
              <w:rPr>
                <w:sz w:val="24"/>
              </w:rPr>
              <w:t xml:space="preserve"> комплекса ГТО среди</w:t>
            </w:r>
            <w:r>
              <w:rPr>
                <w:sz w:val="24"/>
              </w:rPr>
              <w:t xml:space="preserve"> населения Песчанокопского района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9" w:rsidRDefault="006606E9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5</w:t>
            </w:r>
            <w:r w:rsidRPr="00E72BC1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9" w:rsidRDefault="006606E9" w:rsidP="006606E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образования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</w:t>
            </w:r>
            <w:r>
              <w:rPr>
                <w:sz w:val="24"/>
              </w:rPr>
              <w:t xml:space="preserve"> (Наталья Валерьевна Черкашина </w:t>
            </w:r>
            <w:r w:rsidR="00AE055C">
              <w:rPr>
                <w:sz w:val="24"/>
              </w:rPr>
              <w:t>начальник</w:t>
            </w:r>
            <w:r>
              <w:rPr>
                <w:sz w:val="24"/>
              </w:rPr>
              <w:t xml:space="preserve"> отдела образования </w:t>
            </w:r>
            <w:r w:rsidR="00AE055C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</w:t>
            </w:r>
            <w:r>
              <w:rPr>
                <w:sz w:val="24"/>
              </w:rPr>
              <w:t>)</w:t>
            </w:r>
          </w:p>
          <w:p w:rsidR="006606E9" w:rsidRPr="00E72BC1" w:rsidRDefault="006606E9" w:rsidP="00CA13BC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Центр тестирования ВФСК ГТО (</w:t>
            </w:r>
            <w:proofErr w:type="spellStart"/>
            <w:r>
              <w:rPr>
                <w:sz w:val="24"/>
              </w:rPr>
              <w:t>Гузиева</w:t>
            </w:r>
            <w:proofErr w:type="spellEnd"/>
            <w:r>
              <w:rPr>
                <w:sz w:val="24"/>
              </w:rPr>
              <w:t xml:space="preserve"> Елена Викторовна руководитель центра тестирования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9" w:rsidRPr="00E72BC1" w:rsidRDefault="006606E9" w:rsidP="006606E9">
            <w:pPr>
              <w:widowControl w:val="0"/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исполн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9" w:rsidRPr="00E72BC1" w:rsidRDefault="006606E9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A13BC" w:rsidRPr="00E72BC1" w:rsidTr="007D5102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6606E9" w:rsidP="006606E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  <w:r w:rsidRPr="00E72BC1">
              <w:rPr>
                <w:sz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CA13BC" w:rsidP="00CA13BC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>Мероприятие (результат) «Население вовлечено в систематические занятия физической ку</w:t>
            </w:r>
            <w:r w:rsidR="004D33E4">
              <w:rPr>
                <w:sz w:val="24"/>
              </w:rPr>
              <w:t xml:space="preserve">льтурой и спортом» </w:t>
            </w:r>
            <w:r w:rsidR="000567FD">
              <w:rPr>
                <w:sz w:val="24"/>
              </w:rPr>
              <w:t>1.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724757" w:rsidP="00724757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CA13BC" w:rsidRPr="00E72BC1">
              <w:rPr>
                <w:sz w:val="24"/>
              </w:rPr>
              <w:t xml:space="preserve"> декабря 202</w:t>
            </w:r>
            <w:r>
              <w:rPr>
                <w:sz w:val="24"/>
              </w:rPr>
              <w:t>6</w:t>
            </w:r>
            <w:r w:rsidR="00CA13BC" w:rsidRPr="00E72BC1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CA13BC" w:rsidP="00CA13BC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t xml:space="preserve">отдел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 xml:space="preserve">дминистрации Песчанокопского района </w:t>
            </w:r>
          </w:p>
          <w:p w:rsidR="00CA13BC" w:rsidRPr="00E72BC1" w:rsidRDefault="00CA13BC" w:rsidP="00CA13BC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t>(Лунева Ксения Владимировна, начальник</w:t>
            </w:r>
            <w:r w:rsidRPr="00E72BC1">
              <w:rPr>
                <w:sz w:val="18"/>
              </w:rPr>
              <w:t xml:space="preserve"> </w:t>
            </w:r>
            <w:r w:rsidRPr="00E72BC1">
              <w:rPr>
                <w:sz w:val="24"/>
              </w:rPr>
              <w:t xml:space="preserve">отдела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)</w:t>
            </w:r>
          </w:p>
          <w:p w:rsidR="00CA13BC" w:rsidRPr="00E72BC1" w:rsidRDefault="00CA13BC" w:rsidP="00CA13BC">
            <w:pPr>
              <w:widowControl w:val="0"/>
              <w:tabs>
                <w:tab w:val="left" w:pos="11057"/>
              </w:tabs>
              <w:spacing w:line="264" w:lineRule="auto"/>
              <w:rPr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CA13BC" w:rsidP="00CA13BC">
            <w:pPr>
              <w:widowControl w:val="0"/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9A4465" w:rsidP="009A4465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A13BC" w:rsidRPr="00E72BC1" w:rsidTr="007D5102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6606E9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  <w:r w:rsidRPr="00E72BC1">
              <w:rPr>
                <w:sz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CA13BC" w:rsidP="00CA13BC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>Контрольная точка 1</w:t>
            </w:r>
            <w:r w:rsidR="000567FD">
              <w:rPr>
                <w:sz w:val="24"/>
              </w:rPr>
              <w:t>.8</w:t>
            </w:r>
            <w:r w:rsidRPr="00E72BC1">
              <w:rPr>
                <w:sz w:val="24"/>
              </w:rPr>
              <w:t xml:space="preserve"> «Утверждено и направленно в поселения Песчанокопского района положение о проведении  муниципального этапа Спартакиады До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CA13BC" w:rsidP="00724757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30 апреля 202</w:t>
            </w:r>
            <w:r w:rsidR="00724757">
              <w:rPr>
                <w:sz w:val="24"/>
              </w:rPr>
              <w:t>6</w:t>
            </w:r>
            <w:r w:rsidRPr="00E72BC1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CA13BC" w:rsidP="00CA13BC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t xml:space="preserve">отдел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 xml:space="preserve">дминистрации Песчанокопского района </w:t>
            </w:r>
          </w:p>
          <w:p w:rsidR="00CA13BC" w:rsidRPr="00E72BC1" w:rsidRDefault="00CA13BC" w:rsidP="00CA13BC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t>(Лунева Ксения Владимировна, начальник</w:t>
            </w:r>
            <w:r w:rsidRPr="00E72BC1">
              <w:rPr>
                <w:sz w:val="18"/>
              </w:rPr>
              <w:t xml:space="preserve"> </w:t>
            </w:r>
            <w:r w:rsidRPr="00E72BC1">
              <w:rPr>
                <w:sz w:val="24"/>
              </w:rPr>
              <w:t xml:space="preserve">отдела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)</w:t>
            </w:r>
          </w:p>
          <w:p w:rsidR="00CA13BC" w:rsidRPr="00E72BC1" w:rsidRDefault="00CA13BC" w:rsidP="00CA13BC">
            <w:pPr>
              <w:widowControl w:val="0"/>
              <w:tabs>
                <w:tab w:val="left" w:pos="11057"/>
              </w:tabs>
              <w:spacing w:line="264" w:lineRule="auto"/>
              <w:rPr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CA13BC" w:rsidP="00CA13BC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>положение о проведении  муниципального этапа Спартакиады Д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9A4465" w:rsidP="009A4465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A13BC" w:rsidRPr="00E72BC1" w:rsidTr="007D5102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6606E9" w:rsidP="00CA13B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.9</w:t>
            </w:r>
            <w:r w:rsidRPr="00E72BC1">
              <w:rPr>
                <w:sz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0567FD" w:rsidP="004D33E4">
            <w:pPr>
              <w:widowControl w:val="0"/>
              <w:spacing w:line="264" w:lineRule="auto"/>
              <w:rPr>
                <w:sz w:val="24"/>
              </w:rPr>
            </w:pPr>
            <w:r>
              <w:rPr>
                <w:sz w:val="24"/>
              </w:rPr>
              <w:t>Контрольная точка 1.9</w:t>
            </w:r>
            <w:r w:rsidR="00CA13BC" w:rsidRPr="00E72BC1">
              <w:rPr>
                <w:sz w:val="24"/>
              </w:rPr>
              <w:t xml:space="preserve"> </w:t>
            </w:r>
            <w:r w:rsidR="00CA13BC" w:rsidRPr="00E72BC1">
              <w:rPr>
                <w:sz w:val="24"/>
              </w:rPr>
              <w:lastRenderedPageBreak/>
              <w:t>«Проведен муниципальный этап Спартакиады До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CA13BC" w:rsidP="00724757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highlight w:val="yellow"/>
              </w:rPr>
            </w:pPr>
            <w:r w:rsidRPr="00E72BC1">
              <w:rPr>
                <w:sz w:val="24"/>
              </w:rPr>
              <w:lastRenderedPageBreak/>
              <w:t>30 октября 202</w:t>
            </w:r>
            <w:r w:rsidR="00724757">
              <w:rPr>
                <w:sz w:val="24"/>
              </w:rPr>
              <w:t>6</w:t>
            </w:r>
            <w:r w:rsidRPr="00E72BC1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CA13BC" w:rsidP="00CA13BC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t xml:space="preserve">отдел культуры, спорта и молодежи </w:t>
            </w:r>
            <w:r w:rsidRPr="00E72BC1">
              <w:rPr>
                <w:sz w:val="24"/>
              </w:rPr>
              <w:lastRenderedPageBreak/>
              <w:t xml:space="preserve">администрации Песчанокопского района </w:t>
            </w:r>
          </w:p>
          <w:p w:rsidR="00CA13BC" w:rsidRPr="00E72BC1" w:rsidRDefault="00CA13BC" w:rsidP="00CA13BC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t>(Лунева Ксения Владимировна, начальник</w:t>
            </w:r>
            <w:r w:rsidRPr="00E72BC1">
              <w:rPr>
                <w:sz w:val="18"/>
              </w:rPr>
              <w:t xml:space="preserve"> </w:t>
            </w:r>
            <w:r w:rsidRPr="00E72BC1">
              <w:rPr>
                <w:sz w:val="24"/>
              </w:rPr>
              <w:t xml:space="preserve">отдела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)</w:t>
            </w:r>
          </w:p>
          <w:p w:rsidR="00CA13BC" w:rsidRPr="00E72BC1" w:rsidRDefault="00CA13BC" w:rsidP="00CA13BC">
            <w:pPr>
              <w:widowControl w:val="0"/>
              <w:tabs>
                <w:tab w:val="left" w:pos="11057"/>
              </w:tabs>
              <w:spacing w:line="264" w:lineRule="auto"/>
              <w:rPr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CA13BC" w:rsidP="00CA13BC">
            <w:pPr>
              <w:widowControl w:val="0"/>
              <w:spacing w:line="264" w:lineRule="auto"/>
              <w:rPr>
                <w:sz w:val="24"/>
                <w:highlight w:val="yellow"/>
              </w:rPr>
            </w:pPr>
            <w:r w:rsidRPr="00E72BC1">
              <w:rPr>
                <w:sz w:val="24"/>
              </w:rPr>
              <w:lastRenderedPageBreak/>
              <w:t xml:space="preserve">отчет по </w:t>
            </w:r>
            <w:r w:rsidRPr="00E72BC1">
              <w:rPr>
                <w:sz w:val="24"/>
              </w:rPr>
              <w:lastRenderedPageBreak/>
              <w:t>проведении муниципального этапа Спартакиады Д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BC" w:rsidRPr="00E72BC1" w:rsidRDefault="009A4465" w:rsidP="009A4465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</w:tr>
      <w:tr w:rsidR="00C12A59" w:rsidRPr="00E72BC1" w:rsidTr="007D5102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59" w:rsidRPr="00E72BC1" w:rsidRDefault="006606E9" w:rsidP="00C12A5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0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Default="000567FD" w:rsidP="00C12A59">
            <w:pPr>
              <w:widowControl w:val="0"/>
              <w:spacing w:line="264" w:lineRule="auto"/>
              <w:rPr>
                <w:sz w:val="24"/>
              </w:rPr>
            </w:pPr>
            <w:r>
              <w:rPr>
                <w:sz w:val="24"/>
              </w:rPr>
              <w:t>Контрольная точка 1.10</w:t>
            </w:r>
          </w:p>
          <w:p w:rsidR="00C12A59" w:rsidRPr="00E72BC1" w:rsidRDefault="00C12A59" w:rsidP="00C12A59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 xml:space="preserve">«Проведен муниципальный этап Спартакиады </w:t>
            </w:r>
            <w:r>
              <w:rPr>
                <w:sz w:val="24"/>
              </w:rPr>
              <w:t>школьников Ростовской област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59" w:rsidRDefault="00C12A59" w:rsidP="00C12A5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6</w:t>
            </w:r>
            <w:r w:rsidRPr="00E72BC1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59" w:rsidRDefault="00C12A59" w:rsidP="00C12A5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образования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</w:t>
            </w:r>
            <w:r>
              <w:rPr>
                <w:sz w:val="24"/>
              </w:rPr>
              <w:t xml:space="preserve"> (На</w:t>
            </w:r>
            <w:r w:rsidR="00F32197">
              <w:rPr>
                <w:sz w:val="24"/>
              </w:rPr>
              <w:t xml:space="preserve">талья Валерьевна Черкашина </w:t>
            </w:r>
            <w:r>
              <w:rPr>
                <w:sz w:val="24"/>
              </w:rPr>
              <w:t xml:space="preserve">начальник отдела образования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</w:t>
            </w:r>
            <w:r>
              <w:rPr>
                <w:sz w:val="24"/>
              </w:rPr>
              <w:t>)</w:t>
            </w:r>
          </w:p>
          <w:p w:rsidR="00C12A59" w:rsidRPr="00E72BC1" w:rsidRDefault="00C12A59" w:rsidP="00C12A59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t xml:space="preserve">отдел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 xml:space="preserve">дминистрации Песчанокопского района </w:t>
            </w:r>
          </w:p>
          <w:p w:rsidR="00C12A59" w:rsidRPr="00E72BC1" w:rsidRDefault="00C12A59" w:rsidP="00B52C89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t>(Лунева Ксения Владимировна, начальник</w:t>
            </w:r>
            <w:r w:rsidRPr="00E72BC1">
              <w:rPr>
                <w:sz w:val="18"/>
              </w:rPr>
              <w:t xml:space="preserve"> </w:t>
            </w:r>
            <w:r w:rsidRPr="00E72BC1">
              <w:rPr>
                <w:sz w:val="24"/>
              </w:rPr>
              <w:t xml:space="preserve">отдела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59" w:rsidRPr="00E72BC1" w:rsidRDefault="00C12A59" w:rsidP="00C12A59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 xml:space="preserve">отчет по проведении муниципального этапа Спартакиады </w:t>
            </w:r>
            <w:r>
              <w:rPr>
                <w:sz w:val="24"/>
              </w:rPr>
              <w:t>школьников Ростовской области</w:t>
            </w:r>
            <w:r w:rsidRPr="00E72BC1">
              <w:rPr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59" w:rsidRPr="00E72BC1" w:rsidRDefault="00C12A59" w:rsidP="00C12A5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12A59" w:rsidRPr="00E72BC1" w:rsidTr="007D5102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E9" w:rsidRDefault="006606E9" w:rsidP="006606E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1.</w:t>
            </w:r>
          </w:p>
          <w:p w:rsidR="00C12A59" w:rsidRPr="00E72BC1" w:rsidRDefault="00C12A59" w:rsidP="00C12A5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59" w:rsidRPr="00E72BC1" w:rsidRDefault="00C12A59" w:rsidP="000567FD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>Контрольная точка 1.</w:t>
            </w:r>
            <w:r w:rsidR="000567FD">
              <w:rPr>
                <w:sz w:val="24"/>
              </w:rPr>
              <w:t>11</w:t>
            </w:r>
            <w:r w:rsidRPr="00E72BC1">
              <w:rPr>
                <w:sz w:val="24"/>
              </w:rPr>
              <w:t xml:space="preserve"> «Анонсированы и освещены в средствах массовой информации, информационно-телекоммуникационной сети «Интернет» физкультурные и спортивные мероприятия»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59" w:rsidRPr="00E72BC1" w:rsidRDefault="00C12A59" w:rsidP="00C12A5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6</w:t>
            </w:r>
            <w:r w:rsidRPr="00E72BC1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59" w:rsidRPr="00E72BC1" w:rsidRDefault="00C12A59" w:rsidP="00C12A59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t xml:space="preserve">отдел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 xml:space="preserve">дминистрации Песчанокопского района </w:t>
            </w:r>
          </w:p>
          <w:p w:rsidR="00C12A59" w:rsidRPr="00E72BC1" w:rsidRDefault="00C12A59" w:rsidP="00C12A59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t>(Лунева Ксения Владимировна, начальник</w:t>
            </w:r>
            <w:r w:rsidRPr="00E72BC1">
              <w:rPr>
                <w:sz w:val="18"/>
              </w:rPr>
              <w:t xml:space="preserve"> </w:t>
            </w:r>
            <w:r w:rsidRPr="00E72BC1">
              <w:rPr>
                <w:sz w:val="24"/>
              </w:rPr>
              <w:t xml:space="preserve">отдела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)</w:t>
            </w:r>
          </w:p>
          <w:p w:rsidR="00C12A59" w:rsidRPr="00E72BC1" w:rsidRDefault="00C12A59" w:rsidP="00C12A59">
            <w:pPr>
              <w:widowControl w:val="0"/>
              <w:tabs>
                <w:tab w:val="left" w:pos="11057"/>
              </w:tabs>
              <w:spacing w:line="264" w:lineRule="auto"/>
              <w:rPr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59" w:rsidRPr="00E72BC1" w:rsidRDefault="00C12A59" w:rsidP="00C12A59">
            <w:pPr>
              <w:widowControl w:val="0"/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59" w:rsidRPr="00E72BC1" w:rsidRDefault="009A4465" w:rsidP="009A4465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567FD" w:rsidRPr="00E72BC1" w:rsidTr="007D5102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Pr="00E72BC1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Default="000567FD" w:rsidP="000567FD">
            <w:pPr>
              <w:widowControl w:val="0"/>
              <w:spacing w:line="264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Контрольная точка 1.12</w:t>
            </w:r>
          </w:p>
          <w:p w:rsidR="000567FD" w:rsidRPr="00E72BC1" w:rsidRDefault="000567FD" w:rsidP="000567FD">
            <w:pPr>
              <w:widowControl w:val="0"/>
              <w:spacing w:line="264" w:lineRule="auto"/>
              <w:rPr>
                <w:sz w:val="24"/>
              </w:rPr>
            </w:pPr>
            <w:r w:rsidRPr="006606E9">
              <w:rPr>
                <w:sz w:val="24"/>
              </w:rPr>
              <w:lastRenderedPageBreak/>
              <w:t>«</w:t>
            </w:r>
            <w:r w:rsidRPr="000567FD">
              <w:rPr>
                <w:sz w:val="24"/>
              </w:rPr>
              <w:t>Проведены фестивали</w:t>
            </w:r>
            <w:r w:rsidRPr="006606E9">
              <w:rPr>
                <w:sz w:val="24"/>
              </w:rPr>
              <w:t xml:space="preserve"> комплекса ГТО среди</w:t>
            </w:r>
            <w:r>
              <w:rPr>
                <w:sz w:val="24"/>
              </w:rPr>
              <w:t xml:space="preserve"> населения Песчанокопского района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 декабря 2026</w:t>
            </w:r>
            <w:r w:rsidRPr="00E72BC1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Default="000567FD" w:rsidP="000567FD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образования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 xml:space="preserve">дминистрации </w:t>
            </w:r>
            <w:r w:rsidRPr="00E72BC1">
              <w:rPr>
                <w:sz w:val="24"/>
              </w:rPr>
              <w:lastRenderedPageBreak/>
              <w:t>Песчанокопского района</w:t>
            </w:r>
            <w:r>
              <w:rPr>
                <w:sz w:val="24"/>
              </w:rPr>
              <w:t xml:space="preserve"> (Наталья Валерьевна Черкашина </w:t>
            </w:r>
            <w:r w:rsidR="00AE055C">
              <w:rPr>
                <w:sz w:val="24"/>
              </w:rPr>
              <w:t>начальник</w:t>
            </w:r>
            <w:r>
              <w:rPr>
                <w:sz w:val="24"/>
              </w:rPr>
              <w:t xml:space="preserve"> отдела образования </w:t>
            </w:r>
            <w:r w:rsidR="00AE055C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</w:t>
            </w:r>
            <w:r>
              <w:rPr>
                <w:sz w:val="24"/>
              </w:rPr>
              <w:t>)</w:t>
            </w:r>
          </w:p>
          <w:p w:rsidR="000567FD" w:rsidRPr="00E72BC1" w:rsidRDefault="000567FD" w:rsidP="000567FD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Центр тестирования ВФСК ГТО (</w:t>
            </w:r>
            <w:proofErr w:type="spellStart"/>
            <w:r>
              <w:rPr>
                <w:sz w:val="24"/>
              </w:rPr>
              <w:t>Гузиева</w:t>
            </w:r>
            <w:proofErr w:type="spellEnd"/>
            <w:r>
              <w:rPr>
                <w:sz w:val="24"/>
              </w:rPr>
              <w:t xml:space="preserve"> Елена Викторовна руководитель центра тестирования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Pr="00E72BC1" w:rsidRDefault="000567FD" w:rsidP="000567FD">
            <w:pPr>
              <w:widowControl w:val="0"/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тчет о ходе </w:t>
            </w:r>
            <w:r>
              <w:rPr>
                <w:sz w:val="24"/>
              </w:rPr>
              <w:lastRenderedPageBreak/>
              <w:t>исполн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Pr="00E72BC1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</w:tr>
      <w:tr w:rsidR="000567FD" w:rsidRPr="00E72BC1" w:rsidTr="007D5102">
        <w:trPr>
          <w:trHeight w:val="1948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Pr="00E72BC1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3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Pr="00E72BC1" w:rsidRDefault="000567FD" w:rsidP="000567FD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>Мероприятие (результат) «Население вовлечено в систематические занятия физической ку</w:t>
            </w:r>
            <w:r>
              <w:rPr>
                <w:sz w:val="24"/>
              </w:rPr>
              <w:t xml:space="preserve">льтурой и спортом» </w:t>
            </w:r>
            <w:r w:rsidRPr="00E72BC1">
              <w:rPr>
                <w:sz w:val="24"/>
              </w:rPr>
              <w:t xml:space="preserve"> </w:t>
            </w:r>
            <w:r>
              <w:rPr>
                <w:sz w:val="24"/>
              </w:rPr>
              <w:t>1.1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Pr="00E72BC1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E72BC1">
              <w:rPr>
                <w:sz w:val="24"/>
              </w:rPr>
              <w:t xml:space="preserve"> декабря 202</w:t>
            </w:r>
            <w:r>
              <w:rPr>
                <w:sz w:val="24"/>
              </w:rPr>
              <w:t>7</w:t>
            </w:r>
            <w:r w:rsidRPr="00E72BC1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Pr="00E72BC1" w:rsidRDefault="000567FD" w:rsidP="000567FD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t xml:space="preserve">отдел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 xml:space="preserve">дминистрации Песчанокопского района </w:t>
            </w:r>
          </w:p>
          <w:p w:rsidR="000567FD" w:rsidRPr="00E72BC1" w:rsidRDefault="000567FD" w:rsidP="000567FD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t>(Лунева Ксения Владимировна, начальник</w:t>
            </w:r>
            <w:r w:rsidRPr="00E72BC1">
              <w:rPr>
                <w:sz w:val="18"/>
              </w:rPr>
              <w:t xml:space="preserve"> </w:t>
            </w:r>
            <w:r w:rsidRPr="00E72BC1">
              <w:rPr>
                <w:sz w:val="24"/>
              </w:rPr>
              <w:t xml:space="preserve">отдела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)</w:t>
            </w:r>
          </w:p>
          <w:p w:rsidR="000567FD" w:rsidRPr="00E72BC1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rPr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Pr="00E72BC1" w:rsidRDefault="000567FD" w:rsidP="000567FD">
            <w:pPr>
              <w:widowControl w:val="0"/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Pr="00E72BC1" w:rsidRDefault="009A4465" w:rsidP="009A4465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567FD" w:rsidRPr="00E72BC1" w:rsidTr="007D5102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Pr="00E72BC1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4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Default="000567FD" w:rsidP="000567FD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>Контрольная точка 1</w:t>
            </w:r>
            <w:r>
              <w:rPr>
                <w:sz w:val="24"/>
              </w:rPr>
              <w:t>.14</w:t>
            </w:r>
          </w:p>
          <w:p w:rsidR="000567FD" w:rsidRPr="00E72BC1" w:rsidRDefault="000567FD" w:rsidP="000567FD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>«Утверждено и направленно в поселения Песчанокопского района положение о проведении  муниципального этапа Спартакиады До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Pr="00E72BC1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30 апреля 202</w:t>
            </w:r>
            <w:r>
              <w:rPr>
                <w:sz w:val="24"/>
              </w:rPr>
              <w:t>7</w:t>
            </w:r>
            <w:r w:rsidRPr="00E72BC1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Pr="00E72BC1" w:rsidRDefault="000567FD" w:rsidP="000567FD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t xml:space="preserve">отдел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 xml:space="preserve">дминистрации Песчанокопского района </w:t>
            </w:r>
          </w:p>
          <w:p w:rsidR="000567FD" w:rsidRPr="00E72BC1" w:rsidRDefault="000567FD" w:rsidP="000567FD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t>(Лунева Ксения Владимировна, начальник</w:t>
            </w:r>
            <w:r w:rsidRPr="00E72BC1">
              <w:rPr>
                <w:sz w:val="18"/>
              </w:rPr>
              <w:t xml:space="preserve"> </w:t>
            </w:r>
            <w:r w:rsidRPr="00E72BC1">
              <w:rPr>
                <w:sz w:val="24"/>
              </w:rPr>
              <w:t xml:space="preserve">отдела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)</w:t>
            </w:r>
          </w:p>
          <w:p w:rsidR="000567FD" w:rsidRPr="00E72BC1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rPr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Pr="00E72BC1" w:rsidRDefault="000567FD" w:rsidP="000567FD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>положение о проведении  муниципального этапа Спартакиады Д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Pr="00E72BC1" w:rsidRDefault="009A4465" w:rsidP="009A4465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567FD" w:rsidRPr="00E72BC1" w:rsidTr="007D5102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5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Default="000567FD" w:rsidP="000567FD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>Контрольная точка 1</w:t>
            </w:r>
            <w:r>
              <w:rPr>
                <w:sz w:val="24"/>
              </w:rPr>
              <w:t>.15</w:t>
            </w:r>
          </w:p>
          <w:p w:rsidR="000567FD" w:rsidRPr="00E72BC1" w:rsidRDefault="000567FD" w:rsidP="000567FD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t xml:space="preserve">«Проведен муниципальный этап Спартакиады </w:t>
            </w:r>
            <w:r>
              <w:rPr>
                <w:sz w:val="24"/>
              </w:rPr>
              <w:t>школьников Ростовской област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7</w:t>
            </w:r>
            <w:r w:rsidRPr="00E72BC1">
              <w:rPr>
                <w:sz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Default="000567FD" w:rsidP="000567FD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образования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</w:t>
            </w:r>
            <w:r>
              <w:rPr>
                <w:sz w:val="24"/>
              </w:rPr>
              <w:t xml:space="preserve"> (Наталья Валерьевна Черкашина </w:t>
            </w:r>
            <w:r w:rsidR="00AE055C">
              <w:rPr>
                <w:sz w:val="24"/>
              </w:rPr>
              <w:t>начальник</w:t>
            </w:r>
            <w:r>
              <w:rPr>
                <w:sz w:val="24"/>
              </w:rPr>
              <w:t xml:space="preserve"> отдела образования </w:t>
            </w:r>
            <w:r w:rsidR="00AE055C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</w:t>
            </w:r>
            <w:r>
              <w:rPr>
                <w:sz w:val="24"/>
              </w:rPr>
              <w:t>)</w:t>
            </w:r>
          </w:p>
          <w:p w:rsidR="000567FD" w:rsidRPr="00E72BC1" w:rsidRDefault="000567FD" w:rsidP="000567FD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t xml:space="preserve">отдел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 xml:space="preserve">дминистрации Песчанокопского района </w:t>
            </w:r>
          </w:p>
          <w:p w:rsidR="000567FD" w:rsidRPr="00E72BC1" w:rsidRDefault="000567FD" w:rsidP="00B52C89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lastRenderedPageBreak/>
              <w:t>(Лунева Ксения Владимировна, начальник</w:t>
            </w:r>
            <w:r w:rsidRPr="00E72BC1">
              <w:rPr>
                <w:sz w:val="18"/>
              </w:rPr>
              <w:t xml:space="preserve"> </w:t>
            </w:r>
            <w:r w:rsidRPr="00E72BC1">
              <w:rPr>
                <w:sz w:val="24"/>
              </w:rPr>
              <w:t xml:space="preserve">отдела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Pr="00E72BC1" w:rsidRDefault="000567FD" w:rsidP="000567FD">
            <w:pPr>
              <w:widowControl w:val="0"/>
              <w:spacing w:line="264" w:lineRule="auto"/>
              <w:rPr>
                <w:sz w:val="24"/>
              </w:rPr>
            </w:pPr>
            <w:r w:rsidRPr="00E72BC1">
              <w:rPr>
                <w:sz w:val="24"/>
              </w:rPr>
              <w:lastRenderedPageBreak/>
              <w:t xml:space="preserve">отчет по проведении муниципального этапа Спартакиады </w:t>
            </w:r>
            <w:r>
              <w:rPr>
                <w:sz w:val="24"/>
              </w:rPr>
              <w:t xml:space="preserve">школьников Ростовской </w:t>
            </w:r>
            <w:r>
              <w:rPr>
                <w:sz w:val="24"/>
              </w:rPr>
              <w:lastRenderedPageBreak/>
              <w:t>области</w:t>
            </w:r>
            <w:r w:rsidRPr="00E72BC1">
              <w:rPr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Pr="00E72BC1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</w:tr>
      <w:tr w:rsidR="000567FD" w:rsidRPr="00E72BC1" w:rsidTr="007D5102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Pr="00E72BC1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6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Pr="00E72BC1" w:rsidRDefault="000567FD" w:rsidP="000567FD">
            <w:pPr>
              <w:widowControl w:val="0"/>
              <w:spacing w:line="264" w:lineRule="auto"/>
              <w:rPr>
                <w:sz w:val="24"/>
              </w:rPr>
            </w:pPr>
            <w:r>
              <w:rPr>
                <w:sz w:val="24"/>
              </w:rPr>
              <w:t>Контрольная точка 1.16</w:t>
            </w:r>
            <w:r w:rsidRPr="00E72BC1">
              <w:rPr>
                <w:sz w:val="24"/>
              </w:rPr>
              <w:t xml:space="preserve"> «Проведен муниципальный этап Спартакиады До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Pr="00E72BC1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  <w:highlight w:val="yellow"/>
              </w:rPr>
            </w:pPr>
            <w:r w:rsidRPr="00E72BC1">
              <w:rPr>
                <w:sz w:val="24"/>
              </w:rPr>
              <w:t>30 октября 202</w:t>
            </w:r>
            <w:r>
              <w:rPr>
                <w:sz w:val="24"/>
              </w:rPr>
              <w:t>7</w:t>
            </w:r>
            <w:r w:rsidRPr="00E72BC1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Pr="00E72BC1" w:rsidRDefault="000567FD" w:rsidP="000567FD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t xml:space="preserve">отдел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 xml:space="preserve">дминистрации Песчанокопского района </w:t>
            </w:r>
          </w:p>
          <w:p w:rsidR="000567FD" w:rsidRPr="00E72BC1" w:rsidRDefault="000567FD" w:rsidP="00B52C89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t>(Лунева Ксения Владимировна, начальник</w:t>
            </w:r>
            <w:r w:rsidRPr="00E72BC1">
              <w:rPr>
                <w:sz w:val="18"/>
              </w:rPr>
              <w:t xml:space="preserve"> </w:t>
            </w:r>
            <w:r w:rsidRPr="00E72BC1">
              <w:rPr>
                <w:sz w:val="24"/>
              </w:rPr>
              <w:t xml:space="preserve">отдела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Pr="00E72BC1" w:rsidRDefault="000567FD" w:rsidP="000567FD">
            <w:pPr>
              <w:widowControl w:val="0"/>
              <w:spacing w:line="264" w:lineRule="auto"/>
              <w:rPr>
                <w:sz w:val="24"/>
                <w:highlight w:val="yellow"/>
              </w:rPr>
            </w:pPr>
            <w:r w:rsidRPr="00E72BC1">
              <w:rPr>
                <w:sz w:val="24"/>
              </w:rPr>
              <w:t>отчет по проведении муниципального этапа Спартакиады Д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Pr="00E72BC1" w:rsidRDefault="009A4465" w:rsidP="009A4465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567FD" w:rsidRPr="00E72BC1" w:rsidTr="007D5102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Pr="00E72BC1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7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Pr="00E72BC1" w:rsidRDefault="000567FD" w:rsidP="000567FD">
            <w:pPr>
              <w:widowControl w:val="0"/>
              <w:spacing w:line="264" w:lineRule="auto"/>
              <w:rPr>
                <w:sz w:val="24"/>
              </w:rPr>
            </w:pPr>
            <w:r>
              <w:rPr>
                <w:sz w:val="24"/>
              </w:rPr>
              <w:t>Контрольная точка 1.17</w:t>
            </w:r>
            <w:r w:rsidRPr="00E72BC1">
              <w:rPr>
                <w:sz w:val="24"/>
              </w:rPr>
              <w:t xml:space="preserve"> «Анонсированы и освещены в средствах массовой информации, информационно-телекоммуникационной сети «Интернет» физкультурные и спортивные мероприятия»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Pr="00E72BC1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7</w:t>
            </w:r>
            <w:r w:rsidRPr="00E72BC1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Pr="00E72BC1" w:rsidRDefault="000567FD" w:rsidP="000567FD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t xml:space="preserve">отдел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 xml:space="preserve">дминистрации Песчанокопского района </w:t>
            </w:r>
          </w:p>
          <w:p w:rsidR="000567FD" w:rsidRPr="00E72BC1" w:rsidRDefault="000567FD" w:rsidP="000567FD">
            <w:pPr>
              <w:widowControl w:val="0"/>
              <w:jc w:val="both"/>
              <w:rPr>
                <w:sz w:val="24"/>
              </w:rPr>
            </w:pPr>
            <w:r w:rsidRPr="00E72BC1">
              <w:rPr>
                <w:sz w:val="24"/>
              </w:rPr>
              <w:t>(Лунева Ксения Владимировна, начальник</w:t>
            </w:r>
            <w:r w:rsidRPr="00E72BC1">
              <w:rPr>
                <w:sz w:val="18"/>
              </w:rPr>
              <w:t xml:space="preserve"> </w:t>
            </w:r>
            <w:r w:rsidRPr="00E72BC1">
              <w:rPr>
                <w:sz w:val="24"/>
              </w:rPr>
              <w:t xml:space="preserve">отдела культуры, спорта и молодежи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)</w:t>
            </w:r>
          </w:p>
          <w:p w:rsidR="000567FD" w:rsidRPr="00E72BC1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rPr>
                <w:sz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Pr="00E72BC1" w:rsidRDefault="000567FD" w:rsidP="000567FD">
            <w:pPr>
              <w:widowControl w:val="0"/>
              <w:spacing w:line="264" w:lineRule="auto"/>
              <w:jc w:val="center"/>
              <w:rPr>
                <w:sz w:val="24"/>
              </w:rPr>
            </w:pPr>
            <w:r w:rsidRPr="00E72BC1">
              <w:rPr>
                <w:sz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Pr="00E72BC1" w:rsidRDefault="009A4465" w:rsidP="009A4465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567FD" w:rsidRPr="00E72BC1" w:rsidTr="007D5102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8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Default="000567FD" w:rsidP="000567FD">
            <w:pPr>
              <w:widowControl w:val="0"/>
              <w:spacing w:line="264" w:lineRule="auto"/>
              <w:rPr>
                <w:sz w:val="24"/>
              </w:rPr>
            </w:pPr>
            <w:r>
              <w:rPr>
                <w:sz w:val="24"/>
              </w:rPr>
              <w:t>Контрольная точка 1.18</w:t>
            </w:r>
          </w:p>
          <w:p w:rsidR="000567FD" w:rsidRPr="00E72BC1" w:rsidRDefault="000567FD" w:rsidP="000567FD">
            <w:pPr>
              <w:widowControl w:val="0"/>
              <w:spacing w:line="264" w:lineRule="auto"/>
              <w:rPr>
                <w:sz w:val="24"/>
              </w:rPr>
            </w:pPr>
            <w:r w:rsidRPr="006606E9">
              <w:rPr>
                <w:sz w:val="24"/>
              </w:rPr>
              <w:t>«</w:t>
            </w:r>
            <w:r w:rsidRPr="000567FD">
              <w:rPr>
                <w:sz w:val="24"/>
              </w:rPr>
              <w:t>Проведены фестивали</w:t>
            </w:r>
            <w:r w:rsidRPr="006606E9">
              <w:rPr>
                <w:sz w:val="24"/>
              </w:rPr>
              <w:t xml:space="preserve"> комплекса ГТО среди</w:t>
            </w:r>
            <w:r>
              <w:rPr>
                <w:sz w:val="24"/>
              </w:rPr>
              <w:t xml:space="preserve"> населения Песчанокопского района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7</w:t>
            </w:r>
            <w:r w:rsidRPr="00E72BC1">
              <w:rPr>
                <w:sz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Default="000567FD" w:rsidP="000567FD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образования </w:t>
            </w:r>
            <w:r w:rsidR="00B52C89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</w:t>
            </w:r>
            <w:r>
              <w:rPr>
                <w:sz w:val="24"/>
              </w:rPr>
              <w:t xml:space="preserve"> (Наталья Валерьевна Черкашина </w:t>
            </w:r>
            <w:r w:rsidR="00AE055C">
              <w:rPr>
                <w:sz w:val="24"/>
              </w:rPr>
              <w:t>начальник</w:t>
            </w:r>
            <w:r>
              <w:rPr>
                <w:sz w:val="24"/>
              </w:rPr>
              <w:t xml:space="preserve"> отдела образования </w:t>
            </w:r>
            <w:r w:rsidR="00AE055C">
              <w:rPr>
                <w:sz w:val="24"/>
              </w:rPr>
              <w:t>А</w:t>
            </w:r>
            <w:r w:rsidRPr="00E72BC1">
              <w:rPr>
                <w:sz w:val="24"/>
              </w:rPr>
              <w:t>дминистрации Песчанокопского района</w:t>
            </w:r>
            <w:r>
              <w:rPr>
                <w:sz w:val="24"/>
              </w:rPr>
              <w:t>)</w:t>
            </w:r>
          </w:p>
          <w:p w:rsidR="000567FD" w:rsidRPr="00E72BC1" w:rsidRDefault="000567FD" w:rsidP="000567FD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Центр тестирования ВФСК ГТО (</w:t>
            </w:r>
            <w:proofErr w:type="spellStart"/>
            <w:r>
              <w:rPr>
                <w:sz w:val="24"/>
              </w:rPr>
              <w:t>Гузиева</w:t>
            </w:r>
            <w:proofErr w:type="spellEnd"/>
            <w:r>
              <w:rPr>
                <w:sz w:val="24"/>
              </w:rPr>
              <w:t xml:space="preserve"> Елена Викторовна руководитель центра тестирования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Pr="00E72BC1" w:rsidRDefault="000567FD" w:rsidP="000567FD">
            <w:pPr>
              <w:widowControl w:val="0"/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исполн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FD" w:rsidRPr="00E72BC1" w:rsidRDefault="000567FD" w:rsidP="000567FD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8735D4" w:rsidRDefault="008735D4"/>
    <w:p w:rsidR="00212827" w:rsidRDefault="00212827"/>
    <w:p w:rsidR="00212827" w:rsidRDefault="00212827"/>
    <w:p w:rsidR="00212827" w:rsidRDefault="00212827"/>
    <w:p w:rsidR="00845E56" w:rsidRPr="0055436B" w:rsidRDefault="00845E56" w:rsidP="00AE055C">
      <w:pPr>
        <w:widowControl w:val="0"/>
        <w:jc w:val="center"/>
        <w:rPr>
          <w:sz w:val="28"/>
        </w:rPr>
      </w:pPr>
      <w:r>
        <w:rPr>
          <w:sz w:val="28"/>
          <w:lang w:val="en-US"/>
        </w:rPr>
        <w:t>IV</w:t>
      </w:r>
      <w:r w:rsidRPr="0055436B">
        <w:rPr>
          <w:sz w:val="28"/>
        </w:rPr>
        <w:t>. ПАСПОРТ</w:t>
      </w:r>
    </w:p>
    <w:p w:rsidR="00845E56" w:rsidRPr="0055436B" w:rsidRDefault="00845E56" w:rsidP="00845E56">
      <w:pPr>
        <w:widowControl w:val="0"/>
        <w:jc w:val="center"/>
        <w:rPr>
          <w:sz w:val="28"/>
        </w:rPr>
      </w:pPr>
      <w:r w:rsidRPr="0055436B">
        <w:rPr>
          <w:sz w:val="28"/>
        </w:rPr>
        <w:t>комплекса процессных мероприятий «</w:t>
      </w:r>
      <w:r w:rsidRPr="004C0683">
        <w:rPr>
          <w:sz w:val="28"/>
          <w:szCs w:val="28"/>
        </w:rPr>
        <w:t>Развитие инфраструктуры спорта</w:t>
      </w:r>
      <w:r w:rsidRPr="0055436B">
        <w:rPr>
          <w:sz w:val="28"/>
        </w:rPr>
        <w:t>»</w:t>
      </w:r>
    </w:p>
    <w:p w:rsidR="00845E56" w:rsidRPr="0055436B" w:rsidRDefault="00845E56" w:rsidP="00845E56">
      <w:pPr>
        <w:widowControl w:val="0"/>
        <w:jc w:val="center"/>
        <w:rPr>
          <w:sz w:val="28"/>
        </w:rPr>
      </w:pPr>
    </w:p>
    <w:p w:rsidR="00845E56" w:rsidRPr="0055436B" w:rsidRDefault="00845E56" w:rsidP="00845E56">
      <w:pPr>
        <w:widowControl w:val="0"/>
        <w:jc w:val="center"/>
        <w:rPr>
          <w:sz w:val="28"/>
        </w:rPr>
      </w:pPr>
      <w:r w:rsidRPr="0055436B">
        <w:rPr>
          <w:sz w:val="28"/>
        </w:rPr>
        <w:t>1. Основные положения</w:t>
      </w:r>
    </w:p>
    <w:p w:rsidR="00845E56" w:rsidRPr="0055436B" w:rsidRDefault="00845E56" w:rsidP="00845E56">
      <w:pPr>
        <w:widowControl w:val="0"/>
        <w:jc w:val="center"/>
        <w:rPr>
          <w:sz w:val="28"/>
        </w:rPr>
      </w:pPr>
    </w:p>
    <w:tbl>
      <w:tblPr>
        <w:tblW w:w="0" w:type="auto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6282"/>
        <w:gridCol w:w="458"/>
        <w:gridCol w:w="7145"/>
      </w:tblGrid>
      <w:tr w:rsidR="00845E56" w:rsidRPr="003E5945" w:rsidTr="004A682B"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E56" w:rsidRPr="003E5945" w:rsidRDefault="00845E56" w:rsidP="004A682B">
            <w:pPr>
              <w:widowControl w:val="0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1.1.</w:t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E56" w:rsidRPr="003E5945" w:rsidRDefault="00845E56" w:rsidP="004A682B">
            <w:pPr>
              <w:widowControl w:val="0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Ответственный за разработку и реализацию комплекса процессных мероприятий «Развитие физической культуры и массового спорта» (далее также в настоящем разделе – комплекс процессных мероприятий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E56" w:rsidRPr="003E5945" w:rsidRDefault="00845E56" w:rsidP="004A682B">
            <w:pPr>
              <w:widowControl w:val="0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 xml:space="preserve"> – 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E56" w:rsidRPr="003E5945" w:rsidRDefault="00845E56" w:rsidP="004A682B">
            <w:pPr>
              <w:widowControl w:val="0"/>
              <w:jc w:val="both"/>
              <w:rPr>
                <w:sz w:val="24"/>
              </w:rPr>
            </w:pPr>
            <w:r w:rsidRPr="003E5945">
              <w:rPr>
                <w:sz w:val="24"/>
              </w:rPr>
              <w:t xml:space="preserve">отдел культуры, спорта и молодежи </w:t>
            </w:r>
            <w:r w:rsidR="00B52C89">
              <w:rPr>
                <w:sz w:val="24"/>
              </w:rPr>
              <w:t>А</w:t>
            </w:r>
            <w:r w:rsidRPr="003E5945">
              <w:rPr>
                <w:sz w:val="24"/>
              </w:rPr>
              <w:t xml:space="preserve">дминистрации Песчанокопского района </w:t>
            </w:r>
          </w:p>
          <w:p w:rsidR="00845E56" w:rsidRPr="003E5945" w:rsidRDefault="00845E56" w:rsidP="004A682B">
            <w:pPr>
              <w:widowControl w:val="0"/>
              <w:jc w:val="both"/>
              <w:rPr>
                <w:sz w:val="24"/>
              </w:rPr>
            </w:pPr>
            <w:r w:rsidRPr="003E5945">
              <w:rPr>
                <w:sz w:val="24"/>
              </w:rPr>
              <w:t xml:space="preserve">(Лунева Ксения Владимировна, начальник отдела культуры, спорта и молодежи </w:t>
            </w:r>
            <w:r w:rsidR="00B52C89">
              <w:rPr>
                <w:sz w:val="24"/>
              </w:rPr>
              <w:t>А</w:t>
            </w:r>
            <w:r w:rsidRPr="003E5945">
              <w:rPr>
                <w:sz w:val="24"/>
              </w:rPr>
              <w:t>дминистрации Песчанокопского района)</w:t>
            </w:r>
          </w:p>
          <w:p w:rsidR="00845E56" w:rsidRPr="003E5945" w:rsidRDefault="00845E56" w:rsidP="004A682B">
            <w:pPr>
              <w:widowControl w:val="0"/>
              <w:jc w:val="both"/>
              <w:rPr>
                <w:sz w:val="24"/>
              </w:rPr>
            </w:pPr>
          </w:p>
        </w:tc>
      </w:tr>
      <w:tr w:rsidR="00845E56" w:rsidRPr="003E5945" w:rsidTr="004A682B"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E56" w:rsidRPr="003E5945" w:rsidRDefault="00845E56" w:rsidP="004A682B">
            <w:pPr>
              <w:widowControl w:val="0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1.2.</w:t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E56" w:rsidRPr="003E5945" w:rsidRDefault="00845E56" w:rsidP="004A682B">
            <w:pPr>
              <w:widowControl w:val="0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Связь с муниципальной программой Песчанокопского района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E56" w:rsidRPr="003E5945" w:rsidRDefault="00845E56" w:rsidP="004A682B">
            <w:pPr>
              <w:widowControl w:val="0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 xml:space="preserve"> –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E56" w:rsidRPr="003E5945" w:rsidRDefault="00845E56" w:rsidP="004A682B">
            <w:pPr>
              <w:widowControl w:val="0"/>
              <w:jc w:val="both"/>
              <w:outlineLvl w:val="2"/>
              <w:rPr>
                <w:sz w:val="24"/>
              </w:rPr>
            </w:pPr>
            <w:r w:rsidRPr="003E5945">
              <w:rPr>
                <w:sz w:val="24"/>
              </w:rPr>
              <w:t>муниципальная программа Песчанокопского района «Развитие физической культуры и спорта»</w:t>
            </w:r>
          </w:p>
        </w:tc>
      </w:tr>
    </w:tbl>
    <w:p w:rsidR="008735D4" w:rsidRDefault="008735D4" w:rsidP="00845E56">
      <w:pPr>
        <w:widowControl w:val="0"/>
        <w:jc w:val="center"/>
        <w:outlineLvl w:val="2"/>
        <w:rPr>
          <w:sz w:val="28"/>
        </w:rPr>
      </w:pPr>
    </w:p>
    <w:p w:rsidR="00845E56" w:rsidRDefault="00845E56" w:rsidP="00845E56">
      <w:pPr>
        <w:widowControl w:val="0"/>
        <w:jc w:val="center"/>
        <w:rPr>
          <w:sz w:val="28"/>
        </w:rPr>
        <w:sectPr w:rsidR="00845E56" w:rsidSect="008735D4">
          <w:headerReference w:type="default" r:id="rId28"/>
          <w:footerReference w:type="default" r:id="rId29"/>
          <w:headerReference w:type="first" r:id="rId30"/>
          <w:footerReference w:type="first" r:id="rId31"/>
          <w:pgSz w:w="16838" w:h="11906" w:orient="landscape" w:code="9"/>
          <w:pgMar w:top="1702" w:right="720" w:bottom="720" w:left="720" w:header="709" w:footer="624" w:gutter="0"/>
          <w:cols w:space="720"/>
          <w:titlePg/>
          <w:docGrid w:linePitch="272"/>
        </w:sectPr>
      </w:pPr>
    </w:p>
    <w:p w:rsidR="00845E56" w:rsidRDefault="00845E56" w:rsidP="00845E56">
      <w:pPr>
        <w:widowControl w:val="0"/>
        <w:jc w:val="center"/>
        <w:rPr>
          <w:sz w:val="28"/>
        </w:rPr>
      </w:pPr>
      <w:r w:rsidRPr="0039001D">
        <w:rPr>
          <w:sz w:val="28"/>
        </w:rPr>
        <w:lastRenderedPageBreak/>
        <w:t>2. Показатели комплекса процессных мероприятий</w:t>
      </w:r>
    </w:p>
    <w:p w:rsidR="00845E56" w:rsidRDefault="00845E56" w:rsidP="00845E56">
      <w:pPr>
        <w:widowControl w:val="0"/>
        <w:outlineLvl w:val="2"/>
        <w:rPr>
          <w:sz w:val="28"/>
        </w:rPr>
      </w:pPr>
    </w:p>
    <w:tbl>
      <w:tblPr>
        <w:tblW w:w="14247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918"/>
        <w:gridCol w:w="1139"/>
        <w:gridCol w:w="1342"/>
        <w:gridCol w:w="1094"/>
        <w:gridCol w:w="1095"/>
        <w:gridCol w:w="1426"/>
        <w:gridCol w:w="559"/>
        <w:gridCol w:w="863"/>
        <w:gridCol w:w="1276"/>
        <w:gridCol w:w="1276"/>
        <w:gridCol w:w="445"/>
        <w:gridCol w:w="972"/>
        <w:gridCol w:w="20"/>
        <w:gridCol w:w="114"/>
      </w:tblGrid>
      <w:tr w:rsidR="00845E56" w:rsidRPr="003D375C" w:rsidTr="00212827">
        <w:trPr>
          <w:gridAfter w:val="1"/>
          <w:wAfter w:w="114" w:type="dxa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3D375C" w:rsidRDefault="00845E56" w:rsidP="004A682B">
            <w:pPr>
              <w:widowControl w:val="0"/>
              <w:jc w:val="center"/>
            </w:pPr>
            <w:r w:rsidRPr="003D375C">
              <w:t>№ п/п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3D375C" w:rsidRDefault="00845E56" w:rsidP="004A682B">
            <w:pPr>
              <w:widowControl w:val="0"/>
              <w:jc w:val="center"/>
            </w:pPr>
            <w:r w:rsidRPr="003D375C">
              <w:t>Наименование показателя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3D375C" w:rsidRDefault="00845E56" w:rsidP="004A682B">
            <w:pPr>
              <w:widowControl w:val="0"/>
              <w:jc w:val="center"/>
            </w:pPr>
            <w:r w:rsidRPr="003D375C">
              <w:t>Признак возрастания/</w:t>
            </w:r>
          </w:p>
          <w:p w:rsidR="00845E56" w:rsidRPr="003D375C" w:rsidRDefault="00845E56" w:rsidP="004A682B">
            <w:pPr>
              <w:widowControl w:val="0"/>
              <w:jc w:val="center"/>
            </w:pPr>
            <w:r w:rsidRPr="003D375C">
              <w:t>убывания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3D375C" w:rsidRDefault="00845E56" w:rsidP="004A682B">
            <w:pPr>
              <w:widowControl w:val="0"/>
              <w:jc w:val="center"/>
            </w:pPr>
            <w:r w:rsidRPr="003D375C">
              <w:t>Единица измерения (по ОКЕИ)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3D375C" w:rsidRDefault="00845E56" w:rsidP="004A682B">
            <w:pPr>
              <w:widowControl w:val="0"/>
              <w:jc w:val="center"/>
            </w:pPr>
            <w:r w:rsidRPr="003D375C">
              <w:t>Базовое значе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3D375C" w:rsidRDefault="00845E56" w:rsidP="004A682B">
            <w:pPr>
              <w:widowControl w:val="0"/>
              <w:jc w:val="center"/>
            </w:pPr>
            <w:r w:rsidRPr="003D375C">
              <w:t>Значения показателя</w:t>
            </w:r>
          </w:p>
        </w:tc>
        <w:tc>
          <w:tcPr>
            <w:tcW w:w="3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3D375C" w:rsidRDefault="00845E56" w:rsidP="004A682B">
            <w:pPr>
              <w:widowControl w:val="0"/>
              <w:jc w:val="center"/>
            </w:pPr>
            <w:r w:rsidRPr="003D375C">
              <w:t>Ответствен-</w:t>
            </w:r>
            <w:proofErr w:type="spellStart"/>
            <w:r w:rsidRPr="003D375C">
              <w:t>ный</w:t>
            </w:r>
            <w:proofErr w:type="spellEnd"/>
            <w:r w:rsidRPr="003D375C">
              <w:t xml:space="preserve"> за достиже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3D375C" w:rsidRDefault="00845E56" w:rsidP="004A682B">
            <w:pPr>
              <w:widowControl w:val="0"/>
              <w:jc w:val="center"/>
            </w:pPr>
            <w:r w:rsidRPr="003D375C">
              <w:t>Информационная система</w:t>
            </w:r>
          </w:p>
        </w:tc>
      </w:tr>
      <w:tr w:rsidR="00845E56" w:rsidRPr="003D375C" w:rsidTr="00212827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3D375C" w:rsidRDefault="00845E56" w:rsidP="004A682B"/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3D375C" w:rsidRDefault="00845E56" w:rsidP="004A682B"/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3D375C" w:rsidRDefault="00845E56" w:rsidP="004A682B"/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3D375C" w:rsidRDefault="00845E56" w:rsidP="004A682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3D375C" w:rsidRDefault="00845E56" w:rsidP="004A682B">
            <w:pPr>
              <w:widowControl w:val="0"/>
              <w:jc w:val="center"/>
            </w:pPr>
            <w:r w:rsidRPr="003D375C">
              <w:t>значение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3D375C" w:rsidRDefault="00845E56" w:rsidP="004A682B">
            <w:pPr>
              <w:widowControl w:val="0"/>
              <w:jc w:val="center"/>
            </w:pPr>
            <w:r w:rsidRPr="003D375C">
              <w:t>год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3D375C" w:rsidRDefault="00845E56" w:rsidP="004A682B">
            <w:pPr>
              <w:widowControl w:val="0"/>
              <w:jc w:val="center"/>
            </w:pPr>
            <w:r w:rsidRPr="003D375C">
              <w:t>2025 год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3D375C" w:rsidRDefault="00845E56" w:rsidP="004A682B">
            <w:pPr>
              <w:widowControl w:val="0"/>
              <w:jc w:val="center"/>
            </w:pPr>
            <w:r w:rsidRPr="003D375C">
              <w:t>2026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3D375C" w:rsidRDefault="00845E56" w:rsidP="004A682B">
            <w:pPr>
              <w:widowControl w:val="0"/>
              <w:jc w:val="center"/>
            </w:pPr>
            <w:r w:rsidRPr="003D375C"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3D375C" w:rsidRDefault="00845E56" w:rsidP="004A682B">
            <w:pPr>
              <w:widowControl w:val="0"/>
              <w:jc w:val="center"/>
            </w:pPr>
            <w:r w:rsidRPr="003D375C">
              <w:t>2030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3D375C" w:rsidRDefault="00845E56" w:rsidP="004A682B"/>
        </w:tc>
        <w:tc>
          <w:tcPr>
            <w:tcW w:w="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3D375C" w:rsidRDefault="00845E56" w:rsidP="004A682B"/>
        </w:tc>
      </w:tr>
    </w:tbl>
    <w:p w:rsidR="00845E56" w:rsidRPr="003D375C" w:rsidRDefault="00845E56" w:rsidP="00845E56"/>
    <w:tbl>
      <w:tblPr>
        <w:tblW w:w="14458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2268"/>
        <w:gridCol w:w="1418"/>
        <w:gridCol w:w="1417"/>
        <w:gridCol w:w="993"/>
        <w:gridCol w:w="992"/>
        <w:gridCol w:w="850"/>
        <w:gridCol w:w="709"/>
        <w:gridCol w:w="851"/>
        <w:gridCol w:w="708"/>
        <w:gridCol w:w="2410"/>
        <w:gridCol w:w="1134"/>
      </w:tblGrid>
      <w:tr w:rsidR="00845E56" w:rsidRPr="00212827" w:rsidTr="00212827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2</w:t>
            </w:r>
          </w:p>
        </w:tc>
      </w:tr>
      <w:tr w:rsidR="00845E56" w:rsidRPr="00212827" w:rsidTr="00212827">
        <w:tc>
          <w:tcPr>
            <w:tcW w:w="144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E91023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. Задача комплекса процессных мероприятий «</w:t>
            </w:r>
            <w:r w:rsidR="00E91023" w:rsidRPr="00212827">
              <w:rPr>
                <w:sz w:val="22"/>
              </w:rPr>
              <w:t>Создание условий для увеличения уровня обеспеченности спортивными сооружениями</w:t>
            </w:r>
            <w:proofErr w:type="gramStart"/>
            <w:r w:rsidR="00E91023" w:rsidRPr="00212827">
              <w:rPr>
                <w:sz w:val="22"/>
              </w:rPr>
              <w:t xml:space="preserve"> ,</w:t>
            </w:r>
            <w:proofErr w:type="gramEnd"/>
            <w:r w:rsidR="00E91023" w:rsidRPr="00212827">
              <w:rPr>
                <w:sz w:val="22"/>
              </w:rPr>
              <w:t>спортивным инвентарём и экипировкой</w:t>
            </w:r>
            <w:r w:rsidRPr="00212827">
              <w:rPr>
                <w:sz w:val="22"/>
              </w:rPr>
              <w:t>, в том числе лиц с ограниченными возможностями здоровья и инвалидов»</w:t>
            </w:r>
          </w:p>
        </w:tc>
      </w:tr>
      <w:tr w:rsidR="00212827" w:rsidRPr="00212827" w:rsidTr="00212827">
        <w:trPr>
          <w:trHeight w:val="13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DD4798" w:rsidP="00DD4798">
            <w:pPr>
              <w:widowControl w:val="0"/>
              <w:spacing w:line="264" w:lineRule="auto"/>
              <w:rPr>
                <w:sz w:val="22"/>
              </w:rPr>
            </w:pPr>
            <w:r w:rsidRPr="00212827">
              <w:rPr>
                <w:sz w:val="22"/>
              </w:rPr>
              <w:t>Приобретение</w:t>
            </w:r>
            <w:r w:rsidR="00845E56" w:rsidRPr="00212827">
              <w:rPr>
                <w:sz w:val="22"/>
              </w:rPr>
              <w:t xml:space="preserve"> основных средств, инвентаря</w:t>
            </w:r>
            <w:r w:rsidR="00212827">
              <w:rPr>
                <w:sz w:val="22"/>
              </w:rPr>
              <w:t xml:space="preserve"> </w:t>
            </w:r>
            <w:r w:rsidR="00845E56" w:rsidRPr="00212827">
              <w:rPr>
                <w:sz w:val="22"/>
              </w:rPr>
              <w:t>(за исключением инвентаря относящегося к основным средства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E91023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E91023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E91023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E91023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E91023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E91023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B52C89">
            <w:pPr>
              <w:jc w:val="center"/>
              <w:rPr>
                <w:sz w:val="22"/>
              </w:rPr>
            </w:pPr>
            <w:r w:rsidRPr="00212827">
              <w:rPr>
                <w:sz w:val="22"/>
              </w:rPr>
              <w:t xml:space="preserve">отдел культуры, спорта и молодежи </w:t>
            </w:r>
            <w:r w:rsidR="00B52C89">
              <w:rPr>
                <w:sz w:val="22"/>
              </w:rPr>
              <w:t>А</w:t>
            </w:r>
            <w:r w:rsidRPr="00212827">
              <w:rPr>
                <w:sz w:val="22"/>
              </w:rPr>
              <w:t>дминистрации Песчанокоп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A55701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-</w:t>
            </w:r>
          </w:p>
        </w:tc>
      </w:tr>
      <w:tr w:rsidR="00212827" w:rsidRPr="00212827" w:rsidTr="00212827">
        <w:trPr>
          <w:trHeight w:val="8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lastRenderedPageBreak/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DD4798" w:rsidP="00DD4798">
            <w:pPr>
              <w:widowControl w:val="0"/>
              <w:spacing w:line="264" w:lineRule="auto"/>
              <w:rPr>
                <w:sz w:val="22"/>
                <w:highlight w:val="yellow"/>
              </w:rPr>
            </w:pPr>
            <w:r w:rsidRPr="00212827">
              <w:rPr>
                <w:sz w:val="22"/>
              </w:rPr>
              <w:t>П</w:t>
            </w:r>
            <w:r w:rsidR="00E91023" w:rsidRPr="00212827">
              <w:rPr>
                <w:sz w:val="22"/>
              </w:rPr>
              <w:t>риобрет</w:t>
            </w:r>
            <w:r w:rsidRPr="00212827">
              <w:rPr>
                <w:sz w:val="22"/>
              </w:rPr>
              <w:t>ение</w:t>
            </w:r>
            <w:r w:rsidR="00E91023" w:rsidRPr="00212827">
              <w:rPr>
                <w:sz w:val="22"/>
              </w:rPr>
              <w:t xml:space="preserve"> экипир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E91023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E91023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E91023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E91023" w:rsidP="004A682B">
            <w:pPr>
              <w:jc w:val="center"/>
              <w:rPr>
                <w:sz w:val="22"/>
              </w:rPr>
            </w:pPr>
            <w:r w:rsidRPr="00212827"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E91023" w:rsidP="004A682B">
            <w:pPr>
              <w:jc w:val="center"/>
              <w:rPr>
                <w:sz w:val="22"/>
              </w:rPr>
            </w:pPr>
            <w:r w:rsidRPr="00212827">
              <w:rPr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E91023" w:rsidP="004A682B">
            <w:pPr>
              <w:jc w:val="center"/>
              <w:rPr>
                <w:sz w:val="22"/>
              </w:rPr>
            </w:pPr>
            <w:r w:rsidRPr="00212827">
              <w:rPr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C0683">
            <w:pPr>
              <w:jc w:val="center"/>
              <w:rPr>
                <w:sz w:val="22"/>
              </w:rPr>
            </w:pPr>
            <w:r w:rsidRPr="00212827">
              <w:rPr>
                <w:sz w:val="22"/>
              </w:rPr>
              <w:t>отдел культуры, спорта и молодежи администрации Песчанокоп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A55701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-</w:t>
            </w:r>
          </w:p>
        </w:tc>
      </w:tr>
    </w:tbl>
    <w:p w:rsidR="00845E56" w:rsidRDefault="00845E56" w:rsidP="00845E56">
      <w:pPr>
        <w:widowControl w:val="0"/>
        <w:jc w:val="center"/>
        <w:rPr>
          <w:sz w:val="28"/>
        </w:rPr>
      </w:pPr>
    </w:p>
    <w:p w:rsidR="00845E56" w:rsidRDefault="00845E56" w:rsidP="00845E56">
      <w:pPr>
        <w:widowControl w:val="0"/>
        <w:jc w:val="center"/>
        <w:rPr>
          <w:sz w:val="28"/>
        </w:rPr>
      </w:pPr>
      <w:r>
        <w:rPr>
          <w:sz w:val="28"/>
        </w:rPr>
        <w:t>3</w:t>
      </w:r>
      <w:r w:rsidRPr="00430414">
        <w:rPr>
          <w:sz w:val="28"/>
        </w:rPr>
        <w:t>. Перечень мероприятий (результатов) комплекса процессных мероприятий</w:t>
      </w:r>
    </w:p>
    <w:p w:rsidR="00845E56" w:rsidRDefault="00845E56" w:rsidP="00845E56">
      <w:pPr>
        <w:widowControl w:val="0"/>
        <w:jc w:val="center"/>
        <w:rPr>
          <w:sz w:val="28"/>
        </w:rPr>
      </w:pPr>
    </w:p>
    <w:tbl>
      <w:tblPr>
        <w:tblW w:w="14538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1752"/>
        <w:gridCol w:w="1874"/>
        <w:gridCol w:w="2095"/>
        <w:gridCol w:w="1275"/>
        <w:gridCol w:w="1134"/>
        <w:gridCol w:w="993"/>
        <w:gridCol w:w="1104"/>
        <w:gridCol w:w="880"/>
        <w:gridCol w:w="1560"/>
        <w:gridCol w:w="1417"/>
      </w:tblGrid>
      <w:tr w:rsidR="00845E56" w:rsidRPr="00212827" w:rsidTr="00A807F3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 xml:space="preserve">№ </w:t>
            </w:r>
            <w:proofErr w:type="gramStart"/>
            <w:r w:rsidRPr="00212827">
              <w:rPr>
                <w:sz w:val="22"/>
              </w:rPr>
              <w:t>п</w:t>
            </w:r>
            <w:proofErr w:type="gramEnd"/>
            <w:r w:rsidRPr="00212827">
              <w:rPr>
                <w:sz w:val="22"/>
              </w:rPr>
              <w:t>/п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Наименование мероприятия (результата)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 xml:space="preserve">Тип мероприятия (результата) 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 xml:space="preserve">Характеристика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 xml:space="preserve">Единица измерения </w:t>
            </w:r>
          </w:p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(по ОКЕИ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Базовое значение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Значение результата по годам реализации</w:t>
            </w:r>
          </w:p>
        </w:tc>
      </w:tr>
      <w:tr w:rsidR="00845E56" w:rsidRPr="00212827" w:rsidTr="00A807F3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rPr>
                <w:sz w:val="22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rPr>
                <w:sz w:val="22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rPr>
                <w:sz w:val="22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jc w:val="center"/>
              <w:rPr>
                <w:sz w:val="22"/>
              </w:rPr>
            </w:pPr>
            <w:r w:rsidRPr="00212827">
              <w:rPr>
                <w:sz w:val="22"/>
              </w:rPr>
              <w:t xml:space="preserve">2025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2030 (</w:t>
            </w:r>
            <w:proofErr w:type="spellStart"/>
            <w:r w:rsidRPr="00212827">
              <w:rPr>
                <w:sz w:val="22"/>
              </w:rPr>
              <w:t>справочно</w:t>
            </w:r>
            <w:proofErr w:type="spellEnd"/>
            <w:r w:rsidRPr="00212827">
              <w:rPr>
                <w:sz w:val="22"/>
              </w:rPr>
              <w:t>)</w:t>
            </w:r>
          </w:p>
        </w:tc>
      </w:tr>
      <w:tr w:rsidR="00845E56" w:rsidRPr="00212827" w:rsidTr="00A807F3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11</w:t>
            </w:r>
          </w:p>
        </w:tc>
      </w:tr>
      <w:tr w:rsidR="00845E56" w:rsidRPr="00212827" w:rsidTr="00A807F3">
        <w:tc>
          <w:tcPr>
            <w:tcW w:w="145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. Задача комплекса процессных мероприятий «</w:t>
            </w:r>
            <w:r w:rsidR="005E6CCA" w:rsidRPr="00212827">
              <w:rPr>
                <w:sz w:val="22"/>
              </w:rPr>
              <w:t>Создание условий для увеличения уровня обеспече</w:t>
            </w:r>
            <w:r w:rsidR="00B52C89">
              <w:rPr>
                <w:sz w:val="22"/>
              </w:rPr>
              <w:t xml:space="preserve">нности спортивными </w:t>
            </w:r>
            <w:proofErr w:type="spellStart"/>
            <w:r w:rsidR="00B52C89">
              <w:rPr>
                <w:sz w:val="22"/>
              </w:rPr>
              <w:t>сооружениями</w:t>
            </w:r>
            <w:proofErr w:type="gramStart"/>
            <w:r w:rsidR="005E6CCA" w:rsidRPr="00212827">
              <w:rPr>
                <w:sz w:val="22"/>
              </w:rPr>
              <w:t>,с</w:t>
            </w:r>
            <w:proofErr w:type="gramEnd"/>
            <w:r w:rsidR="005E6CCA" w:rsidRPr="00212827">
              <w:rPr>
                <w:sz w:val="22"/>
              </w:rPr>
              <w:t>портивным</w:t>
            </w:r>
            <w:proofErr w:type="spellEnd"/>
            <w:r w:rsidR="005E6CCA" w:rsidRPr="00212827">
              <w:rPr>
                <w:sz w:val="22"/>
              </w:rPr>
              <w:t xml:space="preserve"> инвентарём и экипировкой, в том числе лиц с ограниченными возможностями здоровья и инвалидов</w:t>
            </w:r>
            <w:r w:rsidRPr="00212827">
              <w:rPr>
                <w:sz w:val="22"/>
              </w:rPr>
              <w:t>»</w:t>
            </w:r>
          </w:p>
        </w:tc>
      </w:tr>
      <w:tr w:rsidR="00845E56" w:rsidRPr="00212827" w:rsidTr="00A807F3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1.1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64E1" w:rsidRPr="00212827" w:rsidRDefault="002864E1" w:rsidP="004A682B">
            <w:pPr>
              <w:widowControl w:val="0"/>
              <w:rPr>
                <w:sz w:val="22"/>
              </w:rPr>
            </w:pPr>
            <w:r w:rsidRPr="00212827">
              <w:rPr>
                <w:sz w:val="22"/>
              </w:rPr>
              <w:t>Приобретено</w:t>
            </w:r>
          </w:p>
          <w:p w:rsidR="00845E56" w:rsidRPr="00212827" w:rsidRDefault="002864E1" w:rsidP="004A682B">
            <w:pPr>
              <w:widowControl w:val="0"/>
              <w:rPr>
                <w:sz w:val="22"/>
                <w:szCs w:val="24"/>
              </w:rPr>
            </w:pPr>
            <w:r w:rsidRPr="00212827">
              <w:rPr>
                <w:sz w:val="22"/>
              </w:rPr>
              <w:t>основных средств, инвентар</w:t>
            </w:r>
            <w:proofErr w:type="gramStart"/>
            <w:r w:rsidRPr="00212827">
              <w:rPr>
                <w:sz w:val="22"/>
              </w:rPr>
              <w:t>я(</w:t>
            </w:r>
            <w:proofErr w:type="gramEnd"/>
            <w:r w:rsidRPr="00212827">
              <w:rPr>
                <w:sz w:val="22"/>
              </w:rPr>
              <w:t>за исключением инвентаря относящегося к основным средствам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5E6CCA" w:rsidP="004A682B">
            <w:pPr>
              <w:widowControl w:val="0"/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</w:rPr>
              <w:t>приобретение товаров, работ, услуг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2864E1" w:rsidP="004A682B">
            <w:pPr>
              <w:widowControl w:val="0"/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</w:rPr>
              <w:t>количество приобретенного оборудования и инвентар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2864E1" w:rsidP="004A682B">
            <w:pPr>
              <w:widowControl w:val="0"/>
              <w:jc w:val="center"/>
              <w:outlineLvl w:val="2"/>
              <w:rPr>
                <w:sz w:val="22"/>
                <w:szCs w:val="24"/>
              </w:rPr>
            </w:pPr>
            <w:r w:rsidRPr="00212827">
              <w:rPr>
                <w:sz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2864E1" w:rsidP="004A682B">
            <w:pPr>
              <w:widowControl w:val="0"/>
              <w:spacing w:line="264" w:lineRule="auto"/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2023 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2864E1" w:rsidP="004A682B">
            <w:pPr>
              <w:widowControl w:val="0"/>
              <w:spacing w:line="264" w:lineRule="auto"/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2864E1" w:rsidP="004A682B">
            <w:pPr>
              <w:widowControl w:val="0"/>
              <w:spacing w:line="264" w:lineRule="auto"/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2864E1" w:rsidP="004A682B">
            <w:pPr>
              <w:widowControl w:val="0"/>
              <w:spacing w:line="264" w:lineRule="auto"/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2864E1" w:rsidP="004A682B">
            <w:pPr>
              <w:widowControl w:val="0"/>
              <w:spacing w:line="264" w:lineRule="auto"/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1</w:t>
            </w:r>
          </w:p>
        </w:tc>
      </w:tr>
      <w:tr w:rsidR="00845E56" w:rsidRPr="00212827" w:rsidTr="00A807F3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DD4798" w:rsidP="00DD4798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1</w:t>
            </w:r>
            <w:r w:rsidR="00845E56" w:rsidRPr="00212827">
              <w:rPr>
                <w:sz w:val="22"/>
              </w:rPr>
              <w:t>.</w:t>
            </w:r>
            <w:r w:rsidRPr="00212827">
              <w:rPr>
                <w:sz w:val="22"/>
              </w:rPr>
              <w:t>2</w:t>
            </w:r>
            <w:r w:rsidR="00845E56" w:rsidRPr="00212827">
              <w:rPr>
                <w:sz w:val="22"/>
              </w:rPr>
              <w:t>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2864E1" w:rsidP="004A682B">
            <w:pPr>
              <w:widowControl w:val="0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Приобретено экипировки</w:t>
            </w:r>
          </w:p>
          <w:p w:rsidR="00845E56" w:rsidRPr="00212827" w:rsidRDefault="00845E56" w:rsidP="004A682B">
            <w:pPr>
              <w:widowControl w:val="0"/>
              <w:rPr>
                <w:sz w:val="22"/>
                <w:szCs w:val="24"/>
              </w:rPr>
            </w:pPr>
          </w:p>
          <w:p w:rsidR="00845E56" w:rsidRPr="00212827" w:rsidRDefault="00845E56" w:rsidP="004A682B">
            <w:pPr>
              <w:widowControl w:val="0"/>
              <w:rPr>
                <w:sz w:val="22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2864E1" w:rsidP="004A682B">
            <w:pPr>
              <w:widowControl w:val="0"/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</w:rPr>
              <w:t>приобретение товаров, работ, услуг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2864E1" w:rsidP="002864E1">
            <w:pPr>
              <w:widowControl w:val="0"/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</w:rPr>
              <w:t>количество приобретенной экипиров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2023 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45E56" w:rsidRPr="00212827" w:rsidRDefault="00845E56" w:rsidP="004A682B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</w:t>
            </w:r>
          </w:p>
        </w:tc>
      </w:tr>
    </w:tbl>
    <w:p w:rsidR="00482A34" w:rsidRDefault="00482A34" w:rsidP="00845E56">
      <w:pPr>
        <w:jc w:val="center"/>
      </w:pPr>
    </w:p>
    <w:p w:rsidR="00845E56" w:rsidRPr="00431C9B" w:rsidRDefault="00845E56" w:rsidP="00482A34">
      <w:pPr>
        <w:jc w:val="center"/>
      </w:pPr>
      <w:r w:rsidRPr="00746F0F">
        <w:rPr>
          <w:sz w:val="28"/>
        </w:rPr>
        <w:t>4.</w:t>
      </w:r>
      <w:r w:rsidRPr="00746F0F">
        <w:t xml:space="preserve"> </w:t>
      </w:r>
      <w:r w:rsidRPr="00746F0F">
        <w:rPr>
          <w:sz w:val="28"/>
        </w:rPr>
        <w:t>Финансовое обеспечение муниципальной</w:t>
      </w:r>
      <w:r>
        <w:rPr>
          <w:sz w:val="28"/>
        </w:rPr>
        <w:t xml:space="preserve"> </w:t>
      </w:r>
      <w:r w:rsidRPr="007C0771">
        <w:rPr>
          <w:sz w:val="28"/>
        </w:rPr>
        <w:t>(комплексной) программы</w:t>
      </w:r>
      <w:r>
        <w:rPr>
          <w:sz w:val="28"/>
        </w:rPr>
        <w:t xml:space="preserve"> </w:t>
      </w:r>
    </w:p>
    <w:p w:rsidR="00845E56" w:rsidRPr="00431C9B" w:rsidRDefault="00845E56" w:rsidP="00845E56">
      <w:pPr>
        <w:widowControl w:val="0"/>
        <w:rPr>
          <w:sz w:val="2"/>
        </w:rPr>
      </w:pPr>
    </w:p>
    <w:p w:rsidR="00845E56" w:rsidRPr="00431C9B" w:rsidRDefault="00845E56" w:rsidP="00845E56"/>
    <w:tbl>
      <w:tblPr>
        <w:tblW w:w="1505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5171"/>
        <w:gridCol w:w="3190"/>
        <w:gridCol w:w="1701"/>
        <w:gridCol w:w="1420"/>
        <w:gridCol w:w="1408"/>
        <w:gridCol w:w="1710"/>
      </w:tblGrid>
      <w:tr w:rsidR="00845E56" w:rsidRPr="00212827" w:rsidTr="00A807F3">
        <w:trPr>
          <w:tblHeader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 xml:space="preserve">№ </w:t>
            </w:r>
            <w:proofErr w:type="gramStart"/>
            <w:r w:rsidRPr="00212827">
              <w:rPr>
                <w:sz w:val="22"/>
              </w:rPr>
              <w:t>п</w:t>
            </w:r>
            <w:proofErr w:type="gramEnd"/>
            <w:r w:rsidRPr="00212827">
              <w:rPr>
                <w:sz w:val="22"/>
              </w:rPr>
              <w:t>/п</w:t>
            </w:r>
          </w:p>
        </w:tc>
        <w:tc>
          <w:tcPr>
            <w:tcW w:w="5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Наименование комплекса процессных мероприятий, мероприятия (результата), источник</w:t>
            </w:r>
          </w:p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финансового обеспечения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 xml:space="preserve">Код бюджетной классификации расходов 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 xml:space="preserve">Объем расходов по годам реализации, </w:t>
            </w:r>
          </w:p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тыс. рублей</w:t>
            </w:r>
          </w:p>
        </w:tc>
      </w:tr>
      <w:tr w:rsidR="00845E56" w:rsidRPr="00212827" w:rsidTr="00A807F3">
        <w:trPr>
          <w:tblHeader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56" w:rsidRPr="00212827" w:rsidRDefault="00845E56" w:rsidP="004A682B">
            <w:pPr>
              <w:rPr>
                <w:sz w:val="22"/>
              </w:rPr>
            </w:pPr>
          </w:p>
        </w:tc>
        <w:tc>
          <w:tcPr>
            <w:tcW w:w="5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56" w:rsidRPr="00212827" w:rsidRDefault="00845E56" w:rsidP="004A682B">
            <w:pPr>
              <w:rPr>
                <w:sz w:val="22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56" w:rsidRPr="00212827" w:rsidRDefault="00845E56" w:rsidP="004A682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2025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2026 год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2027 го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Всего</w:t>
            </w:r>
          </w:p>
        </w:tc>
      </w:tr>
      <w:tr w:rsidR="00845E56" w:rsidRPr="00212827" w:rsidTr="00A807F3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lastRenderedPageBreak/>
              <w:t>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56" w:rsidRPr="00212827" w:rsidRDefault="00845E56" w:rsidP="004A682B">
            <w:pPr>
              <w:widowControl w:val="0"/>
              <w:jc w:val="center"/>
              <w:outlineLvl w:val="2"/>
              <w:rPr>
                <w:sz w:val="22"/>
              </w:rPr>
            </w:pPr>
          </w:p>
        </w:tc>
      </w:tr>
      <w:tr w:rsidR="00DD4798" w:rsidRPr="00212827" w:rsidTr="00A807F3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98" w:rsidRPr="00212827" w:rsidRDefault="00DD4798" w:rsidP="00DD4798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98" w:rsidRPr="00212827" w:rsidRDefault="00DD4798" w:rsidP="00DD4798">
            <w:pPr>
              <w:widowControl w:val="0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Комплекс процессных мероприятий «Развитие инфраструктуры спорта» (всего), в том числе: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98" w:rsidRPr="00212827" w:rsidRDefault="00DD4798" w:rsidP="00DD4798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98" w:rsidRPr="00212827" w:rsidRDefault="00DD4798" w:rsidP="00DD4798">
            <w:pPr>
              <w:widowControl w:val="0"/>
              <w:jc w:val="center"/>
              <w:rPr>
                <w:color w:val="auto"/>
                <w:sz w:val="22"/>
                <w:szCs w:val="24"/>
              </w:rPr>
            </w:pPr>
            <w:r w:rsidRPr="00212827">
              <w:rPr>
                <w:color w:val="auto"/>
                <w:sz w:val="22"/>
                <w:szCs w:val="24"/>
              </w:rPr>
              <w:t>4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98" w:rsidRPr="00212827" w:rsidRDefault="00DD4798" w:rsidP="00DD4798">
            <w:pPr>
              <w:jc w:val="center"/>
              <w:rPr>
                <w:sz w:val="22"/>
              </w:rPr>
            </w:pPr>
            <w:r w:rsidRPr="00212827">
              <w:rPr>
                <w:color w:val="auto"/>
                <w:sz w:val="22"/>
                <w:szCs w:val="24"/>
              </w:rPr>
              <w:t>4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98" w:rsidRPr="00212827" w:rsidRDefault="00DD4798" w:rsidP="00DD4798">
            <w:pPr>
              <w:jc w:val="center"/>
              <w:rPr>
                <w:sz w:val="22"/>
              </w:rPr>
            </w:pPr>
            <w:r w:rsidRPr="00212827">
              <w:rPr>
                <w:color w:val="auto"/>
                <w:sz w:val="22"/>
                <w:szCs w:val="24"/>
              </w:rPr>
              <w:t>40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98" w:rsidRPr="00212827" w:rsidRDefault="00DD4798" w:rsidP="00DD4798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120,0</w:t>
            </w:r>
          </w:p>
        </w:tc>
      </w:tr>
      <w:tr w:rsidR="00DD4798" w:rsidRPr="00212827" w:rsidTr="00A807F3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98" w:rsidRPr="00212827" w:rsidRDefault="00DD4798" w:rsidP="00DD4798">
            <w:pPr>
              <w:rPr>
                <w:sz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98" w:rsidRPr="00212827" w:rsidRDefault="00DD4798" w:rsidP="00DD4798">
            <w:pPr>
              <w:widowControl w:val="0"/>
              <w:rPr>
                <w:sz w:val="22"/>
              </w:rPr>
            </w:pPr>
            <w:r w:rsidRPr="00212827">
              <w:rPr>
                <w:sz w:val="22"/>
              </w:rPr>
              <w:t>бюджет района (всего), из них:</w:t>
            </w: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98" w:rsidRPr="00212827" w:rsidRDefault="00DD4798" w:rsidP="00DD4798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98" w:rsidRPr="00212827" w:rsidRDefault="00DD4798" w:rsidP="00DD4798">
            <w:pPr>
              <w:widowControl w:val="0"/>
              <w:jc w:val="center"/>
              <w:rPr>
                <w:color w:val="auto"/>
                <w:sz w:val="22"/>
                <w:szCs w:val="24"/>
              </w:rPr>
            </w:pPr>
            <w:r w:rsidRPr="00212827">
              <w:rPr>
                <w:color w:val="auto"/>
                <w:sz w:val="22"/>
                <w:szCs w:val="24"/>
              </w:rPr>
              <w:t>4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98" w:rsidRPr="00212827" w:rsidRDefault="00DD4798" w:rsidP="00DD4798">
            <w:pPr>
              <w:jc w:val="center"/>
              <w:rPr>
                <w:sz w:val="22"/>
              </w:rPr>
            </w:pPr>
            <w:r w:rsidRPr="00212827">
              <w:rPr>
                <w:color w:val="auto"/>
                <w:sz w:val="22"/>
                <w:szCs w:val="24"/>
              </w:rPr>
              <w:t>4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98" w:rsidRPr="00212827" w:rsidRDefault="00DD4798" w:rsidP="00DD4798">
            <w:pPr>
              <w:jc w:val="center"/>
              <w:rPr>
                <w:sz w:val="22"/>
              </w:rPr>
            </w:pPr>
            <w:r w:rsidRPr="00212827">
              <w:rPr>
                <w:color w:val="auto"/>
                <w:sz w:val="22"/>
                <w:szCs w:val="24"/>
              </w:rPr>
              <w:t>40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98" w:rsidRPr="00212827" w:rsidRDefault="00DD4798" w:rsidP="00DD4798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120,0</w:t>
            </w:r>
          </w:p>
        </w:tc>
      </w:tr>
      <w:tr w:rsidR="00DD4798" w:rsidRPr="00212827" w:rsidTr="00A807F3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98" w:rsidRPr="00212827" w:rsidRDefault="00DD4798" w:rsidP="00DD4798">
            <w:pPr>
              <w:rPr>
                <w:sz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98" w:rsidRPr="00212827" w:rsidRDefault="00DD4798" w:rsidP="00DD4798">
            <w:pPr>
              <w:widowControl w:val="0"/>
              <w:rPr>
                <w:sz w:val="22"/>
              </w:rPr>
            </w:pPr>
            <w:r w:rsidRPr="00212827">
              <w:rPr>
                <w:sz w:val="22"/>
              </w:rPr>
              <w:t>внебюджетные источники</w:t>
            </w: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98" w:rsidRPr="00212827" w:rsidRDefault="00DD4798" w:rsidP="00DD4798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98" w:rsidRPr="00212827" w:rsidRDefault="00DD4798" w:rsidP="00DD4798">
            <w:pPr>
              <w:widowControl w:val="0"/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–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98" w:rsidRPr="00212827" w:rsidRDefault="00DD4798" w:rsidP="00DD4798">
            <w:pPr>
              <w:widowControl w:val="0"/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–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98" w:rsidRPr="00212827" w:rsidRDefault="00DD4798" w:rsidP="00DD4798">
            <w:pPr>
              <w:widowControl w:val="0"/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–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98" w:rsidRPr="00212827" w:rsidRDefault="00DD4798" w:rsidP="00DD4798">
            <w:pPr>
              <w:widowControl w:val="0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–</w:t>
            </w:r>
          </w:p>
        </w:tc>
      </w:tr>
      <w:tr w:rsidR="00482A34" w:rsidRPr="00212827" w:rsidTr="00A807F3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widowControl w:val="0"/>
              <w:jc w:val="center"/>
              <w:outlineLvl w:val="2"/>
              <w:rPr>
                <w:sz w:val="22"/>
              </w:rPr>
            </w:pPr>
          </w:p>
          <w:p w:rsidR="00482A34" w:rsidRPr="00212827" w:rsidRDefault="00482A34" w:rsidP="00482A34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widowControl w:val="0"/>
              <w:outlineLvl w:val="2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Мероприятие (результат) «Приобретение основных средств, инвентаря</w:t>
            </w:r>
            <w:r w:rsidR="00B52C89">
              <w:rPr>
                <w:sz w:val="22"/>
                <w:szCs w:val="24"/>
              </w:rPr>
              <w:t xml:space="preserve"> </w:t>
            </w:r>
            <w:r w:rsidRPr="00212827">
              <w:rPr>
                <w:sz w:val="22"/>
                <w:szCs w:val="24"/>
              </w:rPr>
              <w:t>(за исключением инвентаря относящегося к основным средствам)» (всего), из них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Х</w:t>
            </w:r>
          </w:p>
          <w:p w:rsidR="00482A34" w:rsidRPr="00212827" w:rsidRDefault="00482A34" w:rsidP="00482A34">
            <w:pPr>
              <w:widowControl w:val="0"/>
              <w:jc w:val="center"/>
              <w:outlineLvl w:val="2"/>
              <w:rPr>
                <w:sz w:val="22"/>
              </w:rPr>
            </w:pPr>
          </w:p>
          <w:p w:rsidR="00482A34" w:rsidRPr="00212827" w:rsidRDefault="00482A34" w:rsidP="00482A34">
            <w:pPr>
              <w:widowControl w:val="0"/>
              <w:jc w:val="center"/>
              <w:outlineLvl w:val="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widowControl w:val="0"/>
              <w:jc w:val="center"/>
              <w:outlineLvl w:val="2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jc w:val="center"/>
              <w:rPr>
                <w:sz w:val="22"/>
              </w:rPr>
            </w:pPr>
            <w:r w:rsidRPr="00212827">
              <w:rPr>
                <w:sz w:val="22"/>
                <w:szCs w:val="24"/>
              </w:rPr>
              <w:t>3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jc w:val="center"/>
              <w:rPr>
                <w:sz w:val="22"/>
              </w:rPr>
            </w:pPr>
            <w:r w:rsidRPr="00212827">
              <w:rPr>
                <w:sz w:val="22"/>
                <w:szCs w:val="24"/>
              </w:rPr>
              <w:t>30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90,0</w:t>
            </w:r>
          </w:p>
        </w:tc>
      </w:tr>
      <w:tr w:rsidR="00482A34" w:rsidRPr="00212827" w:rsidTr="00A807F3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rPr>
                <w:sz w:val="22"/>
              </w:rPr>
            </w:pPr>
          </w:p>
        </w:tc>
        <w:tc>
          <w:tcPr>
            <w:tcW w:w="5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widowControl w:val="0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бюджет района (всего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widowControl w:val="0"/>
              <w:jc w:val="center"/>
              <w:outlineLvl w:val="2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jc w:val="center"/>
              <w:rPr>
                <w:sz w:val="22"/>
              </w:rPr>
            </w:pPr>
            <w:r w:rsidRPr="00212827">
              <w:rPr>
                <w:sz w:val="22"/>
                <w:szCs w:val="24"/>
              </w:rPr>
              <w:t>3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jc w:val="center"/>
              <w:rPr>
                <w:sz w:val="22"/>
              </w:rPr>
            </w:pPr>
            <w:r w:rsidRPr="00212827">
              <w:rPr>
                <w:sz w:val="22"/>
                <w:szCs w:val="24"/>
              </w:rPr>
              <w:t>30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jc w:val="center"/>
              <w:rPr>
                <w:sz w:val="22"/>
              </w:rPr>
            </w:pPr>
            <w:r w:rsidRPr="00212827">
              <w:rPr>
                <w:sz w:val="22"/>
              </w:rPr>
              <w:t>90,0</w:t>
            </w:r>
          </w:p>
        </w:tc>
      </w:tr>
      <w:tr w:rsidR="00482A34" w:rsidRPr="00212827" w:rsidTr="00A807F3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rPr>
                <w:sz w:val="22"/>
              </w:rPr>
            </w:pPr>
          </w:p>
        </w:tc>
        <w:tc>
          <w:tcPr>
            <w:tcW w:w="5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rPr>
                <w:sz w:val="22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C0683" w:rsidP="00482A34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90611011210021920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widowControl w:val="0"/>
              <w:jc w:val="center"/>
              <w:outlineLvl w:val="2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jc w:val="center"/>
              <w:rPr>
                <w:sz w:val="22"/>
              </w:rPr>
            </w:pPr>
            <w:r w:rsidRPr="00212827">
              <w:rPr>
                <w:sz w:val="22"/>
                <w:szCs w:val="24"/>
              </w:rPr>
              <w:t>3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jc w:val="center"/>
              <w:rPr>
                <w:sz w:val="22"/>
              </w:rPr>
            </w:pPr>
            <w:r w:rsidRPr="00212827">
              <w:rPr>
                <w:sz w:val="22"/>
                <w:szCs w:val="24"/>
              </w:rPr>
              <w:t>30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jc w:val="center"/>
              <w:rPr>
                <w:sz w:val="22"/>
              </w:rPr>
            </w:pPr>
            <w:r w:rsidRPr="00212827">
              <w:rPr>
                <w:sz w:val="22"/>
              </w:rPr>
              <w:t>90,0</w:t>
            </w:r>
          </w:p>
        </w:tc>
      </w:tr>
      <w:tr w:rsidR="00482A34" w:rsidRPr="00212827" w:rsidTr="00A807F3">
        <w:trPr>
          <w:trHeight w:val="1039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widowControl w:val="0"/>
              <w:outlineLvl w:val="2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Мероприятие (результат) «Приобретение экипировки» (всего), из них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widowControl w:val="0"/>
              <w:jc w:val="center"/>
              <w:outlineLvl w:val="2"/>
              <w:rPr>
                <w:sz w:val="22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widowControl w:val="0"/>
              <w:jc w:val="center"/>
              <w:outlineLvl w:val="2"/>
              <w:rPr>
                <w:sz w:val="22"/>
              </w:rPr>
            </w:pPr>
          </w:p>
        </w:tc>
      </w:tr>
      <w:tr w:rsidR="00482A34" w:rsidRPr="00212827" w:rsidTr="00A807F3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rPr>
                <w:sz w:val="22"/>
              </w:rPr>
            </w:pPr>
          </w:p>
        </w:tc>
        <w:tc>
          <w:tcPr>
            <w:tcW w:w="5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widowControl w:val="0"/>
              <w:rPr>
                <w:b/>
                <w:sz w:val="22"/>
              </w:rPr>
            </w:pPr>
            <w:r w:rsidRPr="00212827">
              <w:rPr>
                <w:sz w:val="22"/>
              </w:rPr>
              <w:t>бюджет района (всего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jc w:val="center"/>
              <w:rPr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1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jc w:val="center"/>
              <w:rPr>
                <w:sz w:val="22"/>
              </w:rPr>
            </w:pPr>
            <w:r w:rsidRPr="00212827">
              <w:rPr>
                <w:sz w:val="22"/>
                <w:szCs w:val="24"/>
              </w:rPr>
              <w:t>1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jc w:val="center"/>
              <w:rPr>
                <w:sz w:val="22"/>
              </w:rPr>
            </w:pPr>
            <w:r w:rsidRPr="00212827">
              <w:rPr>
                <w:sz w:val="22"/>
                <w:szCs w:val="24"/>
              </w:rPr>
              <w:t>10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30,0</w:t>
            </w:r>
          </w:p>
        </w:tc>
      </w:tr>
      <w:tr w:rsidR="00482A34" w:rsidRPr="00212827" w:rsidTr="00A807F3">
        <w:trPr>
          <w:trHeight w:val="418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rPr>
                <w:sz w:val="22"/>
              </w:rPr>
            </w:pPr>
          </w:p>
        </w:tc>
        <w:tc>
          <w:tcPr>
            <w:tcW w:w="5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rPr>
                <w:sz w:val="22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C0683" w:rsidP="00482A34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90611011210021920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jc w:val="center"/>
              <w:rPr>
                <w:b/>
                <w:sz w:val="22"/>
                <w:szCs w:val="24"/>
              </w:rPr>
            </w:pPr>
            <w:r w:rsidRPr="00212827">
              <w:rPr>
                <w:sz w:val="22"/>
                <w:szCs w:val="24"/>
              </w:rPr>
              <w:t>1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jc w:val="center"/>
              <w:rPr>
                <w:sz w:val="22"/>
              </w:rPr>
            </w:pPr>
            <w:r w:rsidRPr="00212827">
              <w:rPr>
                <w:sz w:val="22"/>
                <w:szCs w:val="24"/>
              </w:rPr>
              <w:t>1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jc w:val="center"/>
              <w:rPr>
                <w:sz w:val="22"/>
              </w:rPr>
            </w:pPr>
            <w:r w:rsidRPr="00212827">
              <w:rPr>
                <w:sz w:val="22"/>
                <w:szCs w:val="24"/>
              </w:rPr>
              <w:t>10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4" w:rsidRPr="00212827" w:rsidRDefault="00482A34" w:rsidP="00482A34">
            <w:pPr>
              <w:widowControl w:val="0"/>
              <w:jc w:val="center"/>
              <w:outlineLvl w:val="2"/>
              <w:rPr>
                <w:sz w:val="22"/>
              </w:rPr>
            </w:pPr>
            <w:r w:rsidRPr="00212827">
              <w:rPr>
                <w:sz w:val="22"/>
              </w:rPr>
              <w:t>30,0</w:t>
            </w:r>
          </w:p>
        </w:tc>
      </w:tr>
    </w:tbl>
    <w:p w:rsidR="00845E56" w:rsidRDefault="00845E56" w:rsidP="00845E56">
      <w:pPr>
        <w:jc w:val="center"/>
      </w:pPr>
    </w:p>
    <w:p w:rsidR="00845E56" w:rsidRDefault="008735D4" w:rsidP="003D375C">
      <w:pPr>
        <w:pStyle w:val="1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>
        <w:rPr>
          <w:rFonts w:ascii="Times New Roman" w:hAnsi="Times New Roman"/>
          <w:b w:val="0"/>
          <w:spacing w:val="0"/>
        </w:rPr>
        <w:t>5</w:t>
      </w:r>
      <w:r w:rsidR="00845E56">
        <w:rPr>
          <w:rFonts w:ascii="Times New Roman" w:hAnsi="Times New Roman"/>
          <w:b w:val="0"/>
          <w:spacing w:val="0"/>
        </w:rPr>
        <w:t xml:space="preserve">. </w:t>
      </w:r>
      <w:r w:rsidR="00845E56" w:rsidRPr="00CA13BC">
        <w:rPr>
          <w:rFonts w:ascii="Times New Roman" w:hAnsi="Times New Roman"/>
          <w:b w:val="0"/>
          <w:spacing w:val="0"/>
        </w:rPr>
        <w:t>План реализации комплекс</w:t>
      </w:r>
      <w:r w:rsidR="00845E56">
        <w:rPr>
          <w:rFonts w:ascii="Times New Roman" w:hAnsi="Times New Roman"/>
          <w:b w:val="0"/>
          <w:spacing w:val="0"/>
        </w:rPr>
        <w:t>а процессных мероприятий на 2025 – 2027</w:t>
      </w:r>
      <w:r w:rsidR="00845E56" w:rsidRPr="00CA13BC">
        <w:rPr>
          <w:rFonts w:ascii="Times New Roman" w:hAnsi="Times New Roman"/>
          <w:b w:val="0"/>
          <w:spacing w:val="0"/>
        </w:rPr>
        <w:t xml:space="preserve"> годы</w:t>
      </w:r>
    </w:p>
    <w:p w:rsidR="00845E56" w:rsidRDefault="00845E56" w:rsidP="00845E56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0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45"/>
        <w:gridCol w:w="1985"/>
        <w:gridCol w:w="5499"/>
        <w:gridCol w:w="1843"/>
        <w:gridCol w:w="1984"/>
      </w:tblGrid>
      <w:tr w:rsidR="00845E56" w:rsidRPr="00212827" w:rsidTr="0021282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56" w:rsidRPr="00212827" w:rsidRDefault="00845E56" w:rsidP="004A682B">
            <w:pPr>
              <w:widowControl w:val="0"/>
              <w:tabs>
                <w:tab w:val="left" w:pos="11057"/>
              </w:tabs>
              <w:jc w:val="center"/>
              <w:rPr>
                <w:sz w:val="22"/>
              </w:rPr>
            </w:pPr>
            <w:r w:rsidRPr="00212827">
              <w:rPr>
                <w:sz w:val="22"/>
              </w:rPr>
              <w:t xml:space="preserve">№ </w:t>
            </w:r>
            <w:proofErr w:type="gramStart"/>
            <w:r w:rsidRPr="00212827">
              <w:rPr>
                <w:sz w:val="22"/>
              </w:rPr>
              <w:t>п</w:t>
            </w:r>
            <w:proofErr w:type="gramEnd"/>
            <w:r w:rsidRPr="00212827">
              <w:rPr>
                <w:sz w:val="22"/>
              </w:rPr>
              <w:t>/п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56" w:rsidRPr="00212827" w:rsidRDefault="00845E56" w:rsidP="004A682B">
            <w:pPr>
              <w:widowControl w:val="0"/>
              <w:tabs>
                <w:tab w:val="left" w:pos="11057"/>
              </w:tabs>
              <w:jc w:val="center"/>
              <w:rPr>
                <w:sz w:val="22"/>
              </w:rPr>
            </w:pPr>
            <w:r w:rsidRPr="00212827">
              <w:rPr>
                <w:sz w:val="22"/>
              </w:rPr>
              <w:t>Наименование мероприятия (результата), контрольной точ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56" w:rsidRPr="00212827" w:rsidRDefault="00845E56" w:rsidP="004A682B">
            <w:pPr>
              <w:widowControl w:val="0"/>
              <w:tabs>
                <w:tab w:val="left" w:pos="11057"/>
              </w:tabs>
              <w:jc w:val="center"/>
              <w:rPr>
                <w:sz w:val="22"/>
              </w:rPr>
            </w:pPr>
            <w:r w:rsidRPr="00212827"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56" w:rsidRPr="00212827" w:rsidRDefault="00845E56" w:rsidP="004A682B">
            <w:pPr>
              <w:widowControl w:val="0"/>
              <w:tabs>
                <w:tab w:val="left" w:pos="11057"/>
              </w:tabs>
              <w:jc w:val="center"/>
              <w:rPr>
                <w:sz w:val="22"/>
              </w:rPr>
            </w:pPr>
            <w:r w:rsidRPr="00212827">
              <w:rPr>
                <w:sz w:val="22"/>
              </w:rPr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56" w:rsidRPr="00212827" w:rsidRDefault="00845E56" w:rsidP="004A682B">
            <w:pPr>
              <w:widowControl w:val="0"/>
              <w:tabs>
                <w:tab w:val="left" w:pos="11057"/>
              </w:tabs>
              <w:jc w:val="center"/>
              <w:rPr>
                <w:sz w:val="22"/>
              </w:rPr>
            </w:pPr>
            <w:r w:rsidRPr="00212827">
              <w:rPr>
                <w:sz w:val="22"/>
              </w:rPr>
              <w:t xml:space="preserve">Вид подтверждающего докумен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56" w:rsidRPr="00212827" w:rsidRDefault="00845E56" w:rsidP="004A682B">
            <w:pPr>
              <w:widowControl w:val="0"/>
              <w:tabs>
                <w:tab w:val="left" w:pos="11057"/>
              </w:tabs>
              <w:jc w:val="center"/>
              <w:rPr>
                <w:sz w:val="22"/>
              </w:rPr>
            </w:pPr>
            <w:r w:rsidRPr="00212827">
              <w:rPr>
                <w:sz w:val="22"/>
              </w:rPr>
              <w:t xml:space="preserve">Информационная система (источник данных) </w:t>
            </w:r>
          </w:p>
        </w:tc>
      </w:tr>
    </w:tbl>
    <w:p w:rsidR="00845E56" w:rsidRDefault="00845E56" w:rsidP="00845E56">
      <w:pPr>
        <w:rPr>
          <w:sz w:val="2"/>
        </w:rPr>
      </w:pPr>
    </w:p>
    <w:tbl>
      <w:tblPr>
        <w:tblW w:w="150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16"/>
        <w:gridCol w:w="1985"/>
        <w:gridCol w:w="29"/>
        <w:gridCol w:w="5499"/>
        <w:gridCol w:w="1843"/>
        <w:gridCol w:w="1984"/>
      </w:tblGrid>
      <w:tr w:rsidR="00845E56" w:rsidRPr="00212827" w:rsidTr="00B52C89">
        <w:trPr>
          <w:tblHeader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56" w:rsidRPr="00212827" w:rsidRDefault="00845E56" w:rsidP="004A682B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56" w:rsidRPr="00212827" w:rsidRDefault="00845E56" w:rsidP="004A682B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2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56" w:rsidRPr="00212827" w:rsidRDefault="00845E56" w:rsidP="004A682B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3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56" w:rsidRPr="00212827" w:rsidRDefault="00845E56" w:rsidP="004A682B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56" w:rsidRPr="00212827" w:rsidRDefault="00845E56" w:rsidP="004A682B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56" w:rsidRPr="00212827" w:rsidRDefault="00845E56" w:rsidP="004A682B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6</w:t>
            </w:r>
          </w:p>
        </w:tc>
      </w:tr>
      <w:tr w:rsidR="00845E56" w:rsidRPr="00212827" w:rsidTr="00212827">
        <w:tc>
          <w:tcPr>
            <w:tcW w:w="150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56" w:rsidRPr="00212827" w:rsidRDefault="003D375C" w:rsidP="004A682B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2. Задача комплекса процессных мероприятий «Развитие инфраструктуры спорта»</w:t>
            </w:r>
          </w:p>
        </w:tc>
      </w:tr>
      <w:tr w:rsidR="003D375C" w:rsidRPr="00212827" w:rsidTr="00B52C8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5C" w:rsidRPr="00212827" w:rsidRDefault="003D375C" w:rsidP="003D375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.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5C" w:rsidRPr="00212827" w:rsidRDefault="003D375C" w:rsidP="003D375C">
            <w:pPr>
              <w:widowControl w:val="0"/>
              <w:spacing w:line="264" w:lineRule="auto"/>
              <w:rPr>
                <w:sz w:val="22"/>
                <w:szCs w:val="28"/>
              </w:rPr>
            </w:pPr>
            <w:r w:rsidRPr="00212827">
              <w:rPr>
                <w:sz w:val="22"/>
                <w:szCs w:val="28"/>
              </w:rPr>
              <w:t xml:space="preserve">Мероприятие (результат) </w:t>
            </w:r>
            <w:r w:rsidRPr="00212827">
              <w:rPr>
                <w:sz w:val="22"/>
                <w:szCs w:val="24"/>
              </w:rPr>
              <w:t>Приобретено основных средств, инвентар</w:t>
            </w:r>
            <w:proofErr w:type="gramStart"/>
            <w:r w:rsidRPr="00212827">
              <w:rPr>
                <w:sz w:val="22"/>
                <w:szCs w:val="24"/>
              </w:rPr>
              <w:t>я(</w:t>
            </w:r>
            <w:proofErr w:type="gramEnd"/>
            <w:r w:rsidRPr="00212827">
              <w:rPr>
                <w:sz w:val="22"/>
                <w:szCs w:val="24"/>
              </w:rPr>
              <w:t>за исключением инвентаря относящегося к основным средствам) и экипиро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5C" w:rsidRPr="00212827" w:rsidRDefault="003D375C" w:rsidP="003D375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31 декабря 2025 г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5C" w:rsidRPr="00212827" w:rsidRDefault="003D375C" w:rsidP="003D375C">
            <w:pPr>
              <w:widowControl w:val="0"/>
              <w:jc w:val="both"/>
              <w:rPr>
                <w:sz w:val="22"/>
              </w:rPr>
            </w:pPr>
            <w:r w:rsidRPr="00212827">
              <w:rPr>
                <w:sz w:val="22"/>
              </w:rPr>
              <w:t xml:space="preserve">отдел культуры, спорта и молодежи администрации Песчанокопского района </w:t>
            </w:r>
          </w:p>
          <w:p w:rsidR="003D375C" w:rsidRPr="00212827" w:rsidRDefault="003D375C" w:rsidP="003D375C">
            <w:pPr>
              <w:widowControl w:val="0"/>
              <w:jc w:val="both"/>
              <w:rPr>
                <w:sz w:val="22"/>
              </w:rPr>
            </w:pPr>
            <w:r w:rsidRPr="00212827">
              <w:rPr>
                <w:sz w:val="22"/>
              </w:rPr>
              <w:t>(Лунева Ксения Владимировна, начальник отдела культуры, спорта и молодежи администрации Песчанокопского района)</w:t>
            </w:r>
          </w:p>
          <w:p w:rsidR="003D375C" w:rsidRPr="00212827" w:rsidRDefault="003D375C" w:rsidP="003D375C">
            <w:pPr>
              <w:widowControl w:val="0"/>
              <w:tabs>
                <w:tab w:val="left" w:pos="11057"/>
              </w:tabs>
              <w:spacing w:line="264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5C" w:rsidRPr="00212827" w:rsidRDefault="003D375C" w:rsidP="003D375C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5C" w:rsidRPr="00212827" w:rsidRDefault="003D375C" w:rsidP="003D375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-</w:t>
            </w:r>
          </w:p>
        </w:tc>
      </w:tr>
      <w:tr w:rsidR="003D375C" w:rsidRPr="00212827" w:rsidTr="00B52C8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5C" w:rsidRPr="00212827" w:rsidRDefault="003D375C" w:rsidP="003D375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1.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5C" w:rsidRPr="00212827" w:rsidRDefault="003D375C" w:rsidP="003D375C">
            <w:pPr>
              <w:rPr>
                <w:sz w:val="22"/>
              </w:rPr>
            </w:pPr>
            <w:r w:rsidRPr="00212827">
              <w:rPr>
                <w:sz w:val="22"/>
                <w:szCs w:val="28"/>
              </w:rPr>
              <w:t xml:space="preserve">Мероприятие (результат) </w:t>
            </w:r>
            <w:r w:rsidRPr="00212827">
              <w:rPr>
                <w:sz w:val="22"/>
                <w:szCs w:val="24"/>
              </w:rPr>
              <w:lastRenderedPageBreak/>
              <w:t>Приобретено основных средств, инвентар</w:t>
            </w:r>
            <w:proofErr w:type="gramStart"/>
            <w:r w:rsidRPr="00212827">
              <w:rPr>
                <w:sz w:val="22"/>
                <w:szCs w:val="24"/>
              </w:rPr>
              <w:t>я(</w:t>
            </w:r>
            <w:proofErr w:type="gramEnd"/>
            <w:r w:rsidRPr="00212827">
              <w:rPr>
                <w:sz w:val="22"/>
                <w:szCs w:val="24"/>
              </w:rPr>
              <w:t>за исключением инвентаря относящегося к основным средствам) и экипиро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5C" w:rsidRPr="00212827" w:rsidRDefault="003D375C" w:rsidP="003D375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lastRenderedPageBreak/>
              <w:t>31 декабря 2026 г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5C" w:rsidRPr="00212827" w:rsidRDefault="003D375C" w:rsidP="003D375C">
            <w:pPr>
              <w:widowControl w:val="0"/>
              <w:jc w:val="both"/>
              <w:rPr>
                <w:sz w:val="22"/>
              </w:rPr>
            </w:pPr>
            <w:r w:rsidRPr="00212827">
              <w:rPr>
                <w:sz w:val="22"/>
              </w:rPr>
              <w:t xml:space="preserve">отдел культуры, спорта и молодежи администрации </w:t>
            </w:r>
            <w:r w:rsidRPr="00212827">
              <w:rPr>
                <w:sz w:val="22"/>
              </w:rPr>
              <w:lastRenderedPageBreak/>
              <w:t xml:space="preserve">Песчанокопского района </w:t>
            </w:r>
          </w:p>
          <w:p w:rsidR="003D375C" w:rsidRPr="00212827" w:rsidRDefault="003D375C" w:rsidP="003D375C">
            <w:pPr>
              <w:widowControl w:val="0"/>
              <w:jc w:val="both"/>
              <w:rPr>
                <w:sz w:val="22"/>
              </w:rPr>
            </w:pPr>
            <w:r w:rsidRPr="00212827">
              <w:rPr>
                <w:sz w:val="22"/>
              </w:rPr>
              <w:t>(Лунева Ксения Владимировна, начальник отдела культуры, спорта и молодежи администрации Песчанокопского района)</w:t>
            </w:r>
          </w:p>
          <w:p w:rsidR="003D375C" w:rsidRPr="00212827" w:rsidRDefault="003D375C" w:rsidP="003D375C">
            <w:pPr>
              <w:widowControl w:val="0"/>
              <w:tabs>
                <w:tab w:val="left" w:pos="11057"/>
              </w:tabs>
              <w:spacing w:line="264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5C" w:rsidRPr="00212827" w:rsidRDefault="003D375C" w:rsidP="003D375C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5C" w:rsidRPr="00212827" w:rsidRDefault="003D375C" w:rsidP="003D375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-</w:t>
            </w:r>
          </w:p>
        </w:tc>
      </w:tr>
      <w:tr w:rsidR="003D375C" w:rsidRPr="00212827" w:rsidTr="00B52C8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5C" w:rsidRPr="00212827" w:rsidRDefault="003D375C" w:rsidP="003D375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lastRenderedPageBreak/>
              <w:t>1.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5C" w:rsidRPr="00212827" w:rsidRDefault="003D375C" w:rsidP="003D375C">
            <w:pPr>
              <w:rPr>
                <w:sz w:val="22"/>
              </w:rPr>
            </w:pPr>
            <w:r w:rsidRPr="00212827">
              <w:rPr>
                <w:sz w:val="22"/>
                <w:szCs w:val="28"/>
              </w:rPr>
              <w:t xml:space="preserve">Мероприятие (результат) </w:t>
            </w:r>
            <w:r w:rsidRPr="00212827">
              <w:rPr>
                <w:sz w:val="22"/>
                <w:szCs w:val="24"/>
              </w:rPr>
              <w:t>Приобретено основных средств, инвентар</w:t>
            </w:r>
            <w:proofErr w:type="gramStart"/>
            <w:r w:rsidRPr="00212827">
              <w:rPr>
                <w:sz w:val="22"/>
                <w:szCs w:val="24"/>
              </w:rPr>
              <w:t>я(</w:t>
            </w:r>
            <w:proofErr w:type="gramEnd"/>
            <w:r w:rsidRPr="00212827">
              <w:rPr>
                <w:sz w:val="22"/>
                <w:szCs w:val="24"/>
              </w:rPr>
              <w:t>за исключением инвентаря относящегося к основным средствам) и экипиро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5C" w:rsidRPr="00212827" w:rsidRDefault="003D375C" w:rsidP="003D375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31 декабря 2027 г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5C" w:rsidRPr="00212827" w:rsidRDefault="003D375C" w:rsidP="003D375C">
            <w:pPr>
              <w:widowControl w:val="0"/>
              <w:jc w:val="both"/>
              <w:rPr>
                <w:sz w:val="22"/>
              </w:rPr>
            </w:pPr>
            <w:r w:rsidRPr="00212827">
              <w:rPr>
                <w:sz w:val="22"/>
              </w:rPr>
              <w:t xml:space="preserve">отдел культуры, спорта и молодежи администрации Песчанокопского района </w:t>
            </w:r>
          </w:p>
          <w:p w:rsidR="003D375C" w:rsidRPr="00212827" w:rsidRDefault="003D375C" w:rsidP="003D375C">
            <w:pPr>
              <w:widowControl w:val="0"/>
              <w:jc w:val="both"/>
              <w:rPr>
                <w:sz w:val="22"/>
              </w:rPr>
            </w:pPr>
            <w:r w:rsidRPr="00212827">
              <w:rPr>
                <w:sz w:val="22"/>
              </w:rPr>
              <w:t>(Лунева Ксения Владимировна, начальник отдела культуры, спорта и молодежи администрации Песчанокопского района)</w:t>
            </w:r>
          </w:p>
          <w:p w:rsidR="003D375C" w:rsidRPr="00212827" w:rsidRDefault="003D375C" w:rsidP="003D375C">
            <w:pPr>
              <w:widowControl w:val="0"/>
              <w:tabs>
                <w:tab w:val="left" w:pos="11057"/>
              </w:tabs>
              <w:spacing w:line="264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5C" w:rsidRPr="00212827" w:rsidRDefault="003D375C" w:rsidP="003D375C">
            <w:pPr>
              <w:widowControl w:val="0"/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5C" w:rsidRPr="00212827" w:rsidRDefault="003D375C" w:rsidP="003D375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2"/>
              </w:rPr>
            </w:pPr>
            <w:r w:rsidRPr="00212827">
              <w:rPr>
                <w:sz w:val="22"/>
              </w:rPr>
              <w:t>-</w:t>
            </w:r>
          </w:p>
        </w:tc>
      </w:tr>
    </w:tbl>
    <w:p w:rsidR="008735D4" w:rsidRDefault="008735D4" w:rsidP="008735D4">
      <w:pPr>
        <w:widowControl w:val="0"/>
        <w:rPr>
          <w:sz w:val="28"/>
        </w:rPr>
      </w:pPr>
    </w:p>
    <w:p w:rsidR="008735D4" w:rsidRDefault="008735D4" w:rsidP="008735D4">
      <w:pPr>
        <w:widowControl w:val="0"/>
        <w:rPr>
          <w:sz w:val="28"/>
        </w:rPr>
      </w:pPr>
    </w:p>
    <w:p w:rsidR="008735D4" w:rsidRDefault="008735D4" w:rsidP="008735D4">
      <w:pPr>
        <w:widowControl w:val="0"/>
        <w:rPr>
          <w:sz w:val="28"/>
        </w:rPr>
      </w:pPr>
    </w:p>
    <w:p w:rsidR="00212827" w:rsidRDefault="008735D4" w:rsidP="00212827">
      <w:pPr>
        <w:widowControl w:val="0"/>
        <w:ind w:left="1134"/>
        <w:rPr>
          <w:sz w:val="28"/>
        </w:rPr>
        <w:sectPr w:rsidR="00212827" w:rsidSect="008735D4">
          <w:type w:val="continuous"/>
          <w:pgSz w:w="16838" w:h="11906" w:orient="landscape" w:code="9"/>
          <w:pgMar w:top="1701" w:right="720" w:bottom="720" w:left="720" w:header="709" w:footer="624" w:gutter="0"/>
          <w:cols w:space="720"/>
          <w:titlePg/>
          <w:docGrid w:linePitch="272"/>
        </w:sectPr>
      </w:pPr>
      <w:r w:rsidRPr="004C1B86">
        <w:rPr>
          <w:sz w:val="28"/>
        </w:rPr>
        <w:t xml:space="preserve">Управляющий делами                                                                  </w:t>
      </w:r>
      <w:r>
        <w:rPr>
          <w:sz w:val="28"/>
        </w:rPr>
        <w:t xml:space="preserve">                           </w:t>
      </w:r>
      <w:r w:rsidRPr="004C1B86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     </w:t>
      </w:r>
      <w:r w:rsidRPr="004C1B86">
        <w:rPr>
          <w:sz w:val="28"/>
        </w:rPr>
        <w:t>Администрации района</w:t>
      </w:r>
      <w:r>
        <w:rPr>
          <w:sz w:val="28"/>
        </w:rPr>
        <w:t xml:space="preserve">                                                                                                                                             </w:t>
      </w:r>
      <w:r w:rsidRPr="004C1B86">
        <w:rPr>
          <w:sz w:val="28"/>
        </w:rPr>
        <w:t>О.В. Купина</w:t>
      </w:r>
    </w:p>
    <w:p w:rsidR="00E46F44" w:rsidRDefault="0019235A">
      <w:pPr>
        <w:widowControl w:val="0"/>
        <w:ind w:left="5670"/>
        <w:jc w:val="center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E46F44" w:rsidRDefault="0019235A">
      <w:pPr>
        <w:widowControl w:val="0"/>
        <w:ind w:left="5670"/>
        <w:jc w:val="center"/>
        <w:rPr>
          <w:sz w:val="28"/>
        </w:rPr>
      </w:pPr>
      <w:r>
        <w:rPr>
          <w:sz w:val="28"/>
        </w:rPr>
        <w:t>к муниципальной</w:t>
      </w:r>
      <w:r w:rsidR="00F65F05">
        <w:rPr>
          <w:sz w:val="28"/>
        </w:rPr>
        <w:t xml:space="preserve"> программе </w:t>
      </w:r>
      <w:r>
        <w:rPr>
          <w:sz w:val="28"/>
        </w:rPr>
        <w:t>Песчанокопского района</w:t>
      </w:r>
      <w:r w:rsidR="00F65F05">
        <w:rPr>
          <w:sz w:val="28"/>
        </w:rPr>
        <w:t xml:space="preserve"> «Развитие физической культуры и спорта»</w:t>
      </w:r>
    </w:p>
    <w:p w:rsidR="00E46F44" w:rsidRDefault="00E46F44">
      <w:pPr>
        <w:widowControl w:val="0"/>
        <w:jc w:val="center"/>
        <w:rPr>
          <w:sz w:val="28"/>
        </w:rPr>
      </w:pPr>
    </w:p>
    <w:p w:rsidR="00E46F44" w:rsidRDefault="00E46F44">
      <w:pPr>
        <w:widowControl w:val="0"/>
        <w:jc w:val="center"/>
        <w:rPr>
          <w:sz w:val="28"/>
        </w:rPr>
      </w:pPr>
    </w:p>
    <w:p w:rsidR="00E46F44" w:rsidRPr="0019235A" w:rsidRDefault="00F65F05">
      <w:pPr>
        <w:widowControl w:val="0"/>
        <w:jc w:val="center"/>
        <w:rPr>
          <w:sz w:val="28"/>
        </w:rPr>
      </w:pPr>
      <w:r w:rsidRPr="0019235A">
        <w:rPr>
          <w:sz w:val="28"/>
        </w:rPr>
        <w:t>ПЕРЕЧЕНЬ</w:t>
      </w:r>
    </w:p>
    <w:p w:rsidR="00E46F44" w:rsidRDefault="00F65F05" w:rsidP="0019235A">
      <w:pPr>
        <w:widowControl w:val="0"/>
        <w:jc w:val="center"/>
        <w:rPr>
          <w:sz w:val="28"/>
        </w:rPr>
      </w:pPr>
      <w:r w:rsidRPr="0019235A">
        <w:rPr>
          <w:sz w:val="28"/>
        </w:rPr>
        <w:t xml:space="preserve">расходов на реализацию мероприятий </w:t>
      </w:r>
      <w:r w:rsidR="0019235A">
        <w:rPr>
          <w:sz w:val="28"/>
        </w:rPr>
        <w:t>муниципальной программы</w:t>
      </w:r>
      <w:r w:rsidR="0019235A" w:rsidRPr="0019235A">
        <w:rPr>
          <w:sz w:val="28"/>
        </w:rPr>
        <w:t xml:space="preserve"> Песчанокопского района «Развитие физической культуры и спорта</w:t>
      </w:r>
      <w:r w:rsidRPr="0019235A">
        <w:rPr>
          <w:sz w:val="28"/>
        </w:rPr>
        <w:t>»</w:t>
      </w:r>
    </w:p>
    <w:p w:rsidR="00E46F44" w:rsidRDefault="00E46F44">
      <w:pPr>
        <w:widowControl w:val="0"/>
        <w:tabs>
          <w:tab w:val="left" w:pos="576"/>
        </w:tabs>
        <w:jc w:val="center"/>
        <w:rPr>
          <w:sz w:val="28"/>
        </w:rPr>
      </w:pPr>
    </w:p>
    <w:p w:rsidR="00E46F44" w:rsidRDefault="00F65F05">
      <w:pPr>
        <w:widowControl w:val="0"/>
        <w:tabs>
          <w:tab w:val="left" w:pos="576"/>
        </w:tabs>
        <w:jc w:val="center"/>
        <w:rPr>
          <w:sz w:val="28"/>
        </w:rPr>
      </w:pPr>
      <w:r>
        <w:rPr>
          <w:sz w:val="28"/>
        </w:rPr>
        <w:t>1. По направлениям комплекса процессных мероприятий</w:t>
      </w:r>
    </w:p>
    <w:p w:rsidR="00E46F44" w:rsidRDefault="00F65F05">
      <w:pPr>
        <w:widowControl w:val="0"/>
        <w:tabs>
          <w:tab w:val="left" w:pos="576"/>
        </w:tabs>
        <w:jc w:val="center"/>
        <w:rPr>
          <w:sz w:val="28"/>
        </w:rPr>
      </w:pPr>
      <w:r>
        <w:rPr>
          <w:sz w:val="28"/>
        </w:rPr>
        <w:t>«</w:t>
      </w:r>
      <w:r w:rsidR="0019235A" w:rsidRPr="00A67003">
        <w:rPr>
          <w:sz w:val="28"/>
        </w:rPr>
        <w:t>Развитие физической культуры и массового спорта</w:t>
      </w:r>
      <w:r>
        <w:rPr>
          <w:sz w:val="28"/>
        </w:rPr>
        <w:t>»</w:t>
      </w:r>
    </w:p>
    <w:p w:rsidR="00E46F44" w:rsidRDefault="00E46F44">
      <w:pPr>
        <w:widowControl w:val="0"/>
        <w:tabs>
          <w:tab w:val="left" w:pos="576"/>
        </w:tabs>
        <w:ind w:firstLine="709"/>
        <w:jc w:val="both"/>
        <w:rPr>
          <w:sz w:val="28"/>
        </w:rPr>
      </w:pPr>
    </w:p>
    <w:p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1. При проведении физкультурных мероприятий по видам спорта среди всех возрастных групп населения, в том числе областных мероприятий (чемпионаты, первенства, кубки Ростовской области, игры, конкурсы, спортивные акции, традиционные соревнования, турниры, фестивали и соревнования в рамках празднования знаменательных и памятных дат Ростовской области и России, соревнования физкультурно-спортивных объединений, организаций, федераций, тренировочные мероприятия), осуществляется финансовое обеспечение расходов в соответствии с нормами, утвержденными министерством по физической культуре и спорту Ростовской области (далее – </w:t>
      </w:r>
      <w:proofErr w:type="spellStart"/>
      <w:r>
        <w:rPr>
          <w:sz w:val="28"/>
        </w:rPr>
        <w:t>минспорта</w:t>
      </w:r>
      <w:proofErr w:type="spellEnd"/>
      <w:r>
        <w:rPr>
          <w:sz w:val="28"/>
        </w:rPr>
        <w:t xml:space="preserve"> Ростовской области), по оплате:</w:t>
      </w:r>
    </w:p>
    <w:p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оживания и питания спортсменов Ростовской области, тренеров, представителей команд;</w:t>
      </w:r>
    </w:p>
    <w:p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ыплат спортивным судьям и обслуживающему персоналу за обслуживание соревнований и мероприятий;</w:t>
      </w:r>
    </w:p>
    <w:p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едицинского обслуживания (в том числе услуг по обеспечению дежурства бригады скорой медицинской помощи с квалифицированным медицинским персоналом, реанимационным оборудованием и автомобилем скорой медицинской помощи);</w:t>
      </w:r>
    </w:p>
    <w:p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аренды или услуг по предоставлению спортсооружений, спортивного оборудования и инвентаря;</w:t>
      </w:r>
    </w:p>
    <w:p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транспортных услуг;</w:t>
      </w:r>
    </w:p>
    <w:p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наградной атрибутики;</w:t>
      </w:r>
    </w:p>
    <w:p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анцелярских принадлежностей;</w:t>
      </w:r>
    </w:p>
    <w:p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едикаментов и перевязочных средств;</w:t>
      </w:r>
    </w:p>
    <w:p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рганизации и проведения торжественных церемоний открытия, закрытия соревнований и торжественных мероприятий (разработка сценария их проведения, праздничное оформление мест проведения, оплата услуг ведущего или диктора, звукоусиление и музыкальное сопровождение мероприятия, выступление творческих и спортивных коллективов, видео- и фотосъемка, световое оформление).</w:t>
      </w:r>
    </w:p>
    <w:p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2. При проведении</w:t>
      </w:r>
      <w:r w:rsidR="0019235A">
        <w:rPr>
          <w:sz w:val="28"/>
        </w:rPr>
        <w:t xml:space="preserve"> районных и</w:t>
      </w:r>
      <w:r>
        <w:rPr>
          <w:sz w:val="28"/>
        </w:rPr>
        <w:t xml:space="preserve"> областных комплексных спартакиад, игр, фестивалей и мероприятий в рамках ВФСК ГТО среди всех возрастных </w:t>
      </w:r>
      <w:r>
        <w:rPr>
          <w:sz w:val="28"/>
        </w:rPr>
        <w:lastRenderedPageBreak/>
        <w:t xml:space="preserve">групп населения, сборов и тренировочных мероприятий по подготовке к финалам </w:t>
      </w:r>
      <w:r w:rsidR="0019235A">
        <w:rPr>
          <w:sz w:val="28"/>
        </w:rPr>
        <w:t>областных</w:t>
      </w:r>
      <w:r>
        <w:rPr>
          <w:sz w:val="28"/>
        </w:rPr>
        <w:t xml:space="preserve"> комплексных спартакиад и мероприятий в рамках ВФСК ГТО осуществляется финансовое обеспечение расходов в соответствии с нормами, утвержденными </w:t>
      </w:r>
      <w:r w:rsidR="0019235A">
        <w:rPr>
          <w:sz w:val="28"/>
        </w:rPr>
        <w:t>Администрацией Песчанокопского района</w:t>
      </w:r>
      <w:r>
        <w:rPr>
          <w:sz w:val="28"/>
        </w:rPr>
        <w:t>, по оплате:</w:t>
      </w:r>
    </w:p>
    <w:p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роезда, багажа, в том числе сверхнормативного, негабаритного багажа, проживания и питания спортсменов </w:t>
      </w:r>
      <w:r w:rsidR="0019235A">
        <w:rPr>
          <w:sz w:val="28"/>
        </w:rPr>
        <w:t>Песчанокопского района</w:t>
      </w:r>
      <w:r>
        <w:rPr>
          <w:sz w:val="28"/>
        </w:rPr>
        <w:t>, тренеров, представителей команд;</w:t>
      </w:r>
    </w:p>
    <w:p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ыплат спортивным судьям и обслуживающему персоналу за обслуживание соревнований и мероприятий в рамках ВФСК ГТО;</w:t>
      </w:r>
    </w:p>
    <w:p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едицинского обслуживания (в том числе услуг по обеспечению дежурства бригады скорой медицинской помощи с квалифицированным медицинским персоналом, реанимационным оборудованием и автомобилем скорой медицинской помощи);</w:t>
      </w:r>
    </w:p>
    <w:p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аренды или услуг по предоставлению спортивных сооружений, спортивного оборудования и инвентаря;</w:t>
      </w:r>
    </w:p>
    <w:p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транспортных услуг;</w:t>
      </w:r>
    </w:p>
    <w:p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страхования несчастных случаев, жизни и здоровья спортсменов </w:t>
      </w:r>
      <w:r w:rsidR="0019235A">
        <w:rPr>
          <w:sz w:val="28"/>
        </w:rPr>
        <w:t>Песчанокопского района</w:t>
      </w:r>
      <w:r>
        <w:rPr>
          <w:sz w:val="28"/>
        </w:rPr>
        <w:t xml:space="preserve"> при участии во всероссийских соревнованиях и мероприятиях в рамках ВФСК ГТО;</w:t>
      </w:r>
    </w:p>
    <w:p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наградной атрибутики;</w:t>
      </w:r>
    </w:p>
    <w:p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анцелярских принадлежностей;</w:t>
      </w:r>
    </w:p>
    <w:p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едикаментов и перевязочных средств;</w:t>
      </w:r>
    </w:p>
    <w:p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расходных материалов (мишени, патроны, мячи, воланы и так далее);</w:t>
      </w:r>
    </w:p>
    <w:p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рганизации и проведения торжественных церемоний открытия, закрытия соревнований и торжественных мероприятий в рамках ВФСК ГТО (разработка сценария их проведения, праздничное оформление мест проведения, оплата услуг ведущего или диктора, звукоусиление и музыкальное сопровождение мероприятия, выступление творческих и спортивных коллективов, видео- и фотосъемка, световое оформление);</w:t>
      </w:r>
    </w:p>
    <w:p w:rsidR="00E46F44" w:rsidRDefault="00F65F0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лабораторного исследования на новую </w:t>
      </w:r>
      <w:proofErr w:type="spellStart"/>
      <w:r>
        <w:rPr>
          <w:sz w:val="28"/>
        </w:rPr>
        <w:t>коронавирусную</w:t>
      </w:r>
      <w:proofErr w:type="spellEnd"/>
      <w:r>
        <w:rPr>
          <w:sz w:val="28"/>
        </w:rPr>
        <w:t xml:space="preserve"> инфекцию (COVID-19) спортсменам Ростовской области, тренерам, представителям команд, судьям.</w:t>
      </w:r>
    </w:p>
    <w:p w:rsidR="000E0272" w:rsidRDefault="000E0272" w:rsidP="004C1B86">
      <w:pPr>
        <w:widowControl w:val="0"/>
        <w:ind w:firstLine="709"/>
        <w:jc w:val="both"/>
        <w:rPr>
          <w:sz w:val="28"/>
        </w:rPr>
      </w:pPr>
    </w:p>
    <w:p w:rsidR="000E0272" w:rsidRDefault="000E0272" w:rsidP="004C1B86">
      <w:pPr>
        <w:widowControl w:val="0"/>
        <w:ind w:firstLine="709"/>
        <w:jc w:val="both"/>
        <w:rPr>
          <w:sz w:val="28"/>
        </w:rPr>
      </w:pPr>
    </w:p>
    <w:p w:rsidR="008735D4" w:rsidRDefault="008735D4" w:rsidP="004C1B86">
      <w:pPr>
        <w:widowControl w:val="0"/>
        <w:ind w:firstLine="709"/>
        <w:jc w:val="both"/>
        <w:rPr>
          <w:sz w:val="28"/>
        </w:rPr>
      </w:pPr>
    </w:p>
    <w:p w:rsidR="00E46F44" w:rsidRDefault="00E46F44" w:rsidP="008735D4">
      <w:pPr>
        <w:widowControl w:val="0"/>
        <w:rPr>
          <w:sz w:val="28"/>
        </w:rPr>
      </w:pPr>
    </w:p>
    <w:sectPr w:rsidR="00E46F44" w:rsidSect="00212827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134" w:right="720" w:bottom="720" w:left="1701" w:header="714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30C" w:rsidRDefault="008E630C">
      <w:r>
        <w:separator/>
      </w:r>
    </w:p>
  </w:endnote>
  <w:endnote w:type="continuationSeparator" w:id="0">
    <w:p w:rsidR="008E630C" w:rsidRDefault="008E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255517"/>
      <w:docPartObj>
        <w:docPartGallery w:val="Page Numbers (Bottom of Page)"/>
        <w:docPartUnique/>
      </w:docPartObj>
    </w:sdtPr>
    <w:sdtEndPr/>
    <w:sdtContent>
      <w:p w:rsidR="00212827" w:rsidRDefault="00212827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4A1">
          <w:rPr>
            <w:noProof/>
          </w:rPr>
          <w:t>3</w:t>
        </w:r>
        <w:r>
          <w:fldChar w:fldCharType="end"/>
        </w:r>
      </w:p>
    </w:sdtContent>
  </w:sdt>
  <w:p w:rsidR="00212827" w:rsidRDefault="00212827">
    <w:pPr>
      <w:pStyle w:val="aff4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0C" w:rsidRPr="00345D65" w:rsidRDefault="008E630C" w:rsidP="00345D65">
    <w:pPr>
      <w:pStyle w:val="aff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0C" w:rsidRPr="004C1B86" w:rsidRDefault="008E630C" w:rsidP="004C1B86">
    <w:pPr>
      <w:pStyle w:val="aff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0C" w:rsidRPr="000F07D1" w:rsidRDefault="008E630C" w:rsidP="000F07D1">
    <w:pPr>
      <w:pStyle w:val="a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963414"/>
      <w:docPartObj>
        <w:docPartGallery w:val="Page Numbers (Bottom of Page)"/>
        <w:docPartUnique/>
      </w:docPartObj>
    </w:sdtPr>
    <w:sdtEndPr/>
    <w:sdtContent>
      <w:p w:rsidR="00212827" w:rsidRDefault="00212827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4A1">
          <w:rPr>
            <w:noProof/>
          </w:rPr>
          <w:t>6</w:t>
        </w:r>
        <w:r>
          <w:fldChar w:fldCharType="end"/>
        </w:r>
      </w:p>
    </w:sdtContent>
  </w:sdt>
  <w:p w:rsidR="008E630C" w:rsidRDefault="008E630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0C" w:rsidRDefault="008E630C">
    <w:r>
      <w:t>Y:\ORST\Ppo\ppo651f23.docx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0C" w:rsidRPr="00345D65" w:rsidRDefault="008E630C" w:rsidP="00345D65">
    <w:pPr>
      <w:pStyle w:val="aff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0C" w:rsidRPr="00345D65" w:rsidRDefault="008E630C" w:rsidP="00345D65">
    <w:pPr>
      <w:pStyle w:val="aff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0C" w:rsidRPr="00345D65" w:rsidRDefault="008E630C" w:rsidP="00345D65">
    <w:pPr>
      <w:pStyle w:val="aff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0C" w:rsidRDefault="008E630C">
    <w:r>
      <w:t>Y:\ORST\Ppo\ppo651f23.docx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0C" w:rsidRDefault="008E630C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117281"/>
      <w:docPartObj>
        <w:docPartGallery w:val="Page Numbers (Bottom of Page)"/>
        <w:docPartUnique/>
      </w:docPartObj>
    </w:sdtPr>
    <w:sdtEndPr/>
    <w:sdtContent>
      <w:p w:rsidR="00212827" w:rsidRDefault="00212827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4A1">
          <w:rPr>
            <w:noProof/>
          </w:rPr>
          <w:t>23</w:t>
        </w:r>
        <w:r>
          <w:fldChar w:fldCharType="end"/>
        </w:r>
      </w:p>
    </w:sdtContent>
  </w:sdt>
  <w:p w:rsidR="008E630C" w:rsidRPr="000F07D1" w:rsidRDefault="008E630C" w:rsidP="000F07D1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30C" w:rsidRDefault="008E630C">
      <w:r>
        <w:separator/>
      </w:r>
    </w:p>
  </w:footnote>
  <w:footnote w:type="continuationSeparator" w:id="0">
    <w:p w:rsidR="008E630C" w:rsidRDefault="008E6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0C" w:rsidRDefault="008E630C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end"/>
    </w:r>
  </w:p>
  <w:p w:rsidR="008E630C" w:rsidRDefault="008E630C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0C" w:rsidRDefault="008E630C">
    <w:pPr>
      <w:pStyle w:val="af"/>
      <w:jc w:val="center"/>
    </w:pPr>
  </w:p>
  <w:p w:rsidR="008E630C" w:rsidRDefault="008E630C">
    <w:pPr>
      <w:pStyle w:val="af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0C" w:rsidRDefault="008E630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0C" w:rsidRDefault="008E630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0C" w:rsidRDefault="008E630C">
    <w:pPr>
      <w:pStyle w:val="af"/>
      <w:jc w:val="center"/>
    </w:pPr>
  </w:p>
  <w:p w:rsidR="008E630C" w:rsidRDefault="008E630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0C" w:rsidRDefault="008E630C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6</w:t>
    </w:r>
    <w:r>
      <w:fldChar w:fldCharType="end"/>
    </w:r>
  </w:p>
  <w:p w:rsidR="008E630C" w:rsidRDefault="008E630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0C" w:rsidRDefault="008E630C">
    <w:pPr>
      <w:pStyle w:val="af"/>
      <w:jc w:val="center"/>
    </w:pPr>
  </w:p>
  <w:p w:rsidR="008E630C" w:rsidRDefault="008E630C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0C" w:rsidRDefault="008E630C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8</w:t>
    </w:r>
    <w:r>
      <w:fldChar w:fldCharType="end"/>
    </w:r>
  </w:p>
  <w:p w:rsidR="008E630C" w:rsidRDefault="008E630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0C" w:rsidRDefault="008E630C">
    <w:pPr>
      <w:pStyle w:val="af"/>
      <w:jc w:val="center"/>
    </w:pPr>
  </w:p>
  <w:p w:rsidR="008E630C" w:rsidRDefault="008E630C">
    <w:pPr>
      <w:pStyle w:val="af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0C" w:rsidRDefault="008E630C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11</w:t>
    </w:r>
    <w:r>
      <w:fldChar w:fldCharType="end"/>
    </w:r>
  </w:p>
  <w:p w:rsidR="008E630C" w:rsidRDefault="008E630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0C" w:rsidRDefault="008E630C">
    <w:pPr>
      <w:pStyle w:val="af"/>
      <w:jc w:val="center"/>
    </w:pPr>
  </w:p>
  <w:p w:rsidR="008E630C" w:rsidRDefault="008E630C">
    <w:pPr>
      <w:pStyle w:val="af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0C" w:rsidRDefault="008E63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72C55"/>
    <w:multiLevelType w:val="hybridMultilevel"/>
    <w:tmpl w:val="E7427046"/>
    <w:lvl w:ilvl="0" w:tplc="FCA86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F44"/>
    <w:rsid w:val="00052A9B"/>
    <w:rsid w:val="000567FD"/>
    <w:rsid w:val="000D4869"/>
    <w:rsid w:val="000E0272"/>
    <w:rsid w:val="000F07D1"/>
    <w:rsid w:val="001634A1"/>
    <w:rsid w:val="0016502A"/>
    <w:rsid w:val="0019235A"/>
    <w:rsid w:val="001B70EB"/>
    <w:rsid w:val="001E177C"/>
    <w:rsid w:val="0020019E"/>
    <w:rsid w:val="0020404D"/>
    <w:rsid w:val="00212827"/>
    <w:rsid w:val="00217489"/>
    <w:rsid w:val="00225136"/>
    <w:rsid w:val="0024091B"/>
    <w:rsid w:val="00254882"/>
    <w:rsid w:val="002864E1"/>
    <w:rsid w:val="002C74AD"/>
    <w:rsid w:val="002E09F1"/>
    <w:rsid w:val="002E3B22"/>
    <w:rsid w:val="002E6EFF"/>
    <w:rsid w:val="002F0686"/>
    <w:rsid w:val="003074A7"/>
    <w:rsid w:val="00313269"/>
    <w:rsid w:val="00313D8B"/>
    <w:rsid w:val="00316910"/>
    <w:rsid w:val="00345D65"/>
    <w:rsid w:val="0035480D"/>
    <w:rsid w:val="00355A26"/>
    <w:rsid w:val="0036304B"/>
    <w:rsid w:val="00373AA3"/>
    <w:rsid w:val="0039001D"/>
    <w:rsid w:val="00396243"/>
    <w:rsid w:val="003B54F5"/>
    <w:rsid w:val="003D375C"/>
    <w:rsid w:val="003D6BD8"/>
    <w:rsid w:val="003E5945"/>
    <w:rsid w:val="00401230"/>
    <w:rsid w:val="004040F0"/>
    <w:rsid w:val="00413F57"/>
    <w:rsid w:val="00416036"/>
    <w:rsid w:val="004240DE"/>
    <w:rsid w:val="00430414"/>
    <w:rsid w:val="004406BA"/>
    <w:rsid w:val="00482A34"/>
    <w:rsid w:val="004928AF"/>
    <w:rsid w:val="00496E74"/>
    <w:rsid w:val="004A2F15"/>
    <w:rsid w:val="004A682B"/>
    <w:rsid w:val="004A6948"/>
    <w:rsid w:val="004C0683"/>
    <w:rsid w:val="004C1B86"/>
    <w:rsid w:val="004D33E4"/>
    <w:rsid w:val="004D431E"/>
    <w:rsid w:val="005053AF"/>
    <w:rsid w:val="00505B7C"/>
    <w:rsid w:val="00506070"/>
    <w:rsid w:val="00512930"/>
    <w:rsid w:val="00530031"/>
    <w:rsid w:val="0053496F"/>
    <w:rsid w:val="005530C2"/>
    <w:rsid w:val="0055436B"/>
    <w:rsid w:val="00564E6C"/>
    <w:rsid w:val="00575626"/>
    <w:rsid w:val="00577C45"/>
    <w:rsid w:val="005852B7"/>
    <w:rsid w:val="005B0106"/>
    <w:rsid w:val="005D5A51"/>
    <w:rsid w:val="005E6CCA"/>
    <w:rsid w:val="00635356"/>
    <w:rsid w:val="006475D6"/>
    <w:rsid w:val="006542DE"/>
    <w:rsid w:val="006606E9"/>
    <w:rsid w:val="006A0DF8"/>
    <w:rsid w:val="006B06BC"/>
    <w:rsid w:val="006E38CE"/>
    <w:rsid w:val="00700248"/>
    <w:rsid w:val="00724757"/>
    <w:rsid w:val="00737EE7"/>
    <w:rsid w:val="00746F0F"/>
    <w:rsid w:val="0075403C"/>
    <w:rsid w:val="0077547F"/>
    <w:rsid w:val="00797BB9"/>
    <w:rsid w:val="007C0338"/>
    <w:rsid w:val="007C0771"/>
    <w:rsid w:val="007C4106"/>
    <w:rsid w:val="007D5102"/>
    <w:rsid w:val="008417DA"/>
    <w:rsid w:val="00845E56"/>
    <w:rsid w:val="008721A8"/>
    <w:rsid w:val="008735D4"/>
    <w:rsid w:val="00890891"/>
    <w:rsid w:val="008B7BB8"/>
    <w:rsid w:val="008E0461"/>
    <w:rsid w:val="008E1240"/>
    <w:rsid w:val="008E630C"/>
    <w:rsid w:val="008F0600"/>
    <w:rsid w:val="0090656A"/>
    <w:rsid w:val="0091680E"/>
    <w:rsid w:val="0093661B"/>
    <w:rsid w:val="00941024"/>
    <w:rsid w:val="0094674E"/>
    <w:rsid w:val="00957005"/>
    <w:rsid w:val="00970CBC"/>
    <w:rsid w:val="009A4465"/>
    <w:rsid w:val="009B78C1"/>
    <w:rsid w:val="009C5189"/>
    <w:rsid w:val="009D10EF"/>
    <w:rsid w:val="009D5B74"/>
    <w:rsid w:val="00A06707"/>
    <w:rsid w:val="00A540F9"/>
    <w:rsid w:val="00A55701"/>
    <w:rsid w:val="00A664DF"/>
    <w:rsid w:val="00A67003"/>
    <w:rsid w:val="00A726A6"/>
    <w:rsid w:val="00A77021"/>
    <w:rsid w:val="00A807F3"/>
    <w:rsid w:val="00AB5B03"/>
    <w:rsid w:val="00AE055C"/>
    <w:rsid w:val="00AE4C5F"/>
    <w:rsid w:val="00AF361A"/>
    <w:rsid w:val="00B10F55"/>
    <w:rsid w:val="00B348E2"/>
    <w:rsid w:val="00B52C89"/>
    <w:rsid w:val="00B6340D"/>
    <w:rsid w:val="00B747C6"/>
    <w:rsid w:val="00B86308"/>
    <w:rsid w:val="00B86311"/>
    <w:rsid w:val="00B8650B"/>
    <w:rsid w:val="00BB3F58"/>
    <w:rsid w:val="00BF1B84"/>
    <w:rsid w:val="00C03394"/>
    <w:rsid w:val="00C12A59"/>
    <w:rsid w:val="00C47C28"/>
    <w:rsid w:val="00C507ED"/>
    <w:rsid w:val="00C57B92"/>
    <w:rsid w:val="00C64F95"/>
    <w:rsid w:val="00CA13BC"/>
    <w:rsid w:val="00CA7966"/>
    <w:rsid w:val="00CE2B3D"/>
    <w:rsid w:val="00D40956"/>
    <w:rsid w:val="00D6111A"/>
    <w:rsid w:val="00D640B2"/>
    <w:rsid w:val="00D73F11"/>
    <w:rsid w:val="00DD4798"/>
    <w:rsid w:val="00DF7C28"/>
    <w:rsid w:val="00E318A2"/>
    <w:rsid w:val="00E348D5"/>
    <w:rsid w:val="00E3712A"/>
    <w:rsid w:val="00E46F44"/>
    <w:rsid w:val="00E54660"/>
    <w:rsid w:val="00E72BC1"/>
    <w:rsid w:val="00E91023"/>
    <w:rsid w:val="00E91C32"/>
    <w:rsid w:val="00EB6274"/>
    <w:rsid w:val="00EC3BD4"/>
    <w:rsid w:val="00EF6EFE"/>
    <w:rsid w:val="00F07531"/>
    <w:rsid w:val="00F20E91"/>
    <w:rsid w:val="00F32197"/>
    <w:rsid w:val="00F65F05"/>
    <w:rsid w:val="00F662C8"/>
    <w:rsid w:val="00F66B67"/>
    <w:rsid w:val="00FD60AB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Body Text 2"/>
    <w:basedOn w:val="a"/>
    <w:link w:val="22"/>
    <w:pPr>
      <w:spacing w:after="120" w:line="480" w:lineRule="auto"/>
    </w:pPr>
    <w:rPr>
      <w:rFonts w:ascii="Arial" w:hAnsi="Arial"/>
    </w:rPr>
  </w:style>
  <w:style w:type="character" w:customStyle="1" w:styleId="22">
    <w:name w:val="Основной текст 2 Знак"/>
    <w:basedOn w:val="11"/>
    <w:link w:val="21"/>
    <w:rPr>
      <w:rFonts w:ascii="Arial" w:hAnsi="Arial"/>
    </w:rPr>
  </w:style>
  <w:style w:type="paragraph" w:styleId="23">
    <w:name w:val="toc 2"/>
    <w:basedOn w:val="a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basedOn w:val="11"/>
    <w:link w:val="23"/>
    <w:rPr>
      <w:rFonts w:ascii="XO Thames" w:hAnsi="XO Thames"/>
      <w:sz w:val="28"/>
    </w:rPr>
  </w:style>
  <w:style w:type="paragraph" w:customStyle="1" w:styleId="12">
    <w:name w:val="Выделенная цитата1"/>
    <w:basedOn w:val="a"/>
    <w:next w:val="a"/>
    <w:link w:val="13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3">
    <w:name w:val="Выделенная цитата1"/>
    <w:basedOn w:val="11"/>
    <w:link w:val="12"/>
    <w:rPr>
      <w:b/>
      <w:i/>
      <w:color w:val="4F81BD"/>
    </w:rPr>
  </w:style>
  <w:style w:type="paragraph" w:styleId="a3">
    <w:name w:val="List Paragraph"/>
    <w:basedOn w:val="a"/>
    <w:link w:val="a4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4">
    <w:name w:val="Абзац списка Знак"/>
    <w:basedOn w:val="11"/>
    <w:link w:val="a3"/>
    <w:rPr>
      <w:rFonts w:ascii="Calibri" w:hAnsi="Calibri"/>
      <w:sz w:val="22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1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1"/>
    <w:link w:val="61"/>
    <w:rPr>
      <w:rFonts w:ascii="XO Thames" w:hAnsi="XO Thames"/>
      <w:sz w:val="28"/>
    </w:rPr>
  </w:style>
  <w:style w:type="paragraph" w:customStyle="1" w:styleId="14">
    <w:name w:val="Основной шрифт абзаца1"/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1"/>
    <w:link w:val="71"/>
    <w:rPr>
      <w:rFonts w:ascii="XO Thames" w:hAnsi="XO Thames"/>
      <w:sz w:val="28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a5">
    <w:name w:val="Таб_заг"/>
    <w:basedOn w:val="a6"/>
    <w:link w:val="a7"/>
    <w:pPr>
      <w:jc w:val="center"/>
    </w:pPr>
    <w:rPr>
      <w:sz w:val="24"/>
    </w:rPr>
  </w:style>
  <w:style w:type="character" w:customStyle="1" w:styleId="a7">
    <w:name w:val="Таб_заг"/>
    <w:basedOn w:val="a8"/>
    <w:link w:val="a5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styleId="31">
    <w:name w:val="Body Text 3"/>
    <w:basedOn w:val="a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1"/>
    <w:link w:val="31"/>
    <w:rPr>
      <w:sz w:val="16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styleId="a9">
    <w:name w:val="annotation subject"/>
    <w:basedOn w:val="aa"/>
    <w:next w:val="aa"/>
    <w:link w:val="ab"/>
    <w:rPr>
      <w:b/>
    </w:rPr>
  </w:style>
  <w:style w:type="character" w:customStyle="1" w:styleId="ab">
    <w:name w:val="Тема примечания Знак"/>
    <w:basedOn w:val="ac"/>
    <w:link w:val="a9"/>
    <w:rPr>
      <w:b/>
      <w:sz w:val="28"/>
    </w:rPr>
  </w:style>
  <w:style w:type="paragraph" w:customStyle="1" w:styleId="1b">
    <w:name w:val="Сильное выделение1"/>
    <w:link w:val="1c"/>
    <w:rPr>
      <w:b/>
      <w:i/>
    </w:rPr>
  </w:style>
  <w:style w:type="character" w:customStyle="1" w:styleId="1c">
    <w:name w:val="Сильное выделение1"/>
    <w:link w:val="1b"/>
    <w:rPr>
      <w:b/>
      <w:i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paragraph" w:styleId="ad">
    <w:name w:val="Intense Quote"/>
    <w:basedOn w:val="a"/>
    <w:next w:val="a"/>
    <w:link w:val="ae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e">
    <w:name w:val="Выделенная цитата Знак"/>
    <w:basedOn w:val="11"/>
    <w:link w:val="ad"/>
    <w:rPr>
      <w:i/>
      <w:sz w:val="28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styleId="aa">
    <w:name w:val="annotation text"/>
    <w:basedOn w:val="a"/>
    <w:link w:val="ac"/>
    <w:pPr>
      <w:spacing w:after="200"/>
      <w:ind w:firstLine="709"/>
      <w:jc w:val="both"/>
    </w:pPr>
    <w:rPr>
      <w:sz w:val="28"/>
    </w:rPr>
  </w:style>
  <w:style w:type="character" w:customStyle="1" w:styleId="ac">
    <w:name w:val="Текст примечания Знак"/>
    <w:basedOn w:val="11"/>
    <w:link w:val="aa"/>
    <w:rPr>
      <w:sz w:val="28"/>
    </w:rPr>
  </w:style>
  <w:style w:type="paragraph" w:customStyle="1" w:styleId="1f">
    <w:name w:val="Основной текст1"/>
    <w:basedOn w:val="a"/>
    <w:link w:val="1f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0">
    <w:name w:val="Основной текст1"/>
    <w:basedOn w:val="11"/>
    <w:link w:val="1f"/>
    <w:rPr>
      <w:b/>
      <w:spacing w:val="-3"/>
    </w:rPr>
  </w:style>
  <w:style w:type="paragraph" w:customStyle="1" w:styleId="Endnote1">
    <w:name w:val="Endnote"/>
    <w:link w:val="Endnote2"/>
    <w:pPr>
      <w:ind w:firstLine="851"/>
      <w:jc w:val="both"/>
    </w:pPr>
    <w:rPr>
      <w:rFonts w:ascii="XO Thames" w:hAnsi="XO Thames"/>
      <w:sz w:val="22"/>
    </w:rPr>
  </w:style>
  <w:style w:type="character" w:customStyle="1" w:styleId="Endnote2">
    <w:name w:val="Endnote"/>
    <w:link w:val="Endnote1"/>
    <w:rPr>
      <w:rFonts w:ascii="XO Thames" w:hAnsi="XO Thames"/>
      <w:sz w:val="22"/>
    </w:rPr>
  </w:style>
  <w:style w:type="paragraph" w:customStyle="1" w:styleId="1f1">
    <w:name w:val="Слабое выделение1"/>
    <w:link w:val="1f2"/>
    <w:rPr>
      <w:i/>
    </w:rPr>
  </w:style>
  <w:style w:type="character" w:customStyle="1" w:styleId="1f2">
    <w:name w:val="Слабое выделение1"/>
    <w:link w:val="1f1"/>
    <w:rPr>
      <w:i/>
    </w:rPr>
  </w:style>
  <w:style w:type="paragraph" w:styleId="33">
    <w:name w:val="toc 3"/>
    <w:basedOn w:val="a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1"/>
    <w:link w:val="33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1"/>
    <w:link w:val="25"/>
    <w:rPr>
      <w:i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">
    <w:name w:val="header"/>
    <w:basedOn w:val="a"/>
    <w:link w:val="af0"/>
    <w:uiPriority w:val="99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1"/>
    <w:link w:val="af"/>
    <w:uiPriority w:val="99"/>
  </w:style>
  <w:style w:type="paragraph" w:customStyle="1" w:styleId="af1">
    <w:name w:val="Таб_текст"/>
    <w:basedOn w:val="a6"/>
    <w:link w:val="af2"/>
    <w:pPr>
      <w:jc w:val="left"/>
    </w:pPr>
    <w:rPr>
      <w:sz w:val="24"/>
    </w:rPr>
  </w:style>
  <w:style w:type="character" w:customStyle="1" w:styleId="af2">
    <w:name w:val="Таб_текст"/>
    <w:basedOn w:val="a8"/>
    <w:link w:val="af1"/>
    <w:rPr>
      <w:sz w:val="24"/>
    </w:rPr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1f3">
    <w:name w:val="Название книги1"/>
    <w:link w:val="1f4"/>
    <w:rPr>
      <w:i/>
      <w:smallCaps/>
      <w:spacing w:val="5"/>
    </w:rPr>
  </w:style>
  <w:style w:type="character" w:customStyle="1" w:styleId="1f4">
    <w:name w:val="Название книги1"/>
    <w:link w:val="1f3"/>
    <w:rPr>
      <w:i/>
      <w:smallCaps/>
      <w:spacing w:val="5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1"/>
    <w:link w:val="210"/>
    <w:rPr>
      <w:i/>
    </w:rPr>
  </w:style>
  <w:style w:type="paragraph" w:styleId="a6">
    <w:name w:val="No Spacing"/>
    <w:basedOn w:val="a"/>
    <w:link w:val="a8"/>
    <w:pPr>
      <w:jc w:val="both"/>
    </w:pPr>
    <w:rPr>
      <w:sz w:val="28"/>
    </w:rPr>
  </w:style>
  <w:style w:type="character" w:customStyle="1" w:styleId="a8">
    <w:name w:val="Без интервала Знак"/>
    <w:basedOn w:val="11"/>
    <w:link w:val="a6"/>
    <w:rPr>
      <w:sz w:val="28"/>
    </w:rPr>
  </w:style>
  <w:style w:type="paragraph" w:customStyle="1" w:styleId="1f5">
    <w:name w:val="Номер страницы1"/>
    <w:basedOn w:val="17"/>
    <w:link w:val="1f6"/>
  </w:style>
  <w:style w:type="character" w:customStyle="1" w:styleId="1f6">
    <w:name w:val="Номер страницы1"/>
    <w:basedOn w:val="18"/>
    <w:link w:val="1f5"/>
  </w:style>
  <w:style w:type="paragraph" w:customStyle="1" w:styleId="1f7">
    <w:name w:val="Гиперссылка1"/>
    <w:link w:val="af3"/>
    <w:rPr>
      <w:color w:val="0000FF"/>
      <w:u w:val="single"/>
    </w:rPr>
  </w:style>
  <w:style w:type="character" w:styleId="af3">
    <w:name w:val="Hyperlink"/>
    <w:link w:val="1f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styleId="1f8">
    <w:name w:val="toc 1"/>
    <w:basedOn w:val="a"/>
    <w:next w:val="a"/>
    <w:link w:val="1f9"/>
    <w:uiPriority w:val="39"/>
    <w:rPr>
      <w:rFonts w:ascii="XO Thames" w:hAnsi="XO Thames"/>
      <w:b/>
      <w:sz w:val="28"/>
    </w:rPr>
  </w:style>
  <w:style w:type="character" w:customStyle="1" w:styleId="1f9">
    <w:name w:val="Оглавление 1 Знак"/>
    <w:basedOn w:val="11"/>
    <w:link w:val="1f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a">
    <w:name w:val="Сильная ссылка1"/>
    <w:link w:val="1fb"/>
    <w:rPr>
      <w:b/>
      <w:smallCaps/>
    </w:rPr>
  </w:style>
  <w:style w:type="character" w:customStyle="1" w:styleId="1fb">
    <w:name w:val="Сильная ссылка1"/>
    <w:link w:val="1fa"/>
    <w:rPr>
      <w:b/>
      <w:smallCaps/>
    </w:rPr>
  </w:style>
  <w:style w:type="paragraph" w:styleId="af4">
    <w:name w:val="Body Text Indent"/>
    <w:basedOn w:val="a"/>
    <w:link w:val="af5"/>
    <w:pPr>
      <w:ind w:firstLine="709"/>
      <w:jc w:val="both"/>
    </w:pPr>
    <w:rPr>
      <w:sz w:val="28"/>
    </w:rPr>
  </w:style>
  <w:style w:type="character" w:customStyle="1" w:styleId="af5">
    <w:name w:val="Основной текст с отступом Знак"/>
    <w:basedOn w:val="11"/>
    <w:link w:val="af4"/>
    <w:rPr>
      <w:sz w:val="28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1"/>
    <w:link w:val="91"/>
    <w:rPr>
      <w:rFonts w:ascii="XO Thames" w:hAnsi="XO Thames"/>
      <w:sz w:val="28"/>
    </w:rPr>
  </w:style>
  <w:style w:type="paragraph" w:styleId="81">
    <w:name w:val="toc 8"/>
    <w:basedOn w:val="a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basedOn w:val="11"/>
    <w:link w:val="81"/>
    <w:rPr>
      <w:rFonts w:ascii="XO Thames" w:hAnsi="XO Thames"/>
      <w:sz w:val="28"/>
    </w:rPr>
  </w:style>
  <w:style w:type="paragraph" w:styleId="af6">
    <w:name w:val="Plain Text"/>
    <w:basedOn w:val="a"/>
    <w:link w:val="af7"/>
    <w:pPr>
      <w:spacing w:before="64" w:after="64"/>
    </w:pPr>
    <w:rPr>
      <w:rFonts w:ascii="Arial" w:hAnsi="Arial"/>
    </w:rPr>
  </w:style>
  <w:style w:type="character" w:customStyle="1" w:styleId="af7">
    <w:name w:val="Текст Знак"/>
    <w:basedOn w:val="11"/>
    <w:link w:val="af6"/>
    <w:rPr>
      <w:rFonts w:ascii="Arial" w:hAnsi="Arial"/>
    </w:rPr>
  </w:style>
  <w:style w:type="paragraph" w:customStyle="1" w:styleId="1fc">
    <w:name w:val="Гиперссылка1"/>
    <w:link w:val="1fd"/>
    <w:rPr>
      <w:color w:val="0000FF"/>
      <w:u w:val="single"/>
    </w:rPr>
  </w:style>
  <w:style w:type="character" w:customStyle="1" w:styleId="1fd">
    <w:name w:val="Гиперссылка1"/>
    <w:link w:val="1fc"/>
    <w:rPr>
      <w:color w:val="0000FF"/>
      <w:u w:val="single"/>
    </w:rPr>
  </w:style>
  <w:style w:type="paragraph" w:styleId="af8">
    <w:name w:val="Body Text First Indent"/>
    <w:basedOn w:val="a"/>
    <w:link w:val="af9"/>
    <w:pPr>
      <w:ind w:firstLine="210"/>
    </w:pPr>
    <w:rPr>
      <w:rFonts w:ascii="Arial" w:hAnsi="Arial"/>
    </w:rPr>
  </w:style>
  <w:style w:type="character" w:customStyle="1" w:styleId="af9">
    <w:name w:val="Красная строка Знак"/>
    <w:basedOn w:val="11"/>
    <w:link w:val="af8"/>
    <w:rPr>
      <w:rFonts w:ascii="Arial" w:hAnsi="Arial"/>
    </w:rPr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1"/>
    <w:link w:val="51"/>
    <w:rPr>
      <w:rFonts w:ascii="XO Thames" w:hAnsi="XO Thames"/>
      <w:sz w:val="28"/>
    </w:rPr>
  </w:style>
  <w:style w:type="paragraph" w:styleId="afa">
    <w:name w:val="Balloon Text"/>
    <w:basedOn w:val="a"/>
    <w:link w:val="afb"/>
    <w:rPr>
      <w:rFonts w:ascii="Tahoma" w:hAnsi="Tahoma"/>
      <w:sz w:val="16"/>
    </w:rPr>
  </w:style>
  <w:style w:type="character" w:customStyle="1" w:styleId="afb">
    <w:name w:val="Текст выноски Знак"/>
    <w:basedOn w:val="11"/>
    <w:link w:val="afa"/>
    <w:rPr>
      <w:rFonts w:ascii="Tahoma" w:hAnsi="Tahoma"/>
      <w:sz w:val="16"/>
    </w:rPr>
  </w:style>
  <w:style w:type="paragraph" w:customStyle="1" w:styleId="1fe">
    <w:name w:val="Выделение1"/>
    <w:link w:val="1ff"/>
    <w:rPr>
      <w:b/>
      <w:i/>
      <w:spacing w:val="10"/>
    </w:rPr>
  </w:style>
  <w:style w:type="character" w:customStyle="1" w:styleId="1ff">
    <w:name w:val="Выделение1"/>
    <w:link w:val="1fe"/>
    <w:rPr>
      <w:b/>
      <w:i/>
      <w:spacing w:val="10"/>
    </w:rPr>
  </w:style>
  <w:style w:type="paragraph" w:styleId="afc">
    <w:name w:val="Body Text"/>
    <w:basedOn w:val="a"/>
    <w:link w:val="afd"/>
    <w:rPr>
      <w:sz w:val="28"/>
    </w:rPr>
  </w:style>
  <w:style w:type="character" w:customStyle="1" w:styleId="afd">
    <w:name w:val="Основной текст Знак"/>
    <w:basedOn w:val="11"/>
    <w:link w:val="afc"/>
    <w:rPr>
      <w:sz w:val="28"/>
    </w:rPr>
  </w:style>
  <w:style w:type="paragraph" w:styleId="27">
    <w:name w:val="Body Text Indent 2"/>
    <w:basedOn w:val="a"/>
    <w:link w:val="28"/>
    <w:pPr>
      <w:widowControl w:val="0"/>
      <w:ind w:left="884"/>
    </w:pPr>
    <w:rPr>
      <w:rFonts w:ascii="Arial" w:hAnsi="Arial"/>
      <w:sz w:val="28"/>
    </w:rPr>
  </w:style>
  <w:style w:type="character" w:customStyle="1" w:styleId="28">
    <w:name w:val="Основной текст с отступом 2 Знак"/>
    <w:basedOn w:val="11"/>
    <w:link w:val="27"/>
    <w:rPr>
      <w:rFonts w:ascii="Arial" w:hAnsi="Arial"/>
      <w:sz w:val="28"/>
    </w:rPr>
  </w:style>
  <w:style w:type="paragraph" w:styleId="afe">
    <w:name w:val="Subtitle"/>
    <w:basedOn w:val="a"/>
    <w:next w:val="a"/>
    <w:link w:val="aff"/>
    <w:uiPriority w:val="11"/>
    <w:qFormat/>
    <w:pPr>
      <w:ind w:left="10206"/>
      <w:jc w:val="center"/>
    </w:pPr>
    <w:rPr>
      <w:sz w:val="28"/>
    </w:rPr>
  </w:style>
  <w:style w:type="character" w:customStyle="1" w:styleId="aff">
    <w:name w:val="Подзаголовок Знак"/>
    <w:basedOn w:val="11"/>
    <w:link w:val="afe"/>
    <w:rPr>
      <w:sz w:val="28"/>
    </w:rPr>
  </w:style>
  <w:style w:type="paragraph" w:styleId="35">
    <w:name w:val="Body Text Indent 3"/>
    <w:basedOn w:val="a"/>
    <w:link w:val="36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basedOn w:val="11"/>
    <w:link w:val="35"/>
    <w:rPr>
      <w:rFonts w:ascii="Arial" w:hAnsi="Arial"/>
      <w:sz w:val="16"/>
    </w:rPr>
  </w:style>
  <w:style w:type="paragraph" w:styleId="aff0">
    <w:name w:val="Document Map"/>
    <w:basedOn w:val="a"/>
    <w:link w:val="aff1"/>
    <w:pPr>
      <w:ind w:firstLine="709"/>
      <w:jc w:val="both"/>
    </w:pPr>
    <w:rPr>
      <w:rFonts w:ascii="Tahoma" w:hAnsi="Tahoma"/>
      <w:sz w:val="28"/>
    </w:rPr>
  </w:style>
  <w:style w:type="character" w:customStyle="1" w:styleId="aff1">
    <w:name w:val="Схема документа Знак"/>
    <w:basedOn w:val="11"/>
    <w:link w:val="aff0"/>
    <w:rPr>
      <w:rFonts w:ascii="Tahoma" w:hAnsi="Tahoma"/>
      <w:sz w:val="28"/>
    </w:rPr>
  </w:style>
  <w:style w:type="paragraph" w:customStyle="1" w:styleId="1ff0">
    <w:name w:val="Текст сноски Знак1"/>
    <w:basedOn w:val="17"/>
    <w:link w:val="1ff1"/>
  </w:style>
  <w:style w:type="character" w:customStyle="1" w:styleId="1ff1">
    <w:name w:val="Текст сноски Знак1"/>
    <w:basedOn w:val="18"/>
    <w:link w:val="1ff0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1"/>
    <w:link w:val="810"/>
    <w:rPr>
      <w:b/>
      <w:color w:val="7F7F7F"/>
    </w:rPr>
  </w:style>
  <w:style w:type="paragraph" w:styleId="aff2">
    <w:name w:val="Title"/>
    <w:basedOn w:val="a"/>
    <w:next w:val="a"/>
    <w:link w:val="aff3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Название Знак"/>
    <w:basedOn w:val="11"/>
    <w:link w:val="aff2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1ff2">
    <w:name w:val="Слабая ссылка1"/>
    <w:link w:val="1ff3"/>
    <w:rPr>
      <w:smallCaps/>
    </w:rPr>
  </w:style>
  <w:style w:type="character" w:customStyle="1" w:styleId="1ff3">
    <w:name w:val="Слабая ссылка1"/>
    <w:link w:val="1ff2"/>
    <w:rPr>
      <w:smallCaps/>
    </w:rPr>
  </w:style>
  <w:style w:type="paragraph" w:styleId="aff4">
    <w:name w:val="footer"/>
    <w:basedOn w:val="a"/>
    <w:link w:val="aff5"/>
    <w:uiPriority w:val="99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1"/>
    <w:link w:val="aff4"/>
    <w:uiPriority w:val="99"/>
  </w:style>
  <w:style w:type="paragraph" w:customStyle="1" w:styleId="29">
    <w:name w:val="Основной текст (2)"/>
    <w:basedOn w:val="a"/>
    <w:link w:val="2a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a">
    <w:name w:val="Основной текст (2)"/>
    <w:basedOn w:val="11"/>
    <w:link w:val="29"/>
    <w:rPr>
      <w:sz w:val="26"/>
    </w:rPr>
  </w:style>
  <w:style w:type="paragraph" w:customStyle="1" w:styleId="1ff4">
    <w:name w:val="Гиперссылка1"/>
    <w:link w:val="1ff5"/>
    <w:rPr>
      <w:color w:val="0000FF"/>
      <w:u w:val="single"/>
    </w:rPr>
  </w:style>
  <w:style w:type="character" w:customStyle="1" w:styleId="1ff5">
    <w:name w:val="Гиперссылка1"/>
    <w:link w:val="1ff4"/>
    <w:rPr>
      <w:color w:val="0000FF"/>
      <w:u w:val="single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Body Text 2"/>
    <w:basedOn w:val="a"/>
    <w:link w:val="22"/>
    <w:pPr>
      <w:spacing w:after="120" w:line="480" w:lineRule="auto"/>
    </w:pPr>
    <w:rPr>
      <w:rFonts w:ascii="Arial" w:hAnsi="Arial"/>
    </w:rPr>
  </w:style>
  <w:style w:type="character" w:customStyle="1" w:styleId="22">
    <w:name w:val="Основной текст 2 Знак"/>
    <w:basedOn w:val="11"/>
    <w:link w:val="21"/>
    <w:rPr>
      <w:rFonts w:ascii="Arial" w:hAnsi="Arial"/>
    </w:rPr>
  </w:style>
  <w:style w:type="paragraph" w:styleId="23">
    <w:name w:val="toc 2"/>
    <w:basedOn w:val="a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basedOn w:val="11"/>
    <w:link w:val="23"/>
    <w:rPr>
      <w:rFonts w:ascii="XO Thames" w:hAnsi="XO Thames"/>
      <w:sz w:val="28"/>
    </w:rPr>
  </w:style>
  <w:style w:type="paragraph" w:customStyle="1" w:styleId="12">
    <w:name w:val="Выделенная цитата1"/>
    <w:basedOn w:val="a"/>
    <w:next w:val="a"/>
    <w:link w:val="13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3">
    <w:name w:val="Выделенная цитата1"/>
    <w:basedOn w:val="11"/>
    <w:link w:val="12"/>
    <w:rPr>
      <w:b/>
      <w:i/>
      <w:color w:val="4F81BD"/>
    </w:rPr>
  </w:style>
  <w:style w:type="paragraph" w:styleId="a3">
    <w:name w:val="List Paragraph"/>
    <w:basedOn w:val="a"/>
    <w:link w:val="a4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4">
    <w:name w:val="Абзац списка Знак"/>
    <w:basedOn w:val="11"/>
    <w:link w:val="a3"/>
    <w:rPr>
      <w:rFonts w:ascii="Calibri" w:hAnsi="Calibri"/>
      <w:sz w:val="22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1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1"/>
    <w:link w:val="61"/>
    <w:rPr>
      <w:rFonts w:ascii="XO Thames" w:hAnsi="XO Thames"/>
      <w:sz w:val="28"/>
    </w:rPr>
  </w:style>
  <w:style w:type="paragraph" w:customStyle="1" w:styleId="14">
    <w:name w:val="Основной шрифт абзаца1"/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1"/>
    <w:link w:val="71"/>
    <w:rPr>
      <w:rFonts w:ascii="XO Thames" w:hAnsi="XO Thames"/>
      <w:sz w:val="28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a5">
    <w:name w:val="Таб_заг"/>
    <w:basedOn w:val="a6"/>
    <w:link w:val="a7"/>
    <w:pPr>
      <w:jc w:val="center"/>
    </w:pPr>
    <w:rPr>
      <w:sz w:val="24"/>
    </w:rPr>
  </w:style>
  <w:style w:type="character" w:customStyle="1" w:styleId="a7">
    <w:name w:val="Таб_заг"/>
    <w:basedOn w:val="a8"/>
    <w:link w:val="a5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styleId="31">
    <w:name w:val="Body Text 3"/>
    <w:basedOn w:val="a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1"/>
    <w:link w:val="31"/>
    <w:rPr>
      <w:sz w:val="16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styleId="a9">
    <w:name w:val="annotation subject"/>
    <w:basedOn w:val="aa"/>
    <w:next w:val="aa"/>
    <w:link w:val="ab"/>
    <w:rPr>
      <w:b/>
    </w:rPr>
  </w:style>
  <w:style w:type="character" w:customStyle="1" w:styleId="ab">
    <w:name w:val="Тема примечания Знак"/>
    <w:basedOn w:val="ac"/>
    <w:link w:val="a9"/>
    <w:rPr>
      <w:b/>
      <w:sz w:val="28"/>
    </w:rPr>
  </w:style>
  <w:style w:type="paragraph" w:customStyle="1" w:styleId="1b">
    <w:name w:val="Сильное выделение1"/>
    <w:link w:val="1c"/>
    <w:rPr>
      <w:b/>
      <w:i/>
    </w:rPr>
  </w:style>
  <w:style w:type="character" w:customStyle="1" w:styleId="1c">
    <w:name w:val="Сильное выделение1"/>
    <w:link w:val="1b"/>
    <w:rPr>
      <w:b/>
      <w:i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paragraph" w:styleId="ad">
    <w:name w:val="Intense Quote"/>
    <w:basedOn w:val="a"/>
    <w:next w:val="a"/>
    <w:link w:val="ae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e">
    <w:name w:val="Выделенная цитата Знак"/>
    <w:basedOn w:val="11"/>
    <w:link w:val="ad"/>
    <w:rPr>
      <w:i/>
      <w:sz w:val="28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styleId="aa">
    <w:name w:val="annotation text"/>
    <w:basedOn w:val="a"/>
    <w:link w:val="ac"/>
    <w:pPr>
      <w:spacing w:after="200"/>
      <w:ind w:firstLine="709"/>
      <w:jc w:val="both"/>
    </w:pPr>
    <w:rPr>
      <w:sz w:val="28"/>
    </w:rPr>
  </w:style>
  <w:style w:type="character" w:customStyle="1" w:styleId="ac">
    <w:name w:val="Текст примечания Знак"/>
    <w:basedOn w:val="11"/>
    <w:link w:val="aa"/>
    <w:rPr>
      <w:sz w:val="28"/>
    </w:rPr>
  </w:style>
  <w:style w:type="paragraph" w:customStyle="1" w:styleId="1f">
    <w:name w:val="Основной текст1"/>
    <w:basedOn w:val="a"/>
    <w:link w:val="1f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0">
    <w:name w:val="Основной текст1"/>
    <w:basedOn w:val="11"/>
    <w:link w:val="1f"/>
    <w:rPr>
      <w:b/>
      <w:spacing w:val="-3"/>
    </w:rPr>
  </w:style>
  <w:style w:type="paragraph" w:customStyle="1" w:styleId="Endnote1">
    <w:name w:val="Endnote"/>
    <w:link w:val="Endnote2"/>
    <w:pPr>
      <w:ind w:firstLine="851"/>
      <w:jc w:val="both"/>
    </w:pPr>
    <w:rPr>
      <w:rFonts w:ascii="XO Thames" w:hAnsi="XO Thames"/>
      <w:sz w:val="22"/>
    </w:rPr>
  </w:style>
  <w:style w:type="character" w:customStyle="1" w:styleId="Endnote2">
    <w:name w:val="Endnote"/>
    <w:link w:val="Endnote1"/>
    <w:rPr>
      <w:rFonts w:ascii="XO Thames" w:hAnsi="XO Thames"/>
      <w:sz w:val="22"/>
    </w:rPr>
  </w:style>
  <w:style w:type="paragraph" w:customStyle="1" w:styleId="1f1">
    <w:name w:val="Слабое выделение1"/>
    <w:link w:val="1f2"/>
    <w:rPr>
      <w:i/>
    </w:rPr>
  </w:style>
  <w:style w:type="character" w:customStyle="1" w:styleId="1f2">
    <w:name w:val="Слабое выделение1"/>
    <w:link w:val="1f1"/>
    <w:rPr>
      <w:i/>
    </w:rPr>
  </w:style>
  <w:style w:type="paragraph" w:styleId="33">
    <w:name w:val="toc 3"/>
    <w:basedOn w:val="a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1"/>
    <w:link w:val="33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1"/>
    <w:link w:val="25"/>
    <w:rPr>
      <w:i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">
    <w:name w:val="header"/>
    <w:basedOn w:val="a"/>
    <w:link w:val="af0"/>
    <w:uiPriority w:val="99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1"/>
    <w:link w:val="af"/>
    <w:uiPriority w:val="99"/>
  </w:style>
  <w:style w:type="paragraph" w:customStyle="1" w:styleId="af1">
    <w:name w:val="Таб_текст"/>
    <w:basedOn w:val="a6"/>
    <w:link w:val="af2"/>
    <w:pPr>
      <w:jc w:val="left"/>
    </w:pPr>
    <w:rPr>
      <w:sz w:val="24"/>
    </w:rPr>
  </w:style>
  <w:style w:type="character" w:customStyle="1" w:styleId="af2">
    <w:name w:val="Таб_текст"/>
    <w:basedOn w:val="a8"/>
    <w:link w:val="af1"/>
    <w:rPr>
      <w:sz w:val="24"/>
    </w:rPr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1f3">
    <w:name w:val="Название книги1"/>
    <w:link w:val="1f4"/>
    <w:rPr>
      <w:i/>
      <w:smallCaps/>
      <w:spacing w:val="5"/>
    </w:rPr>
  </w:style>
  <w:style w:type="character" w:customStyle="1" w:styleId="1f4">
    <w:name w:val="Название книги1"/>
    <w:link w:val="1f3"/>
    <w:rPr>
      <w:i/>
      <w:smallCaps/>
      <w:spacing w:val="5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1"/>
    <w:link w:val="210"/>
    <w:rPr>
      <w:i/>
    </w:rPr>
  </w:style>
  <w:style w:type="paragraph" w:styleId="a6">
    <w:name w:val="No Spacing"/>
    <w:basedOn w:val="a"/>
    <w:link w:val="a8"/>
    <w:pPr>
      <w:jc w:val="both"/>
    </w:pPr>
    <w:rPr>
      <w:sz w:val="28"/>
    </w:rPr>
  </w:style>
  <w:style w:type="character" w:customStyle="1" w:styleId="a8">
    <w:name w:val="Без интервала Знак"/>
    <w:basedOn w:val="11"/>
    <w:link w:val="a6"/>
    <w:rPr>
      <w:sz w:val="28"/>
    </w:rPr>
  </w:style>
  <w:style w:type="paragraph" w:customStyle="1" w:styleId="1f5">
    <w:name w:val="Номер страницы1"/>
    <w:basedOn w:val="17"/>
    <w:link w:val="1f6"/>
  </w:style>
  <w:style w:type="character" w:customStyle="1" w:styleId="1f6">
    <w:name w:val="Номер страницы1"/>
    <w:basedOn w:val="18"/>
    <w:link w:val="1f5"/>
  </w:style>
  <w:style w:type="paragraph" w:customStyle="1" w:styleId="1f7">
    <w:name w:val="Гиперссылка1"/>
    <w:link w:val="af3"/>
    <w:rPr>
      <w:color w:val="0000FF"/>
      <w:u w:val="single"/>
    </w:rPr>
  </w:style>
  <w:style w:type="character" w:styleId="af3">
    <w:name w:val="Hyperlink"/>
    <w:link w:val="1f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styleId="1f8">
    <w:name w:val="toc 1"/>
    <w:basedOn w:val="a"/>
    <w:next w:val="a"/>
    <w:link w:val="1f9"/>
    <w:uiPriority w:val="39"/>
    <w:rPr>
      <w:rFonts w:ascii="XO Thames" w:hAnsi="XO Thames"/>
      <w:b/>
      <w:sz w:val="28"/>
    </w:rPr>
  </w:style>
  <w:style w:type="character" w:customStyle="1" w:styleId="1f9">
    <w:name w:val="Оглавление 1 Знак"/>
    <w:basedOn w:val="11"/>
    <w:link w:val="1f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a">
    <w:name w:val="Сильная ссылка1"/>
    <w:link w:val="1fb"/>
    <w:rPr>
      <w:b/>
      <w:smallCaps/>
    </w:rPr>
  </w:style>
  <w:style w:type="character" w:customStyle="1" w:styleId="1fb">
    <w:name w:val="Сильная ссылка1"/>
    <w:link w:val="1fa"/>
    <w:rPr>
      <w:b/>
      <w:smallCaps/>
    </w:rPr>
  </w:style>
  <w:style w:type="paragraph" w:styleId="af4">
    <w:name w:val="Body Text Indent"/>
    <w:basedOn w:val="a"/>
    <w:link w:val="af5"/>
    <w:pPr>
      <w:ind w:firstLine="709"/>
      <w:jc w:val="both"/>
    </w:pPr>
    <w:rPr>
      <w:sz w:val="28"/>
    </w:rPr>
  </w:style>
  <w:style w:type="character" w:customStyle="1" w:styleId="af5">
    <w:name w:val="Основной текст с отступом Знак"/>
    <w:basedOn w:val="11"/>
    <w:link w:val="af4"/>
    <w:rPr>
      <w:sz w:val="28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1"/>
    <w:link w:val="91"/>
    <w:rPr>
      <w:rFonts w:ascii="XO Thames" w:hAnsi="XO Thames"/>
      <w:sz w:val="28"/>
    </w:rPr>
  </w:style>
  <w:style w:type="paragraph" w:styleId="81">
    <w:name w:val="toc 8"/>
    <w:basedOn w:val="a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basedOn w:val="11"/>
    <w:link w:val="81"/>
    <w:rPr>
      <w:rFonts w:ascii="XO Thames" w:hAnsi="XO Thames"/>
      <w:sz w:val="28"/>
    </w:rPr>
  </w:style>
  <w:style w:type="paragraph" w:styleId="af6">
    <w:name w:val="Plain Text"/>
    <w:basedOn w:val="a"/>
    <w:link w:val="af7"/>
    <w:pPr>
      <w:spacing w:before="64" w:after="64"/>
    </w:pPr>
    <w:rPr>
      <w:rFonts w:ascii="Arial" w:hAnsi="Arial"/>
    </w:rPr>
  </w:style>
  <w:style w:type="character" w:customStyle="1" w:styleId="af7">
    <w:name w:val="Текст Знак"/>
    <w:basedOn w:val="11"/>
    <w:link w:val="af6"/>
    <w:rPr>
      <w:rFonts w:ascii="Arial" w:hAnsi="Arial"/>
    </w:rPr>
  </w:style>
  <w:style w:type="paragraph" w:customStyle="1" w:styleId="1fc">
    <w:name w:val="Гиперссылка1"/>
    <w:link w:val="1fd"/>
    <w:rPr>
      <w:color w:val="0000FF"/>
      <w:u w:val="single"/>
    </w:rPr>
  </w:style>
  <w:style w:type="character" w:customStyle="1" w:styleId="1fd">
    <w:name w:val="Гиперссылка1"/>
    <w:link w:val="1fc"/>
    <w:rPr>
      <w:color w:val="0000FF"/>
      <w:u w:val="single"/>
    </w:rPr>
  </w:style>
  <w:style w:type="paragraph" w:styleId="af8">
    <w:name w:val="Body Text First Indent"/>
    <w:basedOn w:val="a"/>
    <w:link w:val="af9"/>
    <w:pPr>
      <w:ind w:firstLine="210"/>
    </w:pPr>
    <w:rPr>
      <w:rFonts w:ascii="Arial" w:hAnsi="Arial"/>
    </w:rPr>
  </w:style>
  <w:style w:type="character" w:customStyle="1" w:styleId="af9">
    <w:name w:val="Красная строка Знак"/>
    <w:basedOn w:val="11"/>
    <w:link w:val="af8"/>
    <w:rPr>
      <w:rFonts w:ascii="Arial" w:hAnsi="Arial"/>
    </w:rPr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1"/>
    <w:link w:val="51"/>
    <w:rPr>
      <w:rFonts w:ascii="XO Thames" w:hAnsi="XO Thames"/>
      <w:sz w:val="28"/>
    </w:rPr>
  </w:style>
  <w:style w:type="paragraph" w:styleId="afa">
    <w:name w:val="Balloon Text"/>
    <w:basedOn w:val="a"/>
    <w:link w:val="afb"/>
    <w:rPr>
      <w:rFonts w:ascii="Tahoma" w:hAnsi="Tahoma"/>
      <w:sz w:val="16"/>
    </w:rPr>
  </w:style>
  <w:style w:type="character" w:customStyle="1" w:styleId="afb">
    <w:name w:val="Текст выноски Знак"/>
    <w:basedOn w:val="11"/>
    <w:link w:val="afa"/>
    <w:rPr>
      <w:rFonts w:ascii="Tahoma" w:hAnsi="Tahoma"/>
      <w:sz w:val="16"/>
    </w:rPr>
  </w:style>
  <w:style w:type="paragraph" w:customStyle="1" w:styleId="1fe">
    <w:name w:val="Выделение1"/>
    <w:link w:val="1ff"/>
    <w:rPr>
      <w:b/>
      <w:i/>
      <w:spacing w:val="10"/>
    </w:rPr>
  </w:style>
  <w:style w:type="character" w:customStyle="1" w:styleId="1ff">
    <w:name w:val="Выделение1"/>
    <w:link w:val="1fe"/>
    <w:rPr>
      <w:b/>
      <w:i/>
      <w:spacing w:val="10"/>
    </w:rPr>
  </w:style>
  <w:style w:type="paragraph" w:styleId="afc">
    <w:name w:val="Body Text"/>
    <w:basedOn w:val="a"/>
    <w:link w:val="afd"/>
    <w:rPr>
      <w:sz w:val="28"/>
    </w:rPr>
  </w:style>
  <w:style w:type="character" w:customStyle="1" w:styleId="afd">
    <w:name w:val="Основной текст Знак"/>
    <w:basedOn w:val="11"/>
    <w:link w:val="afc"/>
    <w:rPr>
      <w:sz w:val="28"/>
    </w:rPr>
  </w:style>
  <w:style w:type="paragraph" w:styleId="27">
    <w:name w:val="Body Text Indent 2"/>
    <w:basedOn w:val="a"/>
    <w:link w:val="28"/>
    <w:pPr>
      <w:widowControl w:val="0"/>
      <w:ind w:left="884"/>
    </w:pPr>
    <w:rPr>
      <w:rFonts w:ascii="Arial" w:hAnsi="Arial"/>
      <w:sz w:val="28"/>
    </w:rPr>
  </w:style>
  <w:style w:type="character" w:customStyle="1" w:styleId="28">
    <w:name w:val="Основной текст с отступом 2 Знак"/>
    <w:basedOn w:val="11"/>
    <w:link w:val="27"/>
    <w:rPr>
      <w:rFonts w:ascii="Arial" w:hAnsi="Arial"/>
      <w:sz w:val="28"/>
    </w:rPr>
  </w:style>
  <w:style w:type="paragraph" w:styleId="afe">
    <w:name w:val="Subtitle"/>
    <w:basedOn w:val="a"/>
    <w:next w:val="a"/>
    <w:link w:val="aff"/>
    <w:uiPriority w:val="11"/>
    <w:qFormat/>
    <w:pPr>
      <w:ind w:left="10206"/>
      <w:jc w:val="center"/>
    </w:pPr>
    <w:rPr>
      <w:sz w:val="28"/>
    </w:rPr>
  </w:style>
  <w:style w:type="character" w:customStyle="1" w:styleId="aff">
    <w:name w:val="Подзаголовок Знак"/>
    <w:basedOn w:val="11"/>
    <w:link w:val="afe"/>
    <w:rPr>
      <w:sz w:val="28"/>
    </w:rPr>
  </w:style>
  <w:style w:type="paragraph" w:styleId="35">
    <w:name w:val="Body Text Indent 3"/>
    <w:basedOn w:val="a"/>
    <w:link w:val="36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basedOn w:val="11"/>
    <w:link w:val="35"/>
    <w:rPr>
      <w:rFonts w:ascii="Arial" w:hAnsi="Arial"/>
      <w:sz w:val="16"/>
    </w:rPr>
  </w:style>
  <w:style w:type="paragraph" w:styleId="aff0">
    <w:name w:val="Document Map"/>
    <w:basedOn w:val="a"/>
    <w:link w:val="aff1"/>
    <w:pPr>
      <w:ind w:firstLine="709"/>
      <w:jc w:val="both"/>
    </w:pPr>
    <w:rPr>
      <w:rFonts w:ascii="Tahoma" w:hAnsi="Tahoma"/>
      <w:sz w:val="28"/>
    </w:rPr>
  </w:style>
  <w:style w:type="character" w:customStyle="1" w:styleId="aff1">
    <w:name w:val="Схема документа Знак"/>
    <w:basedOn w:val="11"/>
    <w:link w:val="aff0"/>
    <w:rPr>
      <w:rFonts w:ascii="Tahoma" w:hAnsi="Tahoma"/>
      <w:sz w:val="28"/>
    </w:rPr>
  </w:style>
  <w:style w:type="paragraph" w:customStyle="1" w:styleId="1ff0">
    <w:name w:val="Текст сноски Знак1"/>
    <w:basedOn w:val="17"/>
    <w:link w:val="1ff1"/>
  </w:style>
  <w:style w:type="character" w:customStyle="1" w:styleId="1ff1">
    <w:name w:val="Текст сноски Знак1"/>
    <w:basedOn w:val="18"/>
    <w:link w:val="1ff0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1"/>
    <w:link w:val="810"/>
    <w:rPr>
      <w:b/>
      <w:color w:val="7F7F7F"/>
    </w:rPr>
  </w:style>
  <w:style w:type="paragraph" w:styleId="aff2">
    <w:name w:val="Title"/>
    <w:basedOn w:val="a"/>
    <w:next w:val="a"/>
    <w:link w:val="aff3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Название Знак"/>
    <w:basedOn w:val="11"/>
    <w:link w:val="aff2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1ff2">
    <w:name w:val="Слабая ссылка1"/>
    <w:link w:val="1ff3"/>
    <w:rPr>
      <w:smallCaps/>
    </w:rPr>
  </w:style>
  <w:style w:type="character" w:customStyle="1" w:styleId="1ff3">
    <w:name w:val="Слабая ссылка1"/>
    <w:link w:val="1ff2"/>
    <w:rPr>
      <w:smallCaps/>
    </w:rPr>
  </w:style>
  <w:style w:type="paragraph" w:styleId="aff4">
    <w:name w:val="footer"/>
    <w:basedOn w:val="a"/>
    <w:link w:val="aff5"/>
    <w:uiPriority w:val="99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1"/>
    <w:link w:val="aff4"/>
    <w:uiPriority w:val="99"/>
  </w:style>
  <w:style w:type="paragraph" w:customStyle="1" w:styleId="29">
    <w:name w:val="Основной текст (2)"/>
    <w:basedOn w:val="a"/>
    <w:link w:val="2a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a">
    <w:name w:val="Основной текст (2)"/>
    <w:basedOn w:val="11"/>
    <w:link w:val="29"/>
    <w:rPr>
      <w:sz w:val="26"/>
    </w:rPr>
  </w:style>
  <w:style w:type="paragraph" w:customStyle="1" w:styleId="1ff4">
    <w:name w:val="Гиперссылка1"/>
    <w:link w:val="1ff5"/>
    <w:rPr>
      <w:color w:val="0000FF"/>
      <w:u w:val="single"/>
    </w:rPr>
  </w:style>
  <w:style w:type="character" w:customStyle="1" w:styleId="1ff5">
    <w:name w:val="Гиперссылка1"/>
    <w:link w:val="1ff4"/>
    <w:rPr>
      <w:color w:val="0000FF"/>
      <w:u w:val="single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donland.ru/documents/10066/" TargetMode="Externa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donland.ru/documents/10066/" TargetMode="Externa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B2CC-1DF7-419D-B111-5ED5BA55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5</Pages>
  <Words>5060</Words>
  <Characters>2884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Алексеевна Мыльникова</cp:lastModifiedBy>
  <cp:revision>8</cp:revision>
  <cp:lastPrinted>2024-10-01T06:44:00Z</cp:lastPrinted>
  <dcterms:created xsi:type="dcterms:W3CDTF">2024-09-19T07:02:00Z</dcterms:created>
  <dcterms:modified xsi:type="dcterms:W3CDTF">2024-10-01T10:37:00Z</dcterms:modified>
</cp:coreProperties>
</file>